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3A" w:rsidRDefault="00574A3A">
      <w:pPr>
        <w:pStyle w:val="ab"/>
        <w:wordWrap w:val="0"/>
        <w:jc w:val="right"/>
      </w:pPr>
    </w:p>
    <w:p w:rsidR="00574A3A" w:rsidRDefault="00311BBF">
      <w:pPr>
        <w:wordWrap w:val="0"/>
        <w:jc w:val="righ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编  号： </w:t>
      </w:r>
    </w:p>
    <w:p w:rsidR="00574A3A" w:rsidRDefault="00311BBF">
      <w:pPr>
        <w:jc w:val="righ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版本号：</w:t>
      </w:r>
      <w:r>
        <w:rPr>
          <w:rFonts w:ascii="Times New Roman" w:hAnsi="Times New Roman" w:hint="eastAsia"/>
          <w:b/>
          <w:sz w:val="30"/>
          <w:szCs w:val="30"/>
        </w:rPr>
        <w:t>VERX</w:t>
      </w:r>
      <w:r>
        <w:rPr>
          <w:rFonts w:ascii="宋体" w:hAnsi="宋体" w:hint="eastAsia"/>
          <w:b/>
          <w:sz w:val="30"/>
          <w:szCs w:val="30"/>
        </w:rPr>
        <w:t>.</w:t>
      </w:r>
      <w:r>
        <w:rPr>
          <w:rFonts w:ascii="Times New Roman" w:hAnsi="Times New Roman" w:hint="eastAsia"/>
          <w:b/>
          <w:sz w:val="30"/>
          <w:szCs w:val="30"/>
        </w:rPr>
        <w:t>X</w:t>
      </w:r>
    </w:p>
    <w:p w:rsidR="00574A3A" w:rsidRDefault="00574A3A">
      <w:pPr>
        <w:pStyle w:val="ab"/>
        <w:jc w:val="right"/>
      </w:pPr>
    </w:p>
    <w:p w:rsidR="00574A3A" w:rsidRDefault="00574A3A">
      <w:pPr>
        <w:pStyle w:val="ab"/>
        <w:jc w:val="right"/>
      </w:pPr>
    </w:p>
    <w:p w:rsidR="00574A3A" w:rsidRDefault="00574A3A">
      <w:pPr>
        <w:pStyle w:val="ab"/>
        <w:jc w:val="right"/>
      </w:pPr>
    </w:p>
    <w:p w:rsidR="00574A3A" w:rsidRDefault="00574A3A">
      <w:pPr>
        <w:pStyle w:val="ab"/>
        <w:jc w:val="right"/>
      </w:pPr>
    </w:p>
    <w:p w:rsidR="00574A3A" w:rsidRDefault="00574A3A"/>
    <w:p w:rsidR="00574A3A" w:rsidRDefault="00574A3A"/>
    <w:p w:rsidR="00574A3A" w:rsidRDefault="00574A3A"/>
    <w:p w:rsidR="00574A3A" w:rsidRDefault="00574A3A"/>
    <w:p w:rsidR="00574A3A" w:rsidRDefault="00574A3A"/>
    <w:p w:rsidR="00574A3A" w:rsidRDefault="00FE7362" w:rsidP="00F418FF">
      <w:pPr>
        <w:spacing w:beforeLines="100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APM项目文档</w:t>
      </w:r>
    </w:p>
    <w:p w:rsidR="00574A3A" w:rsidRDefault="00574A3A">
      <w:pPr>
        <w:jc w:val="center"/>
        <w:rPr>
          <w:b/>
          <w:sz w:val="44"/>
          <w:szCs w:val="44"/>
        </w:rPr>
      </w:pPr>
    </w:p>
    <w:p w:rsidR="00574A3A" w:rsidRDefault="00574A3A">
      <w:pPr>
        <w:jc w:val="center"/>
        <w:rPr>
          <w:b/>
          <w:sz w:val="52"/>
          <w:szCs w:val="52"/>
        </w:rPr>
      </w:pPr>
    </w:p>
    <w:p w:rsidR="00574A3A" w:rsidRDefault="00FE7362">
      <w:pPr>
        <w:pStyle w:val="1"/>
        <w:jc w:val="center"/>
      </w:pPr>
      <w:r>
        <w:t>P</w:t>
      </w:r>
      <w:r>
        <w:rPr>
          <w:rFonts w:hint="eastAsia"/>
        </w:rPr>
        <w:t xml:space="preserve">inpoint </w:t>
      </w:r>
    </w:p>
    <w:p w:rsidR="00574A3A" w:rsidRDefault="00574A3A" w:rsidP="00FE7362">
      <w:pPr>
        <w:jc w:val="center"/>
        <w:rPr>
          <w:sz w:val="32"/>
          <w:szCs w:val="32"/>
        </w:rPr>
      </w:pPr>
    </w:p>
    <w:p w:rsidR="00574A3A" w:rsidRDefault="00574A3A">
      <w:pPr>
        <w:rPr>
          <w:sz w:val="32"/>
          <w:szCs w:val="32"/>
        </w:rPr>
      </w:pPr>
    </w:p>
    <w:p w:rsidR="00574A3A" w:rsidRDefault="00574A3A">
      <w:pPr>
        <w:rPr>
          <w:sz w:val="32"/>
          <w:szCs w:val="32"/>
        </w:rPr>
      </w:pPr>
    </w:p>
    <w:p w:rsidR="00574A3A" w:rsidRDefault="00574A3A">
      <w:pPr>
        <w:ind w:leftChars="1285" w:left="2698"/>
        <w:rPr>
          <w:sz w:val="32"/>
          <w:szCs w:val="32"/>
        </w:rPr>
      </w:pPr>
    </w:p>
    <w:p w:rsidR="00574A3A" w:rsidRDefault="00574A3A">
      <w:pPr>
        <w:jc w:val="center"/>
        <w:rPr>
          <w:b/>
          <w:sz w:val="32"/>
          <w:szCs w:val="28"/>
        </w:rPr>
      </w:pPr>
    </w:p>
    <w:p w:rsidR="00574A3A" w:rsidRDefault="00311BBF">
      <w:pPr>
        <w:pStyle w:val="ab"/>
        <w:jc w:val="both"/>
        <w:rPr>
          <w:szCs w:val="36"/>
          <w:lang w:val="zh-CN"/>
        </w:rPr>
      </w:pP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</w:p>
    <w:p w:rsidR="00574A3A" w:rsidRDefault="00574A3A">
      <w:pPr>
        <w:pStyle w:val="ab"/>
        <w:jc w:val="right"/>
        <w:rPr>
          <w:sz w:val="28"/>
        </w:rPr>
      </w:pPr>
    </w:p>
    <w:p w:rsidR="00574A3A" w:rsidRDefault="00574A3A">
      <w:pPr>
        <w:pStyle w:val="af"/>
        <w:spacing w:beforeLines="0" w:afterLines="0"/>
        <w:ind w:leftChars="0" w:left="0"/>
        <w:rPr>
          <w:bCs/>
          <w:sz w:val="24"/>
          <w:szCs w:val="24"/>
        </w:rPr>
      </w:pPr>
    </w:p>
    <w:p w:rsidR="00574A3A" w:rsidRDefault="00574A3A">
      <w:pPr>
        <w:pStyle w:val="af"/>
        <w:spacing w:beforeLines="0" w:afterLines="0"/>
        <w:ind w:leftChars="0" w:left="0"/>
        <w:rPr>
          <w:bCs/>
          <w:sz w:val="24"/>
          <w:szCs w:val="24"/>
        </w:rPr>
      </w:pPr>
    </w:p>
    <w:p w:rsidR="00574A3A" w:rsidRDefault="00574A3A">
      <w:pPr>
        <w:pStyle w:val="af"/>
        <w:spacing w:beforeLines="0" w:afterLines="0"/>
        <w:ind w:leftChars="0" w:left="0"/>
        <w:rPr>
          <w:bCs/>
          <w:sz w:val="24"/>
          <w:szCs w:val="24"/>
        </w:rPr>
      </w:pPr>
    </w:p>
    <w:p w:rsidR="00574A3A" w:rsidRDefault="00FE7362">
      <w:pPr>
        <w:pStyle w:val="af"/>
        <w:spacing w:beforeLines="0" w:afterLines="0"/>
        <w:ind w:leftChars="0" w:left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XX公司</w:t>
      </w:r>
    </w:p>
    <w:p w:rsidR="00574A3A" w:rsidRDefault="00311BBF">
      <w:pPr>
        <w:ind w:left="5460" w:firstLine="420"/>
        <w:rPr>
          <w:sz w:val="28"/>
        </w:rPr>
      </w:pPr>
      <w:r>
        <w:rPr>
          <w:rFonts w:ascii="Times New Roman" w:hAnsi="Times New Roman" w:hint="eastAsia"/>
          <w:b/>
          <w:bCs/>
          <w:sz w:val="24"/>
        </w:rPr>
        <w:t>201</w:t>
      </w:r>
      <w:r w:rsidR="00DE65D2">
        <w:rPr>
          <w:rFonts w:ascii="Times New Roman" w:hAnsi="Times New Roman" w:hint="eastAsia"/>
          <w:b/>
          <w:bCs/>
          <w:sz w:val="24"/>
        </w:rPr>
        <w:t>8</w:t>
      </w:r>
      <w:r>
        <w:rPr>
          <w:rFonts w:ascii="宋体" w:hAnsi="宋体" w:hint="eastAsia"/>
          <w:b/>
          <w:bCs/>
          <w:sz w:val="24"/>
        </w:rPr>
        <w:t>年</w:t>
      </w:r>
      <w:r w:rsidR="00FE7362"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宋体" w:hAnsi="宋体" w:hint="eastAsia"/>
          <w:b/>
          <w:bCs/>
          <w:sz w:val="24"/>
        </w:rPr>
        <w:t>月</w:t>
      </w: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96753" w:rsidRDefault="00996753" w:rsidP="00996753">
      <w:pPr>
        <w:pStyle w:val="2"/>
        <w:rPr>
          <w:kern w:val="44"/>
        </w:rPr>
      </w:pPr>
      <w:r>
        <w:rPr>
          <w:rFonts w:hint="eastAsia"/>
          <w:kern w:val="44"/>
        </w:rPr>
        <w:lastRenderedPageBreak/>
        <w:t>1</w:t>
      </w:r>
      <w:r w:rsidR="001E562E">
        <w:rPr>
          <w:rFonts w:hint="eastAsia"/>
          <w:kern w:val="44"/>
        </w:rPr>
        <w:t>.</w:t>
      </w:r>
      <w:r w:rsidR="00956B12">
        <w:rPr>
          <w:rFonts w:hint="eastAsia"/>
          <w:kern w:val="44"/>
        </w:rPr>
        <w:t>aaaaaa</w:t>
      </w:r>
    </w:p>
    <w:p w:rsidR="00342109" w:rsidRPr="00342109" w:rsidRDefault="009819CF" w:rsidP="00956B12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kern w:val="44"/>
          <w:sz w:val="28"/>
          <w:szCs w:val="28"/>
        </w:rPr>
        <w:t>根据《</w:t>
      </w:r>
      <w:hyperlink r:id="rId9" w:history="1">
        <w:r w:rsidR="004619B3" w:rsidRPr="004619B3">
          <w:rPr>
            <w:rFonts w:asciiTheme="minorEastAsia" w:eastAsiaTheme="minorEastAsia" w:hAnsiTheme="minorEastAsia"/>
            <w:bCs/>
            <w:kern w:val="44"/>
            <w:sz w:val="28"/>
            <w:szCs w:val="28"/>
          </w:rPr>
          <w:t>SS</w:t>
        </w:r>
        <w:r w:rsidR="00956B12">
          <w:rPr>
            <w:rFonts w:asciiTheme="minorEastAsia" w:eastAsiaTheme="minorEastAsia" w:hAnsiTheme="minorEastAsia"/>
            <w:bCs/>
            <w:kern w:val="44"/>
            <w:sz w:val="28"/>
            <w:szCs w:val="28"/>
          </w:rPr>
          <w:t xml:space="preserve"> </w:t>
        </w:r>
        <w:r w:rsidR="004619B3" w:rsidRPr="004619B3">
          <w:rPr>
            <w:rFonts w:asciiTheme="minorEastAsia" w:eastAsiaTheme="minorEastAsia" w:hAnsiTheme="minorEastAsia"/>
            <w:bCs/>
            <w:kern w:val="44"/>
            <w:sz w:val="28"/>
            <w:szCs w:val="28"/>
          </w:rPr>
          <w:t>案</w:t>
        </w:r>
      </w:hyperlink>
    </w:p>
    <w:p w:rsidR="0070259F" w:rsidRDefault="0070259F"/>
    <w:p w:rsidR="00400BD3" w:rsidRDefault="00C65A16" w:rsidP="00400BD3">
      <w:pPr>
        <w:pStyle w:val="2"/>
        <w:rPr>
          <w:kern w:val="44"/>
        </w:rPr>
      </w:pPr>
      <w:r>
        <w:rPr>
          <w:rFonts w:hint="eastAsia"/>
          <w:kern w:val="44"/>
        </w:rPr>
        <w:t>2.</w:t>
      </w:r>
      <w:r w:rsidR="00B54788">
        <w:rPr>
          <w:rFonts w:hint="eastAsia"/>
          <w:kern w:val="44"/>
        </w:rPr>
        <w:t>ppweb</w:t>
      </w:r>
      <w:r w:rsidR="00B54788">
        <w:rPr>
          <w:rFonts w:hint="eastAsia"/>
          <w:kern w:val="44"/>
        </w:rPr>
        <w:t>工程</w:t>
      </w:r>
    </w:p>
    <w:p w:rsidR="00400BD3" w:rsidRPr="000D218A" w:rsidRDefault="00C25B5E" w:rsidP="000D218A">
      <w:pPr>
        <w:pStyle w:val="3"/>
      </w:pPr>
      <w:r>
        <w:rPr>
          <w:rFonts w:hint="eastAsia"/>
        </w:rPr>
        <w:t>2.</w:t>
      </w:r>
      <w:r w:rsidR="000D218A" w:rsidRPr="000D218A">
        <w:rPr>
          <w:rFonts w:hint="eastAsia"/>
        </w:rPr>
        <w:t>1</w:t>
      </w:r>
      <w:r w:rsidR="000D218A" w:rsidRPr="000D218A">
        <w:rPr>
          <w:rFonts w:hint="eastAsia"/>
        </w:rPr>
        <w:t>接口实现</w:t>
      </w:r>
    </w:p>
    <w:p w:rsidR="000D218A" w:rsidRPr="000D218A" w:rsidRDefault="00C25B5E" w:rsidP="000D218A">
      <w:pPr>
        <w:pStyle w:val="6"/>
        <w:rPr>
          <w:rStyle w:val="5Char"/>
        </w:rPr>
      </w:pPr>
      <w:r>
        <w:rPr>
          <w:rStyle w:val="5Char"/>
          <w:rFonts w:hint="eastAsia"/>
        </w:rPr>
        <w:t>2.</w:t>
      </w:r>
      <w:r w:rsidR="000D218A">
        <w:rPr>
          <w:rStyle w:val="5Char"/>
          <w:rFonts w:hint="eastAsia"/>
        </w:rPr>
        <w:t>1.1</w:t>
      </w:r>
      <w:r>
        <w:rPr>
          <w:rStyle w:val="5Char"/>
          <w:rFonts w:hint="eastAsia"/>
        </w:rPr>
        <w:t>.</w:t>
      </w:r>
      <w:r w:rsidR="000D218A" w:rsidRPr="000D218A">
        <w:rPr>
          <w:rStyle w:val="5Char"/>
          <w:rFonts w:hint="eastAsia"/>
        </w:rPr>
        <w:t>获取应用列表</w:t>
      </w:r>
    </w:p>
    <w:p w:rsidR="000D218A" w:rsidRPr="00BF4F44" w:rsidRDefault="000D218A" w:rsidP="000D218A">
      <w:r w:rsidRPr="00BF4F44">
        <w:rPr>
          <w:rFonts w:hint="eastAsia"/>
          <w:noProof/>
        </w:rPr>
        <w:drawing>
          <wp:inline distT="0" distB="0" distL="0" distR="0">
            <wp:extent cx="5274310" cy="251780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5867"/>
        <w:gridCol w:w="2655"/>
      </w:tblGrid>
      <w:tr w:rsidR="000D218A" w:rsidTr="00C25B5E">
        <w:tc>
          <w:tcPr>
            <w:tcW w:w="8522" w:type="dxa"/>
            <w:gridSpan w:val="2"/>
            <w:shd w:val="clear" w:color="auto" w:fill="BFBFBF" w:themeFill="background1" w:themeFillShade="BF"/>
          </w:tcPr>
          <w:p w:rsidR="000D218A" w:rsidRPr="00436E3C" w:rsidRDefault="000D218A" w:rsidP="00C25B5E">
            <w:pPr>
              <w:rPr>
                <w:color w:val="31849B" w:themeColor="accent5" w:themeShade="BF"/>
              </w:rPr>
            </w:pPr>
            <w:r w:rsidRPr="00436E3C">
              <w:rPr>
                <w:color w:val="31849B" w:themeColor="accent5" w:themeShade="BF"/>
              </w:rPr>
              <w:t>/apm/apmApplications.pinpoint</w:t>
            </w:r>
          </w:p>
        </w:tc>
      </w:tr>
      <w:tr w:rsidR="000D218A" w:rsidTr="00C25B5E">
        <w:tc>
          <w:tcPr>
            <w:tcW w:w="5867" w:type="dxa"/>
            <w:shd w:val="clear" w:color="auto" w:fill="BFBFBF" w:themeFill="background1" w:themeFillShade="BF"/>
          </w:tcPr>
          <w:p w:rsidR="000D218A" w:rsidRPr="00436E3C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36E3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pplicationName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0D218A" w:rsidRPr="00436E3C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名称</w:t>
            </w:r>
          </w:p>
        </w:tc>
      </w:tr>
      <w:tr w:rsidR="000D218A" w:rsidTr="00C25B5E">
        <w:tc>
          <w:tcPr>
            <w:tcW w:w="5867" w:type="dxa"/>
            <w:shd w:val="clear" w:color="auto" w:fill="BFBFBF" w:themeFill="background1" w:themeFillShade="BF"/>
          </w:tcPr>
          <w:p w:rsidR="000D218A" w:rsidRPr="00436E3C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0D218A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id</w:t>
            </w:r>
          </w:p>
        </w:tc>
      </w:tr>
    </w:tbl>
    <w:p w:rsidR="00444E38" w:rsidRDefault="00444E38" w:rsidP="00444E38">
      <w:pPr>
        <w:pStyle w:val="SOW"/>
        <w:spacing w:before="156" w:after="156"/>
        <w:ind w:firstLineChars="0" w:firstLine="0"/>
        <w:rPr>
          <w:rStyle w:val="5Char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2660"/>
        <w:gridCol w:w="5862"/>
      </w:tblGrid>
      <w:tr w:rsidR="00444E38" w:rsidTr="002661B5">
        <w:tc>
          <w:tcPr>
            <w:tcW w:w="8522" w:type="dxa"/>
            <w:gridSpan w:val="2"/>
            <w:shd w:val="clear" w:color="auto" w:fill="BFBFBF" w:themeFill="background1" w:themeFillShade="BF"/>
          </w:tcPr>
          <w:p w:rsidR="00444E38" w:rsidRPr="00436E3C" w:rsidRDefault="00444E38" w:rsidP="002661B5">
            <w:pPr>
              <w:rPr>
                <w:color w:val="31849B" w:themeColor="accent5" w:themeShade="B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相关sql</w:t>
            </w:r>
          </w:p>
        </w:tc>
      </w:tr>
      <w:tr w:rsidR="00444E38" w:rsidTr="00444E38">
        <w:tc>
          <w:tcPr>
            <w:tcW w:w="2660" w:type="dxa"/>
            <w:shd w:val="clear" w:color="auto" w:fill="BFBFBF" w:themeFill="background1" w:themeFillShade="BF"/>
          </w:tcPr>
          <w:p w:rsidR="00444E38" w:rsidRPr="00436E3C" w:rsidRDefault="00444E38" w:rsidP="002661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查询所有应用</w:t>
            </w:r>
          </w:p>
        </w:tc>
        <w:tc>
          <w:tcPr>
            <w:tcW w:w="5862" w:type="dxa"/>
            <w:shd w:val="clear" w:color="auto" w:fill="BFBFBF" w:themeFill="background1" w:themeFillShade="BF"/>
          </w:tcPr>
          <w:p w:rsidR="00444E38" w:rsidRPr="00436E3C" w:rsidRDefault="00444E38" w:rsidP="002661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4E3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ELECT * FROM application;</w:t>
            </w:r>
          </w:p>
        </w:tc>
      </w:tr>
    </w:tbl>
    <w:p w:rsidR="00444E38" w:rsidRPr="00444E38" w:rsidRDefault="00444E38" w:rsidP="00224781">
      <w:pPr>
        <w:pStyle w:val="SOW"/>
        <w:spacing w:before="156" w:after="156"/>
        <w:ind w:firstLineChars="0" w:firstLine="0"/>
        <w:rPr>
          <w:b/>
          <w:bCs/>
          <w:szCs w:val="22"/>
        </w:rPr>
      </w:pPr>
    </w:p>
    <w:p w:rsidR="005C45F7" w:rsidRDefault="00C25B5E" w:rsidP="005C45F7">
      <w:pPr>
        <w:pStyle w:val="6"/>
        <w:rPr>
          <w:rStyle w:val="5Char"/>
        </w:rPr>
      </w:pPr>
      <w:r>
        <w:rPr>
          <w:rStyle w:val="5Char"/>
          <w:rFonts w:hint="eastAsia"/>
        </w:rPr>
        <w:t>2.1.2</w:t>
      </w:r>
      <w:r w:rsidR="005C45F7">
        <w:rPr>
          <w:rStyle w:val="5Char"/>
          <w:rFonts w:hint="eastAsia"/>
        </w:rPr>
        <w:t>.</w:t>
      </w:r>
      <w:r w:rsidR="005C45F7" w:rsidRPr="000D218A">
        <w:rPr>
          <w:rStyle w:val="5Char"/>
          <w:rFonts w:hint="eastAsia"/>
        </w:rPr>
        <w:t>获取应用列表</w:t>
      </w:r>
      <w:r w:rsidR="00D43279">
        <w:rPr>
          <w:rStyle w:val="5Char"/>
          <w:rFonts w:hint="eastAsia"/>
        </w:rPr>
        <w:t>信息</w:t>
      </w:r>
    </w:p>
    <w:p w:rsidR="00C25B5E" w:rsidRPr="00C25B5E" w:rsidRDefault="00C25B5E" w:rsidP="00C25B5E">
      <w:r>
        <w:rPr>
          <w:rFonts w:hint="eastAsia"/>
        </w:rPr>
        <w:t xml:space="preserve">    </w:t>
      </w:r>
      <w:r>
        <w:rPr>
          <w:rFonts w:hint="eastAsia"/>
        </w:rPr>
        <w:t>查询时间默认设置为当前</w:t>
      </w:r>
      <w:r>
        <w:rPr>
          <w:rFonts w:hint="eastAsia"/>
        </w:rPr>
        <w:t>1</w:t>
      </w:r>
      <w:r>
        <w:rPr>
          <w:rFonts w:hint="eastAsia"/>
        </w:rPr>
        <w:t>小时，</w:t>
      </w:r>
      <w:r w:rsidRPr="00C25B5E">
        <w:rPr>
          <w:rFonts w:hint="eastAsia"/>
          <w:highlight w:val="yellow"/>
        </w:rPr>
        <w:t>此处功能前端再实现</w:t>
      </w:r>
    </w:p>
    <w:p w:rsidR="000D218A" w:rsidRDefault="00C25B5E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noProof/>
          <w:kern w:val="44"/>
          <w:sz w:val="28"/>
          <w:szCs w:val="28"/>
        </w:rPr>
        <w:drawing>
          <wp:inline distT="0" distB="0" distL="0" distR="0">
            <wp:extent cx="8371205" cy="2280112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28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8A" w:rsidRDefault="000D218A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D40738" w:rsidRDefault="00D40738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D40738" w:rsidTr="007D2408">
        <w:tc>
          <w:tcPr>
            <w:tcW w:w="13399" w:type="dxa"/>
            <w:shd w:val="clear" w:color="auto" w:fill="BFBFBF" w:themeFill="background1" w:themeFillShade="BF"/>
          </w:tcPr>
          <w:p w:rsidR="00D40738" w:rsidRDefault="00D40738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59665F">
              <w:t>/apm/apmApplicationInfo.pinpoint?timeSection</w:t>
            </w:r>
            <w:r w:rsidRPr="0059665F">
              <w:rPr>
                <w:rFonts w:hint="eastAsia"/>
              </w:rPr>
              <w:t>=</w:t>
            </w:r>
            <w:r w:rsidRPr="0059665F">
              <w:rPr>
                <w:rFonts w:hint="eastAsia"/>
              </w:rPr>
              <w:t>查询时间毫秒值</w:t>
            </w:r>
            <w:r w:rsidR="00865099" w:rsidRPr="0059665F">
              <w:rPr>
                <w:rFonts w:hint="eastAsia"/>
              </w:rPr>
              <w:t>，（默认</w:t>
            </w:r>
            <w:r w:rsidR="00865099" w:rsidRPr="0059665F">
              <w:rPr>
                <w:rFonts w:hint="eastAsia"/>
              </w:rPr>
              <w:t>1</w:t>
            </w:r>
            <w:r w:rsidR="00865099" w:rsidRPr="0059665F">
              <w:rPr>
                <w:rFonts w:hint="eastAsia"/>
              </w:rPr>
              <w:t>小时）</w:t>
            </w:r>
          </w:p>
        </w:tc>
      </w:tr>
      <w:tr w:rsidR="00D40738" w:rsidTr="007D2408">
        <w:tc>
          <w:tcPr>
            <w:tcW w:w="13399" w:type="dxa"/>
            <w:shd w:val="clear" w:color="auto" w:fill="BFBFBF" w:themeFill="background1" w:themeFillShade="BF"/>
          </w:tcPr>
          <w:p w:rsidR="00D40738" w:rsidRPr="0059665F" w:rsidRDefault="00D40738" w:rsidP="00D40738">
            <w:r w:rsidRPr="0059665F">
              <w:t>{</w:t>
            </w:r>
          </w:p>
          <w:p w:rsidR="00D40738" w:rsidRPr="0059665F" w:rsidRDefault="00D40738" w:rsidP="00D40738">
            <w:r w:rsidRPr="0059665F">
              <w:t xml:space="preserve">  "errMsg": null,</w:t>
            </w:r>
          </w:p>
          <w:p w:rsidR="00D40738" w:rsidRPr="0059665F" w:rsidRDefault="00D40738" w:rsidP="00D40738">
            <w:r w:rsidRPr="0059665F">
              <w:t xml:space="preserve">  "responeCode": "ok",</w:t>
            </w:r>
          </w:p>
          <w:p w:rsidR="00D40738" w:rsidRPr="0059665F" w:rsidRDefault="00D40738" w:rsidP="00D40738">
            <w:r w:rsidRPr="0059665F">
              <w:t xml:space="preserve">  "objectList": [</w:t>
            </w:r>
          </w:p>
          <w:p w:rsidR="00D40738" w:rsidRPr="0059665F" w:rsidRDefault="00D40738" w:rsidP="00D40738">
            <w:r w:rsidRPr="0059665F">
              <w:t xml:space="preserve">    {</w:t>
            </w:r>
          </w:p>
          <w:p w:rsidR="00D40738" w:rsidRPr="0059665F" w:rsidRDefault="00D40738" w:rsidP="00D40738">
            <w:r w:rsidRPr="0059665F">
              <w:t xml:space="preserve">      "instanceCount": 0,</w:t>
            </w:r>
          </w:p>
          <w:p w:rsidR="00D40738" w:rsidRPr="0059665F" w:rsidRDefault="00D40738" w:rsidP="00D40738">
            <w:r w:rsidRPr="0059665F">
              <w:t xml:space="preserve">      "apdex": null,</w:t>
            </w:r>
          </w:p>
          <w:p w:rsidR="00D40738" w:rsidRPr="0059665F" w:rsidRDefault="00D40738" w:rsidP="00D40738">
            <w:r w:rsidRPr="0059665F">
              <w:t xml:space="preserve">      "errPercentage": null,</w:t>
            </w:r>
          </w:p>
          <w:p w:rsidR="00D40738" w:rsidRPr="0059665F" w:rsidRDefault="00D40738" w:rsidP="00D40738">
            <w:r w:rsidRPr="0059665F">
              <w:t xml:space="preserve">      "rpm": null,</w:t>
            </w:r>
          </w:p>
          <w:p w:rsidR="00D40738" w:rsidRPr="0059665F" w:rsidRDefault="00D40738" w:rsidP="00D40738">
            <w:r w:rsidRPr="0059665F">
              <w:t xml:space="preserve">      "responseTime": null,</w:t>
            </w:r>
          </w:p>
          <w:p w:rsidR="00D40738" w:rsidRPr="0059665F" w:rsidRDefault="00D40738" w:rsidP="00D40738">
            <w:r w:rsidRPr="0059665F">
              <w:lastRenderedPageBreak/>
              <w:t xml:space="preserve">      "applicationName": "MyTestPP",</w:t>
            </w:r>
          </w:p>
          <w:p w:rsidR="00D40738" w:rsidRPr="0059665F" w:rsidRDefault="00D40738" w:rsidP="00D40738">
            <w:r w:rsidRPr="0059665F">
              <w:t xml:space="preserve">      "appId": "2"</w:t>
            </w:r>
          </w:p>
          <w:p w:rsidR="00D40738" w:rsidRPr="0059665F" w:rsidRDefault="00D40738" w:rsidP="00D40738">
            <w:r w:rsidRPr="0059665F">
              <w:t xml:space="preserve">    },</w:t>
            </w:r>
          </w:p>
          <w:p w:rsidR="00D40738" w:rsidRPr="0059665F" w:rsidRDefault="00D40738" w:rsidP="00D40738">
            <w:r w:rsidRPr="0059665F">
              <w:t xml:space="preserve">    {</w:t>
            </w:r>
          </w:p>
          <w:p w:rsidR="00D40738" w:rsidRPr="0059665F" w:rsidRDefault="00D40738" w:rsidP="00D40738">
            <w:r w:rsidRPr="0059665F">
              <w:t xml:space="preserve">      "instanceCount": 0,</w:t>
            </w:r>
          </w:p>
          <w:p w:rsidR="00D40738" w:rsidRPr="0059665F" w:rsidRDefault="00D40738" w:rsidP="00D40738">
            <w:r w:rsidRPr="0059665F">
              <w:t xml:space="preserve">      "apdex": "0.375",</w:t>
            </w:r>
          </w:p>
          <w:p w:rsidR="00D40738" w:rsidRPr="0059665F" w:rsidRDefault="00D40738" w:rsidP="00D40738">
            <w:r w:rsidRPr="0059665F">
              <w:t xml:space="preserve">      "errPercentage": "0.428571428",</w:t>
            </w:r>
          </w:p>
          <w:p w:rsidR="00D40738" w:rsidRPr="0059665F" w:rsidRDefault="00D40738" w:rsidP="00D40738">
            <w:r w:rsidRPr="0059665F">
              <w:t xml:space="preserve">      "rpm": "4.0",</w:t>
            </w:r>
          </w:p>
          <w:p w:rsidR="00D40738" w:rsidRPr="0059665F" w:rsidRDefault="00D40738" w:rsidP="00D40738">
            <w:r w:rsidRPr="0059665F">
              <w:t xml:space="preserve">      "responseTime": 725,</w:t>
            </w:r>
          </w:p>
          <w:p w:rsidR="00D40738" w:rsidRPr="0059665F" w:rsidRDefault="00D40738" w:rsidP="00D40738">
            <w:r w:rsidRPr="0059665F">
              <w:t xml:space="preserve">      "applicationName": "appname1",</w:t>
            </w:r>
          </w:p>
          <w:p w:rsidR="00D40738" w:rsidRPr="0059665F" w:rsidRDefault="00D40738" w:rsidP="00D40738">
            <w:r w:rsidRPr="0059665F">
              <w:t xml:space="preserve">      "appId": "11"</w:t>
            </w:r>
          </w:p>
          <w:p w:rsidR="00D40738" w:rsidRDefault="00D40738" w:rsidP="00D40738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59665F">
              <w:t xml:space="preserve">    }</w:t>
            </w:r>
          </w:p>
        </w:tc>
      </w:tr>
    </w:tbl>
    <w:p w:rsidR="00D40738" w:rsidRDefault="00D40738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6699"/>
        <w:gridCol w:w="6700"/>
      </w:tblGrid>
      <w:tr w:rsidR="00D43279" w:rsidTr="007D2408">
        <w:tc>
          <w:tcPr>
            <w:tcW w:w="13399" w:type="dxa"/>
            <w:gridSpan w:val="2"/>
            <w:shd w:val="clear" w:color="auto" w:fill="BFBFBF" w:themeFill="background1" w:themeFillShade="BF"/>
          </w:tcPr>
          <w:p w:rsidR="00D43279" w:rsidRDefault="00D43279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相关sql</w:t>
            </w:r>
          </w:p>
        </w:tc>
      </w:tr>
      <w:tr w:rsidR="00D43279" w:rsidTr="007D2408">
        <w:tc>
          <w:tcPr>
            <w:tcW w:w="6699" w:type="dxa"/>
            <w:shd w:val="clear" w:color="auto" w:fill="BFBFBF" w:themeFill="background1" w:themeFillShade="BF"/>
          </w:tcPr>
          <w:p w:rsidR="00D43279" w:rsidRDefault="00D500B6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获取响应时间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D43279" w:rsidRPr="00D500B6" w:rsidRDefault="00F3035C" w:rsidP="00400BD3">
            <w:pPr>
              <w:rPr>
                <w:rFonts w:ascii="Times New Roman" w:eastAsiaTheme="minorEastAsia" w:hAnsi="Times New Roman" w:cs="Times New Roman"/>
                <w:bCs/>
                <w:kern w:val="44"/>
                <w:sz w:val="24"/>
                <w:szCs w:val="24"/>
              </w:rPr>
            </w:pPr>
            <w:r w:rsidRPr="00F3035C">
              <w:rPr>
                <w:rFonts w:ascii="Times New Roman" w:eastAsiaTheme="minorEastAsia" w:hAnsi="Times New Roman" w:cs="Times New Roman"/>
                <w:bCs/>
                <w:kern w:val="44"/>
                <w:sz w:val="24"/>
                <w:szCs w:val="24"/>
              </w:rPr>
              <w:object w:dxaOrig="1606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42pt" o:ole="">
                  <v:imagedata r:id="rId12" o:title=""/>
                </v:shape>
                <o:OLEObject Type="Embed" ProgID="Package" ShapeID="_x0000_i1025" DrawAspect="Content" ObjectID="_1582972633" r:id="rId13"/>
              </w:object>
            </w:r>
          </w:p>
        </w:tc>
      </w:tr>
      <w:tr w:rsidR="00D43279" w:rsidTr="007D2408">
        <w:tc>
          <w:tcPr>
            <w:tcW w:w="6699" w:type="dxa"/>
            <w:shd w:val="clear" w:color="auto" w:fill="BFBFBF" w:themeFill="background1" w:themeFillShade="BF"/>
          </w:tcPr>
          <w:p w:rsidR="00D43279" w:rsidRDefault="00F3035C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获取apdex值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D43279" w:rsidRDefault="00F3035C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F3035C"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object w:dxaOrig="1606" w:dyaOrig="840">
                <v:shape id="_x0000_i1026" type="#_x0000_t75" style="width:80.25pt;height:42pt" o:ole="">
                  <v:imagedata r:id="rId14" o:title=""/>
                </v:shape>
                <o:OLEObject Type="Embed" ProgID="Package" ShapeID="_x0000_i1026" DrawAspect="Content" ObjectID="_1582972634" r:id="rId15"/>
              </w:object>
            </w:r>
          </w:p>
        </w:tc>
      </w:tr>
      <w:tr w:rsidR="00D43279" w:rsidTr="007D2408">
        <w:tc>
          <w:tcPr>
            <w:tcW w:w="6699" w:type="dxa"/>
            <w:shd w:val="clear" w:color="auto" w:fill="BFBFBF" w:themeFill="background1" w:themeFillShade="BF"/>
          </w:tcPr>
          <w:p w:rsidR="00D43279" w:rsidRDefault="005F2B7A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错误率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D43279" w:rsidRDefault="005F2B7A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5F2B7A"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object w:dxaOrig="1065" w:dyaOrig="840">
                <v:shape id="_x0000_i1027" type="#_x0000_t75" style="width:53.25pt;height:42pt" o:ole="">
                  <v:imagedata r:id="rId16" o:title=""/>
                </v:shape>
                <o:OLEObject Type="Embed" ProgID="Package" ShapeID="_x0000_i1027" DrawAspect="Content" ObjectID="_1582972635" r:id="rId17"/>
              </w:object>
            </w:r>
          </w:p>
        </w:tc>
      </w:tr>
      <w:tr w:rsidR="009D0AED" w:rsidTr="007D2408">
        <w:tc>
          <w:tcPr>
            <w:tcW w:w="6699" w:type="dxa"/>
            <w:shd w:val="clear" w:color="auto" w:fill="BFBFBF" w:themeFill="background1" w:themeFillShade="BF"/>
          </w:tcPr>
          <w:p w:rsidR="009D0AED" w:rsidRDefault="009D0AED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t>R</w:t>
            </w: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pm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9D0AED" w:rsidRPr="005F2B7A" w:rsidRDefault="009D0AED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9D0AED"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object w:dxaOrig="1065" w:dyaOrig="840">
                <v:shape id="_x0000_i1028" type="#_x0000_t75" style="width:53.25pt;height:42pt" o:ole="">
                  <v:imagedata r:id="rId18" o:title=""/>
                </v:shape>
                <o:OLEObject Type="Embed" ProgID="Package" ShapeID="_x0000_i1028" DrawAspect="Content" ObjectID="_1582972636" r:id="rId19"/>
              </w:object>
            </w:r>
          </w:p>
        </w:tc>
      </w:tr>
    </w:tbl>
    <w:p w:rsidR="00D43279" w:rsidRPr="00342109" w:rsidRDefault="00D43279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E741F8" w:rsidRDefault="00B749DE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kern w:val="44"/>
          <w:sz w:val="28"/>
          <w:szCs w:val="28"/>
        </w:rPr>
        <w:t>错误率查询的是span表中的errorCode ,如果errorCode 为0就没有错误。</w:t>
      </w:r>
    </w:p>
    <w:p w:rsidR="00EC6A21" w:rsidRDefault="00EC6A21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 w:rsidRPr="00EC6A21">
        <w:rPr>
          <w:rFonts w:asciiTheme="minorEastAsia" w:eastAsiaTheme="minorEastAsia" w:hAnsiTheme="minorEastAsia" w:hint="eastAsia"/>
          <w:bCs/>
          <w:kern w:val="44"/>
          <w:sz w:val="28"/>
          <w:szCs w:val="28"/>
          <w:highlight w:val="yellow"/>
        </w:rPr>
        <w:t>问题：上述的rpm 是调用次数除以时间段（秒值），一般调用不频繁的话该值为0.</w:t>
      </w:r>
    </w:p>
    <w:p w:rsidR="00725D70" w:rsidRDefault="00725D70" w:rsidP="00725D70">
      <w:pPr>
        <w:pStyle w:val="6"/>
        <w:rPr>
          <w:rStyle w:val="5Char"/>
        </w:rPr>
      </w:pPr>
      <w:r>
        <w:rPr>
          <w:rStyle w:val="5Char"/>
          <w:rFonts w:hint="eastAsia"/>
        </w:rPr>
        <w:t>2.1.3</w:t>
      </w:r>
      <w:r w:rsidRPr="00725D70">
        <w:rPr>
          <w:rStyle w:val="5Char"/>
          <w:rFonts w:hint="eastAsia"/>
        </w:rPr>
        <w:t>应用拓扑列表信息</w:t>
      </w:r>
    </w:p>
    <w:p w:rsidR="00725D70" w:rsidRPr="00725D70" w:rsidRDefault="00725D70" w:rsidP="00725D70"/>
    <w:p w:rsidR="006B474E" w:rsidRDefault="006B474E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hint="eastAsia"/>
        </w:rPr>
        <w:t>查询时间默认设置为当前</w:t>
      </w:r>
      <w:r>
        <w:rPr>
          <w:rFonts w:hint="eastAsia"/>
        </w:rPr>
        <w:t>1</w:t>
      </w:r>
      <w:r>
        <w:rPr>
          <w:rFonts w:hint="eastAsia"/>
        </w:rPr>
        <w:t>小时，</w:t>
      </w:r>
      <w:r w:rsidRPr="00C25B5E">
        <w:rPr>
          <w:rFonts w:hint="eastAsia"/>
          <w:highlight w:val="yellow"/>
        </w:rPr>
        <w:t>此处功能前端再实现</w:t>
      </w:r>
    </w:p>
    <w:p w:rsidR="00AC1FC5" w:rsidRDefault="00725D70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 w:rsidRPr="00725D70">
        <w:rPr>
          <w:rFonts w:asciiTheme="minorEastAsia" w:eastAsiaTheme="minorEastAsia" w:hAnsiTheme="minorEastAsia" w:hint="eastAsia"/>
          <w:bCs/>
          <w:noProof/>
          <w:kern w:val="44"/>
          <w:sz w:val="28"/>
          <w:szCs w:val="28"/>
        </w:rPr>
        <w:drawing>
          <wp:inline distT="0" distB="0" distL="0" distR="0">
            <wp:extent cx="5274310" cy="2696108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6D2F94" w:rsidTr="00402DAA">
        <w:trPr>
          <w:trHeight w:val="523"/>
        </w:trPr>
        <w:tc>
          <w:tcPr>
            <w:tcW w:w="8522" w:type="dxa"/>
            <w:shd w:val="clear" w:color="auto" w:fill="BFBFBF" w:themeFill="background1" w:themeFillShade="BF"/>
          </w:tcPr>
          <w:p w:rsidR="006D2F94" w:rsidRPr="00AF033D" w:rsidRDefault="001D6473" w:rsidP="0059665F">
            <w:hyperlink r:id="rId21" w:history="1">
              <w:r w:rsidR="006D2F94" w:rsidRPr="008201DC">
                <w:rPr>
                  <w:rStyle w:val="ac"/>
                </w:rPr>
                <w:t>/apm/topologyInfo.pinpoint</w:t>
              </w:r>
            </w:hyperlink>
            <w:r w:rsidR="006D2F94">
              <w:rPr>
                <w:rFonts w:hint="eastAsia"/>
              </w:rPr>
              <w:t>?</w:t>
            </w:r>
            <w:r w:rsidR="006D2F94">
              <w:t xml:space="preserve"> </w:t>
            </w:r>
            <w:r w:rsidR="006D2F94" w:rsidRPr="0036652E">
              <w:t>appId</w:t>
            </w:r>
            <w:r w:rsidR="006D2F94">
              <w:rPr>
                <w:rFonts w:hint="eastAsia"/>
              </w:rPr>
              <w:t xml:space="preserve">= </w:t>
            </w:r>
            <w:r w:rsidR="00E72737">
              <w:rPr>
                <w:rFonts w:hint="eastAsia"/>
              </w:rPr>
              <w:t>&amp;timeSection</w:t>
            </w:r>
            <w:r w:rsidR="00095792">
              <w:rPr>
                <w:rFonts w:hint="eastAsia"/>
              </w:rPr>
              <w:t>=</w:t>
            </w:r>
          </w:p>
        </w:tc>
      </w:tr>
      <w:tr w:rsidR="006D2F94" w:rsidTr="00402DAA">
        <w:trPr>
          <w:trHeight w:val="523"/>
        </w:trPr>
        <w:tc>
          <w:tcPr>
            <w:tcW w:w="8522" w:type="dxa"/>
            <w:shd w:val="clear" w:color="auto" w:fill="BFBFBF" w:themeFill="background1" w:themeFillShade="BF"/>
          </w:tcPr>
          <w:p w:rsidR="006D2F94" w:rsidRDefault="006D2F94" w:rsidP="00402DAA">
            <w:r>
              <w:t>{</w:t>
            </w:r>
          </w:p>
          <w:p w:rsidR="006D2F94" w:rsidRDefault="006D2F94" w:rsidP="00402DAA">
            <w:r>
              <w:t xml:space="preserve">  "errMsg": null,</w:t>
            </w:r>
          </w:p>
          <w:p w:rsidR="006D2F94" w:rsidRDefault="006D2F94" w:rsidP="00402DAA">
            <w:r>
              <w:t xml:space="preserve">  "responeCode": "ok",</w:t>
            </w:r>
          </w:p>
          <w:p w:rsidR="006D2F94" w:rsidRDefault="006D2F94" w:rsidP="00402DAA">
            <w:r>
              <w:t xml:space="preserve">  "objectList": [</w:t>
            </w:r>
          </w:p>
          <w:p w:rsidR="006D2F94" w:rsidRDefault="006D2F94" w:rsidP="00402DAA">
            <w:r>
              <w:t xml:space="preserve">    {</w:t>
            </w:r>
          </w:p>
          <w:p w:rsidR="006D2F94" w:rsidRDefault="006D2F94" w:rsidP="00402DAA">
            <w:r>
              <w:t xml:space="preserve">      "callerMap": {</w:t>
            </w:r>
          </w:p>
          <w:p w:rsidR="006D2F94" w:rsidRDefault="006D2F94" w:rsidP="00402DAA">
            <w:r>
              <w:t xml:space="preserve">        "callerId": null,</w:t>
            </w:r>
          </w:p>
          <w:p w:rsidR="006D2F94" w:rsidRDefault="006D2F94" w:rsidP="00402DAA">
            <w:r>
              <w:t xml:space="preserve">        "timestamp": null,</w:t>
            </w:r>
          </w:p>
          <w:p w:rsidR="006D2F94" w:rsidRDefault="006D2F94" w:rsidP="00402DAA">
            <w:r>
              <w:t xml:space="preserve">        "callerCode": null,</w:t>
            </w:r>
          </w:p>
          <w:p w:rsidR="006D2F94" w:rsidRDefault="006D2F94" w:rsidP="00402DAA">
            <w:r>
              <w:t xml:space="preserve">        "callerDesc": null,</w:t>
            </w:r>
          </w:p>
          <w:p w:rsidR="006D2F94" w:rsidRDefault="006D2F94" w:rsidP="00402DAA">
            <w:r>
              <w:t xml:space="preserve">        "calleeCode": null,</w:t>
            </w:r>
          </w:p>
          <w:p w:rsidR="006D2F94" w:rsidRDefault="006D2F94" w:rsidP="00402DAA">
            <w:r>
              <w:lastRenderedPageBreak/>
              <w:t xml:space="preserve">        "calleeDesc": null,</w:t>
            </w:r>
          </w:p>
          <w:p w:rsidR="006D2F94" w:rsidRDefault="006D2F94" w:rsidP="00402DAA">
            <w:r>
              <w:t xml:space="preserve">        "isError": null,</w:t>
            </w:r>
          </w:p>
          <w:p w:rsidR="006D2F94" w:rsidRDefault="006D2F94" w:rsidP="00FB039A">
            <w:pPr>
              <w:tabs>
                <w:tab w:val="center" w:pos="4153"/>
              </w:tabs>
            </w:pPr>
            <w:r>
              <w:t xml:space="preserve">        "callerAppId": null,</w:t>
            </w:r>
            <w:r w:rsidR="00FB039A">
              <w:tab/>
            </w:r>
          </w:p>
          <w:p w:rsidR="006D2F94" w:rsidRDefault="006D2F94" w:rsidP="00402DAA">
            <w:r>
              <w:t xml:space="preserve">        "calleeAppId": 22</w:t>
            </w:r>
          </w:p>
          <w:p w:rsidR="006D2F94" w:rsidRDefault="006D2F94" w:rsidP="00402DAA">
            <w:r>
              <w:t xml:space="preserve">      },</w:t>
            </w:r>
          </w:p>
          <w:p w:rsidR="006D2F94" w:rsidRDefault="006D2F94" w:rsidP="00402DAA">
            <w:r>
              <w:t xml:space="preserve">      "callTimes": 2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次数</w:t>
            </w:r>
          </w:p>
          <w:p w:rsidR="006D2F94" w:rsidRDefault="006D2F94" w:rsidP="00402DAA">
            <w:r>
              <w:t xml:space="preserve">      "apperName": "appname1",/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调用者</w:t>
            </w:r>
            <w:r>
              <w:rPr>
                <w:rFonts w:hint="eastAsia"/>
              </w:rPr>
              <w:t>name</w:t>
            </w:r>
          </w:p>
          <w:p w:rsidR="006D2F94" w:rsidRDefault="006D2F94" w:rsidP="00402DAA">
            <w:r>
              <w:t xml:space="preserve">      "apperType": "TOMCAT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调用者</w:t>
            </w:r>
            <w:r>
              <w:rPr>
                <w:rFonts w:hint="eastAsia"/>
              </w:rPr>
              <w:t>type</w:t>
            </w:r>
          </w:p>
          <w:p w:rsidR="006D2F94" w:rsidRDefault="006D2F94" w:rsidP="00402DAA">
            <w:r>
              <w:t xml:space="preserve">      "appeeName": "mysqlname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被。。。</w:t>
            </w:r>
          </w:p>
          <w:p w:rsidR="006D2F94" w:rsidRDefault="006D2F94" w:rsidP="00402DAA">
            <w:r>
              <w:t xml:space="preserve">      "appeeType": "MYSQL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被。。。。。</w:t>
            </w:r>
          </w:p>
          <w:p w:rsidR="006D2F94" w:rsidRDefault="006D2F94" w:rsidP="00402DAA">
            <w:r>
              <w:t xml:space="preserve">    },</w:t>
            </w:r>
          </w:p>
          <w:p w:rsidR="006D2F94" w:rsidRDefault="006D2F94" w:rsidP="00402DAA">
            <w:r>
              <w:t xml:space="preserve">    {</w:t>
            </w:r>
          </w:p>
          <w:p w:rsidR="006D2F94" w:rsidRDefault="006D2F94" w:rsidP="00402DAA">
            <w:r>
              <w:t xml:space="preserve">      "callerMap": {</w:t>
            </w:r>
          </w:p>
          <w:p w:rsidR="006D2F94" w:rsidRDefault="006D2F94" w:rsidP="00402DAA">
            <w:r>
              <w:t xml:space="preserve">        "callerId": null,</w:t>
            </w:r>
          </w:p>
          <w:p w:rsidR="006D2F94" w:rsidRDefault="006D2F94" w:rsidP="00402DAA">
            <w:r>
              <w:t xml:space="preserve">        "timestamp": null,</w:t>
            </w:r>
          </w:p>
          <w:p w:rsidR="006D2F94" w:rsidRDefault="006D2F94" w:rsidP="00402DAA">
            <w:r>
              <w:t xml:space="preserve">        "callerCode": null,</w:t>
            </w:r>
          </w:p>
          <w:p w:rsidR="006D2F94" w:rsidRDefault="006D2F94" w:rsidP="00402DAA">
            <w:r>
              <w:t xml:space="preserve">        "callerDesc": null,</w:t>
            </w:r>
          </w:p>
          <w:p w:rsidR="006D2F94" w:rsidRDefault="006D2F94" w:rsidP="00402DAA">
            <w:r>
              <w:t xml:space="preserve">        "calleeCode": null,</w:t>
            </w:r>
          </w:p>
          <w:p w:rsidR="006D2F94" w:rsidRDefault="006D2F94" w:rsidP="00402DAA">
            <w:r>
              <w:t xml:space="preserve">        "calleeDesc": null,</w:t>
            </w:r>
          </w:p>
          <w:p w:rsidR="006D2F94" w:rsidRDefault="006D2F94" w:rsidP="00402DAA">
            <w:r>
              <w:t xml:space="preserve">        "isError": null,</w:t>
            </w:r>
          </w:p>
          <w:p w:rsidR="006D2F94" w:rsidRDefault="006D2F94" w:rsidP="00402DAA">
            <w:r>
              <w:t xml:space="preserve">        "callerAppId": null,</w:t>
            </w:r>
          </w:p>
          <w:p w:rsidR="006D2F94" w:rsidRDefault="006D2F94" w:rsidP="00402DAA">
            <w:r>
              <w:t xml:space="preserve">        "calleeAppId": 33</w:t>
            </w:r>
          </w:p>
          <w:p w:rsidR="006D2F94" w:rsidRDefault="006D2F94" w:rsidP="00402DAA">
            <w:r>
              <w:t xml:space="preserve">      },</w:t>
            </w:r>
          </w:p>
          <w:p w:rsidR="006D2F94" w:rsidRDefault="006D2F94" w:rsidP="00402DAA">
            <w:r>
              <w:t xml:space="preserve">      "callTimes": 1,</w:t>
            </w:r>
          </w:p>
          <w:p w:rsidR="006D2F94" w:rsidRDefault="006D2F94" w:rsidP="00402DAA">
            <w:r>
              <w:t xml:space="preserve">      "apperName": "appname1",</w:t>
            </w:r>
          </w:p>
          <w:p w:rsidR="006D2F94" w:rsidRDefault="006D2F94" w:rsidP="00402DAA">
            <w:r>
              <w:t xml:space="preserve">      "apperType": "TOMCAT",</w:t>
            </w:r>
          </w:p>
          <w:p w:rsidR="006D2F94" w:rsidRDefault="006D2F94" w:rsidP="00402DAA">
            <w:r>
              <w:t xml:space="preserve">      "appeeName": "redisname",</w:t>
            </w:r>
          </w:p>
          <w:p w:rsidR="006D2F94" w:rsidRDefault="006D2F94" w:rsidP="00402DAA">
            <w:r>
              <w:t xml:space="preserve">      "appeeType": "REDIS"</w:t>
            </w:r>
          </w:p>
          <w:p w:rsidR="006D2F94" w:rsidRDefault="006D2F94" w:rsidP="00402DAA">
            <w:r>
              <w:t xml:space="preserve">    }</w:t>
            </w:r>
          </w:p>
          <w:p w:rsidR="006D2F94" w:rsidRDefault="006D2F94" w:rsidP="00402DAA">
            <w:r>
              <w:t xml:space="preserve">  ],</w:t>
            </w:r>
          </w:p>
          <w:p w:rsidR="006D2F94" w:rsidRDefault="006D2F94" w:rsidP="00402DAA">
            <w:r>
              <w:t xml:space="preserve">  "objectMaps": null,</w:t>
            </w:r>
          </w:p>
          <w:p w:rsidR="006D2F94" w:rsidRDefault="006D2F94" w:rsidP="00402DAA">
            <w:r>
              <w:t xml:space="preserve">  "obj": null,</w:t>
            </w:r>
          </w:p>
          <w:p w:rsidR="006D2F94" w:rsidRDefault="006D2F94" w:rsidP="00402DAA">
            <w:r>
              <w:t xml:space="preserve">  "success": true</w:t>
            </w:r>
          </w:p>
          <w:p w:rsidR="006D2F94" w:rsidRDefault="006D2F94" w:rsidP="00402DAA">
            <w:r>
              <w:t>}</w:t>
            </w:r>
          </w:p>
        </w:tc>
      </w:tr>
    </w:tbl>
    <w:p w:rsidR="00B4757B" w:rsidRDefault="00B4757B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B4757B" w:rsidRDefault="00B4757B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AC1FC5" w:rsidRDefault="008D11EF" w:rsidP="0003653C">
      <w:pPr>
        <w:pStyle w:val="6"/>
        <w:rPr>
          <w:rStyle w:val="5Char"/>
          <w:bCs/>
        </w:rPr>
      </w:pPr>
      <w:r>
        <w:rPr>
          <w:rStyle w:val="5Char"/>
          <w:rFonts w:hint="eastAsia"/>
          <w:bCs/>
        </w:rPr>
        <w:t>2.1.4</w:t>
      </w:r>
      <w:r w:rsidR="00AC1FC5" w:rsidRPr="0003653C">
        <w:rPr>
          <w:rStyle w:val="5Char"/>
          <w:rFonts w:hint="eastAsia"/>
          <w:bCs/>
        </w:rPr>
        <w:t>事务一览</w:t>
      </w:r>
    </w:p>
    <w:p w:rsidR="00224781" w:rsidRPr="00224781" w:rsidRDefault="00224781" w:rsidP="00224781">
      <w:r>
        <w:rPr>
          <w:rFonts w:hint="eastAsia"/>
        </w:rPr>
        <w:t>默认查询时间为</w:t>
      </w:r>
      <w:r>
        <w:rPr>
          <w:rFonts w:hint="eastAsia"/>
        </w:rPr>
        <w:t>1</w:t>
      </w:r>
      <w:r>
        <w:rPr>
          <w:rFonts w:hint="eastAsia"/>
        </w:rPr>
        <w:t>小时，</w:t>
      </w:r>
      <w:r w:rsidRPr="00224781">
        <w:rPr>
          <w:rFonts w:hint="eastAsia"/>
          <w:highlight w:val="yellow"/>
        </w:rPr>
        <w:t>前端可以再做时间选择框</w:t>
      </w:r>
    </w:p>
    <w:p w:rsidR="00AC1FC5" w:rsidRDefault="00AC1FC5" w:rsidP="0003653C">
      <w:pPr>
        <w:rPr>
          <w:kern w:val="44"/>
        </w:rPr>
      </w:pPr>
      <w:r>
        <w:rPr>
          <w:rFonts w:hint="eastAsia"/>
          <w:noProof/>
          <w:kern w:val="44"/>
        </w:rPr>
        <w:drawing>
          <wp:inline distT="0" distB="0" distL="0" distR="0">
            <wp:extent cx="8371205" cy="207133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07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94" w:rsidRDefault="00E74894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F71D6C" w:rsidTr="000D2197">
        <w:tc>
          <w:tcPr>
            <w:tcW w:w="13399" w:type="dxa"/>
            <w:shd w:val="clear" w:color="auto" w:fill="BFBFBF" w:themeFill="background1" w:themeFillShade="BF"/>
          </w:tcPr>
          <w:p w:rsidR="00F71D6C" w:rsidRDefault="00F71D6C" w:rsidP="0003653C">
            <w:pPr>
              <w:rPr>
                <w:kern w:val="44"/>
              </w:rPr>
            </w:pPr>
            <w:r w:rsidRPr="00F71D6C">
              <w:rPr>
                <w:kern w:val="44"/>
              </w:rPr>
              <w:t>http://localhost:8082/apm/transactionList.pinpoint?appId=11&amp;timeSection=111111111111113</w:t>
            </w:r>
          </w:p>
        </w:tc>
      </w:tr>
      <w:tr w:rsidR="00F71D6C" w:rsidTr="000D2197">
        <w:tc>
          <w:tcPr>
            <w:tcW w:w="13399" w:type="dxa"/>
            <w:shd w:val="clear" w:color="auto" w:fill="BFBFBF" w:themeFill="background1" w:themeFillShade="BF"/>
          </w:tcPr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>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errMsg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responeCode": "ok"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objectList": [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":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i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rpc": "/aa/bb"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start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nd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lapse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lastRenderedPageBreak/>
              <w:t xml:space="preserve">        "appllicationId": "11"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}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Per": 0.62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ax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in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avg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Count": null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}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":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i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rpc": "/ee/ff"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start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nd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lapse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appllicationId": "11"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}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Per": 0.38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ax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in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avg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Count": null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}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]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objectMaps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obj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success": true</w:t>
            </w:r>
          </w:p>
          <w:p w:rsidR="00F71D6C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>}</w:t>
            </w:r>
          </w:p>
        </w:tc>
      </w:tr>
    </w:tbl>
    <w:p w:rsidR="00224781" w:rsidRDefault="00224781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7C21E8" w:rsidTr="007C21E8">
        <w:tc>
          <w:tcPr>
            <w:tcW w:w="13399" w:type="dxa"/>
          </w:tcPr>
          <w:p w:rsidR="007C21E8" w:rsidRDefault="00A61A39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事务列表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7C21E8" w:rsidTr="007C21E8">
        <w:tc>
          <w:tcPr>
            <w:tcW w:w="13399" w:type="dxa"/>
          </w:tcPr>
          <w:p w:rsidR="007C21E8" w:rsidRDefault="007C21E8" w:rsidP="0003653C">
            <w:pPr>
              <w:rPr>
                <w:kern w:val="44"/>
              </w:rPr>
            </w:pPr>
            <w:r w:rsidRPr="007C21E8">
              <w:rPr>
                <w:kern w:val="44"/>
              </w:rPr>
              <w:object w:dxaOrig="1545" w:dyaOrig="840">
                <v:shape id="_x0000_i1029" type="#_x0000_t75" style="width:77.25pt;height:42pt" o:ole="">
                  <v:imagedata r:id="rId23" o:title=""/>
                </v:shape>
                <o:OLEObject Type="Embed" ProgID="Package" ShapeID="_x0000_i1029" DrawAspect="Content" ObjectID="_1582972637" r:id="rId24"/>
              </w:object>
            </w:r>
          </w:p>
        </w:tc>
      </w:tr>
    </w:tbl>
    <w:p w:rsidR="004A06D7" w:rsidRDefault="004A06D7" w:rsidP="0003653C">
      <w:pPr>
        <w:rPr>
          <w:kern w:val="44"/>
        </w:rPr>
      </w:pPr>
    </w:p>
    <w:p w:rsidR="002944DF" w:rsidRDefault="002944DF" w:rsidP="0003653C">
      <w:pPr>
        <w:rPr>
          <w:kern w:val="44"/>
        </w:rPr>
      </w:pPr>
    </w:p>
    <w:p w:rsidR="002944DF" w:rsidRDefault="002944DF" w:rsidP="0003653C">
      <w:pPr>
        <w:rPr>
          <w:kern w:val="44"/>
        </w:rPr>
      </w:pPr>
    </w:p>
    <w:p w:rsidR="004A06D7" w:rsidRDefault="004A06D7" w:rsidP="0003653C">
      <w:pPr>
        <w:rPr>
          <w:kern w:val="44"/>
        </w:rPr>
      </w:pPr>
    </w:p>
    <w:p w:rsidR="004A06D7" w:rsidRDefault="004A06D7" w:rsidP="0003653C">
      <w:pPr>
        <w:rPr>
          <w:kern w:val="44"/>
        </w:rPr>
      </w:pPr>
    </w:p>
    <w:p w:rsidR="002944DF" w:rsidRDefault="002944DF" w:rsidP="002944DF">
      <w:pPr>
        <w:pStyle w:val="6"/>
        <w:rPr>
          <w:rStyle w:val="5Char"/>
          <w:bCs/>
        </w:rPr>
      </w:pPr>
      <w:r>
        <w:rPr>
          <w:rStyle w:val="5Char"/>
          <w:rFonts w:hint="eastAsia"/>
          <w:bCs/>
        </w:rPr>
        <w:t>2.1.5topN</w:t>
      </w:r>
      <w:r>
        <w:rPr>
          <w:rStyle w:val="5Char"/>
          <w:rFonts w:hint="eastAsia"/>
          <w:bCs/>
        </w:rPr>
        <w:t>事务</w:t>
      </w:r>
    </w:p>
    <w:p w:rsidR="00A243B2" w:rsidRPr="00A243B2" w:rsidRDefault="00ED1192" w:rsidP="00A243B2">
      <w:r>
        <w:rPr>
          <w:rFonts w:hint="eastAsia"/>
          <w:noProof/>
        </w:rPr>
        <w:drawing>
          <wp:inline distT="0" distB="0" distL="0" distR="0">
            <wp:extent cx="8371205" cy="2036413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03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27093F" w:rsidTr="00F71D6C">
        <w:tc>
          <w:tcPr>
            <w:tcW w:w="13399" w:type="dxa"/>
            <w:shd w:val="clear" w:color="auto" w:fill="BFBFBF" w:themeFill="background1" w:themeFillShade="BF"/>
          </w:tcPr>
          <w:p w:rsidR="0027093F" w:rsidRDefault="0027093F" w:rsidP="002944DF">
            <w:r w:rsidRPr="0027093F">
              <w:t>http://localhost:8082/apm/expensiveTranList.pinpoint?appId=11&amp;timeSection=111111111111113&amp;topNum=5</w:t>
            </w:r>
          </w:p>
        </w:tc>
      </w:tr>
      <w:tr w:rsidR="0027093F" w:rsidTr="00F71D6C">
        <w:tc>
          <w:tcPr>
            <w:tcW w:w="13399" w:type="dxa"/>
            <w:shd w:val="clear" w:color="auto" w:fill="BFBFBF" w:themeFill="background1" w:themeFillShade="BF"/>
          </w:tcPr>
          <w:p w:rsidR="006067E3" w:rsidRDefault="006067E3" w:rsidP="006067E3">
            <w:r>
              <w:t>{</w:t>
            </w:r>
          </w:p>
          <w:p w:rsidR="006067E3" w:rsidRDefault="006067E3" w:rsidP="006067E3">
            <w:r>
              <w:t xml:space="preserve">  "errMsg": null,</w:t>
            </w:r>
          </w:p>
          <w:p w:rsidR="006067E3" w:rsidRDefault="006067E3" w:rsidP="006067E3">
            <w:r>
              <w:t xml:space="preserve">  "responeCode": "ok",</w:t>
            </w:r>
          </w:p>
          <w:p w:rsidR="006067E3" w:rsidRDefault="006067E3" w:rsidP="006067E3">
            <w:r>
              <w:t xml:space="preserve">  "objectList": [</w:t>
            </w:r>
          </w:p>
          <w:p w:rsidR="006067E3" w:rsidRDefault="006067E3" w:rsidP="006067E3">
            <w:r>
              <w:t xml:space="preserve">    {</w:t>
            </w:r>
          </w:p>
          <w:p w:rsidR="006067E3" w:rsidRDefault="006067E3" w:rsidP="006067E3">
            <w:r>
              <w:t xml:space="preserve">      "transaction": {</w:t>
            </w:r>
          </w:p>
          <w:p w:rsidR="006067E3" w:rsidRDefault="006067E3" w:rsidP="006067E3">
            <w:r>
              <w:t xml:space="preserve">        "id": null,</w:t>
            </w:r>
          </w:p>
          <w:p w:rsidR="006067E3" w:rsidRDefault="006067E3" w:rsidP="006067E3">
            <w:r>
              <w:t xml:space="preserve">        "rpc": "/aa/bb",</w:t>
            </w:r>
          </w:p>
          <w:p w:rsidR="006067E3" w:rsidRDefault="006067E3" w:rsidP="006067E3">
            <w:r>
              <w:t xml:space="preserve">        "startTime": null,</w:t>
            </w:r>
          </w:p>
          <w:p w:rsidR="006067E3" w:rsidRDefault="006067E3" w:rsidP="006067E3">
            <w:r>
              <w:t xml:space="preserve">        "endTime": null,</w:t>
            </w:r>
          </w:p>
          <w:p w:rsidR="006067E3" w:rsidRDefault="006067E3" w:rsidP="006067E3">
            <w:r>
              <w:t xml:space="preserve">        "elapsed": null,</w:t>
            </w:r>
          </w:p>
          <w:p w:rsidR="006067E3" w:rsidRDefault="006067E3" w:rsidP="006067E3">
            <w:r>
              <w:t xml:space="preserve">        "appllicationId": "11"</w:t>
            </w:r>
          </w:p>
          <w:p w:rsidR="006067E3" w:rsidRDefault="006067E3" w:rsidP="006067E3">
            <w:r>
              <w:t xml:space="preserve">      },</w:t>
            </w:r>
          </w:p>
          <w:p w:rsidR="006067E3" w:rsidRDefault="006067E3" w:rsidP="006067E3">
            <w:r>
              <w:lastRenderedPageBreak/>
              <w:t xml:space="preserve">      "transactionPer": 0.62,</w:t>
            </w:r>
          </w:p>
          <w:p w:rsidR="006067E3" w:rsidRDefault="006067E3" w:rsidP="006067E3">
            <w:r>
              <w:t xml:space="preserve">      "maxTransactionTime": 1000,</w:t>
            </w:r>
          </w:p>
          <w:p w:rsidR="006067E3" w:rsidRDefault="006067E3" w:rsidP="006067E3">
            <w:r>
              <w:t xml:space="preserve">      "minTransactionTime": 200,</w:t>
            </w:r>
          </w:p>
          <w:p w:rsidR="006067E3" w:rsidRDefault="006067E3" w:rsidP="006067E3">
            <w:r>
              <w:t xml:space="preserve">      "avgTransactionTime": "600.0000",</w:t>
            </w:r>
          </w:p>
          <w:p w:rsidR="006067E3" w:rsidRDefault="006067E3" w:rsidP="006067E3">
            <w:r>
              <w:t xml:space="preserve">      "transactionCount": 3</w:t>
            </w:r>
          </w:p>
          <w:p w:rsidR="006067E3" w:rsidRDefault="006067E3" w:rsidP="006067E3">
            <w:r>
              <w:t xml:space="preserve">    },</w:t>
            </w:r>
          </w:p>
          <w:p w:rsidR="006067E3" w:rsidRDefault="006067E3" w:rsidP="006067E3">
            <w:r>
              <w:t xml:space="preserve">    {</w:t>
            </w:r>
          </w:p>
          <w:p w:rsidR="006067E3" w:rsidRDefault="006067E3" w:rsidP="006067E3">
            <w:r>
              <w:t xml:space="preserve">      "transaction": {</w:t>
            </w:r>
          </w:p>
          <w:p w:rsidR="006067E3" w:rsidRDefault="006067E3" w:rsidP="006067E3">
            <w:r>
              <w:t xml:space="preserve">        "id": null,</w:t>
            </w:r>
          </w:p>
          <w:p w:rsidR="006067E3" w:rsidRDefault="006067E3" w:rsidP="006067E3">
            <w:r>
              <w:t xml:space="preserve">        "rpc": "/ee/ff",</w:t>
            </w:r>
          </w:p>
          <w:p w:rsidR="006067E3" w:rsidRDefault="006067E3" w:rsidP="006067E3">
            <w:r>
              <w:t xml:space="preserve">        "startTime": null,</w:t>
            </w:r>
          </w:p>
          <w:p w:rsidR="006067E3" w:rsidRDefault="006067E3" w:rsidP="006067E3">
            <w:r>
              <w:t xml:space="preserve">        "endTime": null,</w:t>
            </w:r>
          </w:p>
          <w:p w:rsidR="006067E3" w:rsidRDefault="006067E3" w:rsidP="006067E3">
            <w:r>
              <w:t xml:space="preserve">        "elapsed": null,</w:t>
            </w:r>
          </w:p>
          <w:p w:rsidR="006067E3" w:rsidRDefault="006067E3" w:rsidP="006067E3">
            <w:r>
              <w:t xml:space="preserve">        "appllicationId": "11"</w:t>
            </w:r>
          </w:p>
          <w:p w:rsidR="006067E3" w:rsidRDefault="006067E3" w:rsidP="006067E3">
            <w:r>
              <w:t xml:space="preserve">      },</w:t>
            </w:r>
          </w:p>
          <w:p w:rsidR="006067E3" w:rsidRDefault="006067E3" w:rsidP="006067E3">
            <w:r>
              <w:t xml:space="preserve">      "transactionPer": 0.38,</w:t>
            </w:r>
          </w:p>
          <w:p w:rsidR="006067E3" w:rsidRDefault="006067E3" w:rsidP="006067E3">
            <w:r>
              <w:t xml:space="preserve">      "maxTransactionTime": 1100,</w:t>
            </w:r>
          </w:p>
          <w:p w:rsidR="006067E3" w:rsidRDefault="006067E3" w:rsidP="006067E3">
            <w:r>
              <w:t xml:space="preserve">      "minTransactionTime": 1100,</w:t>
            </w:r>
          </w:p>
          <w:p w:rsidR="006067E3" w:rsidRDefault="006067E3" w:rsidP="006067E3">
            <w:r>
              <w:t xml:space="preserve">      "avgTransactionTime": "1100.0000",</w:t>
            </w:r>
          </w:p>
          <w:p w:rsidR="006067E3" w:rsidRDefault="006067E3" w:rsidP="006067E3">
            <w:r>
              <w:t xml:space="preserve">      "transactionCount": 1</w:t>
            </w:r>
          </w:p>
          <w:p w:rsidR="006067E3" w:rsidRDefault="006067E3" w:rsidP="006067E3">
            <w:r>
              <w:t xml:space="preserve">    }</w:t>
            </w:r>
          </w:p>
          <w:p w:rsidR="006067E3" w:rsidRDefault="006067E3" w:rsidP="006067E3">
            <w:r>
              <w:t xml:space="preserve">  ],</w:t>
            </w:r>
          </w:p>
          <w:p w:rsidR="006067E3" w:rsidRDefault="006067E3" w:rsidP="006067E3">
            <w:r>
              <w:t xml:space="preserve">  "objectMaps": null,</w:t>
            </w:r>
          </w:p>
          <w:p w:rsidR="006067E3" w:rsidRDefault="006067E3" w:rsidP="006067E3">
            <w:r>
              <w:t xml:space="preserve">  "obj": null,</w:t>
            </w:r>
          </w:p>
          <w:p w:rsidR="006067E3" w:rsidRDefault="006067E3" w:rsidP="006067E3">
            <w:r>
              <w:t xml:space="preserve">  "success": true</w:t>
            </w:r>
          </w:p>
          <w:p w:rsidR="0027093F" w:rsidRDefault="006067E3" w:rsidP="006067E3">
            <w:r>
              <w:t>}</w:t>
            </w:r>
          </w:p>
        </w:tc>
      </w:tr>
    </w:tbl>
    <w:p w:rsidR="002944DF" w:rsidRPr="002944DF" w:rsidRDefault="002944DF" w:rsidP="002944DF"/>
    <w:p w:rsidR="004A06D7" w:rsidRDefault="004A06D7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731C21" w:rsidTr="00EF3F1A">
        <w:tc>
          <w:tcPr>
            <w:tcW w:w="13399" w:type="dxa"/>
            <w:shd w:val="clear" w:color="auto" w:fill="BFBFBF" w:themeFill="background1" w:themeFillShade="BF"/>
          </w:tcPr>
          <w:p w:rsidR="00731C21" w:rsidRDefault="00731C21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731C21" w:rsidTr="00EF3F1A">
        <w:tc>
          <w:tcPr>
            <w:tcW w:w="13399" w:type="dxa"/>
            <w:shd w:val="clear" w:color="auto" w:fill="BFBFBF" w:themeFill="background1" w:themeFillShade="BF"/>
          </w:tcPr>
          <w:p w:rsidR="00731C21" w:rsidRDefault="00402DAA" w:rsidP="0003653C">
            <w:pPr>
              <w:rPr>
                <w:kern w:val="44"/>
              </w:rPr>
            </w:pPr>
            <w:r w:rsidRPr="00D01F5B">
              <w:rPr>
                <w:kern w:val="44"/>
              </w:rPr>
              <w:object w:dxaOrig="1890" w:dyaOrig="840">
                <v:shape id="_x0000_i1030" type="#_x0000_t75" style="width:94.5pt;height:42pt" o:ole="">
                  <v:imagedata r:id="rId26" o:title=""/>
                </v:shape>
                <o:OLEObject Type="Embed" ProgID="Package" ShapeID="_x0000_i1030" DrawAspect="Content" ObjectID="_1582972638" r:id="rId27"/>
              </w:object>
            </w:r>
          </w:p>
        </w:tc>
      </w:tr>
    </w:tbl>
    <w:p w:rsidR="00731C21" w:rsidRDefault="00731C21" w:rsidP="0003653C">
      <w:pPr>
        <w:rPr>
          <w:kern w:val="44"/>
        </w:rPr>
      </w:pPr>
    </w:p>
    <w:p w:rsidR="00731C21" w:rsidRDefault="00731C21" w:rsidP="0003653C">
      <w:pPr>
        <w:rPr>
          <w:kern w:val="44"/>
        </w:rPr>
      </w:pPr>
    </w:p>
    <w:p w:rsidR="0063556E" w:rsidRDefault="0063556E" w:rsidP="0003653C">
      <w:pPr>
        <w:rPr>
          <w:kern w:val="44"/>
        </w:rPr>
      </w:pPr>
    </w:p>
    <w:p w:rsidR="0063556E" w:rsidRDefault="0063556E" w:rsidP="0003653C">
      <w:pPr>
        <w:rPr>
          <w:kern w:val="44"/>
        </w:rPr>
      </w:pPr>
    </w:p>
    <w:p w:rsidR="0063556E" w:rsidRPr="009A031B" w:rsidRDefault="00E9698F" w:rsidP="009A031B">
      <w:pPr>
        <w:pStyle w:val="6"/>
        <w:rPr>
          <w:rStyle w:val="5Char"/>
        </w:rPr>
      </w:pPr>
      <w:r w:rsidRPr="009A031B">
        <w:rPr>
          <w:rStyle w:val="5Char"/>
          <w:rFonts w:hint="eastAsia"/>
        </w:rPr>
        <w:t>2.1.6</w:t>
      </w:r>
      <w:r w:rsidRPr="009A031B">
        <w:rPr>
          <w:rStyle w:val="5Char"/>
          <w:rFonts w:hint="eastAsia"/>
        </w:rPr>
        <w:t>慢事务列表</w:t>
      </w:r>
    </w:p>
    <w:p w:rsidR="0063556E" w:rsidRDefault="00E9698F" w:rsidP="0003653C">
      <w:pPr>
        <w:rPr>
          <w:kern w:val="44"/>
        </w:rPr>
      </w:pPr>
      <w:r>
        <w:rPr>
          <w:rFonts w:hint="eastAsia"/>
          <w:noProof/>
          <w:kern w:val="44"/>
        </w:rPr>
        <w:drawing>
          <wp:inline distT="0" distB="0" distL="0" distR="0">
            <wp:extent cx="8371205" cy="3164816"/>
            <wp:effectExtent l="19050" t="0" r="0" b="0"/>
            <wp:docPr id="1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1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63556E" w:rsidTr="0041386C">
        <w:tc>
          <w:tcPr>
            <w:tcW w:w="13399" w:type="dxa"/>
            <w:shd w:val="clear" w:color="auto" w:fill="BFBFBF" w:themeFill="background1" w:themeFillShade="BF"/>
          </w:tcPr>
          <w:p w:rsidR="0063556E" w:rsidRDefault="0063556E" w:rsidP="0003653C">
            <w:pPr>
              <w:rPr>
                <w:kern w:val="44"/>
              </w:rPr>
            </w:pPr>
            <w:r w:rsidRPr="0063556E">
              <w:rPr>
                <w:kern w:val="44"/>
              </w:rPr>
              <w:t>http://localhost:8082/apm/slowTransaction.pinpoint?appId=11&amp;timeSection=111111111111113</w:t>
            </w:r>
          </w:p>
        </w:tc>
      </w:tr>
      <w:tr w:rsidR="0063556E" w:rsidTr="0041386C">
        <w:tc>
          <w:tcPr>
            <w:tcW w:w="13399" w:type="dxa"/>
            <w:shd w:val="clear" w:color="auto" w:fill="BFBFBF" w:themeFill="background1" w:themeFillShade="BF"/>
          </w:tcPr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>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errMsg": null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responeCode": "ok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objectList": [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2134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5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lastRenderedPageBreak/>
              <w:t xml:space="preserve">      "spanId": "7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789965851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122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1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66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2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1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3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ee/ff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1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2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5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0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6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8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]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objectMaps": null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obj": null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success": true</w:t>
            </w:r>
          </w:p>
          <w:p w:rsidR="0063556E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>}</w:t>
            </w:r>
          </w:p>
        </w:tc>
      </w:tr>
    </w:tbl>
    <w:p w:rsidR="0063556E" w:rsidRDefault="0063556E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F051CD" w:rsidTr="0041386C">
        <w:tc>
          <w:tcPr>
            <w:tcW w:w="13399" w:type="dxa"/>
            <w:shd w:val="clear" w:color="auto" w:fill="BFBFBF" w:themeFill="background1" w:themeFillShade="BF"/>
          </w:tcPr>
          <w:p w:rsidR="00F051CD" w:rsidRDefault="00F051CD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F051CD" w:rsidTr="0041386C">
        <w:tc>
          <w:tcPr>
            <w:tcW w:w="13399" w:type="dxa"/>
            <w:shd w:val="clear" w:color="auto" w:fill="BFBFBF" w:themeFill="background1" w:themeFillShade="BF"/>
          </w:tcPr>
          <w:p w:rsidR="00F051CD" w:rsidRDefault="00F051CD" w:rsidP="0003653C">
            <w:pPr>
              <w:rPr>
                <w:kern w:val="44"/>
              </w:rPr>
            </w:pPr>
            <w:r w:rsidRPr="00F051CD">
              <w:rPr>
                <w:kern w:val="44"/>
              </w:rPr>
              <w:object w:dxaOrig="1545" w:dyaOrig="840">
                <v:shape id="_x0000_i1031" type="#_x0000_t75" style="width:77.25pt;height:42pt" o:ole="">
                  <v:imagedata r:id="rId29" o:title=""/>
                </v:shape>
                <o:OLEObject Type="Embed" ProgID="Package" ShapeID="_x0000_i1031" DrawAspect="Content" ObjectID="_1582972639" r:id="rId30"/>
              </w:object>
            </w:r>
          </w:p>
        </w:tc>
      </w:tr>
    </w:tbl>
    <w:p w:rsidR="004A06D7" w:rsidRDefault="004A06D7" w:rsidP="0003653C">
      <w:pPr>
        <w:rPr>
          <w:kern w:val="44"/>
        </w:rPr>
      </w:pPr>
    </w:p>
    <w:p w:rsidR="00F051CD" w:rsidRDefault="00F051CD" w:rsidP="0003653C">
      <w:pPr>
        <w:rPr>
          <w:kern w:val="44"/>
        </w:rPr>
      </w:pPr>
    </w:p>
    <w:p w:rsidR="00E7289C" w:rsidRDefault="00E7289C" w:rsidP="0003653C">
      <w:pPr>
        <w:rPr>
          <w:kern w:val="44"/>
        </w:rPr>
      </w:pPr>
    </w:p>
    <w:p w:rsidR="00537616" w:rsidRDefault="00537616" w:rsidP="00537616">
      <w:pPr>
        <w:pStyle w:val="6"/>
        <w:rPr>
          <w:rStyle w:val="5Char"/>
        </w:rPr>
      </w:pPr>
      <w:r w:rsidRPr="00B921B7">
        <w:rPr>
          <w:rStyle w:val="5Char"/>
          <w:rFonts w:hint="eastAsia"/>
          <w:highlight w:val="yellow"/>
        </w:rPr>
        <w:t>2.1.6</w:t>
      </w:r>
      <w:r w:rsidRPr="00B921B7">
        <w:rPr>
          <w:rStyle w:val="5Char"/>
          <w:rFonts w:hint="eastAsia"/>
          <w:highlight w:val="yellow"/>
        </w:rPr>
        <w:t>事务追踪</w:t>
      </w:r>
      <w:r w:rsidR="00B921B7">
        <w:rPr>
          <w:rStyle w:val="5Char"/>
          <w:rFonts w:hint="eastAsia"/>
        </w:rPr>
        <w:t>（参数已经重构，通知前端）</w:t>
      </w:r>
    </w:p>
    <w:p w:rsidR="00C43185" w:rsidRDefault="00C43185" w:rsidP="00C43185"/>
    <w:p w:rsidR="00C43185" w:rsidRDefault="00F14534" w:rsidP="00F14534">
      <w:pPr>
        <w:numPr>
          <w:ilvl w:val="0"/>
          <w:numId w:val="13"/>
        </w:numPr>
      </w:pPr>
      <w:r>
        <w:rPr>
          <w:rFonts w:hint="eastAsia"/>
        </w:rPr>
        <w:t>顶部信息</w:t>
      </w:r>
    </w:p>
    <w:p w:rsidR="00F14534" w:rsidRDefault="00B53DC2" w:rsidP="00F14534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6819900" cy="3095625"/>
            <wp:effectExtent l="19050" t="0" r="0" b="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85" w:rsidRPr="00C43185" w:rsidRDefault="00C43185" w:rsidP="00C43185"/>
    <w:tbl>
      <w:tblPr>
        <w:tblStyle w:val="ae"/>
        <w:tblW w:w="0" w:type="auto"/>
        <w:tblLook w:val="04A0"/>
      </w:tblPr>
      <w:tblGrid>
        <w:gridCol w:w="13399"/>
      </w:tblGrid>
      <w:tr w:rsidR="00FF4E21" w:rsidTr="00FF4E21">
        <w:tc>
          <w:tcPr>
            <w:tcW w:w="13399" w:type="dxa"/>
          </w:tcPr>
          <w:p w:rsidR="00FF4E21" w:rsidRDefault="00D65910" w:rsidP="00C43185">
            <w:r w:rsidRPr="00D65910">
              <w:t>http://localhost:8082/apm/traceTitleInfo.pinpoint?spanId=1</w:t>
            </w:r>
          </w:p>
        </w:tc>
      </w:tr>
      <w:tr w:rsidR="00FF4E21" w:rsidTr="00FF4E21">
        <w:tc>
          <w:tcPr>
            <w:tcW w:w="13399" w:type="dxa"/>
          </w:tcPr>
          <w:p w:rsidR="00FF4E21" w:rsidRDefault="00FF4E21" w:rsidP="00FF4E21">
            <w:r>
              <w:t>{</w:t>
            </w:r>
          </w:p>
          <w:p w:rsidR="00FF4E21" w:rsidRDefault="00FF4E21" w:rsidP="00FF4E21">
            <w:r>
              <w:t xml:space="preserve">  "errMsg": null,</w:t>
            </w:r>
          </w:p>
          <w:p w:rsidR="00FF4E21" w:rsidRDefault="00FF4E21" w:rsidP="00FF4E21">
            <w:r>
              <w:t xml:space="preserve">  "responeCode": "ok",</w:t>
            </w:r>
          </w:p>
          <w:p w:rsidR="00FF4E21" w:rsidRDefault="00FF4E21" w:rsidP="00FF4E21">
            <w:r>
              <w:t xml:space="preserve">  "objectList": null,</w:t>
            </w:r>
          </w:p>
          <w:p w:rsidR="00FF4E21" w:rsidRDefault="00FF4E21" w:rsidP="00FF4E21">
            <w:r>
              <w:t xml:space="preserve">  "objectMaps": null,</w:t>
            </w:r>
          </w:p>
          <w:p w:rsidR="00FF4E21" w:rsidRDefault="00FF4E21" w:rsidP="00FF4E21">
            <w:r>
              <w:t xml:space="preserve">  "obj": {</w:t>
            </w:r>
          </w:p>
          <w:p w:rsidR="00FF4E21" w:rsidRDefault="00FF4E21" w:rsidP="00FF4E21">
            <w:r>
              <w:t xml:space="preserve">    "applicationName": "appname1",</w:t>
            </w:r>
          </w:p>
          <w:p w:rsidR="00FF4E21" w:rsidRDefault="00FF4E21" w:rsidP="00FF4E21">
            <w:r>
              <w:t xml:space="preserve">    "rpc": "/aa/bb",</w:t>
            </w:r>
          </w:p>
          <w:p w:rsidR="00FF4E21" w:rsidRDefault="00FF4E21" w:rsidP="00FF4E21">
            <w:r>
              <w:t xml:space="preserve">    "traceTime": "2018-03-17 19:33:57",</w:t>
            </w:r>
          </w:p>
          <w:p w:rsidR="00FF4E21" w:rsidRDefault="00FF4E21" w:rsidP="00FF4E21">
            <w:r>
              <w:t xml:space="preserve">    "responseTime": 122</w:t>
            </w:r>
          </w:p>
          <w:p w:rsidR="00FF4E21" w:rsidRDefault="00FF4E21" w:rsidP="00FF4E21">
            <w:r>
              <w:t xml:space="preserve">  },</w:t>
            </w:r>
          </w:p>
          <w:p w:rsidR="00FF4E21" w:rsidRDefault="00FF4E21" w:rsidP="00FF4E21">
            <w:r>
              <w:t xml:space="preserve">  "success": true</w:t>
            </w:r>
          </w:p>
          <w:p w:rsidR="00FF4E21" w:rsidRDefault="00FF4E21" w:rsidP="00FF4E21">
            <w:r>
              <w:t>}</w:t>
            </w:r>
          </w:p>
        </w:tc>
      </w:tr>
    </w:tbl>
    <w:p w:rsidR="00C43185" w:rsidRDefault="00C43185" w:rsidP="00C43185"/>
    <w:p w:rsidR="00C43185" w:rsidRPr="00C43185" w:rsidRDefault="00C43185" w:rsidP="00C43185"/>
    <w:p w:rsidR="00265E73" w:rsidRPr="00265E73" w:rsidRDefault="00265E73" w:rsidP="00265E73">
      <w:r>
        <w:rPr>
          <w:rFonts w:hint="eastAsia"/>
          <w:noProof/>
        </w:rPr>
        <w:drawing>
          <wp:inline distT="0" distB="0" distL="0" distR="0">
            <wp:extent cx="8371205" cy="3429648"/>
            <wp:effectExtent l="19050" t="0" r="0" b="0"/>
            <wp:docPr id="2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4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/>
      </w:tblPr>
      <w:tblGrid>
        <w:gridCol w:w="13399"/>
      </w:tblGrid>
      <w:tr w:rsidR="00857DCE" w:rsidTr="00857DCE">
        <w:tc>
          <w:tcPr>
            <w:tcW w:w="13399" w:type="dxa"/>
          </w:tcPr>
          <w:p w:rsidR="00857DCE" w:rsidRDefault="00B921B7" w:rsidP="0003653C">
            <w:pPr>
              <w:rPr>
                <w:kern w:val="44"/>
              </w:rPr>
            </w:pPr>
            <w:r w:rsidRPr="00B921B7">
              <w:rPr>
                <w:kern w:val="44"/>
              </w:rPr>
              <w:t>http://localhost:8082/apm/tranInvokeTrace.pinpoint?spanId=1</w:t>
            </w:r>
          </w:p>
        </w:tc>
      </w:tr>
      <w:tr w:rsidR="00857DCE" w:rsidTr="00857DCE">
        <w:tc>
          <w:tcPr>
            <w:tcW w:w="13399" w:type="dxa"/>
          </w:tcPr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>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errMsg": null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responeCode": "ok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objectList": [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1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1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1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org.apache.catalina.connector.Request.recycle(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2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2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2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lastRenderedPageBreak/>
              <w:t xml:space="preserve">      "apiInfo": "org.apache.catalina.core.StandardHostValve.invoke(org.apache.catalina.connector.Request request, org.apache.catalina.connector.Response response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3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3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3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Tomcat Servlet Process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4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4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4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Jedis(java.lang.String host, int port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5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5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5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Jedis(redis.clients.jedis.JedisShardInfo shardInfo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6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6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6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set(java.lang.String key, java.lang.String value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7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7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7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get(java.lang.String key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8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8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8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del(java.lang.String[] keys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9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9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8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del(java.lang.String[] keys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]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objectMaps": null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obj": null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success": true</w:t>
            </w:r>
          </w:p>
          <w:p w:rsidR="00857DCE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>}</w:t>
            </w:r>
          </w:p>
        </w:tc>
      </w:tr>
    </w:tbl>
    <w:p w:rsidR="00857DCE" w:rsidRDefault="00857DCE" w:rsidP="0003653C">
      <w:pPr>
        <w:rPr>
          <w:kern w:val="44"/>
        </w:rPr>
      </w:pPr>
    </w:p>
    <w:p w:rsidR="000D64F7" w:rsidRDefault="000D64F7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0D64F7" w:rsidTr="000D64F7">
        <w:tc>
          <w:tcPr>
            <w:tcW w:w="13399" w:type="dxa"/>
          </w:tcPr>
          <w:p w:rsidR="000D64F7" w:rsidRDefault="000D64F7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0D64F7" w:rsidTr="000D64F7">
        <w:tc>
          <w:tcPr>
            <w:tcW w:w="13399" w:type="dxa"/>
          </w:tcPr>
          <w:p w:rsidR="000D64F7" w:rsidRDefault="000D64F7" w:rsidP="0003653C">
            <w:pPr>
              <w:rPr>
                <w:kern w:val="44"/>
              </w:rPr>
            </w:pPr>
            <w:r w:rsidRPr="000D64F7">
              <w:rPr>
                <w:kern w:val="44"/>
              </w:rPr>
              <w:object w:dxaOrig="1771" w:dyaOrig="840">
                <v:shape id="_x0000_i1032" type="#_x0000_t75" style="width:88.5pt;height:42pt" o:ole="">
                  <v:imagedata r:id="rId33" o:title=""/>
                </v:shape>
                <o:OLEObject Type="Embed" ProgID="Package" ShapeID="_x0000_i1032" DrawAspect="Content" ObjectID="_1582972640" r:id="rId34"/>
              </w:object>
            </w:r>
          </w:p>
        </w:tc>
      </w:tr>
    </w:tbl>
    <w:p w:rsidR="000D64F7" w:rsidRDefault="000D64F7" w:rsidP="0003653C">
      <w:pPr>
        <w:rPr>
          <w:kern w:val="44"/>
        </w:rPr>
      </w:pPr>
    </w:p>
    <w:p w:rsidR="000D64F7" w:rsidRDefault="000D64F7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E25BD3" w:rsidRDefault="00E25BD3" w:rsidP="00E25BD3">
      <w:pPr>
        <w:pStyle w:val="6"/>
        <w:rPr>
          <w:rStyle w:val="5Char"/>
        </w:rPr>
      </w:pPr>
      <w:r w:rsidRPr="00B921B7">
        <w:rPr>
          <w:rStyle w:val="5Char"/>
          <w:rFonts w:hint="eastAsia"/>
          <w:highlight w:val="yellow"/>
        </w:rPr>
        <w:lastRenderedPageBreak/>
        <w:t>2.1.6</w:t>
      </w:r>
      <w:r w:rsidRPr="00E25BD3">
        <w:rPr>
          <w:rStyle w:val="5Char"/>
          <w:rFonts w:hint="eastAsia"/>
        </w:rPr>
        <w:t>慢组件列表</w:t>
      </w:r>
      <w:r>
        <w:rPr>
          <w:rStyle w:val="5Char"/>
          <w:rFonts w:hint="eastAsia"/>
        </w:rPr>
        <w:t>（参数已经重构，通知前端）</w:t>
      </w:r>
    </w:p>
    <w:p w:rsidR="00D60C32" w:rsidRPr="00E25BD3" w:rsidRDefault="00DF6095" w:rsidP="00983815">
      <w:r>
        <w:rPr>
          <w:rFonts w:hint="eastAsia"/>
          <w:noProof/>
        </w:rPr>
        <w:drawing>
          <wp:inline distT="0" distB="0" distL="0" distR="0">
            <wp:extent cx="8371205" cy="2944098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94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32" w:rsidRDefault="00D60C32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D60C32" w:rsidTr="00DF6095">
        <w:tc>
          <w:tcPr>
            <w:tcW w:w="13399" w:type="dxa"/>
            <w:shd w:val="clear" w:color="auto" w:fill="BFBFBF" w:themeFill="background1" w:themeFillShade="BF"/>
          </w:tcPr>
          <w:p w:rsidR="00D60C32" w:rsidRDefault="00D60C32" w:rsidP="0003653C">
            <w:pPr>
              <w:rPr>
                <w:kern w:val="44"/>
              </w:rPr>
            </w:pPr>
            <w:r w:rsidRPr="00D60C32">
              <w:rPr>
                <w:kern w:val="44"/>
              </w:rPr>
              <w:t>http://localhost:8082/apm/slowestComponentList.pinpoint?spanId=1</w:t>
            </w:r>
          </w:p>
        </w:tc>
      </w:tr>
      <w:tr w:rsidR="00D60C32" w:rsidTr="00DF6095">
        <w:tc>
          <w:tcPr>
            <w:tcW w:w="13399" w:type="dxa"/>
            <w:shd w:val="clear" w:color="auto" w:fill="BFBFBF" w:themeFill="background1" w:themeFillShade="BF"/>
          </w:tcPr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>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errMsg": null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responeCode": "ok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objectList": [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9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2000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9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9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8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778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8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8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7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556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7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7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6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333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l.hcb.f6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6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5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111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5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5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4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889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4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4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lastRenderedPageBreak/>
              <w:t xml:space="preserve">      "totalTime": "3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667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3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3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2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444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2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2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1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222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1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1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]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objectMaps": null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obj": null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success": true</w:t>
            </w:r>
          </w:p>
          <w:p w:rsidR="00D60C32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>}</w:t>
            </w:r>
          </w:p>
        </w:tc>
      </w:tr>
    </w:tbl>
    <w:p w:rsidR="00D60C32" w:rsidRDefault="00D60C32" w:rsidP="0003653C">
      <w:pPr>
        <w:rPr>
          <w:kern w:val="44"/>
        </w:rPr>
      </w:pPr>
    </w:p>
    <w:p w:rsidR="00E57F0D" w:rsidRDefault="00E57F0D" w:rsidP="0003653C">
      <w:pPr>
        <w:rPr>
          <w:kern w:val="44"/>
        </w:rPr>
      </w:pPr>
    </w:p>
    <w:p w:rsidR="00E57F0D" w:rsidRDefault="00E57F0D" w:rsidP="0003653C">
      <w:pPr>
        <w:rPr>
          <w:kern w:val="44"/>
        </w:rPr>
      </w:pPr>
    </w:p>
    <w:p w:rsidR="00E57F0D" w:rsidRPr="000964D7" w:rsidRDefault="00E57F0D" w:rsidP="00D84936">
      <w:pPr>
        <w:pStyle w:val="6"/>
        <w:rPr>
          <w:rStyle w:val="5Char"/>
          <w:highlight w:val="yellow"/>
        </w:rPr>
      </w:pPr>
      <w:r w:rsidRPr="00B921B7">
        <w:rPr>
          <w:rStyle w:val="5Char"/>
          <w:rFonts w:hint="eastAsia"/>
          <w:highlight w:val="yellow"/>
        </w:rPr>
        <w:t>2.1.</w:t>
      </w:r>
      <w:r w:rsidR="00D84936">
        <w:rPr>
          <w:rStyle w:val="5Char"/>
          <w:rFonts w:hint="eastAsia"/>
          <w:highlight w:val="yellow"/>
        </w:rPr>
        <w:t>7</w:t>
      </w:r>
      <w:r w:rsidRPr="000964D7">
        <w:rPr>
          <w:rStyle w:val="5Char"/>
          <w:rFonts w:hint="eastAsia"/>
          <w:highlight w:val="yellow"/>
        </w:rPr>
        <w:t>追踪详情</w:t>
      </w:r>
      <w:r w:rsidR="009D5013" w:rsidRPr="000964D7">
        <w:rPr>
          <w:rStyle w:val="5Char"/>
          <w:rFonts w:hint="eastAsia"/>
          <w:highlight w:val="yellow"/>
        </w:rPr>
        <w:t>(</w:t>
      </w:r>
      <w:r w:rsidR="009D5013" w:rsidRPr="000964D7">
        <w:rPr>
          <w:rStyle w:val="5Char"/>
          <w:rFonts w:hint="eastAsia"/>
          <w:highlight w:val="yellow"/>
        </w:rPr>
        <w:t>参数已经重构，通知前端</w:t>
      </w:r>
      <w:r w:rsidR="009D5013" w:rsidRPr="000964D7">
        <w:rPr>
          <w:rStyle w:val="5Char"/>
          <w:rFonts w:hint="eastAsia"/>
          <w:highlight w:val="yellow"/>
        </w:rPr>
        <w:t>)</w:t>
      </w:r>
    </w:p>
    <w:p w:rsidR="00E57F0D" w:rsidRDefault="00E57F0D" w:rsidP="0003653C">
      <w:pPr>
        <w:rPr>
          <w:kern w:val="44"/>
        </w:rPr>
      </w:pPr>
      <w:r>
        <w:rPr>
          <w:noProof/>
          <w:kern w:val="44"/>
        </w:rPr>
        <w:drawing>
          <wp:inline distT="0" distB="0" distL="0" distR="0">
            <wp:extent cx="6153150" cy="55054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F6" w:rsidRDefault="001964F6" w:rsidP="0003653C">
      <w:pPr>
        <w:rPr>
          <w:kern w:val="44"/>
        </w:rPr>
      </w:pPr>
    </w:p>
    <w:p w:rsidR="001964F6" w:rsidRDefault="001964F6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1964F6" w:rsidTr="001964F6">
        <w:tc>
          <w:tcPr>
            <w:tcW w:w="13399" w:type="dxa"/>
          </w:tcPr>
          <w:p w:rsidR="001964F6" w:rsidRDefault="008D417D" w:rsidP="0003653C">
            <w:pPr>
              <w:rPr>
                <w:kern w:val="44"/>
              </w:rPr>
            </w:pPr>
            <w:r w:rsidRPr="008D417D">
              <w:rPr>
                <w:kern w:val="44"/>
              </w:rPr>
              <w:t>http://localhost:8082/apm/tracedetail.pinpoint?spanId=1</w:t>
            </w:r>
          </w:p>
        </w:tc>
      </w:tr>
      <w:tr w:rsidR="001964F6" w:rsidTr="001964F6">
        <w:tc>
          <w:tcPr>
            <w:tcW w:w="13399" w:type="dxa"/>
          </w:tcPr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>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errMsg": null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responeCode": "ok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objectList": null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lastRenderedPageBreak/>
              <w:t xml:space="preserve">  "objectMaps": null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obj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"start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"elapsed": 12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"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08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1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1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endElapse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panEventId": 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endElapsed": 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5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lastRenderedPageBreak/>
              <w:t xml:space="preserve">                "timePercent": 0.032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apiInfo": "com.hcb.f4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impleApiInfo": "--:c.h.f4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panEventId": 5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endElapsed": 5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timePercent": 0.04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apiInfo": "com.hcb.f5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impleApiInfo": "--:c.h.f5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}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imePercent": 0.024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piInfo": "com.hcb.f3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impleApiInfo": "--:c.h.f3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panEventI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endElapse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7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imePercent": 0.049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piInfo": "coml.hcb.f6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impleApiInfo": "--:c.h.f6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panEventId": 7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endElapsed": 7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lastRenderedPageBreak/>
              <w:t xml:space="preserve">              "spanEventI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imePercent": 0.057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piInfo": "com.hcb.f7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impleApiInfo": "--:c.h.f7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}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16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2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2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9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65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8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8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9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9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73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9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9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]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success": true</w:t>
            </w:r>
          </w:p>
          <w:p w:rsid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>}</w:t>
            </w:r>
          </w:p>
        </w:tc>
      </w:tr>
    </w:tbl>
    <w:p w:rsidR="001964F6" w:rsidRDefault="001964F6" w:rsidP="0003653C">
      <w:pPr>
        <w:rPr>
          <w:kern w:val="44"/>
        </w:rPr>
      </w:pPr>
    </w:p>
    <w:p w:rsidR="00C765DD" w:rsidRDefault="0064427D" w:rsidP="0003653C">
      <w:pPr>
        <w:rPr>
          <w:kern w:val="44"/>
        </w:rPr>
      </w:pPr>
      <w:r>
        <w:rPr>
          <w:rFonts w:hint="eastAsia"/>
          <w:noProof/>
          <w:kern w:val="44"/>
        </w:rPr>
        <w:lastRenderedPageBreak/>
        <w:drawing>
          <wp:inline distT="0" distB="0" distL="0" distR="0">
            <wp:extent cx="8371205" cy="2240281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24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/>
      </w:tblPr>
      <w:tblGrid>
        <w:gridCol w:w="13399"/>
      </w:tblGrid>
      <w:tr w:rsidR="00C765DD" w:rsidTr="00C765DD">
        <w:tc>
          <w:tcPr>
            <w:tcW w:w="13399" w:type="dxa"/>
          </w:tcPr>
          <w:p w:rsidR="00C765DD" w:rsidRDefault="00C765DD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C765DD" w:rsidTr="00C765DD">
        <w:tc>
          <w:tcPr>
            <w:tcW w:w="13399" w:type="dxa"/>
          </w:tcPr>
          <w:p w:rsidR="00C765DD" w:rsidRDefault="00C765DD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略，较复杂，请参考代码</w:t>
            </w:r>
          </w:p>
        </w:tc>
      </w:tr>
    </w:tbl>
    <w:p w:rsidR="00C765DD" w:rsidRDefault="00C765DD" w:rsidP="0003653C">
      <w:pPr>
        <w:rPr>
          <w:kern w:val="44"/>
        </w:rPr>
      </w:pPr>
    </w:p>
    <w:p w:rsidR="00C765DD" w:rsidRDefault="00C765DD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Pr="0064427D" w:rsidRDefault="0064427D" w:rsidP="0064427D">
      <w:pPr>
        <w:pStyle w:val="6"/>
        <w:rPr>
          <w:rStyle w:val="5Char"/>
          <w:highlight w:val="yellow"/>
        </w:rPr>
      </w:pPr>
      <w:r>
        <w:rPr>
          <w:rStyle w:val="5Char"/>
          <w:rFonts w:hint="eastAsia"/>
          <w:highlight w:val="yellow"/>
        </w:rPr>
        <w:t xml:space="preserve">2.1.8 </w:t>
      </w:r>
      <w:r w:rsidR="00CA3793" w:rsidRPr="0064427D">
        <w:rPr>
          <w:rStyle w:val="5Char"/>
          <w:rFonts w:hint="eastAsia"/>
          <w:highlight w:val="yellow"/>
        </w:rPr>
        <w:t>相关</w:t>
      </w:r>
      <w:r w:rsidR="00CA3793" w:rsidRPr="0064427D">
        <w:rPr>
          <w:rStyle w:val="5Char"/>
          <w:rFonts w:hint="eastAsia"/>
          <w:highlight w:val="yellow"/>
        </w:rPr>
        <w:t>sql</w:t>
      </w:r>
      <w:r>
        <w:rPr>
          <w:rStyle w:val="5Char"/>
          <w:rFonts w:hint="eastAsia"/>
          <w:highlight w:val="yellow"/>
        </w:rPr>
        <w:t>(</w:t>
      </w:r>
      <w:r>
        <w:rPr>
          <w:rStyle w:val="5Char"/>
          <w:rFonts w:hint="eastAsia"/>
          <w:highlight w:val="yellow"/>
        </w:rPr>
        <w:t>参数已经重构</w:t>
      </w:r>
      <w:r>
        <w:rPr>
          <w:rStyle w:val="5Char"/>
          <w:rFonts w:hint="eastAsia"/>
          <w:highlight w:val="yellow"/>
        </w:rPr>
        <w:t>)</w:t>
      </w:r>
    </w:p>
    <w:tbl>
      <w:tblPr>
        <w:tblStyle w:val="ae"/>
        <w:tblW w:w="0" w:type="auto"/>
        <w:tblLook w:val="04A0"/>
      </w:tblPr>
      <w:tblGrid>
        <w:gridCol w:w="13399"/>
      </w:tblGrid>
      <w:tr w:rsidR="00CA3793" w:rsidTr="00CA3793">
        <w:tc>
          <w:tcPr>
            <w:tcW w:w="13399" w:type="dxa"/>
          </w:tcPr>
          <w:p w:rsidR="00CA3793" w:rsidRDefault="00CA3793" w:rsidP="0003653C">
            <w:pPr>
              <w:rPr>
                <w:kern w:val="44"/>
              </w:rPr>
            </w:pPr>
            <w:r w:rsidRPr="00CA3793">
              <w:rPr>
                <w:kern w:val="44"/>
              </w:rPr>
              <w:t>http://localhost:8082/apm/sqlDetailByTranIdAndAppId.pinpoint?spanId=1</w:t>
            </w:r>
          </w:p>
        </w:tc>
      </w:tr>
      <w:tr w:rsidR="00CA3793" w:rsidTr="00CA3793">
        <w:tc>
          <w:tcPr>
            <w:tcW w:w="13399" w:type="dxa"/>
          </w:tcPr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>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errMsg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responeCode": "ok"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objectList": [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":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MetaDataId": 2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StartTime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d": 2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nfo": "select * from person"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}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pan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Count": 1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totalSqlTime": 2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}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":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MetaDataId": 1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StartTime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d": 1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nfo": "update person set name=?,delete * from person"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}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pan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Count": 3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totalSqlTime": 23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}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]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objectMaps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obj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success": true</w:t>
            </w:r>
          </w:p>
          <w:p w:rsidR="00CA379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>}</w:t>
            </w:r>
          </w:p>
        </w:tc>
      </w:tr>
    </w:tbl>
    <w:p w:rsidR="00CA3793" w:rsidRDefault="00CA3793" w:rsidP="0003653C">
      <w:pPr>
        <w:rPr>
          <w:kern w:val="44"/>
        </w:rPr>
      </w:pPr>
    </w:p>
    <w:p w:rsidR="00CA3793" w:rsidRDefault="00434252" w:rsidP="0003653C">
      <w:pPr>
        <w:rPr>
          <w:kern w:val="44"/>
        </w:rPr>
      </w:pPr>
      <w:r>
        <w:rPr>
          <w:rFonts w:hint="eastAsia"/>
          <w:kern w:val="44"/>
        </w:rPr>
        <w:t>2.1.9</w:t>
      </w:r>
    </w:p>
    <w:tbl>
      <w:tblPr>
        <w:tblStyle w:val="ae"/>
        <w:tblW w:w="0" w:type="auto"/>
        <w:tblLook w:val="04A0"/>
      </w:tblPr>
      <w:tblGrid>
        <w:gridCol w:w="13399"/>
      </w:tblGrid>
      <w:tr w:rsidR="00434252" w:rsidTr="00434252">
        <w:tc>
          <w:tcPr>
            <w:tcW w:w="13399" w:type="dxa"/>
          </w:tcPr>
          <w:p w:rsidR="00434252" w:rsidRDefault="00434252" w:rsidP="0003653C">
            <w:pPr>
              <w:rPr>
                <w:kern w:val="44"/>
              </w:rPr>
            </w:pPr>
            <w:r w:rsidRPr="00434252">
              <w:rPr>
                <w:kern w:val="44"/>
              </w:rPr>
              <w:t>http://localhost:8082/apm/eachSpanInTransaction.pinpoint?spanId=1&amp;appId=11</w:t>
            </w:r>
          </w:p>
        </w:tc>
      </w:tr>
      <w:tr w:rsidR="00434252" w:rsidTr="00434252">
        <w:tc>
          <w:tcPr>
            <w:tcW w:w="13399" w:type="dxa"/>
          </w:tcPr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>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errMsg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responeCode": "ok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objectList": [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verage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ax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lastRenderedPageBreak/>
              <w:t xml:space="preserve">      "min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rpc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invokeCount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theSpanPer": "0.0052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Id": "11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Name": "appname1"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}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verageTime": 47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axTime": 122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in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rpc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invokeCount": 4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theSpanPer": "0.9896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Id": "11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Name": "appname1"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}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verage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ax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in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rpc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invokeCount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theSpanPer": "0.0052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Id": "11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Name": "appname1"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}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]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objectMaps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obj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success": true</w:t>
            </w:r>
          </w:p>
          <w:p w:rsidR="00434252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>}</w:t>
            </w:r>
          </w:p>
        </w:tc>
      </w:tr>
    </w:tbl>
    <w:p w:rsidR="00434252" w:rsidRDefault="00434252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BF280F" w:rsidTr="00BF280F">
        <w:tc>
          <w:tcPr>
            <w:tcW w:w="13399" w:type="dxa"/>
          </w:tcPr>
          <w:p w:rsidR="00BF280F" w:rsidRDefault="00BF280F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BF280F" w:rsidTr="00BF280F">
        <w:tc>
          <w:tcPr>
            <w:tcW w:w="13399" w:type="dxa"/>
          </w:tcPr>
          <w:p w:rsidR="00BF280F" w:rsidRDefault="00BC0B81" w:rsidP="0003653C">
            <w:pPr>
              <w:rPr>
                <w:kern w:val="44"/>
              </w:rPr>
            </w:pPr>
            <w:r w:rsidRPr="00BC0B81">
              <w:rPr>
                <w:kern w:val="44"/>
              </w:rPr>
              <w:object w:dxaOrig="1950" w:dyaOrig="840">
                <v:shape id="_x0000_i1033" type="#_x0000_t75" style="width:97.5pt;height:42pt" o:ole="">
                  <v:imagedata r:id="rId38" o:title=""/>
                </v:shape>
                <o:OLEObject Type="Embed" ProgID="Package" ShapeID="_x0000_i1033" DrawAspect="Content" ObjectID="_1582972641" r:id="rId39"/>
              </w:object>
            </w:r>
          </w:p>
        </w:tc>
      </w:tr>
    </w:tbl>
    <w:p w:rsidR="00BF280F" w:rsidRDefault="00BF280F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750EED" w:rsidRDefault="00750EED" w:rsidP="0003653C">
      <w:pPr>
        <w:rPr>
          <w:kern w:val="44"/>
        </w:rPr>
      </w:pPr>
    </w:p>
    <w:p w:rsidR="00750EED" w:rsidRDefault="00750EED" w:rsidP="00750EED">
      <w:pPr>
        <w:pStyle w:val="6"/>
        <w:rPr>
          <w:rStyle w:val="5Char"/>
          <w:highlight w:val="yellow"/>
        </w:rPr>
      </w:pPr>
      <w:r w:rsidRPr="00750EED">
        <w:rPr>
          <w:rStyle w:val="5Char"/>
          <w:rFonts w:hint="eastAsia"/>
          <w:highlight w:val="yellow"/>
        </w:rPr>
        <w:t>2.1.9</w:t>
      </w:r>
      <w:r w:rsidRPr="00750EED">
        <w:rPr>
          <w:rStyle w:val="5Char"/>
          <w:rFonts w:hint="eastAsia"/>
          <w:highlight w:val="yellow"/>
        </w:rPr>
        <w:t>某类事物详情</w:t>
      </w:r>
    </w:p>
    <w:p w:rsidR="00D60AFE" w:rsidRPr="00D60AFE" w:rsidRDefault="00D60AFE" w:rsidP="00D60AFE">
      <w:pPr>
        <w:rPr>
          <w:highlight w:val="yellow"/>
        </w:rPr>
      </w:pPr>
      <w:r>
        <w:rPr>
          <w:rFonts w:hint="eastAsia"/>
          <w:highlight w:val="yellow"/>
        </w:rPr>
        <w:t>可以按消耗时间查询（</w:t>
      </w:r>
      <w:r w:rsidRPr="00750EED">
        <w:rPr>
          <w:kern w:val="44"/>
        </w:rPr>
        <w:t>orderType=ELAPAED_ORDER_TYPE</w:t>
      </w:r>
      <w:r>
        <w:rPr>
          <w:rFonts w:hint="eastAsia"/>
          <w:highlight w:val="yellow"/>
        </w:rPr>
        <w:t>），按最近查询</w:t>
      </w:r>
      <w:r>
        <w:rPr>
          <w:rFonts w:hint="eastAsia"/>
        </w:rPr>
        <w:t>（</w:t>
      </w:r>
      <w:r w:rsidRPr="00750EED">
        <w:rPr>
          <w:kern w:val="44"/>
        </w:rPr>
        <w:t>orderType=</w:t>
      </w:r>
      <w:r w:rsidRPr="00D60AFE">
        <w:t>TIME_ORDER_TYPE</w:t>
      </w:r>
      <w:r>
        <w:rPr>
          <w:rFonts w:hint="eastAsia"/>
        </w:rPr>
        <w:t>）</w:t>
      </w:r>
      <w:r>
        <w:rPr>
          <w:rFonts w:hint="eastAsia"/>
          <w:highlight w:val="yellow"/>
        </w:rPr>
        <w:t>。</w:t>
      </w:r>
    </w:p>
    <w:p w:rsidR="00750EED" w:rsidRDefault="00750EED" w:rsidP="0003653C">
      <w:pPr>
        <w:rPr>
          <w:kern w:val="44"/>
        </w:rPr>
      </w:pPr>
      <w:r>
        <w:rPr>
          <w:rFonts w:hint="eastAsia"/>
          <w:noProof/>
          <w:kern w:val="44"/>
        </w:rPr>
        <w:drawing>
          <wp:inline distT="0" distB="0" distL="0" distR="0">
            <wp:extent cx="8371205" cy="2294495"/>
            <wp:effectExtent l="19050" t="0" r="0" b="0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29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ED" w:rsidRDefault="00750EED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750EED" w:rsidTr="00750EED">
        <w:tc>
          <w:tcPr>
            <w:tcW w:w="13399" w:type="dxa"/>
          </w:tcPr>
          <w:p w:rsidR="00750EED" w:rsidRDefault="00750EED" w:rsidP="0003653C">
            <w:pPr>
              <w:rPr>
                <w:kern w:val="44"/>
              </w:rPr>
            </w:pPr>
            <w:r w:rsidRPr="00750EED">
              <w:rPr>
                <w:kern w:val="44"/>
              </w:rPr>
              <w:t>http://localhost:8082/apm/eachSpanInTransaction.pinpoint?spanId=1&amp;appId=11&amp;orderType=ELAPAED_ORDER_TYPE&amp;rpc=/aa/bb</w:t>
            </w:r>
          </w:p>
        </w:tc>
      </w:tr>
      <w:tr w:rsidR="00750EED" w:rsidTr="00750EED">
        <w:tc>
          <w:tcPr>
            <w:tcW w:w="13399" w:type="dxa"/>
          </w:tcPr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>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errMsg": null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responeCode": "ok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objectList": [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122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lastRenderedPageBreak/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789965851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92.168.213.127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66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695960600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92.168.213.127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1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695960600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92.168.213.127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1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695960600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0.221.192.1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]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objectMaps": null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obj": null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success": true</w:t>
            </w:r>
          </w:p>
          <w:p w:rsid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>}</w:t>
            </w:r>
          </w:p>
        </w:tc>
      </w:tr>
    </w:tbl>
    <w:p w:rsidR="00750EED" w:rsidRDefault="00750EED" w:rsidP="0003653C">
      <w:pPr>
        <w:rPr>
          <w:kern w:val="44"/>
        </w:rPr>
      </w:pPr>
    </w:p>
    <w:p w:rsidR="00C765DD" w:rsidRDefault="00C765DD" w:rsidP="0003653C">
      <w:pPr>
        <w:rPr>
          <w:kern w:val="44"/>
        </w:rPr>
      </w:pPr>
    </w:p>
    <w:p w:rsidR="00185E36" w:rsidRDefault="00185E36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185E36" w:rsidTr="00185E36">
        <w:tc>
          <w:tcPr>
            <w:tcW w:w="13399" w:type="dxa"/>
          </w:tcPr>
          <w:p w:rsidR="00185E36" w:rsidRDefault="00185E36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185E36" w:rsidTr="00185E36">
        <w:tc>
          <w:tcPr>
            <w:tcW w:w="13399" w:type="dxa"/>
          </w:tcPr>
          <w:p w:rsidR="00185E36" w:rsidRDefault="00185E36" w:rsidP="0003653C">
            <w:pPr>
              <w:rPr>
                <w:kern w:val="44"/>
              </w:rPr>
            </w:pPr>
            <w:r w:rsidRPr="00185E36">
              <w:rPr>
                <w:kern w:val="44"/>
              </w:rPr>
              <w:object w:dxaOrig="645" w:dyaOrig="840">
                <v:shape id="_x0000_i1034" type="#_x0000_t75" style="width:32.25pt;height:42pt" o:ole="">
                  <v:imagedata r:id="rId41" o:title=""/>
                </v:shape>
                <o:OLEObject Type="Embed" ProgID="Package" ShapeID="_x0000_i1034" DrawAspect="Content" ObjectID="_1582972642" r:id="rId42"/>
              </w:object>
            </w:r>
          </w:p>
        </w:tc>
      </w:tr>
    </w:tbl>
    <w:p w:rsidR="00185E36" w:rsidRDefault="00185E36" w:rsidP="0003653C">
      <w:pPr>
        <w:rPr>
          <w:kern w:val="44"/>
        </w:rPr>
      </w:pPr>
    </w:p>
    <w:p w:rsidR="004A06D7" w:rsidRDefault="004A06D7" w:rsidP="0003653C">
      <w:pPr>
        <w:rPr>
          <w:kern w:val="44"/>
        </w:rPr>
      </w:pPr>
      <w:r>
        <w:rPr>
          <w:noProof/>
          <w:kern w:val="44"/>
        </w:rPr>
        <w:drawing>
          <wp:inline distT="0" distB="0" distL="0" distR="0">
            <wp:extent cx="8371205" cy="2673158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67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3C" w:rsidRDefault="0003653C" w:rsidP="0003653C"/>
    <w:p w:rsidR="00C43185" w:rsidRDefault="00C43185" w:rsidP="0003653C"/>
    <w:p w:rsidR="00C43185" w:rsidRDefault="00C43185" w:rsidP="0003653C"/>
    <w:p w:rsidR="00C43185" w:rsidRPr="0003653C" w:rsidRDefault="00C43185" w:rsidP="0003653C"/>
    <w:p w:rsidR="00AE5A43" w:rsidRDefault="00B12941" w:rsidP="00956B12">
      <w:pPr>
        <w:pStyle w:val="3"/>
        <w:rPr>
          <w:rFonts w:asciiTheme="minorEastAsia" w:eastAsiaTheme="minorEastAsia" w:hAnsiTheme="minorEastAsia"/>
          <w:bCs w:val="0"/>
          <w:kern w:val="44"/>
          <w:sz w:val="28"/>
          <w:szCs w:val="28"/>
        </w:rPr>
      </w:pPr>
      <w:r>
        <w:rPr>
          <w:rFonts w:hint="eastAsia"/>
        </w:rPr>
        <w:t>2.</w:t>
      </w:r>
      <w:r w:rsidR="007C02E9">
        <w:rPr>
          <w:rFonts w:hint="eastAsia"/>
        </w:rPr>
        <w:t>1</w:t>
      </w:r>
      <w:r>
        <w:rPr>
          <w:rFonts w:hint="eastAsia"/>
        </w:rPr>
        <w:t xml:space="preserve"> </w:t>
      </w:r>
      <w:r w:rsidR="00EB6B1C" w:rsidRPr="00B12941">
        <w:t>Wrapped</w:t>
      </w:r>
    </w:p>
    <w:p w:rsidR="00FA0EDB" w:rsidRDefault="00FA0EDB">
      <w:pPr>
        <w:widowControl/>
        <w:jc w:val="left"/>
      </w:pPr>
    </w:p>
    <w:p w:rsidR="00FA0EDB" w:rsidRPr="00954D09" w:rsidRDefault="00954D09" w:rsidP="00954D09">
      <w:pPr>
        <w:pStyle w:val="2"/>
      </w:pPr>
      <w:r w:rsidRPr="00954D09">
        <w:rPr>
          <w:rFonts w:hint="eastAsia"/>
        </w:rPr>
        <w:t>3.</w:t>
      </w:r>
      <w:r w:rsidR="00B54788">
        <w:rPr>
          <w:rFonts w:hint="eastAsia"/>
        </w:rPr>
        <w:t xml:space="preserve">collector </w:t>
      </w:r>
      <w:r w:rsidR="00B54788">
        <w:rPr>
          <w:rFonts w:hint="eastAsia"/>
        </w:rPr>
        <w:t>工程</w:t>
      </w:r>
    </w:p>
    <w:p w:rsidR="00F85003" w:rsidRPr="00011EF5" w:rsidRDefault="00F85003" w:rsidP="00956B12">
      <w:pPr>
        <w:ind w:firstLine="420"/>
        <w:rPr>
          <w:rFonts w:asciiTheme="majorEastAsia" w:eastAsiaTheme="majorEastAsia" w:hAnsiTheme="majorEastAsia" w:cs="Times New Roman"/>
          <w:iCs/>
          <w:sz w:val="28"/>
          <w:szCs w:val="28"/>
        </w:rPr>
      </w:pPr>
      <w:r w:rsidRPr="00011EF5">
        <w:rPr>
          <w:rFonts w:asciiTheme="majorEastAsia" w:eastAsiaTheme="majorEastAsia" w:hAnsiTheme="majorEastAsia" w:cs="Times New Roman" w:hint="eastAsia"/>
          <w:iCs/>
          <w:sz w:val="28"/>
          <w:szCs w:val="28"/>
        </w:rPr>
        <w:t>在移植过程中</w:t>
      </w:r>
    </w:p>
    <w:p w:rsidR="00F85003" w:rsidRPr="00F85003" w:rsidRDefault="00F85003" w:rsidP="00F85003"/>
    <w:p w:rsidR="0012500B" w:rsidRDefault="00947D8F" w:rsidP="0012500B">
      <w:pPr>
        <w:pStyle w:val="3"/>
      </w:pPr>
      <w:r>
        <w:rPr>
          <w:rFonts w:hint="eastAsia"/>
        </w:rPr>
        <w:lastRenderedPageBreak/>
        <w:t>3</w:t>
      </w:r>
      <w:r w:rsidR="0012500B">
        <w:rPr>
          <w:rFonts w:hint="eastAsia"/>
        </w:rPr>
        <w:t>.1</w:t>
      </w:r>
      <w:r w:rsidR="009370DA">
        <w:rPr>
          <w:rFonts w:hint="eastAsia"/>
        </w:rPr>
        <w:t xml:space="preserve"> JBOdddddd</w:t>
      </w:r>
    </w:p>
    <w:p w:rsidR="00F85003" w:rsidRDefault="003F34A7" w:rsidP="00956B12">
      <w:pPr>
        <w:spacing w:line="30" w:lineRule="atLeast"/>
        <w:ind w:firstLineChars="177" w:firstLine="496"/>
      </w:pPr>
      <w:r w:rsidRPr="003F34A7">
        <w:rPr>
          <w:rFonts w:asciiTheme="majorEastAsia" w:eastAsiaTheme="majorEastAsia" w:hAnsiTheme="majorEastAsia" w:cs="Times New Roman" w:hint="eastAsia"/>
          <w:iCs/>
          <w:sz w:val="28"/>
          <w:szCs w:val="28"/>
        </w:rPr>
        <w:t>经过Jboss7</w:t>
      </w:r>
      <w:r>
        <w:rPr>
          <w:rFonts w:asciiTheme="majorEastAsia" w:eastAsiaTheme="majorEastAsia" w:hAnsiTheme="majorEastAsia" w:cs="Times New Roman" w:hint="eastAsia"/>
          <w:iCs/>
          <w:sz w:val="28"/>
          <w:szCs w:val="28"/>
        </w:rPr>
        <w:t>.1Beta</w:t>
      </w:r>
    </w:p>
    <w:p w:rsidR="00A16B69" w:rsidRPr="00A16B69" w:rsidRDefault="00A16B69" w:rsidP="00615929"/>
    <w:p w:rsidR="00A16B69" w:rsidRPr="00615929" w:rsidRDefault="00A16B69" w:rsidP="00615929">
      <w:r>
        <w:rPr>
          <w:rFonts w:hint="eastAsia"/>
        </w:rPr>
        <w:t xml:space="preserve">   </w:t>
      </w:r>
    </w:p>
    <w:p w:rsidR="00101481" w:rsidRPr="00223833" w:rsidRDefault="000F285E" w:rsidP="00223833">
      <w:pPr>
        <w:pStyle w:val="2"/>
      </w:pPr>
      <w:r>
        <w:rPr>
          <w:rFonts w:hint="eastAsia"/>
        </w:rPr>
        <w:t>4.</w:t>
      </w:r>
      <w:r w:rsidR="00B54788">
        <w:rPr>
          <w:rFonts w:hint="eastAsia"/>
        </w:rPr>
        <w:t>插件</w:t>
      </w:r>
    </w:p>
    <w:p w:rsidR="004363A6" w:rsidRDefault="001E3CF4" w:rsidP="004363A6">
      <w:pPr>
        <w:pStyle w:val="3"/>
        <w:rPr>
          <w:rFonts w:asciiTheme="minorEastAsia" w:eastAsiaTheme="minorEastAsia" w:hAnsiTheme="minorEastAsia"/>
          <w:bCs w:val="0"/>
          <w:kern w:val="44"/>
          <w:sz w:val="28"/>
          <w:szCs w:val="28"/>
        </w:rPr>
      </w:pPr>
      <w:r>
        <w:rPr>
          <w:rFonts w:hint="eastAsia"/>
        </w:rPr>
        <w:t>4</w:t>
      </w:r>
      <w:r w:rsidR="004363A6">
        <w:rPr>
          <w:rFonts w:hint="eastAsia"/>
        </w:rPr>
        <w:t xml:space="preserve">.1 </w:t>
      </w:r>
      <w:r w:rsidR="003C68C5">
        <w:rPr>
          <w:rFonts w:asciiTheme="minorEastAsia" w:eastAsiaTheme="minorEastAsia" w:hAnsiTheme="minorEastAsia" w:hint="eastAsia"/>
          <w:bCs w:val="0"/>
          <w:kern w:val="44"/>
          <w:sz w:val="28"/>
          <w:szCs w:val="28"/>
        </w:rPr>
        <w:t>插件开发说明</w:t>
      </w:r>
    </w:p>
    <w:p w:rsidR="003C68C5" w:rsidRDefault="000E0A16" w:rsidP="000E0A16">
      <w:pPr>
        <w:pStyle w:val="6"/>
        <w:rPr>
          <w:rStyle w:val="5Char"/>
        </w:rPr>
      </w:pPr>
      <w:r>
        <w:rPr>
          <w:rStyle w:val="5Char"/>
          <w:rFonts w:hint="eastAsia"/>
        </w:rPr>
        <w:t>4</w:t>
      </w:r>
      <w:r w:rsidRPr="00EA1180">
        <w:rPr>
          <w:rStyle w:val="5Char"/>
          <w:rFonts w:hint="eastAsia"/>
        </w:rPr>
        <w:t>.1.1</w:t>
      </w:r>
      <w:r>
        <w:rPr>
          <w:rStyle w:val="5Char"/>
          <w:rFonts w:hint="eastAsia"/>
        </w:rPr>
        <w:t xml:space="preserve"> </w:t>
      </w:r>
      <w:r w:rsidR="00DB75C3">
        <w:rPr>
          <w:rStyle w:val="5Char"/>
          <w:rFonts w:hint="eastAsia"/>
        </w:rPr>
        <w:t>目标</w:t>
      </w:r>
      <w:r>
        <w:rPr>
          <w:rStyle w:val="5Char"/>
          <w:rFonts w:hint="eastAsia"/>
        </w:rPr>
        <w:t>插件支持</w:t>
      </w:r>
    </w:p>
    <w:p w:rsidR="003C68C5" w:rsidRPr="003C68C5" w:rsidRDefault="003C68C5" w:rsidP="00DB75C3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3C68C5">
        <w:rPr>
          <w:rFonts w:asciiTheme="minorEastAsia" w:eastAsiaTheme="minorEastAsia" w:hAnsiTheme="minorEastAsia" w:hint="eastAsia"/>
          <w:sz w:val="28"/>
          <w:szCs w:val="28"/>
        </w:rPr>
        <w:t xml:space="preserve">中间件支持 支持国产中间件以及主流商用和开源中间件，包括东方通、金蝶、中创、Tomcat、Weblogic、Websphere、Resin、Play、JBoss、Grails、Glassfish、ColdFusion、WildFly、Maven等 </w:t>
      </w:r>
    </w:p>
    <w:p w:rsidR="003C68C5" w:rsidRPr="003C68C5" w:rsidRDefault="003C68C5" w:rsidP="003C68C5">
      <w:pPr>
        <w:rPr>
          <w:rFonts w:asciiTheme="minorEastAsia" w:eastAsiaTheme="minorEastAsia" w:hAnsiTheme="minorEastAsia"/>
          <w:sz w:val="28"/>
          <w:szCs w:val="28"/>
        </w:rPr>
      </w:pPr>
    </w:p>
    <w:p w:rsidR="003C68C5" w:rsidRPr="003C68C5" w:rsidRDefault="003C68C5" w:rsidP="000E0A16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3C68C5">
        <w:rPr>
          <w:rFonts w:asciiTheme="minorEastAsia" w:eastAsiaTheme="minorEastAsia" w:hAnsiTheme="minorEastAsia" w:hint="eastAsia"/>
          <w:sz w:val="28"/>
          <w:szCs w:val="28"/>
        </w:rPr>
        <w:t xml:space="preserve">数据库性能监控 支持对国产数据库、商用及开源数据库性能监控、包括达梦、金仓、神通、MySQL、Oracle、MS SQL Server、PostgreSQL、Memcahed、MongoDB、Redis等 </w:t>
      </w:r>
    </w:p>
    <w:p w:rsidR="003C68C5" w:rsidRPr="003C68C5" w:rsidRDefault="003C68C5" w:rsidP="003C68C5">
      <w:pPr>
        <w:rPr>
          <w:rFonts w:asciiTheme="minorEastAsia" w:eastAsiaTheme="minorEastAsia" w:hAnsiTheme="minorEastAsia"/>
          <w:sz w:val="28"/>
          <w:szCs w:val="28"/>
        </w:rPr>
      </w:pPr>
    </w:p>
    <w:p w:rsidR="00D31988" w:rsidRDefault="003C68C5" w:rsidP="000E0A16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3C68C5">
        <w:rPr>
          <w:rFonts w:asciiTheme="minorEastAsia" w:eastAsiaTheme="minorEastAsia" w:hAnsiTheme="minorEastAsia" w:hint="eastAsia"/>
          <w:sz w:val="28"/>
          <w:szCs w:val="28"/>
        </w:rPr>
        <w:t>应用框架监控 支持对Spring、Hessian、Jersey、Dubbo、HttpClient、Restful、Yii、Django等应用框架的监控</w:t>
      </w:r>
    </w:p>
    <w:p w:rsidR="003C68C5" w:rsidRDefault="00D31988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备注：</w:t>
      </w:r>
      <w:r w:rsidRPr="00D31988">
        <w:rPr>
          <w:rFonts w:asciiTheme="minorEastAsia" w:eastAsiaTheme="minorEastAsia" w:hAnsiTheme="minorEastAsia" w:hint="eastAsia"/>
          <w:sz w:val="28"/>
          <w:szCs w:val="28"/>
        </w:rPr>
        <w:t>ColdFusion，Grails，Play，Yii，Django</w:t>
      </w:r>
      <w:r>
        <w:rPr>
          <w:rFonts w:asciiTheme="minorEastAsia" w:eastAsiaTheme="minorEastAsia" w:hAnsiTheme="minorEastAsia" w:hint="eastAsia"/>
          <w:sz w:val="28"/>
          <w:szCs w:val="28"/>
        </w:rPr>
        <w:t>等后支持。</w:t>
      </w:r>
    </w:p>
    <w:p w:rsidR="003739A2" w:rsidRDefault="003739A2" w:rsidP="003739A2">
      <w:pPr>
        <w:pStyle w:val="6"/>
        <w:rPr>
          <w:rStyle w:val="5Char"/>
        </w:rPr>
      </w:pPr>
      <w:r>
        <w:rPr>
          <w:rStyle w:val="5Char"/>
          <w:rFonts w:hint="eastAsia"/>
        </w:rPr>
        <w:t xml:space="preserve">4.1.2 </w:t>
      </w:r>
      <w:r w:rsidR="009B0FF7">
        <w:rPr>
          <w:rStyle w:val="5Char"/>
          <w:rFonts w:hint="eastAsia"/>
        </w:rPr>
        <w:t>插件规范</w:t>
      </w:r>
    </w:p>
    <w:p w:rsidR="00E125E7" w:rsidRDefault="00F02505" w:rsidP="00E125E7">
      <w:r>
        <w:t>P</w:t>
      </w:r>
      <w:r>
        <w:rPr>
          <w:rFonts w:hint="eastAsia"/>
        </w:rPr>
        <w:t>inpoint</w:t>
      </w:r>
      <w:r>
        <w:rPr>
          <w:rFonts w:hint="eastAsia"/>
        </w:rPr>
        <w:t>插件官网：</w:t>
      </w:r>
      <w:r w:rsidRPr="00F054FE">
        <w:rPr>
          <w:color w:val="548DD4" w:themeColor="text2" w:themeTint="99"/>
        </w:rPr>
        <w:t>https://github.com/naver/pinpoint-plugin-sample</w:t>
      </w:r>
    </w:p>
    <w:p w:rsidR="00F02505" w:rsidRDefault="00F054FE" w:rsidP="00E125E7">
      <w:r>
        <w:rPr>
          <w:rFonts w:hint="eastAsia"/>
        </w:rPr>
        <w:t>参考资料：</w:t>
      </w:r>
    </w:p>
    <w:p w:rsidR="00F054FE" w:rsidRDefault="001D6473" w:rsidP="00F054FE">
      <w:pPr>
        <w:ind w:firstLineChars="400" w:firstLine="840"/>
      </w:pPr>
      <w:hyperlink r:id="rId44" w:anchor="/" w:history="1">
        <w:r w:rsidR="00785CCD" w:rsidRPr="00613DDB">
          <w:rPr>
            <w:rStyle w:val="ac"/>
          </w:rPr>
          <w:t>https://note.youdao.com/share/?token=2AFD555C7FD840F0BECD33A1F8C99B1C&amp;gid=42856110#/</w:t>
        </w:r>
      </w:hyperlink>
    </w:p>
    <w:p w:rsidR="00785CCD" w:rsidRDefault="00785CCD" w:rsidP="00F054FE">
      <w:pPr>
        <w:ind w:firstLineChars="400" w:firstLine="840"/>
      </w:pPr>
    </w:p>
    <w:p w:rsidR="003739A2" w:rsidRDefault="00785CCD" w:rsidP="00785CCD">
      <w:pPr>
        <w:pStyle w:val="8"/>
      </w:pPr>
      <w:r>
        <w:rPr>
          <w:rFonts w:hint="eastAsia"/>
        </w:rPr>
        <w:t xml:space="preserve">4.1.2.1 </w:t>
      </w:r>
      <w:r>
        <w:rPr>
          <w:rFonts w:hint="eastAsia"/>
        </w:rPr>
        <w:t>插件开发规范</w:t>
      </w:r>
    </w:p>
    <w:p w:rsidR="00785CCD" w:rsidRDefault="00785CCD" w:rsidP="00785CCD">
      <w:pPr>
        <w:widowControl/>
        <w:numPr>
          <w:ilvl w:val="0"/>
          <w:numId w:val="11"/>
        </w:numPr>
        <w:jc w:val="left"/>
        <w:rPr>
          <w:rFonts w:ascii="Helvetica" w:hAnsi="Helvetica" w:cs="宋体"/>
          <w:color w:val="393939"/>
          <w:kern w:val="0"/>
          <w:szCs w:val="21"/>
        </w:rPr>
      </w:pPr>
      <w:r w:rsidRPr="00785CCD">
        <w:rPr>
          <w:rFonts w:ascii="Helvetica" w:hAnsi="Helvetica" w:cs="宋体"/>
          <w:color w:val="444444"/>
          <w:kern w:val="0"/>
          <w:szCs w:val="21"/>
        </w:rPr>
        <w:t xml:space="preserve">ServiceType Code </w:t>
      </w:r>
      <w:r w:rsidRPr="00785CCD">
        <w:rPr>
          <w:rFonts w:ascii="Helvetica" w:hAnsi="Helvetica" w:cs="宋体"/>
          <w:color w:val="444444"/>
          <w:kern w:val="0"/>
          <w:szCs w:val="21"/>
        </w:rPr>
        <w:t>全部范围</w:t>
      </w:r>
      <w:r>
        <w:rPr>
          <w:rFonts w:ascii="Helvetica" w:hAnsi="Helvetica" w:cs="宋体" w:hint="eastAsia"/>
          <w:color w:val="393939"/>
          <w:kern w:val="0"/>
          <w:szCs w:val="21"/>
        </w:rPr>
        <w:t>规范</w:t>
      </w:r>
    </w:p>
    <w:p w:rsidR="001A7623" w:rsidRPr="00785CCD" w:rsidRDefault="001A7623" w:rsidP="001A7623">
      <w:pPr>
        <w:widowControl/>
        <w:ind w:left="420"/>
        <w:jc w:val="left"/>
        <w:rPr>
          <w:rFonts w:ascii="Helvetica" w:hAnsi="Helvetica" w:cs="宋体"/>
          <w:color w:val="393939"/>
          <w:kern w:val="0"/>
          <w:szCs w:val="21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695"/>
        <w:gridCol w:w="4665"/>
      </w:tblGrid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范围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Internal Use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0 ~ 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Server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1000 ~ 1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DB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2000 ~ 2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Cache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8000 ~ 8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RPC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9000 ~ 9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Others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5000 ~ 7999</w:t>
            </w:r>
          </w:p>
        </w:tc>
      </w:tr>
    </w:tbl>
    <w:p w:rsidR="00785CCD" w:rsidRPr="00785CCD" w:rsidRDefault="00785CCD" w:rsidP="00785CCD">
      <w:pPr>
        <w:widowControl/>
        <w:jc w:val="left"/>
        <w:rPr>
          <w:rFonts w:ascii="Helvetica" w:hAnsi="Helvetica" w:cs="宋体"/>
          <w:color w:val="393939"/>
          <w:kern w:val="0"/>
          <w:szCs w:val="21"/>
        </w:rPr>
      </w:pPr>
      <w:r w:rsidRPr="00785CCD">
        <w:rPr>
          <w:rFonts w:ascii="Helvetica" w:hAnsi="Helvetica" w:cs="宋体"/>
          <w:color w:val="444444"/>
          <w:kern w:val="0"/>
          <w:szCs w:val="21"/>
        </w:rPr>
        <w:t xml:space="preserve">ServiceType Code </w:t>
      </w:r>
      <w:r w:rsidRPr="00785CCD">
        <w:rPr>
          <w:rFonts w:ascii="Helvetica" w:hAnsi="Helvetica" w:cs="宋体"/>
          <w:color w:val="444444"/>
          <w:kern w:val="0"/>
          <w:szCs w:val="21"/>
        </w:rPr>
        <w:t>私有区域范围</w:t>
      </w:r>
    </w:p>
    <w:tbl>
      <w:tblPr>
        <w:tblW w:w="93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695"/>
        <w:gridCol w:w="4665"/>
      </w:tblGrid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范围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Server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1900 ~ 1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DB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2900 ~ 2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Cache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8900 ~ 8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RPC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9900 ~ 9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Others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7500 ~ 7999</w:t>
            </w:r>
          </w:p>
        </w:tc>
      </w:tr>
    </w:tbl>
    <w:p w:rsidR="00785CCD" w:rsidRDefault="00785CCD" w:rsidP="003739A2"/>
    <w:p w:rsidR="00785CCD" w:rsidRDefault="00785CCD" w:rsidP="003739A2"/>
    <w:p w:rsidR="00724ABA" w:rsidRDefault="001A7623" w:rsidP="003739A2">
      <w:r>
        <w:rPr>
          <w:rFonts w:hint="eastAsia"/>
        </w:rPr>
        <w:t xml:space="preserve">Pinpoint </w:t>
      </w:r>
      <w:r>
        <w:rPr>
          <w:rFonts w:hint="eastAsia"/>
        </w:rPr>
        <w:t>官方插件已经使用</w:t>
      </w:r>
      <w:r w:rsidR="00724ABA">
        <w:rPr>
          <w:rFonts w:hint="eastAsia"/>
        </w:rPr>
        <w:t xml:space="preserve">ServiceCode </w:t>
      </w:r>
      <w:r>
        <w:rPr>
          <w:rFonts w:hint="eastAsia"/>
        </w:rPr>
        <w:t>一览</w:t>
      </w:r>
      <w:r w:rsidR="00724ABA">
        <w:rPr>
          <w:rFonts w:hint="eastAsia"/>
        </w:rPr>
        <w:t>表</w:t>
      </w:r>
      <w:r w:rsidR="008B3DBF">
        <w:rPr>
          <w:rFonts w:hint="eastAsia"/>
        </w:rPr>
        <w:t>(pp1.7.1)</w:t>
      </w:r>
      <w:r w:rsidR="00724ABA">
        <w:rPr>
          <w:rFonts w:hint="eastAsia"/>
        </w:rPr>
        <w:t>：</w:t>
      </w:r>
    </w:p>
    <w:tbl>
      <w:tblPr>
        <w:tblStyle w:val="ae"/>
        <w:tblW w:w="10620" w:type="dxa"/>
        <w:shd w:val="clear" w:color="auto" w:fill="BFBFBF" w:themeFill="background1" w:themeFillShade="BF"/>
        <w:tblLook w:val="04A0"/>
      </w:tblPr>
      <w:tblGrid>
        <w:gridCol w:w="4321"/>
        <w:gridCol w:w="3699"/>
        <w:gridCol w:w="2600"/>
      </w:tblGrid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>
              <w:rPr>
                <w:rFonts w:hint="eastAsia"/>
              </w:rPr>
              <w:t>相应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>
              <w:rPr>
                <w:rFonts w:hint="eastAsia"/>
              </w:rPr>
              <w:t>ServiceNam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>
              <w:rPr>
                <w:rFonts w:hint="eastAsia"/>
              </w:rPr>
              <w:t>ServiceCode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415E22">
              <w:t>pinpoint-activemq-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24ABA">
              <w:t>ACTIVEMQ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24ABA">
              <w:t>83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lastRenderedPageBreak/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_FUTURE_GE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_EHCACHE_FUTURE_GE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3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MEMCACHE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8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MEMCACHED_FUTURE_GE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8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pinpoint-cassandra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CASSANDRA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26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pinpoint-cassandra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CASSANDRA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26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7C6004">
              <w:t>pinpoint-commons-dbcp2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C6004">
              <w:t>DBCP2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C6004">
              <w:t>60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3A5A42">
              <w:t>pinpoint-commons-dbc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3A5A42">
              <w:t>DBC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3A5A42">
              <w:t>6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45B67">
              <w:t>pinpoint-cubrid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45B67">
              <w:t>CUBRI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24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270F2A">
            <w:r w:rsidRPr="00270F2A">
              <w:t>pinpoint-cxf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CXF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908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270F2A">
            <w:pPr>
              <w:tabs>
                <w:tab w:val="left" w:pos="1305"/>
              </w:tabs>
            </w:pPr>
            <w:r w:rsidRPr="00270F2A">
              <w:t>pinpoint-dubbo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DUBBO_PROVID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11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pinpoint-dubbo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DUBBO_CONSUM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91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pinpoint-google-http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GOOGLE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9054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pinpoint-gso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GSON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50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4419EC">
              <w:t>pinpoint-hikaric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HIKARIC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606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pinpoint-httpclient3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HTTP_CLIENT_3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9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pinpoint-httpclient3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HTTP_CLIENT_3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9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pinpoint-httpclient4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HTTP_CLIENT_4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90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pinpoint-httpclient4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HTTP_CLIENT_4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9053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pinpoint-hystri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HYSTRIX_COMMAN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912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E7B2D">
              <w:t>pinpoint-hystri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HYSTRIX_COMMAND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912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pinpoint-ibat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IBATI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55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pinpoint-ibat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D12E4">
              <w:t>IBATIS_SPRING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D12E4">
              <w:t>55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54EAB">
              <w:t>pinpoint-jackso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54EAB">
              <w:t>JACKSON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54EAB">
              <w:t>501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pinpoint-jbos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JBOS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104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pinpoint-jbos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JBOSS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104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26D4B">
              <w:t>pinpoint-jdk-htt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67474">
              <w:t>JDK_HTTPURLCONNECTO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67474">
              <w:t>9055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pinpoint-j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JETT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103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pinpoint-j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JETTY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103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DB0131">
              <w:t>pinpoint-json-lib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95190">
              <w:t>JSON-LIB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C000A">
              <w:t>501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01772">
              <w:t>pinpoint-js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1614F">
              <w:t>JS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1614F">
              <w:t>5005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A6534">
              <w:t>pinpoint-jtd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A6534">
              <w:t>MSSQ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A6534">
              <w:t>22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B19F2">
              <w:t>pinpoint-jtd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A0F71">
              <w:t>MSSQL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A0F71">
              <w:t>22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A218F">
              <w:t>pinpoint-log4j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？？？？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？？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A17A5">
              <w:t>pinpoint-logback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E12CD">
              <w:t>pinpoint-mariadb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E12CD">
              <w:t>MARIADB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8E12CD">
            <w:pPr>
              <w:tabs>
                <w:tab w:val="left" w:pos="840"/>
              </w:tabs>
            </w:pPr>
            <w:r w:rsidRPr="008E12CD">
              <w:t>21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F0536">
              <w:t>pinpoint-mariadb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F0536">
              <w:t>MARIADB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F0536">
              <w:t>21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B3677">
              <w:t>pinpoint-mybat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95872">
              <w:t>MYBATI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C2D9B">
              <w:t>55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62BA8">
              <w:t>pinpoint-my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36742">
              <w:t>MYSQ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36742">
              <w:t>2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51A7">
              <w:t>pinpoint-my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F170E1">
              <w:t>MYSQL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F170E1">
              <w:t>2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6282">
              <w:t>pinpoint-n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6282">
              <w:t>NETT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6282">
              <w:t>91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51EA9">
              <w:t>pinpoint-n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C2FC1">
              <w:t>NETTY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C2FC1">
              <w:t>91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E6B60">
              <w:t>pinpoint-n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06983">
              <w:t>NETTY_HTT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06983">
              <w:t>91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76406">
              <w:t>pinpoint-ning-asynchttp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76406">
              <w:t>ASYNC_HTTP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76406">
              <w:t>9056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FE6D8C">
              <w:t>pinpoint-ning-asynchttp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E968DF">
              <w:t>ASYNC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A61F9">
              <w:t>9057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411C0">
              <w:t>pinpoint-okhtt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411C0">
              <w:t>OK_HTTP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A5505">
              <w:t>9058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07C82">
              <w:t>pinpoint-okhtt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42CB0">
              <w:t>OK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42CB0">
              <w:t>9059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A3F0F">
              <w:t>pinpoint-oracle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A3F0F">
              <w:t>ORACL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50FF9">
              <w:t>23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F7004">
              <w:t>pinpoint-oracle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D73BA">
              <w:t>ORACLE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C65AB">
              <w:t>23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0662E">
              <w:t>pinpoint-postgre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0662E">
              <w:t>POSTGRESQ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B4F7B">
              <w:t>25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1100D">
              <w:t>pinpoint-postgre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51A69">
              <w:t>POSTGRESQL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F7642">
              <w:t>25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10BE6">
              <w:t>pinpoint-red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D7B1A">
              <w:t>REDI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D7B1A">
              <w:t>82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EF0CB2">
              <w:t>pinpoint-resi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1F266C">
              <w:t>RESIN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1F266C">
              <w:t>12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C56CAD">
              <w:t>pinpoint-resi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AE17DF">
              <w:t>RESIN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AE17DF">
              <w:t>12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8D48F0">
              <w:t>pinpoint-resttemplate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8C2148">
              <w:t>REST_TEMPLAT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AA742E">
              <w:t>914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2E72C1">
              <w:t>pinpoint-rxjava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04453F">
              <w:t>RX_JAVA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535C9A">
              <w:t>65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2E72C1">
              <w:t>pinpoint-rxjava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870C54">
              <w:t>RX_JAVA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870C54">
              <w:t>65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6027F4">
              <w:t>pinpoint-spring-boo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9E027C">
              <w:t>SPRING_BOO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9E027C">
              <w:t>12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1F67FF">
              <w:t>pinpoint-spring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FC2090">
              <w:t>SPRING_MVC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FC2090">
              <w:t>5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404E71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404E71">
              <w:t>THRIFT_SERV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404E71">
              <w:t>1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THRIFT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9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THRIFT_SERVER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1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THRIFT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9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lastRenderedPageBreak/>
              <w:t>pinpoint-tomca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TOMCA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10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1C10F2">
              <w:t>pinpoint-tomca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TOMCAT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101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D56B78">
              <w:t>pinpoint-us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>
              <w:rPr>
                <w:rFonts w:hint="eastAsia"/>
              </w:rPr>
              <w:t>--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>
              <w:rPr>
                <w:rFonts w:hint="eastAsia"/>
              </w:rPr>
              <w:t>--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D56B78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326E6">
              <w:t>VERTX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326E6">
              <w:t>1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1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HTTP_SERV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10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HTTP_SERVER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1053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HTTP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913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1326E6">
            <w:pPr>
              <w:tabs>
                <w:tab w:val="left" w:pos="1545"/>
              </w:tabs>
            </w:pPr>
            <w:r w:rsidRPr="001326E6">
              <w:t>VERTX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913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BE7CA1">
              <w:t>pinpoint-websphere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1326E6">
            <w:pPr>
              <w:tabs>
                <w:tab w:val="left" w:pos="1545"/>
              </w:tabs>
            </w:pPr>
            <w:r w:rsidRPr="00BE7CA1">
              <w:t>WEBSPHER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4E76AC" w:rsidRDefault="00775C6C" w:rsidP="003739A2">
            <w:r w:rsidRPr="00BE7CA1">
              <w:t>106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BE7CA1">
              <w:t>pinpoint-websphere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1326E6">
            <w:pPr>
              <w:tabs>
                <w:tab w:val="left" w:pos="1545"/>
              </w:tabs>
            </w:pPr>
            <w:r w:rsidRPr="00BE7CA1">
              <w:t>WEBSPHERE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4E76AC" w:rsidRDefault="00775C6C" w:rsidP="003739A2">
            <w:r w:rsidRPr="00BE7CA1">
              <w:t>106</w:t>
            </w:r>
            <w:r>
              <w:rPr>
                <w:rFonts w:hint="eastAsia"/>
              </w:rPr>
              <w:t>1</w:t>
            </w:r>
          </w:p>
        </w:tc>
      </w:tr>
    </w:tbl>
    <w:p w:rsidR="00724ABA" w:rsidRPr="003739A2" w:rsidRDefault="00724ABA" w:rsidP="003739A2"/>
    <w:p w:rsidR="008E215D" w:rsidRDefault="008E215D" w:rsidP="008E215D">
      <w:pPr>
        <w:pStyle w:val="6"/>
        <w:rPr>
          <w:rStyle w:val="5Char"/>
        </w:rPr>
      </w:pPr>
      <w:r>
        <w:rPr>
          <w:rStyle w:val="5Char"/>
          <w:rFonts w:hint="eastAsia"/>
        </w:rPr>
        <w:t>4.1.3</w:t>
      </w:r>
      <w:r>
        <w:rPr>
          <w:rStyle w:val="5Char"/>
          <w:rFonts w:hint="eastAsia"/>
        </w:rPr>
        <w:t>插件开发步骤</w:t>
      </w:r>
    </w:p>
    <w:p w:rsidR="008E215D" w:rsidRPr="008E215D" w:rsidRDefault="008E215D" w:rsidP="008E215D"/>
    <w:p w:rsidR="008E215D" w:rsidRDefault="008E215D" w:rsidP="00E125E7">
      <w:pPr>
        <w:pStyle w:val="6"/>
        <w:rPr>
          <w:rStyle w:val="5Char"/>
        </w:rPr>
      </w:pPr>
    </w:p>
    <w:p w:rsidR="00E125E7" w:rsidRDefault="00E125E7" w:rsidP="00E125E7">
      <w:pPr>
        <w:pStyle w:val="6"/>
        <w:rPr>
          <w:rStyle w:val="5Char"/>
        </w:rPr>
      </w:pPr>
      <w:r>
        <w:rPr>
          <w:rStyle w:val="5Char"/>
          <w:rFonts w:hint="eastAsia"/>
        </w:rPr>
        <w:t>4.1.3</w:t>
      </w:r>
      <w:r>
        <w:rPr>
          <w:rStyle w:val="5Char"/>
          <w:rFonts w:hint="eastAsia"/>
        </w:rPr>
        <w:t>通用插件</w:t>
      </w:r>
    </w:p>
    <w:p w:rsidR="00E125E7" w:rsidRDefault="00E33EFC" w:rsidP="00E33EFC">
      <w:pPr>
        <w:numPr>
          <w:ilvl w:val="0"/>
          <w:numId w:val="10"/>
        </w:numPr>
      </w:pPr>
      <w:r>
        <w:rPr>
          <w:rFonts w:hint="eastAsia"/>
        </w:rPr>
        <w:t>模板工程</w:t>
      </w:r>
    </w:p>
    <w:p w:rsidR="00E33EFC" w:rsidRDefault="00E33EFC" w:rsidP="00E33EFC">
      <w:pPr>
        <w:ind w:left="840"/>
      </w:pPr>
      <w:r>
        <w:rPr>
          <w:rFonts w:hint="eastAsia"/>
        </w:rPr>
        <w:t>替换变量，包名</w:t>
      </w:r>
    </w:p>
    <w:p w:rsidR="00E33EFC" w:rsidRDefault="00E33EFC" w:rsidP="00E33EFC">
      <w:pPr>
        <w:ind w:left="840"/>
      </w:pPr>
    </w:p>
    <w:p w:rsidR="00E33EFC" w:rsidRPr="00E125E7" w:rsidRDefault="00E33EFC" w:rsidP="00E33EFC">
      <w:pPr>
        <w:numPr>
          <w:ilvl w:val="0"/>
          <w:numId w:val="10"/>
        </w:numPr>
      </w:pPr>
      <w:r>
        <w:rPr>
          <w:rFonts w:hint="eastAsia"/>
        </w:rPr>
        <w:t xml:space="preserve">jar </w:t>
      </w:r>
      <w:r>
        <w:rPr>
          <w:rFonts w:hint="eastAsia"/>
        </w:rPr>
        <w:t>包</w:t>
      </w:r>
    </w:p>
    <w:p w:rsidR="00C2108D" w:rsidRDefault="00C2108D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</w:p>
    <w:p w:rsidR="00C2108D" w:rsidRDefault="00C2108D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</w:p>
    <w:p w:rsidR="00C2108D" w:rsidRPr="003C68C5" w:rsidRDefault="00C2108D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</w:p>
    <w:p w:rsidR="003C68C5" w:rsidRDefault="003C68C5" w:rsidP="003C68C5"/>
    <w:p w:rsidR="00D31988" w:rsidRPr="003C68C5" w:rsidRDefault="00D31988" w:rsidP="003C68C5"/>
    <w:p w:rsidR="003C68C5" w:rsidRDefault="003C68C5" w:rsidP="003C68C5"/>
    <w:p w:rsidR="003C68C5" w:rsidRPr="003C68C5" w:rsidRDefault="003C68C5" w:rsidP="003C68C5"/>
    <w:p w:rsidR="00574A3A" w:rsidRDefault="00574A3A" w:rsidP="000617FF">
      <w:pPr>
        <w:spacing w:line="30" w:lineRule="atLeast"/>
        <w:ind w:firstLineChars="177" w:firstLine="496"/>
        <w:rPr>
          <w:rFonts w:ascii="Times New Roman" w:hAnsi="Times New Roman" w:cs="Times New Roman"/>
          <w:iCs/>
          <w:sz w:val="28"/>
          <w:szCs w:val="28"/>
        </w:rPr>
      </w:pPr>
    </w:p>
    <w:p w:rsidR="00B54788" w:rsidRDefault="003C68C5" w:rsidP="00B54788">
      <w:pPr>
        <w:pStyle w:val="2"/>
      </w:pPr>
      <w:r>
        <w:rPr>
          <w:rFonts w:hint="eastAsia"/>
        </w:rPr>
        <w:t>5</w:t>
      </w:r>
      <w:r w:rsidR="00B54788">
        <w:rPr>
          <w:rFonts w:hint="eastAsia"/>
        </w:rPr>
        <w:t>.mysql</w:t>
      </w:r>
      <w:r w:rsidR="00B54788">
        <w:rPr>
          <w:rFonts w:hint="eastAsia"/>
        </w:rPr>
        <w:t>数据库表说明</w:t>
      </w:r>
    </w:p>
    <w:p w:rsidR="00EA1180" w:rsidRPr="00EA1180" w:rsidRDefault="003C68C5" w:rsidP="00EA1180">
      <w:pPr>
        <w:pStyle w:val="3"/>
        <w:rPr>
          <w:rFonts w:asciiTheme="minorEastAsia" w:eastAsiaTheme="minorEastAsia" w:hAnsiTheme="minorEastAsia"/>
          <w:bCs w:val="0"/>
          <w:kern w:val="44"/>
          <w:sz w:val="28"/>
          <w:szCs w:val="28"/>
        </w:rPr>
      </w:pPr>
      <w:r>
        <w:rPr>
          <w:rFonts w:hint="eastAsia"/>
        </w:rPr>
        <w:t>5</w:t>
      </w:r>
      <w:r w:rsidR="00EA1180">
        <w:rPr>
          <w:rFonts w:hint="eastAsia"/>
        </w:rPr>
        <w:t xml:space="preserve">.1 </w:t>
      </w:r>
      <w:r w:rsidR="00EA1180">
        <w:rPr>
          <w:rFonts w:asciiTheme="minorEastAsia" w:eastAsiaTheme="minorEastAsia" w:hAnsiTheme="minorEastAsia" w:hint="eastAsia"/>
          <w:bCs w:val="0"/>
          <w:kern w:val="44"/>
          <w:sz w:val="28"/>
          <w:szCs w:val="28"/>
        </w:rPr>
        <w:t>数据表说明</w:t>
      </w:r>
    </w:p>
    <w:p w:rsidR="00423FCD" w:rsidRDefault="00423FCD" w:rsidP="00423FCD"/>
    <w:p w:rsidR="0086337E" w:rsidRDefault="003C68C5" w:rsidP="00EA1180">
      <w:pPr>
        <w:pStyle w:val="6"/>
      </w:pPr>
      <w:r>
        <w:rPr>
          <w:rStyle w:val="5Char"/>
          <w:rFonts w:hint="eastAsia"/>
        </w:rPr>
        <w:t>5</w:t>
      </w:r>
      <w:r w:rsidR="00EA1180" w:rsidRPr="00EA1180">
        <w:rPr>
          <w:rStyle w:val="5Char"/>
          <w:rFonts w:hint="eastAsia"/>
        </w:rPr>
        <w:t>.1.1</w:t>
      </w:r>
      <w:r w:rsidR="00260886">
        <w:rPr>
          <w:rStyle w:val="5Char"/>
          <w:rFonts w:hint="eastAsia"/>
        </w:rPr>
        <w:t xml:space="preserve"> </w:t>
      </w:r>
      <w:r w:rsidR="00AE3B6B">
        <w:rPr>
          <w:rStyle w:val="5Char"/>
          <w:rFonts w:hint="eastAsia"/>
        </w:rPr>
        <w:t>a</w:t>
      </w:r>
      <w:r w:rsidR="0086337E" w:rsidRPr="00EA1180">
        <w:rPr>
          <w:rStyle w:val="5Char"/>
          <w:rFonts w:hint="eastAsia"/>
        </w:rPr>
        <w:t>gent_event</w:t>
      </w:r>
      <w:r w:rsidR="0086337E" w:rsidRPr="00EA1180">
        <w:rPr>
          <w:rStyle w:val="5Char"/>
          <w:rFonts w:hint="eastAsia"/>
        </w:rPr>
        <w:t>表</w:t>
      </w:r>
      <w:r w:rsidR="0086337E">
        <w:rPr>
          <w:rFonts w:hint="eastAsia"/>
        </w:rPr>
        <w:t>：</w:t>
      </w:r>
    </w:p>
    <w:p w:rsidR="0086337E" w:rsidRDefault="0086337E" w:rsidP="00423FCD">
      <w:r>
        <w:rPr>
          <w:rFonts w:hint="eastAsia"/>
        </w:rPr>
        <w:tab/>
      </w:r>
      <w:r>
        <w:rPr>
          <w:rFonts w:hint="eastAsia"/>
        </w:rPr>
        <w:t>该表对应</w:t>
      </w:r>
      <w:r w:rsidRPr="0086337E">
        <w:t>AgentEventBo</w:t>
      </w:r>
      <w:r>
        <w:rPr>
          <w:rFonts w:hint="eastAsia"/>
        </w:rPr>
        <w:t>实体类，</w:t>
      </w:r>
    </w:p>
    <w:p w:rsidR="00F43CE2" w:rsidRDefault="00F43CE2" w:rsidP="00423FCD"/>
    <w:tbl>
      <w:tblPr>
        <w:tblW w:w="7120" w:type="dxa"/>
        <w:tblInd w:w="93" w:type="dxa"/>
        <w:tblLook w:val="04A0"/>
      </w:tblPr>
      <w:tblGrid>
        <w:gridCol w:w="2860"/>
        <w:gridCol w:w="1820"/>
        <w:gridCol w:w="2440"/>
      </w:tblGrid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EventId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标识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imestamp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开始时间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cod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码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desc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描述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nam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名称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messageType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消息类型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策略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stamp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bigint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Body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主体</w:t>
            </w:r>
          </w:p>
        </w:tc>
      </w:tr>
    </w:tbl>
    <w:p w:rsidR="00F43CE2" w:rsidRDefault="00F43CE2" w:rsidP="00423FCD">
      <w:r>
        <w:rPr>
          <w:rFonts w:hint="eastAsia"/>
          <w:noProof/>
        </w:rPr>
        <w:lastRenderedPageBreak/>
        <w:drawing>
          <wp:inline distT="0" distB="0" distL="0" distR="0">
            <wp:extent cx="6838950" cy="23431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C7" w:rsidRDefault="003B41C7" w:rsidP="00423FCD">
      <w:r>
        <w:rPr>
          <w:rFonts w:hint="eastAsia"/>
        </w:rPr>
        <w:t>该表在</w:t>
      </w:r>
      <w:r>
        <w:rPr>
          <w:rFonts w:hint="eastAsia"/>
        </w:rPr>
        <w:t xml:space="preserve">ppweb </w:t>
      </w:r>
      <w:r>
        <w:rPr>
          <w:rFonts w:hint="eastAsia"/>
        </w:rPr>
        <w:t>中暂时未使用。</w:t>
      </w:r>
    </w:p>
    <w:p w:rsidR="003B41C7" w:rsidRDefault="003B41C7" w:rsidP="00423FCD">
      <w:r>
        <w:rPr>
          <w:rFonts w:hint="eastAsia"/>
        </w:rPr>
        <w:t>该表的插入代码已经写好，但是后台有类似心跳的程序一直检索插入，数据量会很大</w:t>
      </w:r>
      <w:r w:rsidR="008D7E61">
        <w:rPr>
          <w:rFonts w:hint="eastAsia"/>
        </w:rPr>
        <w:t>，暂时关闭了插入</w:t>
      </w:r>
    </w:p>
    <w:p w:rsidR="00260886" w:rsidRDefault="003C68C5" w:rsidP="00260886">
      <w:pPr>
        <w:pStyle w:val="6"/>
      </w:pPr>
      <w:r>
        <w:rPr>
          <w:rStyle w:val="5Char"/>
          <w:rFonts w:hint="eastAsia"/>
        </w:rPr>
        <w:t>5</w:t>
      </w:r>
      <w:r w:rsidR="00260886" w:rsidRPr="00260886">
        <w:rPr>
          <w:rStyle w:val="5Char"/>
          <w:rFonts w:hint="eastAsia"/>
        </w:rPr>
        <w:t>.1.2</w:t>
      </w:r>
      <w:r w:rsidR="00AE3B6B">
        <w:rPr>
          <w:rStyle w:val="5Char"/>
          <w:rFonts w:hint="eastAsia"/>
        </w:rPr>
        <w:t xml:space="preserve"> agent</w:t>
      </w:r>
      <w:r w:rsidR="00260886" w:rsidRPr="00260886">
        <w:rPr>
          <w:rStyle w:val="5Char"/>
          <w:rFonts w:hint="eastAsia"/>
        </w:rPr>
        <w:t>_life_cycle</w:t>
      </w:r>
      <w:r w:rsidR="00260886" w:rsidRPr="00260886">
        <w:rPr>
          <w:rStyle w:val="5Char"/>
          <w:rFonts w:hint="eastAsia"/>
        </w:rPr>
        <w:t>表：</w:t>
      </w:r>
    </w:p>
    <w:p w:rsidR="00F43CE2" w:rsidRDefault="00F43CE2" w:rsidP="00423FCD">
      <w:r>
        <w:rPr>
          <w:rFonts w:hint="eastAsia"/>
        </w:rPr>
        <w:t xml:space="preserve">    </w:t>
      </w:r>
      <w:r>
        <w:rPr>
          <w:rFonts w:hint="eastAsia"/>
        </w:rPr>
        <w:t>该表对应，</w:t>
      </w:r>
      <w:r w:rsidRPr="00F43CE2">
        <w:t>AgentLifeCycleBo</w:t>
      </w:r>
    </w:p>
    <w:p w:rsidR="00F43CE2" w:rsidRDefault="00F43CE2" w:rsidP="00423FCD"/>
    <w:tbl>
      <w:tblPr>
        <w:tblW w:w="7920" w:type="dxa"/>
        <w:tblInd w:w="93" w:type="dxa"/>
        <w:tblLook w:val="04A0"/>
      </w:tblPr>
      <w:tblGrid>
        <w:gridCol w:w="2500"/>
        <w:gridCol w:w="1920"/>
        <w:gridCol w:w="3500"/>
      </w:tblGrid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iMetaId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  <w:r w:rsidR="008E3B27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(该主键名，要</w:t>
            </w:r>
            <w:r w:rsidR="003E783D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是否</w:t>
            </w:r>
            <w:r w:rsidR="008E3B27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重构。</w:t>
            </w:r>
            <w:r w:rsidR="008E3B27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标识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stamp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imestam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耗时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Identifier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)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标识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stateCod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stateDes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varchar(16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Default="00F43CE2" w:rsidP="00F43CE2">
            <w:pPr>
              <w:widowControl/>
              <w:jc w:val="left"/>
            </w:pPr>
            <w:r>
              <w:rPr>
                <w:rFonts w:hint="eastAsia"/>
              </w:rPr>
              <w:t>stateNam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Default="00F43CE2" w:rsidP="00F43CE2">
            <w:pPr>
              <w:widowControl/>
              <w:jc w:val="center"/>
            </w:pPr>
            <w:r>
              <w:t>varchar(16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23FCD" w:rsidRDefault="00423FCD" w:rsidP="00423FCD"/>
    <w:p w:rsidR="002E3698" w:rsidRDefault="002E3698" w:rsidP="00423FCD">
      <w:r>
        <w:rPr>
          <w:rFonts w:hint="eastAsia"/>
          <w:noProof/>
        </w:rPr>
        <w:drawing>
          <wp:inline distT="0" distB="0" distL="0" distR="0">
            <wp:extent cx="5210175" cy="19716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E9" w:rsidRDefault="00381FE9" w:rsidP="00423FCD"/>
    <w:p w:rsidR="001E0CDA" w:rsidRDefault="00381FE9" w:rsidP="00423FCD">
      <w:r>
        <w:rPr>
          <w:rFonts w:hint="eastAsia"/>
        </w:rPr>
        <w:t>插入方式，每次</w:t>
      </w:r>
      <w:r>
        <w:rPr>
          <w:rFonts w:hint="eastAsia"/>
        </w:rPr>
        <w:t>collector</w:t>
      </w:r>
      <w:r>
        <w:rPr>
          <w:rFonts w:hint="eastAsia"/>
        </w:rPr>
        <w:t>启动，都会检索所有的</w:t>
      </w:r>
      <w:r>
        <w:rPr>
          <w:rFonts w:hint="eastAsia"/>
        </w:rPr>
        <w:t>agent,</w:t>
      </w:r>
      <w:r>
        <w:rPr>
          <w:rFonts w:hint="eastAsia"/>
        </w:rPr>
        <w:t>并存入</w:t>
      </w:r>
      <w:r>
        <w:rPr>
          <w:rFonts w:hint="eastAsia"/>
        </w:rPr>
        <w:t>hbase</w:t>
      </w:r>
      <w:r>
        <w:rPr>
          <w:rFonts w:hint="eastAsia"/>
        </w:rPr>
        <w:t>。</w:t>
      </w:r>
    </w:p>
    <w:p w:rsidR="00381FE9" w:rsidRDefault="00381FE9" w:rsidP="00423FCD">
      <w:r>
        <w:t>M</w:t>
      </w:r>
      <w:r>
        <w:rPr>
          <w:rFonts w:hint="eastAsia"/>
        </w:rPr>
        <w:t>ysql</w:t>
      </w:r>
      <w:r>
        <w:rPr>
          <w:rFonts w:hint="eastAsia"/>
        </w:rPr>
        <w:t>的</w:t>
      </w:r>
      <w:r w:rsidR="001E0CDA">
        <w:rPr>
          <w:rFonts w:hint="eastAsia"/>
        </w:rPr>
        <w:t>处理</w:t>
      </w:r>
      <w:r>
        <w:rPr>
          <w:rFonts w:hint="eastAsia"/>
        </w:rPr>
        <w:t>方式是每个</w:t>
      </w:r>
      <w:r>
        <w:rPr>
          <w:rFonts w:hint="eastAsia"/>
        </w:rPr>
        <w:t>agentId</w:t>
      </w:r>
      <w:r>
        <w:rPr>
          <w:rFonts w:hint="eastAsia"/>
        </w:rPr>
        <w:t>存一条，这样其它的一下如</w:t>
      </w:r>
      <w:r>
        <w:rPr>
          <w:rFonts w:hint="eastAsia"/>
        </w:rPr>
        <w:t>state</w:t>
      </w:r>
      <w:r>
        <w:rPr>
          <w:rFonts w:hint="eastAsia"/>
        </w:rPr>
        <w:t>等就用不到了。</w:t>
      </w:r>
    </w:p>
    <w:p w:rsidR="00381FE9" w:rsidRDefault="00381FE9" w:rsidP="00423FCD">
      <w:r>
        <w:rPr>
          <w:rFonts w:hint="eastAsia"/>
          <w:noProof/>
        </w:rPr>
        <w:drawing>
          <wp:inline distT="0" distB="0" distL="0" distR="0">
            <wp:extent cx="8371205" cy="102568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102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E9" w:rsidRDefault="00381FE9" w:rsidP="00423FCD"/>
    <w:p w:rsidR="00F43CE2" w:rsidRDefault="00F43CE2" w:rsidP="00423FCD"/>
    <w:p w:rsidR="00260886" w:rsidRDefault="00260886" w:rsidP="00423FCD"/>
    <w:p w:rsidR="00260886" w:rsidRDefault="003C68C5" w:rsidP="00260886">
      <w:pPr>
        <w:pStyle w:val="6"/>
      </w:pPr>
      <w:r>
        <w:rPr>
          <w:rStyle w:val="5Char"/>
          <w:rFonts w:hint="eastAsia"/>
        </w:rPr>
        <w:t>5</w:t>
      </w:r>
      <w:r w:rsidR="00260886" w:rsidRPr="00260886">
        <w:rPr>
          <w:rStyle w:val="5Char"/>
          <w:rFonts w:hint="eastAsia"/>
        </w:rPr>
        <w:t>.1.3</w:t>
      </w:r>
      <w:r w:rsidR="006A7899">
        <w:rPr>
          <w:rStyle w:val="5Char"/>
          <w:rFonts w:hint="eastAsia"/>
        </w:rPr>
        <w:t xml:space="preserve"> </w:t>
      </w:r>
      <w:r w:rsidR="00260886" w:rsidRPr="00260886">
        <w:rPr>
          <w:rStyle w:val="5Char"/>
          <w:rFonts w:hint="eastAsia"/>
        </w:rPr>
        <w:t>api_me ta_data</w:t>
      </w:r>
      <w:r w:rsidR="00260886" w:rsidRPr="00260886">
        <w:rPr>
          <w:rStyle w:val="5Char"/>
          <w:rFonts w:hint="eastAsia"/>
        </w:rPr>
        <w:t>表</w:t>
      </w:r>
    </w:p>
    <w:p w:rsidR="008C1DB6" w:rsidRDefault="008C1DB6" w:rsidP="00423FCD">
      <w:r>
        <w:rPr>
          <w:rFonts w:hint="eastAsia"/>
        </w:rPr>
        <w:tab/>
      </w:r>
      <w:r w:rsidR="00557AC6">
        <w:rPr>
          <w:rFonts w:hint="eastAsia"/>
        </w:rPr>
        <w:t>说明：</w:t>
      </w:r>
      <w:r w:rsidR="00EA1180">
        <w:rPr>
          <w:rFonts w:hint="eastAsia"/>
        </w:rPr>
        <w:t>对应</w:t>
      </w:r>
      <w:r w:rsidR="00EA1180" w:rsidRPr="00303EDD">
        <w:t>ApiMetaDataBo</w:t>
      </w:r>
      <w:r w:rsidR="00EA1180">
        <w:rPr>
          <w:rFonts w:hint="eastAsia"/>
        </w:rPr>
        <w:t>，</w:t>
      </w:r>
      <w:r w:rsidR="00557AC6">
        <w:rPr>
          <w:rFonts w:hint="eastAsia"/>
        </w:rPr>
        <w:t>tomcat</w:t>
      </w:r>
      <w:r w:rsidR="00557AC6">
        <w:rPr>
          <w:rFonts w:hint="eastAsia"/>
        </w:rPr>
        <w:t>的管理控制台，一通乱点，就可以进入端断点</w:t>
      </w:r>
    </w:p>
    <w:p w:rsidR="008C1DB6" w:rsidRDefault="008C1DB6" w:rsidP="00423FCD"/>
    <w:tbl>
      <w:tblPr>
        <w:tblW w:w="7356" w:type="dxa"/>
        <w:tblInd w:w="93" w:type="dxa"/>
        <w:tblLook w:val="04A0"/>
      </w:tblPr>
      <w:tblGrid>
        <w:gridCol w:w="1756"/>
        <w:gridCol w:w="2020"/>
        <w:gridCol w:w="3580"/>
      </w:tblGrid>
      <w:tr w:rsidR="008C1DB6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A25F74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25F74">
              <w:rPr>
                <w:rFonts w:ascii="宋体" w:hAnsi="宋体" w:cs="宋体"/>
                <w:color w:val="000000"/>
                <w:kern w:val="0"/>
                <w:sz w:val="22"/>
              </w:rPr>
              <w:t>apiMetaId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  <w:r w:rsidR="00A25F74"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 w:rsidR="00A25F74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（是否要重构名称</w:t>
            </w:r>
            <w:r w:rsidR="00A25F74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apiInf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描述api信息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line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表示方法所在源码位置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F7767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请求方法类型，比如 WEB_REQUEST</w:t>
            </w:r>
          </w:p>
        </w:tc>
      </w:tr>
      <w:tr w:rsidR="00477AA3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77AA3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A3" w:rsidRPr="008C1DB6" w:rsidRDefault="000B6CD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6CD3">
              <w:rPr>
                <w:rFonts w:ascii="宋体" w:hAnsi="宋体" w:cs="宋体"/>
                <w:color w:val="000000"/>
                <w:kern w:val="0"/>
                <w:sz w:val="22"/>
              </w:rPr>
              <w:t>agentStartTim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0B6CD3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6B00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B00" w:rsidRPr="000B6CD3" w:rsidRDefault="00896B00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00" w:rsidRDefault="00896B00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00" w:rsidRPr="008C1DB6" w:rsidRDefault="00896B00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574BF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4BF" w:rsidRDefault="001574BF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iId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F" w:rsidRDefault="001574BF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F" w:rsidRPr="008C1DB6" w:rsidRDefault="001574BF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C1DB6" w:rsidRDefault="00EF196E" w:rsidP="00423FCD">
      <w:r>
        <w:rPr>
          <w:rFonts w:hint="eastAsia"/>
          <w:noProof/>
        </w:rPr>
        <w:drawing>
          <wp:inline distT="0" distB="0" distL="0" distR="0">
            <wp:extent cx="7705725" cy="16859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99" w:rsidRDefault="003C68C5" w:rsidP="00260886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="00EA1180" w:rsidRPr="00260886">
        <w:rPr>
          <w:rStyle w:val="5Char"/>
          <w:rFonts w:hint="eastAsia"/>
        </w:rPr>
        <w:t>.1.4</w:t>
      </w:r>
      <w:r w:rsidR="00F82A53">
        <w:rPr>
          <w:rStyle w:val="5Char"/>
          <w:rFonts w:hint="eastAsia"/>
        </w:rPr>
        <w:t xml:space="preserve"> </w:t>
      </w:r>
      <w:r w:rsidR="00F356F8">
        <w:rPr>
          <w:rStyle w:val="5Char"/>
          <w:rFonts w:hint="eastAsia"/>
        </w:rPr>
        <w:t>appli</w:t>
      </w:r>
      <w:r w:rsidR="00F82A53">
        <w:rPr>
          <w:rStyle w:val="5Char"/>
          <w:rFonts w:hint="eastAsia"/>
        </w:rPr>
        <w:t>c</w:t>
      </w:r>
      <w:r w:rsidR="00F15CC2" w:rsidRPr="00260886">
        <w:rPr>
          <w:rStyle w:val="5Char"/>
          <w:rFonts w:hint="eastAsia"/>
        </w:rPr>
        <w:t>ation</w:t>
      </w:r>
      <w:r w:rsidR="006A7899">
        <w:rPr>
          <w:rStyle w:val="5Char"/>
          <w:rFonts w:hint="eastAsia"/>
        </w:rPr>
        <w:t>表</w:t>
      </w:r>
      <w:r w:rsidR="006A7899">
        <w:rPr>
          <w:rStyle w:val="5Char"/>
          <w:rFonts w:hint="eastAsia"/>
        </w:rPr>
        <w:t>:</w:t>
      </w:r>
    </w:p>
    <w:p w:rsidR="00F15CC2" w:rsidRPr="006A7899" w:rsidRDefault="00F15CC2" w:rsidP="006A7899">
      <w:pPr>
        <w:pStyle w:val="SOW"/>
        <w:spacing w:before="156" w:after="156"/>
      </w:pPr>
      <w:r w:rsidRPr="006A7899">
        <w:rPr>
          <w:rFonts w:hint="eastAsia"/>
        </w:rPr>
        <w:t>该表为</w:t>
      </w:r>
      <w:r w:rsidRPr="006A7899">
        <w:rPr>
          <w:rFonts w:hint="eastAsia"/>
        </w:rPr>
        <w:t xml:space="preserve">ppweb </w:t>
      </w:r>
      <w:r w:rsidRPr="006A7899">
        <w:rPr>
          <w:rFonts w:hint="eastAsia"/>
        </w:rPr>
        <w:t>工程</w:t>
      </w:r>
      <w:r w:rsidRPr="006A7899">
        <w:rPr>
          <w:rFonts w:hint="eastAsia"/>
        </w:rPr>
        <w:t xml:space="preserve"> </w:t>
      </w:r>
      <w:r w:rsidRPr="006A7899">
        <w:rPr>
          <w:rFonts w:hint="eastAsia"/>
        </w:rPr>
        <w:t>数据展示需要而创建。</w:t>
      </w:r>
    </w:p>
    <w:tbl>
      <w:tblPr>
        <w:tblStyle w:val="ae"/>
        <w:tblW w:w="0" w:type="auto"/>
        <w:tblLook w:val="04A0"/>
      </w:tblPr>
      <w:tblGrid>
        <w:gridCol w:w="6699"/>
        <w:gridCol w:w="6700"/>
      </w:tblGrid>
      <w:tr w:rsidR="007C1A5F" w:rsidTr="007C1A5F">
        <w:tc>
          <w:tcPr>
            <w:tcW w:w="6699" w:type="dxa"/>
          </w:tcPr>
          <w:p w:rsidR="007C1A5F" w:rsidRDefault="007C1A5F" w:rsidP="007C1A5F">
            <w:r>
              <w:rPr>
                <w:rFonts w:hint="eastAsia"/>
              </w:rPr>
              <w:t>id</w:t>
            </w:r>
          </w:p>
        </w:tc>
        <w:tc>
          <w:tcPr>
            <w:tcW w:w="6700" w:type="dxa"/>
          </w:tcPr>
          <w:p w:rsidR="007C1A5F" w:rsidRDefault="007C1A5F" w:rsidP="007C1A5F">
            <w:r>
              <w:rPr>
                <w:rFonts w:hint="eastAsia"/>
              </w:rPr>
              <w:t>主键</w:t>
            </w:r>
          </w:p>
        </w:tc>
      </w:tr>
      <w:tr w:rsidR="007C1A5F" w:rsidTr="007C1A5F">
        <w:tc>
          <w:tcPr>
            <w:tcW w:w="6699" w:type="dxa"/>
          </w:tcPr>
          <w:p w:rsidR="007C1A5F" w:rsidRDefault="007C1A5F" w:rsidP="007C1A5F">
            <w:r>
              <w:rPr>
                <w:rFonts w:hint="eastAsia"/>
              </w:rPr>
              <w:t>applicationName</w:t>
            </w:r>
          </w:p>
        </w:tc>
        <w:tc>
          <w:tcPr>
            <w:tcW w:w="6700" w:type="dxa"/>
          </w:tcPr>
          <w:p w:rsidR="007C1A5F" w:rsidRDefault="007C1A5F" w:rsidP="007C1A5F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用名</w:t>
            </w:r>
          </w:p>
        </w:tc>
      </w:tr>
      <w:tr w:rsidR="007C1A5F" w:rsidTr="007C1A5F">
        <w:tc>
          <w:tcPr>
            <w:tcW w:w="6699" w:type="dxa"/>
          </w:tcPr>
          <w:p w:rsidR="007C1A5F" w:rsidRDefault="00F053C7" w:rsidP="007C1A5F">
            <w:r>
              <w:rPr>
                <w:rFonts w:hint="eastAsia"/>
              </w:rPr>
              <w:t>code</w:t>
            </w:r>
          </w:p>
        </w:tc>
        <w:tc>
          <w:tcPr>
            <w:tcW w:w="6700" w:type="dxa"/>
          </w:tcPr>
          <w:p w:rsidR="007C1A5F" w:rsidRDefault="001B28F1" w:rsidP="007C1A5F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servicetype, 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 xml:space="preserve">101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tomcat</w:t>
            </w:r>
          </w:p>
        </w:tc>
      </w:tr>
      <w:tr w:rsidR="007C1A5F" w:rsidTr="007C1A5F">
        <w:tc>
          <w:tcPr>
            <w:tcW w:w="6699" w:type="dxa"/>
          </w:tcPr>
          <w:p w:rsidR="007C1A5F" w:rsidRDefault="005A18E4" w:rsidP="007C1A5F">
            <w:r>
              <w:rPr>
                <w:rFonts w:hint="eastAsia"/>
              </w:rPr>
              <w:t>applicationType</w:t>
            </w:r>
          </w:p>
        </w:tc>
        <w:tc>
          <w:tcPr>
            <w:tcW w:w="6700" w:type="dxa"/>
          </w:tcPr>
          <w:p w:rsidR="007C1A5F" w:rsidRDefault="005A18E4" w:rsidP="007C1A5F">
            <w:r>
              <w:rPr>
                <w:rFonts w:hint="eastAsia"/>
              </w:rPr>
              <w:t>配合上述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code,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1010</w:t>
            </w:r>
            <w:r>
              <w:rPr>
                <w:rFonts w:hint="eastAsia"/>
              </w:rPr>
              <w:t>，则下述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OMCAT</w:t>
            </w:r>
          </w:p>
        </w:tc>
      </w:tr>
    </w:tbl>
    <w:p w:rsidR="007C1A5F" w:rsidRDefault="007C1A5F" w:rsidP="007C1A5F"/>
    <w:p w:rsidR="00BD77B1" w:rsidRDefault="00A02557" w:rsidP="007C1A5F">
      <w:r>
        <w:rPr>
          <w:rFonts w:hint="eastAsia"/>
        </w:rPr>
        <w:t>由于是业务需求，新增加表，数据来源，</w:t>
      </w:r>
      <w:r w:rsidRPr="00A02557">
        <w:t>HbaseApplicationTraceIndexDao</w:t>
      </w:r>
      <w:r>
        <w:rPr>
          <w:rFonts w:hint="eastAsia"/>
        </w:rPr>
        <w:t xml:space="preserve">.java </w:t>
      </w:r>
      <w:r>
        <w:rPr>
          <w:rFonts w:hint="eastAsia"/>
        </w:rPr>
        <w:t>中的</w:t>
      </w:r>
      <w:r w:rsidRPr="00A02557">
        <w:t>insert</w:t>
      </w:r>
      <w:r>
        <w:rPr>
          <w:rFonts w:hint="eastAsia"/>
        </w:rPr>
        <w:t>（）方法</w:t>
      </w:r>
      <w:r w:rsidR="00BA0610">
        <w:rPr>
          <w:rFonts w:hint="eastAsia"/>
        </w:rPr>
        <w:t>，</w:t>
      </w:r>
    </w:p>
    <w:p w:rsidR="00F57DD9" w:rsidRDefault="00F57DD9" w:rsidP="007C1A5F"/>
    <w:p w:rsidR="00F57DD9" w:rsidRDefault="00F57DD9" w:rsidP="007C1A5F">
      <w:r>
        <w:rPr>
          <w:rFonts w:hint="eastAsia"/>
          <w:noProof/>
        </w:rPr>
        <w:drawing>
          <wp:inline distT="0" distB="0" distL="0" distR="0">
            <wp:extent cx="6867525" cy="331470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B1" w:rsidRDefault="00BD77B1" w:rsidP="007C1A5F"/>
    <w:p w:rsidR="00BD77B1" w:rsidRDefault="009272AD" w:rsidP="007C1A5F">
      <w:r>
        <w:rPr>
          <w:rFonts w:hint="eastAsia"/>
        </w:rPr>
        <w:t>比如</w:t>
      </w:r>
      <w:r>
        <w:t>S</w:t>
      </w:r>
      <w:r>
        <w:rPr>
          <w:rFonts w:hint="eastAsia"/>
        </w:rPr>
        <w:t>erviceType</w:t>
      </w:r>
      <w:r>
        <w:rPr>
          <w:rFonts w:hint="eastAsia"/>
        </w:rPr>
        <w:t>的</w:t>
      </w:r>
      <w:r>
        <w:rPr>
          <w:rFonts w:hint="eastAsia"/>
        </w:rPr>
        <w:t xml:space="preserve">1010 </w:t>
      </w:r>
      <w:r>
        <w:rPr>
          <w:rFonts w:hint="eastAsia"/>
        </w:rPr>
        <w:t>表示</w:t>
      </w:r>
      <w:r>
        <w:rPr>
          <w:rFonts w:hint="eastAsia"/>
        </w:rPr>
        <w:t xml:space="preserve">tomcat, </w:t>
      </w:r>
      <w:r>
        <w:rPr>
          <w:rFonts w:hint="eastAsia"/>
        </w:rPr>
        <w:t>这个对应关系要查询</w:t>
      </w:r>
      <w:r>
        <w:rPr>
          <w:rFonts w:hint="eastAsia"/>
        </w:rPr>
        <w:t>tomcat</w:t>
      </w:r>
      <w:r>
        <w:rPr>
          <w:rFonts w:hint="eastAsia"/>
        </w:rPr>
        <w:t>插件找对应关系</w:t>
      </w:r>
      <w:r>
        <w:rPr>
          <w:rFonts w:hint="eastAsia"/>
        </w:rPr>
        <w:t xml:space="preserve"> </w:t>
      </w:r>
    </w:p>
    <w:p w:rsidR="009272AD" w:rsidRDefault="009272AD" w:rsidP="007C1A5F">
      <w:r>
        <w:rPr>
          <w:rFonts w:hint="eastAsia"/>
          <w:noProof/>
        </w:rPr>
        <w:drawing>
          <wp:inline distT="0" distB="0" distL="0" distR="0">
            <wp:extent cx="8371205" cy="2032082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03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 w:rsidP="007C1A5F"/>
    <w:p w:rsidR="006A5121" w:rsidRDefault="00EA121D" w:rsidP="007C1A5F">
      <w:r>
        <w:rPr>
          <w:rFonts w:hint="eastAsia"/>
        </w:rPr>
        <w:t>上述</w:t>
      </w:r>
      <w:r w:rsidR="00F6232B">
        <w:rPr>
          <w:rFonts w:hint="eastAsia"/>
        </w:rPr>
        <w:t>表明</w:t>
      </w:r>
      <w:r>
        <w:rPr>
          <w:rFonts w:hint="eastAsia"/>
        </w:rPr>
        <w:t>，一个监控环境中，</w:t>
      </w:r>
      <w:r>
        <w:rPr>
          <w:rFonts w:hint="eastAsia"/>
        </w:rPr>
        <w:t>applicationName</w:t>
      </w:r>
      <w:r>
        <w:rPr>
          <w:rFonts w:hint="eastAsia"/>
        </w:rPr>
        <w:t>应该是唯一的。</w:t>
      </w:r>
    </w:p>
    <w:p w:rsidR="006A5121" w:rsidRDefault="006A5121" w:rsidP="007C1A5F"/>
    <w:p w:rsidR="006D128A" w:rsidRPr="00260886" w:rsidRDefault="00EA121D" w:rsidP="007C1A5F">
      <w:pPr>
        <w:rPr>
          <w:b/>
        </w:rPr>
      </w:pPr>
      <w:r>
        <w:rPr>
          <w:rFonts w:hint="eastAsia"/>
          <w:b/>
        </w:rPr>
        <w:t xml:space="preserve"> </w:t>
      </w:r>
    </w:p>
    <w:p w:rsidR="00260886" w:rsidRDefault="003C68C5" w:rsidP="00260886">
      <w:pPr>
        <w:pStyle w:val="6"/>
        <w:rPr>
          <w:rStyle w:val="5Char"/>
        </w:rPr>
      </w:pPr>
      <w:r>
        <w:rPr>
          <w:rStyle w:val="5Char"/>
          <w:rFonts w:hint="eastAsia"/>
        </w:rPr>
        <w:lastRenderedPageBreak/>
        <w:t>5</w:t>
      </w:r>
      <w:r w:rsidR="00260886" w:rsidRPr="00260886">
        <w:rPr>
          <w:rStyle w:val="5Char"/>
          <w:rFonts w:hint="eastAsia"/>
        </w:rPr>
        <w:t xml:space="preserve">.1.5 </w:t>
      </w:r>
      <w:r w:rsidR="006A7899">
        <w:rPr>
          <w:rStyle w:val="5Char"/>
          <w:rFonts w:hint="eastAsia"/>
        </w:rPr>
        <w:t>applic</w:t>
      </w:r>
      <w:r w:rsidR="00260886" w:rsidRPr="00260886">
        <w:rPr>
          <w:rStyle w:val="5Char"/>
          <w:rFonts w:hint="eastAsia"/>
        </w:rPr>
        <w:t>ation_trace_index</w:t>
      </w:r>
      <w:r w:rsidR="00260886" w:rsidRPr="00260886">
        <w:rPr>
          <w:rStyle w:val="5Char"/>
          <w:rFonts w:hint="eastAsia"/>
        </w:rPr>
        <w:t>表</w:t>
      </w:r>
    </w:p>
    <w:p w:rsidR="00260886" w:rsidRPr="00260886" w:rsidRDefault="00260886" w:rsidP="00260886">
      <w:pPr>
        <w:pStyle w:val="SOW"/>
        <w:spacing w:before="156" w:after="156"/>
        <w:ind w:firstLine="566"/>
        <w:rPr>
          <w:rFonts w:cs="黑体"/>
          <w:bCs/>
          <w:kern w:val="2"/>
          <w:sz w:val="28"/>
          <w:szCs w:val="28"/>
        </w:rPr>
      </w:pPr>
      <w:r w:rsidRPr="00260886">
        <w:rPr>
          <w:rStyle w:val="5Char"/>
          <w:rFonts w:hint="eastAsia"/>
          <w:b w:val="0"/>
        </w:rPr>
        <w:t>该表在</w:t>
      </w:r>
      <w:r w:rsidRPr="00260886">
        <w:rPr>
          <w:rStyle w:val="5Char"/>
          <w:rFonts w:hint="eastAsia"/>
          <w:b w:val="0"/>
        </w:rPr>
        <w:t>HbaseApplicationTraceIndexDao</w:t>
      </w:r>
      <w:r w:rsidRPr="00260886">
        <w:rPr>
          <w:rStyle w:val="5Char"/>
          <w:rFonts w:hint="eastAsia"/>
          <w:b w:val="0"/>
        </w:rPr>
        <w:t>中可以下断点查询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ti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elapse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间隔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err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错误码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标识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cceptedTim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接收信息时间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pplication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名称</w:t>
            </w:r>
          </w:p>
        </w:tc>
      </w:tr>
    </w:tbl>
    <w:p w:rsidR="00EF05B7" w:rsidRDefault="00EF05B7" w:rsidP="007C1A5F"/>
    <w:p w:rsidR="006D128A" w:rsidRDefault="006D128A" w:rsidP="007C1A5F"/>
    <w:p w:rsidR="00476470" w:rsidRDefault="008423F7" w:rsidP="007C1A5F">
      <w:r>
        <w:rPr>
          <w:rFonts w:hint="eastAsia"/>
          <w:noProof/>
        </w:rPr>
        <w:drawing>
          <wp:inline distT="0" distB="0" distL="0" distR="0">
            <wp:extent cx="7334250" cy="409575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35" w:rsidRDefault="003C5B07" w:rsidP="007C1A5F">
      <w:r>
        <w:rPr>
          <w:rFonts w:hint="eastAsia"/>
        </w:rPr>
        <w:t>未插入到</w:t>
      </w:r>
      <w:r>
        <w:rPr>
          <w:rFonts w:hint="eastAsia"/>
        </w:rPr>
        <w:t>Mysql</w:t>
      </w:r>
    </w:p>
    <w:p w:rsidR="00F82A53" w:rsidRDefault="003C68C5" w:rsidP="00F82A53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="00F82A53" w:rsidRPr="00F82A53">
        <w:rPr>
          <w:rStyle w:val="5Char"/>
          <w:rFonts w:hint="eastAsia"/>
        </w:rPr>
        <w:t>.1.6</w:t>
      </w:r>
      <w:r w:rsidR="004B7B37">
        <w:rPr>
          <w:rStyle w:val="5Char"/>
          <w:rFonts w:hint="eastAsia"/>
        </w:rPr>
        <w:t xml:space="preserve"> </w:t>
      </w:r>
      <w:r w:rsidR="00F82A53" w:rsidRPr="00F82A53">
        <w:rPr>
          <w:rStyle w:val="5Char"/>
          <w:rFonts w:hint="eastAsia"/>
        </w:rPr>
        <w:t>map_satistics_caller</w:t>
      </w:r>
      <w:r w:rsidR="00F82A53" w:rsidRPr="00F82A53">
        <w:rPr>
          <w:rStyle w:val="5Char"/>
          <w:rFonts w:hint="eastAsia"/>
        </w:rPr>
        <w:t>表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间隔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_cod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A0741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比如1010 表示tomcat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_des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A0741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合caller_code，TOMCAT</w:t>
            </w: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e_</w:t>
            </w:r>
            <w:r w:rsidR="003E5C2D">
              <w:rPr>
                <w:rFonts w:ascii="宋体" w:hAnsi="宋体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3E5C2D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C470C4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e_</w:t>
            </w:r>
            <w:r w:rsidR="00FD1F13">
              <w:rPr>
                <w:rFonts w:ascii="宋体" w:hAnsi="宋体" w:cs="宋体" w:hint="eastAsia"/>
                <w:color w:val="000000"/>
                <w:kern w:val="0"/>
                <w:sz w:val="22"/>
              </w:rPr>
              <w:t>des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C74B33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20473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sErro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C23049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r w:rsidR="0020473A"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49315C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_app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124D34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24D34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D34" w:rsidRDefault="00124D34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llee_app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34" w:rsidRDefault="003C1A04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34" w:rsidRPr="008423F7" w:rsidRDefault="00124D34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13658" w:rsidRDefault="00C13658" w:rsidP="007C1A5F">
      <w:pPr>
        <w:rPr>
          <w:b/>
          <w:bCs/>
          <w:sz w:val="32"/>
          <w:szCs w:val="32"/>
        </w:rPr>
      </w:pPr>
    </w:p>
    <w:p w:rsidR="00424D02" w:rsidRDefault="00424D02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7581900" cy="201930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58" w:rsidRDefault="00424D02" w:rsidP="007C1A5F">
      <w:pPr>
        <w:rPr>
          <w:b/>
          <w:bCs/>
          <w:sz w:val="32"/>
          <w:szCs w:val="32"/>
        </w:rPr>
      </w:pP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>根据</w:t>
      </w: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 xml:space="preserve">applicationName </w:t>
      </w: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>擦</w:t>
      </w: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>caller_appId</w:t>
      </w:r>
    </w:p>
    <w:p w:rsidR="00F82A53" w:rsidRDefault="003C68C5" w:rsidP="00F82A53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="00F82A53">
        <w:rPr>
          <w:rStyle w:val="5Char"/>
          <w:rFonts w:hint="eastAsia"/>
        </w:rPr>
        <w:t>.1.7</w:t>
      </w:r>
      <w:r w:rsidR="004B7B37">
        <w:rPr>
          <w:rStyle w:val="5Char"/>
          <w:rFonts w:hint="eastAsia"/>
        </w:rPr>
        <w:t xml:space="preserve"> </w:t>
      </w:r>
      <w:r w:rsidR="00472A6E">
        <w:rPr>
          <w:rStyle w:val="5Char"/>
          <w:rFonts w:hint="eastAsia"/>
        </w:rPr>
        <w:t>monitor</w:t>
      </w:r>
      <w:r w:rsidR="00472A6E">
        <w:rPr>
          <w:rStyle w:val="5Char"/>
          <w:rFonts w:hint="eastAsia"/>
        </w:rPr>
        <w:t>表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p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吞吐率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BB08BD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BB08BD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BB08BD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持续时间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6619B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441E15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0</w:t>
            </w:r>
            <w:r w:rsidR="00D9109A"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FA170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Default="00C13441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</w:t>
            </w:r>
            <w:r w:rsidR="00712188">
              <w:rPr>
                <w:rFonts w:ascii="宋体" w:hAnsi="宋体" w:cs="宋体" w:hint="eastAsia"/>
                <w:color w:val="000000"/>
                <w:kern w:val="0"/>
                <w:sz w:val="22"/>
              </w:rPr>
              <w:t>hreshol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197677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阈值。</w:t>
            </w:r>
          </w:p>
        </w:tc>
      </w:tr>
    </w:tbl>
    <w:p w:rsidR="003A08ED" w:rsidRDefault="003A08ED" w:rsidP="007C1A5F">
      <w:pPr>
        <w:rPr>
          <w:b/>
          <w:bCs/>
          <w:sz w:val="32"/>
          <w:szCs w:val="32"/>
        </w:rPr>
      </w:pPr>
    </w:p>
    <w:p w:rsidR="004F4051" w:rsidRDefault="004F4051" w:rsidP="004F4051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  <w:r w:rsidRPr="004F4051">
        <w:rPr>
          <w:rFonts w:ascii="宋体" w:hAnsi="宋体" w:cs="宋体" w:hint="eastAsia"/>
          <w:color w:val="000000"/>
          <w:kern w:val="0"/>
          <w:sz w:val="22"/>
        </w:rPr>
        <w:t>备注：上述的type值为：</w:t>
      </w:r>
      <w:r w:rsidRPr="004F4051">
        <w:rPr>
          <w:rFonts w:ascii="宋体" w:hAnsi="宋体" w:cs="宋体"/>
          <w:color w:val="000000"/>
          <w:kern w:val="0"/>
          <w:sz w:val="22"/>
        </w:rPr>
        <w:t>MONITOR_APDEX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MONITOR_ERROR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MONITOR_RESPNOSE_TIME</w:t>
      </w:r>
    </w:p>
    <w:p w:rsidR="00A23F7A" w:rsidRPr="0053199B" w:rsidRDefault="003C68C5" w:rsidP="0053199B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A23F7A" w:rsidRPr="00A23F7A">
        <w:rPr>
          <w:rStyle w:val="5Char"/>
          <w:rFonts w:hint="eastAsia"/>
        </w:rPr>
        <w:t>.1.8</w:t>
      </w:r>
      <w:r w:rsidR="00A23F7A" w:rsidRPr="00A23F7A">
        <w:rPr>
          <w:rStyle w:val="5Char"/>
          <w:rFonts w:hint="eastAsia"/>
        </w:rPr>
        <w:t>监控表</w:t>
      </w:r>
      <w:r w:rsidR="00A23F7A" w:rsidRPr="00A23F7A">
        <w:rPr>
          <w:rStyle w:val="5Char"/>
          <w:rFonts w:hint="eastAsia"/>
        </w:rPr>
        <w:t>-monitorstrategy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942570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993C91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监控名</w:t>
            </w:r>
            <w:r w:rsidR="00573C09">
              <w:rPr>
                <w:rFonts w:ascii="宋体" w:hAnsi="宋体" w:cs="宋体" w:hint="eastAsia"/>
                <w:color w:val="000000"/>
                <w:kern w:val="0"/>
                <w:sz w:val="22"/>
              </w:rPr>
              <w:t>（用户定义）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2C35F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2C0C3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573C09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onito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0</w:t>
            </w: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9F72AD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</w:t>
            </w:r>
            <w:r w:rsidR="00127E2A">
              <w:rPr>
                <w:rFonts w:ascii="宋体" w:hAnsi="宋体" w:cs="宋体" w:hint="eastAsia"/>
                <w:color w:val="000000"/>
                <w:kern w:val="0"/>
                <w:sz w:val="22"/>
              </w:rPr>
              <w:t>onitor表的id</w:t>
            </w:r>
          </w:p>
        </w:tc>
      </w:tr>
    </w:tbl>
    <w:p w:rsidR="008B134D" w:rsidRDefault="004F4051" w:rsidP="00084BA9">
      <w:pPr>
        <w:rPr>
          <w:rFonts w:ascii="宋体" w:hAnsi="宋体" w:cs="宋体"/>
          <w:color w:val="000000"/>
          <w:kern w:val="0"/>
          <w:sz w:val="22"/>
        </w:rPr>
      </w:pPr>
      <w:r w:rsidRPr="004F4051">
        <w:rPr>
          <w:rFonts w:ascii="宋体" w:hAnsi="宋体" w:cs="宋体" w:hint="eastAsia"/>
          <w:color w:val="000000"/>
          <w:kern w:val="0"/>
          <w:sz w:val="22"/>
        </w:rPr>
        <w:t>备注：上述的type,值为：</w:t>
      </w:r>
      <w:r w:rsidRPr="004F4051">
        <w:rPr>
          <w:rFonts w:ascii="宋体" w:hAnsi="宋体" w:cs="宋体"/>
          <w:color w:val="000000"/>
          <w:kern w:val="0"/>
          <w:sz w:val="22"/>
        </w:rPr>
        <w:t>app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transaction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outService</w:t>
      </w:r>
    </w:p>
    <w:p w:rsidR="00C509EF" w:rsidRPr="0053199B" w:rsidRDefault="003C68C5" w:rsidP="00C509EF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C509EF" w:rsidRPr="00C509EF">
        <w:rPr>
          <w:rStyle w:val="5Char"/>
          <w:rFonts w:hint="eastAsia"/>
        </w:rPr>
        <w:t xml:space="preserve">.1.9 </w:t>
      </w:r>
      <w:r w:rsidR="00C509EF" w:rsidRPr="00C509EF">
        <w:rPr>
          <w:rStyle w:val="5Char"/>
          <w:rFonts w:hint="eastAsia"/>
        </w:rPr>
        <w:t>监控表</w:t>
      </w:r>
      <w:r w:rsidR="00C509EF" w:rsidRPr="00C509EF">
        <w:rPr>
          <w:rStyle w:val="5Char"/>
          <w:rFonts w:hint="eastAsia"/>
        </w:rPr>
        <w:t>-monitorpro</w:t>
      </w:r>
    </w:p>
    <w:p w:rsidR="007B1BF0" w:rsidRPr="004F4051" w:rsidRDefault="007B1BF0" w:rsidP="00084BA9">
      <w:pPr>
        <w:rPr>
          <w:rFonts w:ascii="宋体" w:hAnsi="宋体" w:cs="宋体"/>
          <w:color w:val="000000"/>
          <w:kern w:val="0"/>
          <w:sz w:val="22"/>
        </w:rPr>
      </w:pP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p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62AD9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监控某个应用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6B207F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5B6165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394925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id,(逗号分割)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9D50F7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ategy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104AFB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D01B13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B13">
              <w:rPr>
                <w:rFonts w:ascii="宋体" w:hAnsi="宋体" w:cs="宋体"/>
                <w:color w:val="000000"/>
                <w:kern w:val="0"/>
                <w:sz w:val="22"/>
              </w:rPr>
              <w:t>Monitorstrategy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id</w:t>
            </w:r>
          </w:p>
        </w:tc>
      </w:tr>
    </w:tbl>
    <w:p w:rsidR="00C81674" w:rsidRPr="0053199B" w:rsidRDefault="003C68C5" w:rsidP="00C81674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C81674" w:rsidRPr="00C81674">
        <w:rPr>
          <w:rStyle w:val="5Char"/>
          <w:rFonts w:hint="eastAsia"/>
        </w:rPr>
        <w:t>.1.10 Span</w:t>
      </w:r>
      <w:r w:rsidR="00C81674" w:rsidRPr="00C81674">
        <w:rPr>
          <w:rStyle w:val="5Char"/>
          <w:rFonts w:hint="eastAsia"/>
        </w:rPr>
        <w:t>表</w:t>
      </w:r>
    </w:p>
    <w:p w:rsidR="007B1BF0" w:rsidRDefault="007B1BF0" w:rsidP="007B1BF0">
      <w:pPr>
        <w:widowControl/>
        <w:jc w:val="left"/>
        <w:rPr>
          <w:b/>
          <w:bCs/>
          <w:sz w:val="32"/>
          <w:szCs w:val="32"/>
        </w:rPr>
      </w:pPr>
    </w:p>
    <w:tbl>
      <w:tblPr>
        <w:tblW w:w="8096" w:type="dxa"/>
        <w:tblInd w:w="93" w:type="dxa"/>
        <w:tblLook w:val="04A0"/>
      </w:tblPr>
      <w:tblGrid>
        <w:gridCol w:w="2636"/>
        <w:gridCol w:w="1840"/>
        <w:gridCol w:w="3620"/>
      </w:tblGrid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pan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4C469A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 w:rsidR="00897E8C">
              <w:rPr>
                <w:rFonts w:ascii="宋体" w:hAnsi="宋体" w:cs="宋体" w:hint="eastAsia"/>
                <w:color w:val="000000"/>
                <w:kern w:val="0"/>
                <w:sz w:val="22"/>
              </w:rPr>
              <w:t>igin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20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transaction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9437F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28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事务ID</w:t>
            </w:r>
          </w:p>
        </w:tc>
      </w:tr>
      <w:tr w:rsidR="009437F2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F2" w:rsidRPr="00770293" w:rsidRDefault="009437F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3C5EFC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6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6D6569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pp20170628</w:t>
            </w:r>
          </w:p>
        </w:tc>
      </w:tr>
      <w:tr w:rsidR="009437F2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F2" w:rsidRDefault="009437F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ransactionSequen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9A12C5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 w:rsidR="009437F2">
              <w:rPr>
                <w:rFonts w:ascii="宋体" w:hAnsi="宋体" w:cs="宋体" w:hint="eastAsia"/>
                <w:color w:val="000000"/>
                <w:kern w:val="0"/>
                <w:sz w:val="22"/>
              </w:rPr>
              <w:t>igin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20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9437F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探针开始时间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572C36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cceptedTi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572C36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ID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316D9C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6A647E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6A647E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plication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8D4A17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6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6D6569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应用id</w:t>
            </w:r>
          </w:p>
        </w:tc>
      </w:tr>
      <w:tr w:rsidR="0042288A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8A" w:rsidRPr="00770293" w:rsidRDefault="0042288A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version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8A" w:rsidRDefault="0042288A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8A" w:rsidRPr="00770293" w:rsidRDefault="0042288A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serviceTyp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69522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 w:rsidR="00770293"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n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11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服务类型</w:t>
            </w:r>
            <w:r w:rsidR="002D683B">
              <w:rPr>
                <w:rFonts w:ascii="宋体" w:hAnsi="宋体" w:cs="宋体" w:hint="eastAsia"/>
                <w:color w:val="000000"/>
                <w:kern w:val="0"/>
                <w:sz w:val="22"/>
              </w:rPr>
              <w:t>(如1010)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695222" w:rsidP="006952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rentSpan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84750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1308F9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一级spanId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591EE6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A62B66" w:rsidP="00A62B6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F423AE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0D6951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lapse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0D6951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13550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经历过的时间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0502F5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pc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A275B0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32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远程调用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endPoi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所处应用服务器地址和端口号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remoteAddr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客户端地址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api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方法标识（影响不大）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13550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rr</w:t>
            </w:r>
            <w:r w:rsidR="00770293"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错误码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ID(0 正常，其他异常。)</w:t>
            </w: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Messag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信息</w:t>
            </w: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5C119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5C119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oggingTransactionInf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5C1192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acceptorHos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监控数据接收主机地址</w:t>
            </w:r>
          </w:p>
        </w:tc>
      </w:tr>
    </w:tbl>
    <w:p w:rsidR="003A08ED" w:rsidRDefault="004271F5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4819650" cy="568642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F2" w:rsidRPr="00EE3495" w:rsidRDefault="003C68C5" w:rsidP="00EE3495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EE3495" w:rsidRPr="00EE3495">
        <w:rPr>
          <w:rStyle w:val="5Char"/>
          <w:rFonts w:hint="eastAsia"/>
        </w:rPr>
        <w:t>.1.11 Spanevent</w:t>
      </w:r>
      <w:r w:rsidR="00EE3495" w:rsidRPr="00EE3495">
        <w:rPr>
          <w:rStyle w:val="5Char"/>
          <w:rFonts w:hint="eastAsia"/>
        </w:rPr>
        <w:t>表：</w:t>
      </w:r>
    </w:p>
    <w:tbl>
      <w:tblPr>
        <w:tblW w:w="9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1780"/>
        <w:gridCol w:w="5260"/>
      </w:tblGrid>
      <w:tr w:rsidR="003F3CF2" w:rsidRPr="003F3CF2" w:rsidTr="000311E8">
        <w:trPr>
          <w:trHeight w:val="439"/>
        </w:trPr>
        <w:tc>
          <w:tcPr>
            <w:tcW w:w="2100" w:type="dxa"/>
            <w:shd w:val="clear" w:color="000000" w:fill="FCD5B4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780" w:type="dxa"/>
            <w:shd w:val="clear" w:color="000000" w:fill="FCD5B4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260" w:type="dxa"/>
            <w:shd w:val="clear" w:color="000000" w:fill="FCD5B4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716821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p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transactio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事务ID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spa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，事件所属的span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startElapse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  <w:r w:rsidR="00D14FC0">
              <w:rPr>
                <w:rFonts w:ascii="宋体" w:hAnsi="宋体" w:cs="宋体" w:hint="eastAsia"/>
                <w:color w:val="000000"/>
                <w:kern w:val="0"/>
                <w:sz w:val="22"/>
              </w:rPr>
              <w:t>(本字段值加上span表中的开始时间为spanevent 的1970年以来的毫秒值)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ndElapse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16821">
              <w:rPr>
                <w:rFonts w:ascii="宋体" w:hAnsi="宋体" w:cs="宋体" w:hint="eastAsia"/>
                <w:color w:val="000000"/>
                <w:kern w:val="0"/>
                <w:sz w:val="22"/>
              </w:rPr>
              <w:t>持续时间</w:t>
            </w:r>
          </w:p>
        </w:tc>
      </w:tr>
      <w:tr w:rsidR="00FF3DE5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F3DE5" w:rsidRPr="003F3CF2" w:rsidRDefault="00FF3DE5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equenc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F3DE5" w:rsidRPr="003F3CF2" w:rsidRDefault="008418BF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F3DE5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----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depth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层级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serviceTyp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服务类型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rpc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远程调用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ndPoint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所处应用服务器地址和端口号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destinatio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目标地址和端口号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api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方法标识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nextSpa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下一个调用的span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ID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Messag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信息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nextAsyn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（暂时保留）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ql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0311E8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ql 的id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rentS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父spanevnet id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xtSp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0475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下一个 兄弟spanevent Id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eforeSp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一个兄弟spanevent id</w:t>
            </w:r>
          </w:p>
        </w:tc>
      </w:tr>
    </w:tbl>
    <w:p w:rsidR="009D0341" w:rsidRDefault="00B53ECE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7972425" cy="8867775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29" w:rsidRDefault="00F83629" w:rsidP="007C1A5F">
      <w:pPr>
        <w:rPr>
          <w:b/>
          <w:bCs/>
          <w:sz w:val="32"/>
          <w:szCs w:val="32"/>
        </w:rPr>
      </w:pPr>
    </w:p>
    <w:p w:rsidR="00F83629" w:rsidRDefault="00F83629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备注，</w:t>
      </w:r>
      <w:r>
        <w:rPr>
          <w:rFonts w:hint="eastAsia"/>
          <w:b/>
          <w:bCs/>
          <w:sz w:val="32"/>
          <w:szCs w:val="32"/>
        </w:rPr>
        <w:t>spanevent</w:t>
      </w:r>
      <w:r>
        <w:rPr>
          <w:rFonts w:hint="eastAsia"/>
          <w:b/>
          <w:bCs/>
          <w:sz w:val="32"/>
          <w:szCs w:val="32"/>
        </w:rPr>
        <w:t>中</w:t>
      </w:r>
      <w:r>
        <w:rPr>
          <w:rFonts w:hint="eastAsia"/>
          <w:b/>
          <w:bCs/>
          <w:sz w:val="32"/>
          <w:szCs w:val="32"/>
        </w:rPr>
        <w:t xml:space="preserve">exceptionid </w:t>
      </w:r>
      <w:r>
        <w:rPr>
          <w:rFonts w:hint="eastAsia"/>
          <w:b/>
          <w:bCs/>
          <w:sz w:val="32"/>
          <w:szCs w:val="32"/>
        </w:rPr>
        <w:t>为</w:t>
      </w:r>
      <w:r>
        <w:rPr>
          <w:rFonts w:hint="eastAsia"/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表示正常，该字段不能有</w:t>
      </w:r>
      <w:r>
        <w:rPr>
          <w:rFonts w:hint="eastAsia"/>
          <w:b/>
          <w:bCs/>
          <w:sz w:val="32"/>
          <w:szCs w:val="32"/>
        </w:rPr>
        <w:t>null</w:t>
      </w:r>
      <w:r>
        <w:rPr>
          <w:rFonts w:hint="eastAsia"/>
          <w:b/>
          <w:bCs/>
          <w:sz w:val="32"/>
          <w:szCs w:val="32"/>
        </w:rPr>
        <w:t>监控错误率时设计</w:t>
      </w:r>
      <w:r>
        <w:rPr>
          <w:rFonts w:hint="eastAsia"/>
          <w:b/>
          <w:bCs/>
          <w:sz w:val="32"/>
          <w:szCs w:val="32"/>
        </w:rPr>
        <w:t>)</w:t>
      </w:r>
    </w:p>
    <w:p w:rsidR="004D056B" w:rsidRPr="00EE3495" w:rsidRDefault="003C68C5" w:rsidP="004D056B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4D056B" w:rsidRPr="004D056B">
        <w:rPr>
          <w:rStyle w:val="5Char"/>
          <w:rFonts w:hint="eastAsia"/>
        </w:rPr>
        <w:t>.1.12 sql_meta_data_ver2</w:t>
      </w:r>
      <w:r w:rsidR="004D056B" w:rsidRPr="004D056B">
        <w:rPr>
          <w:rStyle w:val="5Char"/>
          <w:rFonts w:hint="eastAsia"/>
        </w:rPr>
        <w:t>表</w:t>
      </w:r>
    </w:p>
    <w:tbl>
      <w:tblPr>
        <w:tblW w:w="7160" w:type="dxa"/>
        <w:tblInd w:w="93" w:type="dxa"/>
        <w:tblLook w:val="04A0"/>
      </w:tblPr>
      <w:tblGrid>
        <w:gridCol w:w="2340"/>
        <w:gridCol w:w="1840"/>
        <w:gridCol w:w="2980"/>
      </w:tblGrid>
      <w:tr w:rsidR="00F30E15" w:rsidRPr="00F30E15" w:rsidTr="00F30E15">
        <w:trPr>
          <w:trHeight w:val="4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qlMetaData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g标识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tStartTim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t开始时间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sql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sql标识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sqlInfo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28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数据库操作的sql语句</w:t>
            </w:r>
          </w:p>
        </w:tc>
      </w:tr>
    </w:tbl>
    <w:p w:rsidR="00F30E15" w:rsidRDefault="00766317" w:rsidP="007C1A5F">
      <w:r>
        <w:rPr>
          <w:rFonts w:hint="eastAsia"/>
        </w:rPr>
        <w:t>对应</w:t>
      </w:r>
      <w:r w:rsidRPr="00766317">
        <w:t>TsqlMetaData</w:t>
      </w:r>
      <w:r>
        <w:rPr>
          <w:rFonts w:hint="eastAsia"/>
        </w:rPr>
        <w:t>实体类</w:t>
      </w:r>
    </w:p>
    <w:p w:rsidR="009640E7" w:rsidRPr="007073D1" w:rsidRDefault="003C68C5" w:rsidP="007073D1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7073D1" w:rsidRPr="007073D1">
        <w:rPr>
          <w:rStyle w:val="5Char"/>
          <w:rFonts w:hint="eastAsia"/>
        </w:rPr>
        <w:t xml:space="preserve">.1.13 table string_meta_data </w:t>
      </w:r>
      <w:r w:rsidR="007073D1" w:rsidRPr="007073D1">
        <w:rPr>
          <w:rStyle w:val="5Char"/>
          <w:rFonts w:hint="eastAsia"/>
        </w:rPr>
        <w:t>表：</w:t>
      </w:r>
    </w:p>
    <w:tbl>
      <w:tblPr>
        <w:tblW w:w="7200" w:type="dxa"/>
        <w:tblInd w:w="93" w:type="dxa"/>
        <w:tblLook w:val="04A0"/>
      </w:tblPr>
      <w:tblGrid>
        <w:gridCol w:w="1860"/>
        <w:gridCol w:w="2340"/>
        <w:gridCol w:w="3000"/>
      </w:tblGrid>
      <w:tr w:rsidR="002233AF" w:rsidRPr="002233AF" w:rsidTr="002233AF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g标识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tStartTi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t开始时间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Valu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28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数据库操作的连接属性</w:t>
            </w:r>
          </w:p>
        </w:tc>
      </w:tr>
    </w:tbl>
    <w:p w:rsidR="002233AF" w:rsidRDefault="002233AF" w:rsidP="007C1A5F"/>
    <w:p w:rsidR="007073D1" w:rsidRPr="007073D1" w:rsidRDefault="003C68C5" w:rsidP="007073D1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7073D1" w:rsidRPr="007073D1">
        <w:rPr>
          <w:rStyle w:val="5Char"/>
          <w:rFonts w:hint="eastAsia"/>
        </w:rPr>
        <w:t>.1.14 Transaction</w:t>
      </w:r>
      <w:r w:rsidR="007073D1" w:rsidRPr="007073D1">
        <w:rPr>
          <w:rStyle w:val="5Char"/>
          <w:rFonts w:hint="eastAsia"/>
        </w:rPr>
        <w:t>表</w:t>
      </w:r>
    </w:p>
    <w:p w:rsidR="007073D1" w:rsidRDefault="007073D1" w:rsidP="007C1A5F"/>
    <w:p w:rsidR="008A7AF3" w:rsidRPr="007073D1" w:rsidRDefault="00231739" w:rsidP="007C1A5F">
      <w:pPr>
        <w:rPr>
          <w:rFonts w:ascii="宋体" w:hAnsi="宋体" w:cs="宋体"/>
          <w:color w:val="000000"/>
          <w:kern w:val="0"/>
          <w:sz w:val="22"/>
        </w:rPr>
      </w:pPr>
      <w:r w:rsidRPr="007073D1">
        <w:rPr>
          <w:rFonts w:ascii="宋体" w:hAnsi="宋体" w:cs="宋体" w:hint="eastAsia"/>
          <w:color w:val="000000"/>
          <w:kern w:val="0"/>
          <w:sz w:val="22"/>
        </w:rPr>
        <w:t>（该表从span表中抽取数据，减轻查询压力）</w:t>
      </w:r>
    </w:p>
    <w:tbl>
      <w:tblPr>
        <w:tblW w:w="7200" w:type="dxa"/>
        <w:tblInd w:w="93" w:type="dxa"/>
        <w:tblLook w:val="04A0"/>
      </w:tblPr>
      <w:tblGrid>
        <w:gridCol w:w="1860"/>
        <w:gridCol w:w="2340"/>
        <w:gridCol w:w="3000"/>
      </w:tblGrid>
      <w:tr w:rsidR="00231739" w:rsidRPr="002233AF" w:rsidTr="00AE3F1C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  <w:r w:rsidR="005E575F">
              <w:rPr>
                <w:rFonts w:ascii="宋体" w:hAnsi="宋体" w:cs="宋体" w:hint="eastAsia"/>
                <w:color w:val="000000"/>
                <w:kern w:val="0"/>
                <w:sz w:val="22"/>
              </w:rPr>
              <w:t>（对于span表的transactionid）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p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F0CAF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ahr(32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F0CAF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5F0CAF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D47D3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  <w:r w:rsidR="005D47D3">
              <w:rPr>
                <w:rFonts w:ascii="宋体" w:hAnsi="宋体" w:cs="宋体" w:hint="eastAsia"/>
                <w:color w:val="000000"/>
                <w:kern w:val="0"/>
                <w:sz w:val="22"/>
              </w:rPr>
              <w:t>,本条transaction在某application中的时间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5D47D3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p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D47D3" w:rsidP="005D47D3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psed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D47D3">
              <w:rPr>
                <w:rFonts w:ascii="宋体" w:hAnsi="宋体" w:cs="宋体" w:hint="eastAsia"/>
                <w:color w:val="000000"/>
                <w:kern w:val="0"/>
                <w:sz w:val="22"/>
              </w:rPr>
              <w:t>持续时间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6679F1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ti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6679F1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6679F1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结束时间</w:t>
            </w:r>
            <w:r w:rsidR="0026093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(开始时间加持续时间)</w:t>
            </w:r>
          </w:p>
        </w:tc>
      </w:tr>
    </w:tbl>
    <w:p w:rsidR="00796A5A" w:rsidRPr="007073D1" w:rsidRDefault="003C68C5" w:rsidP="007073D1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7073D1" w:rsidRPr="007073D1">
        <w:rPr>
          <w:rStyle w:val="5Char"/>
          <w:rFonts w:hint="eastAsia"/>
        </w:rPr>
        <w:t>.1.15 User</w:t>
      </w:r>
      <w:r w:rsidR="007073D1" w:rsidRPr="007073D1">
        <w:rPr>
          <w:rStyle w:val="5Char"/>
          <w:rFonts w:hint="eastAsia"/>
        </w:rPr>
        <w:t>表</w:t>
      </w:r>
    </w:p>
    <w:tbl>
      <w:tblPr>
        <w:tblW w:w="7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60"/>
        <w:gridCol w:w="2340"/>
        <w:gridCol w:w="3000"/>
      </w:tblGrid>
      <w:tr w:rsidR="00796A5A" w:rsidRPr="002233AF" w:rsidTr="00226B47">
        <w:trPr>
          <w:trHeight w:val="439"/>
        </w:trPr>
        <w:tc>
          <w:tcPr>
            <w:tcW w:w="1860" w:type="dxa"/>
            <w:shd w:val="clear" w:color="000000" w:fill="FCD5B4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340" w:type="dxa"/>
            <w:shd w:val="clear" w:color="000000" w:fill="FCD5B4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00" w:type="dxa"/>
            <w:shd w:val="clear" w:color="000000" w:fill="FCD5B4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226B47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该字段用处不大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er_id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ahr(32)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226B47" w:rsidP="00796A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am</w:t>
            </w:r>
            <w:r w:rsidR="00796A5A"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921834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me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921834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</w:t>
            </w:r>
            <w:r w:rsidR="00796A5A">
              <w:rPr>
                <w:rFonts w:ascii="宋体" w:hAnsi="宋体" w:cs="宋体" w:hint="eastAsia"/>
                <w:color w:val="000000"/>
                <w:kern w:val="0"/>
                <w:sz w:val="22"/>
              </w:rPr>
              <w:t>wd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psed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921834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wd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honenumber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226B47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00)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094426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honenumber</w:t>
            </w:r>
          </w:p>
        </w:tc>
      </w:tr>
      <w:tr w:rsidR="00226B47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26B47" w:rsidRDefault="00226B47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226B47" w:rsidRDefault="00226B47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00)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226B47" w:rsidRDefault="00094426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</w:tr>
    </w:tbl>
    <w:p w:rsidR="008A7AF3" w:rsidRDefault="008A7AF3" w:rsidP="007C1A5F"/>
    <w:p w:rsidR="006D128A" w:rsidRPr="007C1A5F" w:rsidRDefault="006D128A" w:rsidP="007C1A5F"/>
    <w:p w:rsidR="00820801" w:rsidRDefault="00820801" w:rsidP="00E3277C">
      <w:pPr>
        <w:spacing w:line="30" w:lineRule="atLeast"/>
        <w:rPr>
          <w:rFonts w:ascii="Times New Roman" w:hAnsi="Times New Roman" w:cs="Times New Roman"/>
          <w:iCs/>
          <w:sz w:val="28"/>
          <w:szCs w:val="28"/>
        </w:rPr>
      </w:pPr>
    </w:p>
    <w:p w:rsidR="00F178C3" w:rsidRPr="00F178C3" w:rsidRDefault="00820801" w:rsidP="00C710EC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测试</w:t>
      </w:r>
    </w:p>
    <w:p w:rsidR="00820801" w:rsidRDefault="00820801" w:rsidP="000617FF">
      <w:pPr>
        <w:spacing w:line="30" w:lineRule="atLeast"/>
        <w:ind w:firstLineChars="177" w:firstLine="49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8629036" cy="4244454"/>
            <wp:effectExtent l="19050" t="0" r="61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946" cy="424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C3" w:rsidRDefault="00F178C3" w:rsidP="000617FF">
      <w:pPr>
        <w:spacing w:line="30" w:lineRule="atLeast"/>
        <w:ind w:firstLineChars="177" w:firstLine="496"/>
        <w:rPr>
          <w:rFonts w:ascii="Times New Roman" w:hAnsi="Times New Roman" w:cs="Times New Roman"/>
          <w:iCs/>
          <w:sz w:val="28"/>
          <w:szCs w:val="28"/>
        </w:rPr>
      </w:pPr>
    </w:p>
    <w:p w:rsidR="00C710EC" w:rsidRDefault="00C710EC" w:rsidP="00C710EC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其它</w:t>
      </w:r>
    </w:p>
    <w:p w:rsidR="000D1C9B" w:rsidRPr="000D1C9B" w:rsidRDefault="000D1C9B" w:rsidP="000D1C9B"/>
    <w:p w:rsidR="000D1C9B" w:rsidRDefault="007A0486" w:rsidP="000D1C9B">
      <w:pPr>
        <w:pStyle w:val="3"/>
      </w:pPr>
      <w:r>
        <w:rPr>
          <w:rFonts w:hint="eastAsia"/>
        </w:rPr>
        <w:t>6</w:t>
      </w:r>
      <w:r w:rsidR="000D1C9B">
        <w:rPr>
          <w:rFonts w:hint="eastAsia"/>
        </w:rPr>
        <w:t>.1 git</w:t>
      </w:r>
      <w:r w:rsidR="000D1C9B">
        <w:rPr>
          <w:rFonts w:hint="eastAsia"/>
        </w:rPr>
        <w:t>账号密码</w:t>
      </w:r>
    </w:p>
    <w:tbl>
      <w:tblPr>
        <w:tblStyle w:val="ae"/>
        <w:tblW w:w="0" w:type="auto"/>
        <w:tblLook w:val="04A0"/>
      </w:tblPr>
      <w:tblGrid>
        <w:gridCol w:w="3320"/>
        <w:gridCol w:w="10079"/>
      </w:tblGrid>
      <w:tr w:rsidR="000D1C9B" w:rsidTr="0013777D">
        <w:tc>
          <w:tcPr>
            <w:tcW w:w="3320" w:type="dxa"/>
          </w:tcPr>
          <w:p w:rsidR="000D1C9B" w:rsidRDefault="000D1C9B" w:rsidP="000D1C9B">
            <w:r>
              <w:rPr>
                <w:rFonts w:hint="eastAsia"/>
              </w:rPr>
              <w:t>账号</w:t>
            </w:r>
          </w:p>
        </w:tc>
        <w:tc>
          <w:tcPr>
            <w:tcW w:w="10079" w:type="dxa"/>
          </w:tcPr>
          <w:p w:rsidR="000D1C9B" w:rsidRDefault="00DC7600" w:rsidP="00F418FF">
            <w:r>
              <w:rPr>
                <w:rFonts w:hint="eastAsia"/>
              </w:rPr>
              <w:t xml:space="preserve"> </w:t>
            </w:r>
          </w:p>
        </w:tc>
      </w:tr>
      <w:tr w:rsidR="000D1C9B" w:rsidTr="0013777D">
        <w:tc>
          <w:tcPr>
            <w:tcW w:w="3320" w:type="dxa"/>
          </w:tcPr>
          <w:p w:rsidR="000D1C9B" w:rsidRDefault="000D1C9B" w:rsidP="000D1C9B">
            <w:r>
              <w:rPr>
                <w:rFonts w:hint="eastAsia"/>
              </w:rPr>
              <w:t>密码</w:t>
            </w:r>
          </w:p>
        </w:tc>
        <w:tc>
          <w:tcPr>
            <w:tcW w:w="10079" w:type="dxa"/>
          </w:tcPr>
          <w:p w:rsidR="000D1C9B" w:rsidRDefault="000D1C9B" w:rsidP="000D1C9B"/>
        </w:tc>
      </w:tr>
      <w:tr w:rsidR="0013777D" w:rsidTr="0013777D">
        <w:tc>
          <w:tcPr>
            <w:tcW w:w="3320" w:type="dxa"/>
          </w:tcPr>
          <w:p w:rsidR="0013777D" w:rsidRDefault="00694804" w:rsidP="000D1C9B">
            <w:r>
              <w:t>G</w:t>
            </w:r>
            <w:r>
              <w:rPr>
                <w:rFonts w:hint="eastAsia"/>
              </w:rPr>
              <w:t xml:space="preserve">it ssl </w:t>
            </w:r>
            <w:r w:rsidR="0013777D">
              <w:rPr>
                <w:rFonts w:hint="eastAsia"/>
              </w:rPr>
              <w:t xml:space="preserve">key </w:t>
            </w:r>
            <w:r w:rsidR="0013777D">
              <w:rPr>
                <w:rFonts w:hint="eastAsia"/>
              </w:rPr>
              <w:t>配置</w:t>
            </w:r>
            <w:r w:rsidR="003A25F7">
              <w:rPr>
                <w:rFonts w:hint="eastAsia"/>
              </w:rPr>
              <w:t>指导</w:t>
            </w:r>
          </w:p>
        </w:tc>
        <w:tc>
          <w:tcPr>
            <w:tcW w:w="10079" w:type="dxa"/>
          </w:tcPr>
          <w:p w:rsidR="0013777D" w:rsidRDefault="0013777D" w:rsidP="000D1C9B">
            <w:r w:rsidRPr="0013777D">
              <w:object w:dxaOrig="2055" w:dyaOrig="840">
                <v:shape id="_x0000_i1035" type="#_x0000_t75" style="width:102.75pt;height:42pt" o:ole="">
                  <v:imagedata r:id="rId56" o:title=""/>
                </v:shape>
                <o:OLEObject Type="Embed" ProgID="Package" ShapeID="_x0000_i1035" DrawAspect="Content" ObjectID="_1582972643" r:id="rId57"/>
              </w:object>
            </w:r>
          </w:p>
        </w:tc>
      </w:tr>
    </w:tbl>
    <w:p w:rsidR="000D1C9B" w:rsidRPr="000D1C9B" w:rsidRDefault="000D1C9B" w:rsidP="000D1C9B"/>
    <w:p w:rsidR="00C710EC" w:rsidRDefault="00C710EC" w:rsidP="00C710EC"/>
    <w:p w:rsidR="00EE6382" w:rsidRDefault="00337C2D" w:rsidP="00337C2D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EE6382">
        <w:rPr>
          <w:rFonts w:hint="eastAsia"/>
        </w:rPr>
        <w:t>网络资料连接</w:t>
      </w:r>
    </w:p>
    <w:p w:rsidR="00EE6382" w:rsidRDefault="00337C2D" w:rsidP="00337C2D">
      <w:pPr>
        <w:pStyle w:val="3"/>
      </w:pPr>
      <w:r>
        <w:rPr>
          <w:rFonts w:hint="eastAsia"/>
        </w:rPr>
        <w:t xml:space="preserve">7.1 </w:t>
      </w:r>
      <w:r w:rsidR="00EE6382">
        <w:t>A</w:t>
      </w:r>
      <w:r w:rsidR="00EE6382">
        <w:rPr>
          <w:rFonts w:hint="eastAsia"/>
        </w:rPr>
        <w:t>gent(</w:t>
      </w:r>
      <w:r w:rsidR="00EE6382">
        <w:rPr>
          <w:rFonts w:hint="eastAsia"/>
        </w:rPr>
        <w:t>插件端</w:t>
      </w:r>
      <w:r w:rsidR="00EE6382">
        <w:rPr>
          <w:rFonts w:hint="eastAsia"/>
        </w:rPr>
        <w:t>)</w:t>
      </w:r>
    </w:p>
    <w:tbl>
      <w:tblPr>
        <w:tblStyle w:val="ae"/>
        <w:tblW w:w="0" w:type="auto"/>
        <w:tblLook w:val="04A0"/>
      </w:tblPr>
      <w:tblGrid>
        <w:gridCol w:w="4720"/>
        <w:gridCol w:w="8679"/>
      </w:tblGrid>
      <w:tr w:rsidR="00EE6382" w:rsidTr="00EE6382">
        <w:tc>
          <w:tcPr>
            <w:tcW w:w="6699" w:type="dxa"/>
          </w:tcPr>
          <w:p w:rsidR="00EE6382" w:rsidRDefault="00416D4E" w:rsidP="00C710EC">
            <w:r w:rsidRPr="00416D4E">
              <w:rPr>
                <w:rFonts w:hint="eastAsia"/>
              </w:rPr>
              <w:t>Agent</w:t>
            </w:r>
            <w:r w:rsidRPr="00416D4E">
              <w:rPr>
                <w:rFonts w:hint="eastAsia"/>
              </w:rPr>
              <w:t>加载过程</w:t>
            </w:r>
          </w:p>
        </w:tc>
        <w:tc>
          <w:tcPr>
            <w:tcW w:w="6700" w:type="dxa"/>
          </w:tcPr>
          <w:p w:rsidR="00EE6382" w:rsidRDefault="0073130A" w:rsidP="00C710EC">
            <w:r w:rsidRPr="0073130A">
              <w:t>https://note.youdao.com/share/?token=7E54827CED6E4D8B8C772C8573A93592&amp;gid=42856110#/</w:t>
            </w:r>
          </w:p>
        </w:tc>
      </w:tr>
      <w:tr w:rsidR="00EE6382" w:rsidTr="00EE6382">
        <w:tc>
          <w:tcPr>
            <w:tcW w:w="6699" w:type="dxa"/>
          </w:tcPr>
          <w:p w:rsidR="00EE6382" w:rsidRDefault="0073130A" w:rsidP="00C710EC">
            <w:r w:rsidRPr="0073130A">
              <w:rPr>
                <w:rFonts w:hint="eastAsia"/>
              </w:rPr>
              <w:t>agent</w:t>
            </w:r>
            <w:r w:rsidRPr="0073130A">
              <w:rPr>
                <w:rFonts w:hint="eastAsia"/>
              </w:rPr>
              <w:t>各个端口数据发送的过程和数据结构</w:t>
            </w:r>
          </w:p>
        </w:tc>
        <w:tc>
          <w:tcPr>
            <w:tcW w:w="6700" w:type="dxa"/>
          </w:tcPr>
          <w:p w:rsidR="00EE6382" w:rsidRDefault="0073130A" w:rsidP="00C710EC">
            <w:r w:rsidRPr="0073130A">
              <w:t>https://note.youdao.com/share/?token=20FC388915DB4B3AA6368F2EBD1FFE14&amp;gid=42856110#/</w:t>
            </w:r>
          </w:p>
        </w:tc>
      </w:tr>
      <w:tr w:rsidR="00EE6382" w:rsidTr="00EE6382">
        <w:tc>
          <w:tcPr>
            <w:tcW w:w="6699" w:type="dxa"/>
          </w:tcPr>
          <w:p w:rsidR="00EE6382" w:rsidRDefault="00EE6382" w:rsidP="00C710EC"/>
        </w:tc>
        <w:tc>
          <w:tcPr>
            <w:tcW w:w="6700" w:type="dxa"/>
          </w:tcPr>
          <w:p w:rsidR="00EE6382" w:rsidRDefault="00EE6382" w:rsidP="00C710EC"/>
        </w:tc>
      </w:tr>
      <w:tr w:rsidR="00EE6382" w:rsidTr="00EE6382">
        <w:tc>
          <w:tcPr>
            <w:tcW w:w="6699" w:type="dxa"/>
          </w:tcPr>
          <w:p w:rsidR="00EE6382" w:rsidRDefault="00EE6382" w:rsidP="00C710EC"/>
        </w:tc>
        <w:tc>
          <w:tcPr>
            <w:tcW w:w="6700" w:type="dxa"/>
          </w:tcPr>
          <w:p w:rsidR="00EE6382" w:rsidRDefault="00EE6382" w:rsidP="00C710EC"/>
        </w:tc>
      </w:tr>
    </w:tbl>
    <w:p w:rsidR="00EE6382" w:rsidRDefault="00EE6382" w:rsidP="00C710EC"/>
    <w:p w:rsidR="007A0486" w:rsidRDefault="00337C2D" w:rsidP="00C710EC">
      <w:r>
        <w:rPr>
          <w:rFonts w:hint="eastAsia"/>
        </w:rPr>
        <w:t xml:space="preserve">6.2.1 </w:t>
      </w:r>
      <w:r>
        <w:rPr>
          <w:rFonts w:hint="eastAsia"/>
        </w:rPr>
        <w:t>常见问题</w:t>
      </w:r>
    </w:p>
    <w:p w:rsidR="00337C2D" w:rsidRPr="007073D1" w:rsidRDefault="00337C2D" w:rsidP="00337C2D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Pr="007073D1">
        <w:rPr>
          <w:rStyle w:val="5Char"/>
          <w:rFonts w:hint="eastAsia"/>
        </w:rPr>
        <w:t>.1.15 User</w:t>
      </w:r>
      <w:r w:rsidRPr="007073D1">
        <w:rPr>
          <w:rStyle w:val="5Char"/>
          <w:rFonts w:hint="eastAsia"/>
        </w:rPr>
        <w:t>表</w:t>
      </w:r>
    </w:p>
    <w:p w:rsidR="00337C2D" w:rsidRDefault="00337C2D" w:rsidP="00C710EC"/>
    <w:p w:rsidR="00337C2D" w:rsidRDefault="00337C2D" w:rsidP="00337C2D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常见问题与</w:t>
      </w:r>
      <w:r>
        <w:rPr>
          <w:rFonts w:hint="eastAsia"/>
        </w:rPr>
        <w:t>bug</w:t>
      </w:r>
    </w:p>
    <w:p w:rsidR="00332161" w:rsidRDefault="00332161" w:rsidP="00C710EC"/>
    <w:p w:rsidR="00337C2D" w:rsidRDefault="00337C2D" w:rsidP="00CE18DB">
      <w:pPr>
        <w:numPr>
          <w:ilvl w:val="0"/>
          <w:numId w:val="8"/>
        </w:numPr>
      </w:pPr>
      <w:r w:rsidRPr="00337C2D">
        <w:rPr>
          <w:rFonts w:hint="eastAsia"/>
        </w:rPr>
        <w:t>工程注册后，拓扑图中显示但</w:t>
      </w:r>
      <w:r w:rsidRPr="00337C2D">
        <w:rPr>
          <w:rFonts w:hint="eastAsia"/>
        </w:rPr>
        <w:t>ApplicationList</w:t>
      </w:r>
      <w:r w:rsidRPr="00337C2D">
        <w:rPr>
          <w:rFonts w:hint="eastAsia"/>
        </w:rPr>
        <w:t>看不到</w:t>
      </w:r>
    </w:p>
    <w:p w:rsidR="00C35C1D" w:rsidRDefault="00C35C1D" w:rsidP="00C35C1D">
      <w:pPr>
        <w:ind w:left="360"/>
        <w:rPr>
          <w:rFonts w:ascii="Helvetica" w:hAnsi="Helvetica"/>
          <w:color w:val="393939"/>
          <w:sz w:val="23"/>
          <w:szCs w:val="23"/>
        </w:rPr>
      </w:pPr>
      <w:r>
        <w:rPr>
          <w:rFonts w:ascii="Helvetica" w:hAnsi="Helvetica"/>
          <w:color w:val="393939"/>
          <w:sz w:val="23"/>
          <w:szCs w:val="23"/>
        </w:rPr>
        <w:t>agent</w:t>
      </w:r>
      <w:r>
        <w:rPr>
          <w:rFonts w:ascii="Helvetica" w:hAnsi="Helvetica"/>
          <w:color w:val="393939"/>
          <w:sz w:val="23"/>
          <w:szCs w:val="23"/>
        </w:rPr>
        <w:t>的</w:t>
      </w:r>
      <w:r>
        <w:rPr>
          <w:rFonts w:ascii="Helvetica" w:hAnsi="Helvetica"/>
          <w:color w:val="393939"/>
          <w:sz w:val="23"/>
          <w:szCs w:val="23"/>
        </w:rPr>
        <w:t>pinpoint.config</w:t>
      </w:r>
      <w:r>
        <w:rPr>
          <w:rFonts w:ascii="Helvetica" w:hAnsi="Helvetica"/>
          <w:color w:val="393939"/>
          <w:sz w:val="23"/>
          <w:szCs w:val="23"/>
        </w:rPr>
        <w:t>中</w:t>
      </w:r>
      <w:r>
        <w:rPr>
          <w:rFonts w:ascii="Helvetica" w:hAnsi="Helvetica"/>
          <w:color w:val="393939"/>
          <w:sz w:val="23"/>
          <w:szCs w:val="23"/>
        </w:rPr>
        <w:t>pp-colloector</w:t>
      </w:r>
      <w:r>
        <w:rPr>
          <w:rFonts w:ascii="Helvetica" w:hAnsi="Helvetica"/>
          <w:color w:val="393939"/>
          <w:sz w:val="23"/>
          <w:szCs w:val="23"/>
        </w:rPr>
        <w:t>中的</w:t>
      </w:r>
      <w:r>
        <w:rPr>
          <w:rFonts w:ascii="Helvetica" w:hAnsi="Helvetica"/>
          <w:color w:val="393939"/>
          <w:sz w:val="23"/>
          <w:szCs w:val="23"/>
        </w:rPr>
        <w:t>ip</w:t>
      </w:r>
      <w:r>
        <w:rPr>
          <w:rFonts w:ascii="Helvetica" w:hAnsi="Helvetica"/>
          <w:color w:val="393939"/>
          <w:sz w:val="23"/>
          <w:szCs w:val="23"/>
        </w:rPr>
        <w:t>地址配错了，修改为正确的</w:t>
      </w:r>
      <w:r>
        <w:rPr>
          <w:rFonts w:ascii="Helvetica" w:hAnsi="Helvetica"/>
          <w:color w:val="393939"/>
          <w:sz w:val="23"/>
          <w:szCs w:val="23"/>
        </w:rPr>
        <w:t>ip</w:t>
      </w:r>
      <w:r>
        <w:rPr>
          <w:rFonts w:ascii="Helvetica" w:hAnsi="Helvetica"/>
          <w:color w:val="393939"/>
          <w:sz w:val="23"/>
          <w:szCs w:val="23"/>
        </w:rPr>
        <w:t>即可。说明</w:t>
      </w:r>
      <w:r>
        <w:rPr>
          <w:rFonts w:ascii="Helvetica" w:hAnsi="Helvetica"/>
          <w:color w:val="393939"/>
          <w:sz w:val="23"/>
          <w:szCs w:val="23"/>
        </w:rPr>
        <w:t>trace</w:t>
      </w:r>
      <w:r>
        <w:rPr>
          <w:rFonts w:ascii="Helvetica" w:hAnsi="Helvetica"/>
          <w:color w:val="393939"/>
          <w:sz w:val="23"/>
          <w:szCs w:val="23"/>
        </w:rPr>
        <w:t>生成和</w:t>
      </w:r>
      <w:r>
        <w:rPr>
          <w:rFonts w:ascii="Helvetica" w:hAnsi="Helvetica"/>
          <w:color w:val="393939"/>
          <w:sz w:val="23"/>
          <w:szCs w:val="23"/>
        </w:rPr>
        <w:t>agent</w:t>
      </w:r>
      <w:r>
        <w:rPr>
          <w:rFonts w:ascii="Helvetica" w:hAnsi="Helvetica"/>
          <w:color w:val="393939"/>
          <w:sz w:val="23"/>
          <w:szCs w:val="23"/>
        </w:rPr>
        <w:t>注册过程没有耦合。</w:t>
      </w:r>
    </w:p>
    <w:p w:rsidR="00C35C1D" w:rsidRDefault="00C35C1D" w:rsidP="00C35C1D">
      <w:pPr>
        <w:ind w:left="360"/>
      </w:pPr>
    </w:p>
    <w:p w:rsidR="00C35C1D" w:rsidRDefault="00C35C1D" w:rsidP="00CE18DB">
      <w:pPr>
        <w:numPr>
          <w:ilvl w:val="0"/>
          <w:numId w:val="8"/>
        </w:numPr>
      </w:pPr>
      <w:r w:rsidRPr="00C35C1D">
        <w:rPr>
          <w:rFonts w:hint="eastAsia"/>
        </w:rPr>
        <w:t>请求数据丢失</w:t>
      </w:r>
      <w:r w:rsidR="00AF0C6D">
        <w:rPr>
          <w:rFonts w:hint="eastAsia"/>
        </w:rPr>
        <w:t>(</w:t>
      </w:r>
      <w:r w:rsidR="00AF0C6D">
        <w:rPr>
          <w:rFonts w:hint="eastAsia"/>
        </w:rPr>
        <w:t>来源网络</w:t>
      </w:r>
      <w:r w:rsidR="00AF0C6D">
        <w:rPr>
          <w:rFonts w:hint="eastAsia"/>
        </w:rPr>
        <w:t>)</w:t>
      </w:r>
    </w:p>
    <w:p w:rsidR="00623160" w:rsidRDefault="00623160" w:rsidP="007A4248">
      <w:pPr>
        <w:ind w:left="360"/>
      </w:pPr>
      <w:r w:rsidRPr="00623160">
        <w:rPr>
          <w:rFonts w:hint="eastAsia"/>
        </w:rPr>
        <w:t>网页上显示成功的请求数与我测试实际发送的请求数差太多，已经设置过采样率为</w:t>
      </w:r>
      <w:r w:rsidRPr="00623160">
        <w:rPr>
          <w:rFonts w:hint="eastAsia"/>
        </w:rPr>
        <w:t>1</w:t>
      </w:r>
      <w:r w:rsidRPr="00623160">
        <w:rPr>
          <w:rFonts w:hint="eastAsia"/>
        </w:rPr>
        <w:t>，也抓包看了，数据包的个数与我发送的请求数吻合。初步断定为</w:t>
      </w:r>
      <w:r w:rsidRPr="00623160">
        <w:rPr>
          <w:rFonts w:hint="eastAsia"/>
        </w:rPr>
        <w:t>hbase</w:t>
      </w:r>
      <w:r w:rsidRPr="00623160">
        <w:rPr>
          <w:rFonts w:hint="eastAsia"/>
        </w:rPr>
        <w:t>入库不完整导致，但是对</w:t>
      </w:r>
      <w:r w:rsidRPr="00623160">
        <w:rPr>
          <w:rFonts w:hint="eastAsia"/>
        </w:rPr>
        <w:t>hbase</w:t>
      </w:r>
      <w:r w:rsidRPr="00623160">
        <w:rPr>
          <w:rFonts w:hint="eastAsia"/>
        </w:rPr>
        <w:t>不熟悉，不知道</w:t>
      </w:r>
      <w:r w:rsidRPr="00623160">
        <w:rPr>
          <w:rFonts w:hint="eastAsia"/>
        </w:rPr>
        <w:t>hbase</w:t>
      </w:r>
      <w:r w:rsidRPr="00623160">
        <w:rPr>
          <w:rFonts w:hint="eastAsia"/>
        </w:rPr>
        <w:t>是怎么把数据弄丢的。是</w:t>
      </w:r>
      <w:r w:rsidRPr="00623160">
        <w:rPr>
          <w:rFonts w:hint="eastAsia"/>
        </w:rPr>
        <w:t>hadoop</w:t>
      </w:r>
      <w:r w:rsidRPr="00623160">
        <w:rPr>
          <w:rFonts w:hint="eastAsia"/>
        </w:rPr>
        <w:t>的集群环境</w:t>
      </w:r>
    </w:p>
    <w:p w:rsidR="00AF0C6D" w:rsidRDefault="00AF0C6D" w:rsidP="007A4248">
      <w:pPr>
        <w:ind w:left="360"/>
      </w:pPr>
    </w:p>
    <w:p w:rsidR="00AF0C6D" w:rsidRDefault="008675B0" w:rsidP="00AF0C6D">
      <w:pPr>
        <w:numPr>
          <w:ilvl w:val="0"/>
          <w:numId w:val="8"/>
        </w:numPr>
      </w:pPr>
      <w:r>
        <w:rPr>
          <w:rFonts w:hint="eastAsia"/>
        </w:rPr>
        <w:t>部署</w:t>
      </w:r>
      <w:r>
        <w:rPr>
          <w:rFonts w:hint="eastAsia"/>
        </w:rPr>
        <w:t>agent</w:t>
      </w:r>
      <w:r>
        <w:rPr>
          <w:rFonts w:hint="eastAsia"/>
        </w:rPr>
        <w:t>的</w:t>
      </w:r>
      <w:r>
        <w:rPr>
          <w:rFonts w:hint="eastAsia"/>
        </w:rPr>
        <w:t xml:space="preserve">tomcat </w:t>
      </w:r>
      <w:r>
        <w:rPr>
          <w:rFonts w:hint="eastAsia"/>
        </w:rPr>
        <w:t>启动抛出异常，</w:t>
      </w:r>
      <w:r>
        <w:rPr>
          <w:rFonts w:hint="eastAsia"/>
        </w:rPr>
        <w:t>agent</w:t>
      </w:r>
      <w:r>
        <w:rPr>
          <w:rFonts w:hint="eastAsia"/>
        </w:rPr>
        <w:t>的插件无法追踪埋点，拓扑图可以先生</w:t>
      </w:r>
      <w:r>
        <w:rPr>
          <w:rFonts w:hint="eastAsia"/>
        </w:rPr>
        <w:t>tomcat</w:t>
      </w:r>
      <w:r>
        <w:rPr>
          <w:rFonts w:hint="eastAsia"/>
        </w:rPr>
        <w:t>，但是不可以显示其中调用的</w:t>
      </w:r>
      <w:r>
        <w:rPr>
          <w:rFonts w:hint="eastAsia"/>
        </w:rPr>
        <w:t>redis,mysql</w:t>
      </w:r>
      <w:r>
        <w:rPr>
          <w:rFonts w:hint="eastAsia"/>
        </w:rPr>
        <w:t>等等。</w:t>
      </w:r>
    </w:p>
    <w:p w:rsidR="008675B0" w:rsidRPr="00826843" w:rsidRDefault="00785BB3" w:rsidP="008675B0">
      <w:pPr>
        <w:ind w:left="360"/>
        <w:rPr>
          <w:b/>
        </w:rPr>
      </w:pPr>
      <w:r>
        <w:rPr>
          <w:rFonts w:hint="eastAsia"/>
        </w:rPr>
        <w:t>原因：在</w:t>
      </w:r>
      <w:r>
        <w:rPr>
          <w:rFonts w:hint="eastAsia"/>
        </w:rPr>
        <w:t>tomcat</w:t>
      </w:r>
      <w:r>
        <w:rPr>
          <w:rFonts w:hint="eastAsia"/>
        </w:rPr>
        <w:t>中部署客户的项目，客户的项目中的</w:t>
      </w:r>
      <w:r>
        <w:rPr>
          <w:rFonts w:hint="eastAsia"/>
        </w:rPr>
        <w:t>lib</w:t>
      </w:r>
      <w:r>
        <w:rPr>
          <w:rFonts w:hint="eastAsia"/>
        </w:rPr>
        <w:t>包中误添加了</w:t>
      </w:r>
      <w:r>
        <w:rPr>
          <w:rFonts w:hint="eastAsia"/>
        </w:rPr>
        <w:t xml:space="preserve">pinpoint </w:t>
      </w:r>
      <w:r>
        <w:rPr>
          <w:rFonts w:hint="eastAsia"/>
        </w:rPr>
        <w:t>的相关</w:t>
      </w:r>
      <w:r>
        <w:rPr>
          <w:rFonts w:hint="eastAsia"/>
        </w:rPr>
        <w:t>jar,</w:t>
      </w:r>
      <w:r>
        <w:rPr>
          <w:rFonts w:hint="eastAsia"/>
        </w:rPr>
        <w:t>如：</w:t>
      </w:r>
      <w:r w:rsidR="00B00A3F" w:rsidRPr="00B00A3F">
        <w:t>pinpoint-bootstrap-core-1.7.1.jar</w:t>
      </w:r>
      <w:r w:rsidR="00EE7286">
        <w:rPr>
          <w:rFonts w:hint="eastAsia"/>
        </w:rPr>
        <w:t>、</w:t>
      </w:r>
      <w:r w:rsidR="00826843" w:rsidRPr="00826843">
        <w:t>pinpoint-commons-1.7.1.jar</w:t>
      </w:r>
    </w:p>
    <w:p w:rsidR="00AF0C6D" w:rsidRDefault="00A03335" w:rsidP="007A4248">
      <w:pPr>
        <w:ind w:left="360"/>
      </w:pPr>
      <w:r>
        <w:t>A</w:t>
      </w:r>
      <w:r>
        <w:rPr>
          <w:rFonts w:hint="eastAsia"/>
        </w:rPr>
        <w:t>gent</w:t>
      </w:r>
      <w:r>
        <w:rPr>
          <w:rFonts w:hint="eastAsia"/>
        </w:rPr>
        <w:t>启动</w:t>
      </w:r>
      <w:r w:rsidR="00E067A2">
        <w:rPr>
          <w:rFonts w:hint="eastAsia"/>
        </w:rPr>
        <w:t>异常如下：</w:t>
      </w:r>
    </w:p>
    <w:p w:rsidR="00E067A2" w:rsidRDefault="00EB4450" w:rsidP="007A4248">
      <w:pPr>
        <w:ind w:left="360"/>
      </w:pPr>
      <w:r w:rsidRPr="00EB4450">
        <w:object w:dxaOrig="1831" w:dyaOrig="840">
          <v:shape id="_x0000_i1036" type="#_x0000_t75" style="width:91.5pt;height:42pt" o:ole="">
            <v:imagedata r:id="rId58" o:title=""/>
          </v:shape>
          <o:OLEObject Type="Embed" ProgID="Package" ShapeID="_x0000_i1036" DrawAspect="Content" ObjectID="_1582972644" r:id="rId59"/>
        </w:object>
      </w:r>
    </w:p>
    <w:p w:rsidR="00C35C1D" w:rsidRDefault="00C35C1D" w:rsidP="00CE18DB">
      <w:pPr>
        <w:ind w:left="360"/>
      </w:pPr>
    </w:p>
    <w:p w:rsidR="0090354D" w:rsidRDefault="0090354D" w:rsidP="0090354D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实施</w:t>
      </w:r>
    </w:p>
    <w:p w:rsidR="0090354D" w:rsidRPr="0090354D" w:rsidRDefault="0090354D" w:rsidP="0090354D">
      <w:r>
        <w:rPr>
          <w:rFonts w:hint="eastAsia"/>
        </w:rPr>
        <w:t xml:space="preserve">    </w:t>
      </w:r>
    </w:p>
    <w:p w:rsidR="00322556" w:rsidRDefault="00322556" w:rsidP="00322556">
      <w:pPr>
        <w:pStyle w:val="3"/>
      </w:pPr>
      <w:r>
        <w:rPr>
          <w:rFonts w:hint="eastAsia"/>
        </w:rPr>
        <w:t xml:space="preserve">9.1 </w:t>
      </w:r>
      <w:r>
        <w:rPr>
          <w:rFonts w:hint="eastAsia"/>
        </w:rPr>
        <w:t>初始数据导入</w:t>
      </w:r>
    </w:p>
    <w:p w:rsidR="003519F4" w:rsidRDefault="003519F4" w:rsidP="003519F4">
      <w:pPr>
        <w:pStyle w:val="6"/>
      </w:pPr>
      <w:r>
        <w:rPr>
          <w:rStyle w:val="5Char"/>
          <w:rFonts w:hint="eastAsia"/>
        </w:rPr>
        <w:t>9</w:t>
      </w:r>
      <w:r w:rsidRPr="00EA1180">
        <w:rPr>
          <w:rStyle w:val="5Char"/>
          <w:rFonts w:hint="eastAsia"/>
        </w:rPr>
        <w:t>.1.1</w:t>
      </w:r>
      <w:r>
        <w:rPr>
          <w:rStyle w:val="5Char"/>
          <w:rFonts w:hint="eastAsia"/>
        </w:rPr>
        <w:t xml:space="preserve"> application</w:t>
      </w:r>
      <w:r w:rsidRPr="00EA1180">
        <w:rPr>
          <w:rStyle w:val="5Char"/>
          <w:rFonts w:hint="eastAsia"/>
        </w:rPr>
        <w:t>表</w:t>
      </w:r>
      <w:r>
        <w:rPr>
          <w:rFonts w:hint="eastAsia"/>
        </w:rPr>
        <w:t>：</w:t>
      </w:r>
    </w:p>
    <w:p w:rsidR="003519F4" w:rsidRPr="003519F4" w:rsidRDefault="003519F4" w:rsidP="003519F4">
      <w:r>
        <w:rPr>
          <w:rFonts w:hint="eastAsia"/>
        </w:rPr>
        <w:t>导入</w:t>
      </w:r>
      <w:r>
        <w:rPr>
          <w:rFonts w:hint="eastAsia"/>
        </w:rPr>
        <w:t xml:space="preserve">pinpoint </w:t>
      </w:r>
      <w:r>
        <w:rPr>
          <w:rFonts w:hint="eastAsia"/>
        </w:rPr>
        <w:t>已有插件的</w:t>
      </w:r>
      <w:r>
        <w:rPr>
          <w:rFonts w:hint="eastAsia"/>
        </w:rPr>
        <w:t>applicationName ,applicationCode</w:t>
      </w:r>
      <w:r>
        <w:rPr>
          <w:rFonts w:hint="eastAsia"/>
        </w:rPr>
        <w:t>数据。</w:t>
      </w:r>
    </w:p>
    <w:p w:rsidR="003519F4" w:rsidRPr="003519F4" w:rsidRDefault="003519F4" w:rsidP="003519F4">
      <w:r>
        <w:rPr>
          <w:rFonts w:hint="eastAsia"/>
        </w:rPr>
        <w:t xml:space="preserve">      </w:t>
      </w:r>
    </w:p>
    <w:p w:rsidR="00B30DF7" w:rsidRDefault="00B30DF7" w:rsidP="00B30DF7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数据采集</w:t>
      </w:r>
    </w:p>
    <w:p w:rsidR="00B30DF7" w:rsidRDefault="00B30DF7" w:rsidP="00B30DF7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Pr="00EA1180">
        <w:rPr>
          <w:rStyle w:val="5Char"/>
          <w:rFonts w:hint="eastAsia"/>
        </w:rPr>
        <w:t>.1.1</w:t>
      </w:r>
      <w:r>
        <w:rPr>
          <w:rStyle w:val="5Char"/>
          <w:rFonts w:hint="eastAsia"/>
        </w:rPr>
        <w:t xml:space="preserve"> apiId</w:t>
      </w:r>
      <w:r>
        <w:rPr>
          <w:rStyle w:val="5Char"/>
          <w:rFonts w:hint="eastAsia"/>
        </w:rPr>
        <w:t>的生成</w:t>
      </w:r>
    </w:p>
    <w:p w:rsidR="00B30DF7" w:rsidRDefault="00B30DF7" w:rsidP="00B30DF7"/>
    <w:p w:rsidR="002D7879" w:rsidRDefault="00753C43" w:rsidP="00F84416">
      <w:pPr>
        <w:numPr>
          <w:ilvl w:val="0"/>
          <w:numId w:val="10"/>
        </w:numPr>
      </w:pPr>
      <w:r>
        <w:rPr>
          <w:rFonts w:hint="eastAsia"/>
        </w:rPr>
        <w:t>堆栈图</w:t>
      </w:r>
    </w:p>
    <w:p w:rsidR="00DD4C39" w:rsidRDefault="00DD4C39" w:rsidP="00B30DF7">
      <w:r>
        <w:rPr>
          <w:noProof/>
        </w:rPr>
        <w:drawing>
          <wp:inline distT="0" distB="0" distL="0" distR="0">
            <wp:extent cx="5010150" cy="24574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43" w:rsidRDefault="00753C43" w:rsidP="00C755BA">
      <w:pPr>
        <w:numPr>
          <w:ilvl w:val="0"/>
          <w:numId w:val="10"/>
        </w:numPr>
      </w:pPr>
      <w:r w:rsidRPr="00DD4C39">
        <w:t>ArgumentsResolver</w:t>
      </w:r>
      <w:r>
        <w:rPr>
          <w:rFonts w:hint="eastAsia"/>
        </w:rPr>
        <w:t>===</w:t>
      </w:r>
      <w:r w:rsidRPr="00DD4C39">
        <w:t>resolve</w:t>
      </w:r>
      <w:r>
        <w:rPr>
          <w:rFonts w:hint="eastAsia"/>
        </w:rPr>
        <w:t>（）</w:t>
      </w:r>
      <w:r>
        <w:rPr>
          <w:rFonts w:hint="eastAsia"/>
        </w:rPr>
        <w:t>45</w:t>
      </w:r>
      <w:r>
        <w:rPr>
          <w:rFonts w:hint="eastAsia"/>
        </w:rPr>
        <w:t>行</w:t>
      </w:r>
    </w:p>
    <w:p w:rsidR="00753C43" w:rsidRDefault="00753C43" w:rsidP="00C755BA">
      <w:pPr>
        <w:ind w:left="420" w:firstLine="420"/>
      </w:pPr>
      <w:r>
        <w:rPr>
          <w:rFonts w:hint="eastAsia"/>
        </w:rPr>
        <w:t>针对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 xml:space="preserve">Request </w:t>
      </w:r>
      <w:r>
        <w:rPr>
          <w:rFonts w:hint="eastAsia"/>
        </w:rPr>
        <w:t>的</w:t>
      </w:r>
      <w:r>
        <w:rPr>
          <w:rFonts w:hint="eastAsia"/>
        </w:rPr>
        <w:t>recycle</w:t>
      </w:r>
      <w:r>
        <w:rPr>
          <w:rFonts w:hint="eastAsia"/>
        </w:rPr>
        <w:t>方法，在</w:t>
      </w:r>
      <w:r>
        <w:rPr>
          <w:rFonts w:hint="eastAsia"/>
        </w:rPr>
        <w:t>45</w:t>
      </w:r>
      <w:r>
        <w:rPr>
          <w:rFonts w:hint="eastAsia"/>
        </w:rPr>
        <w:t>行执行第四次循环时，会给该方法设置一个</w:t>
      </w:r>
      <w:r>
        <w:rPr>
          <w:rFonts w:hint="eastAsia"/>
        </w:rPr>
        <w:t>apiId</w:t>
      </w:r>
    </w:p>
    <w:p w:rsidR="002D7879" w:rsidRDefault="002D7879" w:rsidP="00B30DF7">
      <w:r>
        <w:rPr>
          <w:noProof/>
        </w:rPr>
        <w:drawing>
          <wp:inline distT="0" distB="0" distL="0" distR="0">
            <wp:extent cx="8371205" cy="566368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5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BA" w:rsidRDefault="00C755BA" w:rsidP="00B30DF7"/>
    <w:p w:rsidR="00C755BA" w:rsidRDefault="00FF0773" w:rsidP="00FF0773">
      <w:pPr>
        <w:numPr>
          <w:ilvl w:val="0"/>
          <w:numId w:val="10"/>
        </w:numPr>
      </w:pPr>
      <w:r w:rsidRPr="00FF0773">
        <w:t>InterceptorArgumentProvider</w:t>
      </w:r>
      <w:r>
        <w:rPr>
          <w:rFonts w:hint="eastAsia"/>
        </w:rPr>
        <w:t>==52</w:t>
      </w:r>
      <w:r>
        <w:rPr>
          <w:rFonts w:hint="eastAsia"/>
        </w:rPr>
        <w:t>行从缓存中取。</w:t>
      </w:r>
    </w:p>
    <w:p w:rsidR="00FF0773" w:rsidRDefault="00FF0773" w:rsidP="00FF0773">
      <w:pPr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8371205" cy="3800086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80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BC7" w:rsidRDefault="00737BC7" w:rsidP="00737BC7">
      <w:pPr>
        <w:numPr>
          <w:ilvl w:val="0"/>
          <w:numId w:val="10"/>
        </w:numPr>
      </w:pPr>
      <w:r w:rsidRPr="00737BC7">
        <w:t>InterceptorArgumentProvider</w:t>
      </w:r>
      <w:r>
        <w:rPr>
          <w:rFonts w:hint="eastAsia"/>
        </w:rPr>
        <w:t>==75</w:t>
      </w:r>
      <w:r>
        <w:rPr>
          <w:rFonts w:hint="eastAsia"/>
        </w:rPr>
        <w:t>行</w:t>
      </w:r>
    </w:p>
    <w:p w:rsidR="004D29EC" w:rsidRDefault="004D29EC" w:rsidP="004D29EC">
      <w:pPr>
        <w:ind w:left="840"/>
      </w:pPr>
    </w:p>
    <w:p w:rsidR="006A5C0D" w:rsidRDefault="006A5C0D" w:rsidP="006A5C0D">
      <w:pPr>
        <w:numPr>
          <w:ilvl w:val="0"/>
          <w:numId w:val="10"/>
        </w:numPr>
      </w:pPr>
      <w:r w:rsidRPr="006A5C0D">
        <w:t>DefaultApiMetaDataService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>35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result</w:t>
      </w:r>
    </w:p>
    <w:p w:rsidR="003533D6" w:rsidRDefault="003533D6" w:rsidP="003533D6">
      <w:pPr>
        <w:pStyle w:val="af1"/>
      </w:pPr>
    </w:p>
    <w:p w:rsidR="003533D6" w:rsidRPr="00C710EC" w:rsidRDefault="003533D6" w:rsidP="003533D6">
      <w:pPr>
        <w:numPr>
          <w:ilvl w:val="0"/>
          <w:numId w:val="10"/>
        </w:numPr>
      </w:pPr>
      <w:r w:rsidRPr="003533D6">
        <w:t>SimpleCache</w:t>
      </w:r>
      <w:r>
        <w:rPr>
          <w:rFonts w:hint="eastAsia"/>
        </w:rPr>
        <w:t>类，该类是一个缓存类。</w:t>
      </w:r>
    </w:p>
    <w:p w:rsidR="003533D6" w:rsidRDefault="003533D6" w:rsidP="003533D6">
      <w:pPr>
        <w:ind w:left="840"/>
      </w:pPr>
      <w:r>
        <w:rPr>
          <w:rFonts w:hint="eastAsia"/>
          <w:noProof/>
        </w:rPr>
        <w:drawing>
          <wp:inline distT="0" distB="0" distL="0" distR="0">
            <wp:extent cx="5553075" cy="7810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D6" w:rsidRDefault="00107E28" w:rsidP="00B30DF7">
      <w:r>
        <w:rPr>
          <w:rFonts w:hint="eastAsia"/>
        </w:rPr>
        <w:t xml:space="preserve">      </w:t>
      </w:r>
      <w:r>
        <w:rPr>
          <w:rFonts w:hint="eastAsia"/>
        </w:rPr>
        <w:t>该类中用一个</w:t>
      </w:r>
      <w:r>
        <w:rPr>
          <w:rFonts w:hint="eastAsia"/>
        </w:rPr>
        <w:t xml:space="preserve">ConcurrentMap </w:t>
      </w:r>
      <w:r>
        <w:rPr>
          <w:rFonts w:hint="eastAsia"/>
        </w:rPr>
        <w:t>做缓冲，同时用</w:t>
      </w:r>
      <w:r>
        <w:rPr>
          <w:rFonts w:hint="eastAsia"/>
        </w:rPr>
        <w:t xml:space="preserve">AtomicInteger </w:t>
      </w:r>
      <w:r>
        <w:rPr>
          <w:rFonts w:hint="eastAsia"/>
        </w:rPr>
        <w:t>作为</w:t>
      </w:r>
      <w:r>
        <w:rPr>
          <w:rFonts w:hint="eastAsia"/>
        </w:rPr>
        <w:t xml:space="preserve">map </w:t>
      </w:r>
      <w:r>
        <w:rPr>
          <w:rFonts w:hint="eastAsia"/>
        </w:rPr>
        <w:t>的</w:t>
      </w:r>
      <w:r>
        <w:rPr>
          <w:rFonts w:hint="eastAsia"/>
        </w:rPr>
        <w:t>value, map</w:t>
      </w:r>
      <w:r>
        <w:rPr>
          <w:rFonts w:hint="eastAsia"/>
        </w:rPr>
        <w:t>的</w:t>
      </w:r>
      <w:r>
        <w:rPr>
          <w:rFonts w:hint="eastAsia"/>
        </w:rPr>
        <w:t xml:space="preserve">key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某个方法的全类名加方法名加行号，比如</w:t>
      </w:r>
    </w:p>
    <w:p w:rsidR="00107E28" w:rsidRDefault="00107E28" w:rsidP="00107E28">
      <w:pPr>
        <w:ind w:firstLineChars="200" w:firstLine="420"/>
      </w:pPr>
      <w:r w:rsidRPr="00107E28">
        <w:t>org.apache.catalina.connector.Request.recycle():454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8742FE">
        <w:rPr>
          <w:rFonts w:hint="eastAsia"/>
        </w:rPr>
        <w:t>如果缓存中没有，那么就从这个</w:t>
      </w:r>
      <w:r w:rsidR="008742FE">
        <w:rPr>
          <w:rFonts w:hint="eastAsia"/>
        </w:rPr>
        <w:t>AtomicInteger</w:t>
      </w:r>
      <w:r w:rsidR="008742FE">
        <w:rPr>
          <w:rFonts w:hint="eastAsia"/>
        </w:rPr>
        <w:t>中生成一个。</w:t>
      </w:r>
    </w:p>
    <w:p w:rsidR="00222F04" w:rsidRDefault="00222F04" w:rsidP="00107E28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7296150" cy="19907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E28" w:rsidRDefault="00107E28" w:rsidP="00B30DF7"/>
    <w:p w:rsidR="00A81148" w:rsidRPr="00A81148" w:rsidRDefault="00A81148" w:rsidP="00B30DF7">
      <w:pPr>
        <w:rPr>
          <w:b/>
          <w:sz w:val="29"/>
        </w:rPr>
      </w:pPr>
      <w:r w:rsidRPr="00A81148">
        <w:rPr>
          <w:rFonts w:hint="eastAsia"/>
          <w:b/>
          <w:sz w:val="29"/>
        </w:rPr>
        <w:t>TIPs:</w:t>
      </w:r>
    </w:p>
    <w:p w:rsidR="00B30DF7" w:rsidRDefault="00F84416" w:rsidP="00F84416">
      <w:pPr>
        <w:numPr>
          <w:ilvl w:val="0"/>
          <w:numId w:val="12"/>
        </w:numPr>
      </w:pPr>
      <w:r>
        <w:rPr>
          <w:rFonts w:hint="eastAsia"/>
        </w:rPr>
        <w:t>多台</w:t>
      </w:r>
      <w:r>
        <w:rPr>
          <w:rFonts w:hint="eastAsia"/>
        </w:rPr>
        <w:t>tomcat,</w:t>
      </w:r>
      <w:r>
        <w:rPr>
          <w:rFonts w:hint="eastAsia"/>
        </w:rPr>
        <w:t>在插件相同的情况下，同样一个堆栈其生成的</w:t>
      </w:r>
      <w:r>
        <w:rPr>
          <w:rFonts w:hint="eastAsia"/>
        </w:rPr>
        <w:t xml:space="preserve">id </w:t>
      </w:r>
      <w:r>
        <w:rPr>
          <w:rFonts w:hint="eastAsia"/>
        </w:rPr>
        <w:t>是相同的。</w:t>
      </w:r>
    </w:p>
    <w:p w:rsidR="00DF62A7" w:rsidRDefault="00DF62A7" w:rsidP="00F84416">
      <w:pPr>
        <w:numPr>
          <w:ilvl w:val="0"/>
          <w:numId w:val="12"/>
        </w:numPr>
      </w:pPr>
      <w:r>
        <w:rPr>
          <w:rFonts w:hint="eastAsia"/>
        </w:rPr>
        <w:t>对于一个埋点，</w:t>
      </w:r>
      <w:r>
        <w:rPr>
          <w:rFonts w:hint="eastAsia"/>
        </w:rPr>
        <w:t xml:space="preserve">ppagent </w:t>
      </w:r>
      <w:r>
        <w:rPr>
          <w:rFonts w:hint="eastAsia"/>
        </w:rPr>
        <w:t>会收集该埋点所在</w:t>
      </w:r>
      <w:r>
        <w:rPr>
          <w:rFonts w:hint="eastAsia"/>
        </w:rPr>
        <w:t xml:space="preserve">class </w:t>
      </w:r>
      <w:r>
        <w:rPr>
          <w:rFonts w:hint="eastAsia"/>
        </w:rPr>
        <w:t>的所有方法，尽管有的方法没有被拦截。</w:t>
      </w:r>
      <w:r w:rsidR="00B47676">
        <w:rPr>
          <w:rFonts w:hint="eastAsia"/>
        </w:rPr>
        <w:t>所有的方法都会有</w:t>
      </w:r>
      <w:r w:rsidR="00B47676">
        <w:rPr>
          <w:rFonts w:hint="eastAsia"/>
        </w:rPr>
        <w:t>apiId.</w:t>
      </w:r>
    </w:p>
    <w:p w:rsidR="00054383" w:rsidRDefault="00054383" w:rsidP="00054383"/>
    <w:p w:rsidR="00054383" w:rsidRDefault="00054383" w:rsidP="00054383"/>
    <w:p w:rsidR="00054383" w:rsidRDefault="00054383" w:rsidP="00054383"/>
    <w:p w:rsidR="00054383" w:rsidRDefault="00054383" w:rsidP="00054383"/>
    <w:p w:rsidR="00054383" w:rsidRDefault="00054383" w:rsidP="00054383"/>
    <w:p w:rsidR="00054383" w:rsidRDefault="00054383" w:rsidP="00054383"/>
    <w:p w:rsidR="00054383" w:rsidRDefault="00054383" w:rsidP="00054383">
      <w:r>
        <w:rPr>
          <w:noProof/>
        </w:rPr>
        <w:lastRenderedPageBreak/>
        <w:drawing>
          <wp:inline distT="0" distB="0" distL="0" distR="0">
            <wp:extent cx="8371205" cy="3569166"/>
            <wp:effectExtent l="1905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56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9D" w:rsidRPr="00B30DF7" w:rsidRDefault="0034229D" w:rsidP="00054383">
      <w:r>
        <w:rPr>
          <w:noProof/>
        </w:rPr>
        <w:drawing>
          <wp:inline distT="0" distB="0" distL="0" distR="0">
            <wp:extent cx="8371205" cy="2792618"/>
            <wp:effectExtent l="19050" t="0" r="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79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29D" w:rsidRPr="00B30DF7" w:rsidSect="001A7623">
      <w:headerReference w:type="default" r:id="rId67"/>
      <w:footerReference w:type="default" r:id="rId68"/>
      <w:pgSz w:w="16783" w:h="23757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5C" w:rsidRDefault="00E0455C" w:rsidP="00574A3A">
      <w:r>
        <w:separator/>
      </w:r>
    </w:p>
  </w:endnote>
  <w:endnote w:type="continuationSeparator" w:id="0">
    <w:p w:rsidR="00E0455C" w:rsidRDefault="00E0455C" w:rsidP="0057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4762"/>
    </w:sdtPr>
    <w:sdtContent>
      <w:p w:rsidR="001C4B5C" w:rsidRDefault="001D6473">
        <w:pPr>
          <w:pStyle w:val="a9"/>
        </w:pPr>
        <w:r w:rsidRPr="001D6473">
          <w:fldChar w:fldCharType="begin"/>
        </w:r>
        <w:r w:rsidR="001C4B5C">
          <w:instrText xml:space="preserve"> PAGE   \* MERGEFORMAT </w:instrText>
        </w:r>
        <w:r w:rsidRPr="001D6473">
          <w:fldChar w:fldCharType="separate"/>
        </w:r>
        <w:r w:rsidR="00DC7600" w:rsidRPr="00DC7600">
          <w:rPr>
            <w:noProof/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 w:rsidR="001C4B5C" w:rsidRDefault="001C4B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5C" w:rsidRDefault="00E0455C" w:rsidP="00574A3A">
      <w:r>
        <w:separator/>
      </w:r>
    </w:p>
  </w:footnote>
  <w:footnote w:type="continuationSeparator" w:id="0">
    <w:p w:rsidR="00E0455C" w:rsidRDefault="00E0455C" w:rsidP="00574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4763"/>
    </w:sdtPr>
    <w:sdtContent>
      <w:p w:rsidR="001C4B5C" w:rsidRDefault="001D6473">
        <w:pPr>
          <w:pStyle w:val="aa"/>
        </w:pPr>
        <w:r w:rsidRPr="001D6473">
          <w:fldChar w:fldCharType="begin"/>
        </w:r>
        <w:r w:rsidR="001C4B5C">
          <w:instrText xml:space="preserve"> PAGE   \* MERGEFORMAT </w:instrText>
        </w:r>
        <w:r w:rsidRPr="001D6473">
          <w:fldChar w:fldCharType="separate"/>
        </w:r>
        <w:r w:rsidR="00DC7600" w:rsidRPr="00DC7600">
          <w:rPr>
            <w:noProof/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 w:rsidR="001C4B5C" w:rsidRDefault="001C4B5C">
    <w:pPr>
      <w:pStyle w:val="aa"/>
      <w:jc w:val="left"/>
      <w:rPr>
        <w:rFonts w:asciiTheme="majorEastAsia" w:eastAsiaTheme="majorEastAsia" w:hAnsiTheme="major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 w:tentative="1">
      <w:start w:val="1"/>
      <w:numFmt w:val="decimal"/>
      <w:pStyle w:val="SOW1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B24C41"/>
    <w:multiLevelType w:val="hybridMultilevel"/>
    <w:tmpl w:val="B04C0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4B3BFA"/>
    <w:multiLevelType w:val="hybridMultilevel"/>
    <w:tmpl w:val="F20651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1794A90"/>
    <w:multiLevelType w:val="hybridMultilevel"/>
    <w:tmpl w:val="EAC4F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7E430C"/>
    <w:multiLevelType w:val="hybridMultilevel"/>
    <w:tmpl w:val="B64C1656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>
    <w:nsid w:val="2F285392"/>
    <w:multiLevelType w:val="hybridMultilevel"/>
    <w:tmpl w:val="7CF64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8C753A"/>
    <w:multiLevelType w:val="hybridMultilevel"/>
    <w:tmpl w:val="F4D65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223333"/>
    <w:multiLevelType w:val="hybridMultilevel"/>
    <w:tmpl w:val="52D06880"/>
    <w:lvl w:ilvl="0" w:tplc="89AAA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F67767"/>
    <w:multiLevelType w:val="hybridMultilevel"/>
    <w:tmpl w:val="E1948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927420"/>
    <w:multiLevelType w:val="multilevel"/>
    <w:tmpl w:val="649274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59F475E"/>
    <w:multiLevelType w:val="hybridMultilevel"/>
    <w:tmpl w:val="D9228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D143BA9"/>
    <w:multiLevelType w:val="hybridMultilevel"/>
    <w:tmpl w:val="08C6E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4506B5"/>
    <w:multiLevelType w:val="hybridMultilevel"/>
    <w:tmpl w:val="F094E33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4514" strokecolor="#739cc3">
      <v:fill angle="90" type="gradient">
        <o:fill v:ext="view" type="gradientUnscaled"/>
      </v:fill>
      <v:stroke color="#739cc3" weight="1.25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14DA643A"/>
    <w:rsid w:val="000001F9"/>
    <w:rsid w:val="00000623"/>
    <w:rsid w:val="000027CE"/>
    <w:rsid w:val="00002BDB"/>
    <w:rsid w:val="00003E01"/>
    <w:rsid w:val="00003E4B"/>
    <w:rsid w:val="00004534"/>
    <w:rsid w:val="000046D8"/>
    <w:rsid w:val="000056DD"/>
    <w:rsid w:val="00005A73"/>
    <w:rsid w:val="0000662E"/>
    <w:rsid w:val="00006C35"/>
    <w:rsid w:val="00007C82"/>
    <w:rsid w:val="00010052"/>
    <w:rsid w:val="000104EE"/>
    <w:rsid w:val="00010566"/>
    <w:rsid w:val="00010722"/>
    <w:rsid w:val="0001134E"/>
    <w:rsid w:val="0001171D"/>
    <w:rsid w:val="00011AF4"/>
    <w:rsid w:val="00011EF5"/>
    <w:rsid w:val="00012278"/>
    <w:rsid w:val="00013E9C"/>
    <w:rsid w:val="000142F3"/>
    <w:rsid w:val="00014C02"/>
    <w:rsid w:val="000158F8"/>
    <w:rsid w:val="00016875"/>
    <w:rsid w:val="00016B3D"/>
    <w:rsid w:val="00016D4D"/>
    <w:rsid w:val="0001736A"/>
    <w:rsid w:val="00020164"/>
    <w:rsid w:val="000203F0"/>
    <w:rsid w:val="00020A05"/>
    <w:rsid w:val="0002225D"/>
    <w:rsid w:val="00022882"/>
    <w:rsid w:val="00024136"/>
    <w:rsid w:val="00024AC5"/>
    <w:rsid w:val="0002626E"/>
    <w:rsid w:val="00026852"/>
    <w:rsid w:val="000275A0"/>
    <w:rsid w:val="000277C4"/>
    <w:rsid w:val="000311E8"/>
    <w:rsid w:val="000320D6"/>
    <w:rsid w:val="000336CB"/>
    <w:rsid w:val="00033A0D"/>
    <w:rsid w:val="0003427F"/>
    <w:rsid w:val="00034575"/>
    <w:rsid w:val="0003653C"/>
    <w:rsid w:val="000370A4"/>
    <w:rsid w:val="0003787E"/>
    <w:rsid w:val="00040929"/>
    <w:rsid w:val="00041165"/>
    <w:rsid w:val="000411D9"/>
    <w:rsid w:val="00041A69"/>
    <w:rsid w:val="00041C7E"/>
    <w:rsid w:val="000427D4"/>
    <w:rsid w:val="00042C05"/>
    <w:rsid w:val="00044347"/>
    <w:rsid w:val="0004453F"/>
    <w:rsid w:val="00044FB8"/>
    <w:rsid w:val="00045EF9"/>
    <w:rsid w:val="00046999"/>
    <w:rsid w:val="0004757C"/>
    <w:rsid w:val="000502F5"/>
    <w:rsid w:val="0005146E"/>
    <w:rsid w:val="00051FDB"/>
    <w:rsid w:val="000533A3"/>
    <w:rsid w:val="00053FE6"/>
    <w:rsid w:val="00054383"/>
    <w:rsid w:val="0005480A"/>
    <w:rsid w:val="000558C4"/>
    <w:rsid w:val="0005657A"/>
    <w:rsid w:val="00060670"/>
    <w:rsid w:val="00060A59"/>
    <w:rsid w:val="000617FF"/>
    <w:rsid w:val="00062293"/>
    <w:rsid w:val="000625BD"/>
    <w:rsid w:val="00063FAE"/>
    <w:rsid w:val="000640D3"/>
    <w:rsid w:val="0006517F"/>
    <w:rsid w:val="00065542"/>
    <w:rsid w:val="00065DAA"/>
    <w:rsid w:val="000675D0"/>
    <w:rsid w:val="000710D4"/>
    <w:rsid w:val="000715D9"/>
    <w:rsid w:val="000718B2"/>
    <w:rsid w:val="00071995"/>
    <w:rsid w:val="00071AD7"/>
    <w:rsid w:val="00072F58"/>
    <w:rsid w:val="000736EC"/>
    <w:rsid w:val="00075849"/>
    <w:rsid w:val="00076406"/>
    <w:rsid w:val="00077229"/>
    <w:rsid w:val="00077E93"/>
    <w:rsid w:val="000801DC"/>
    <w:rsid w:val="000810AA"/>
    <w:rsid w:val="00081636"/>
    <w:rsid w:val="000827F3"/>
    <w:rsid w:val="00082933"/>
    <w:rsid w:val="000837E2"/>
    <w:rsid w:val="00083FDD"/>
    <w:rsid w:val="00084BA9"/>
    <w:rsid w:val="000852CA"/>
    <w:rsid w:val="00085ABD"/>
    <w:rsid w:val="00086744"/>
    <w:rsid w:val="00086B44"/>
    <w:rsid w:val="00087804"/>
    <w:rsid w:val="00087F90"/>
    <w:rsid w:val="000907D5"/>
    <w:rsid w:val="000907DA"/>
    <w:rsid w:val="000918BD"/>
    <w:rsid w:val="00093844"/>
    <w:rsid w:val="00093DE1"/>
    <w:rsid w:val="000941F6"/>
    <w:rsid w:val="00094426"/>
    <w:rsid w:val="00095792"/>
    <w:rsid w:val="00095AFE"/>
    <w:rsid w:val="000964D7"/>
    <w:rsid w:val="000A0041"/>
    <w:rsid w:val="000A0EA4"/>
    <w:rsid w:val="000A1384"/>
    <w:rsid w:val="000A1AC0"/>
    <w:rsid w:val="000A1EA3"/>
    <w:rsid w:val="000A2402"/>
    <w:rsid w:val="000A272D"/>
    <w:rsid w:val="000A40E2"/>
    <w:rsid w:val="000A4603"/>
    <w:rsid w:val="000A6534"/>
    <w:rsid w:val="000A7C0D"/>
    <w:rsid w:val="000B02BA"/>
    <w:rsid w:val="000B044E"/>
    <w:rsid w:val="000B0794"/>
    <w:rsid w:val="000B32FA"/>
    <w:rsid w:val="000B4C14"/>
    <w:rsid w:val="000B4D6D"/>
    <w:rsid w:val="000B5924"/>
    <w:rsid w:val="000B5E6B"/>
    <w:rsid w:val="000B670F"/>
    <w:rsid w:val="000B6CD3"/>
    <w:rsid w:val="000B6DF5"/>
    <w:rsid w:val="000C1BA8"/>
    <w:rsid w:val="000C225E"/>
    <w:rsid w:val="000C2305"/>
    <w:rsid w:val="000C251E"/>
    <w:rsid w:val="000C4624"/>
    <w:rsid w:val="000C5137"/>
    <w:rsid w:val="000C5949"/>
    <w:rsid w:val="000D02D8"/>
    <w:rsid w:val="000D030D"/>
    <w:rsid w:val="000D1394"/>
    <w:rsid w:val="000D1C9B"/>
    <w:rsid w:val="000D218A"/>
    <w:rsid w:val="000D2197"/>
    <w:rsid w:val="000D2575"/>
    <w:rsid w:val="000D2C36"/>
    <w:rsid w:val="000D35BA"/>
    <w:rsid w:val="000D46FA"/>
    <w:rsid w:val="000D509A"/>
    <w:rsid w:val="000D61EE"/>
    <w:rsid w:val="000D64F7"/>
    <w:rsid w:val="000D65DA"/>
    <w:rsid w:val="000D68D1"/>
    <w:rsid w:val="000D6951"/>
    <w:rsid w:val="000E0908"/>
    <w:rsid w:val="000E0A16"/>
    <w:rsid w:val="000E129D"/>
    <w:rsid w:val="000E3477"/>
    <w:rsid w:val="000E35A2"/>
    <w:rsid w:val="000E38A0"/>
    <w:rsid w:val="000E40EC"/>
    <w:rsid w:val="000E483B"/>
    <w:rsid w:val="000E535E"/>
    <w:rsid w:val="000E608A"/>
    <w:rsid w:val="000E7D3B"/>
    <w:rsid w:val="000F0A5F"/>
    <w:rsid w:val="000F251C"/>
    <w:rsid w:val="000F285E"/>
    <w:rsid w:val="000F32A9"/>
    <w:rsid w:val="000F3740"/>
    <w:rsid w:val="000F59A1"/>
    <w:rsid w:val="000F5AAD"/>
    <w:rsid w:val="000F5F5C"/>
    <w:rsid w:val="000F6065"/>
    <w:rsid w:val="000F6444"/>
    <w:rsid w:val="000F6E15"/>
    <w:rsid w:val="000F7344"/>
    <w:rsid w:val="000F79D5"/>
    <w:rsid w:val="001012DF"/>
    <w:rsid w:val="00101481"/>
    <w:rsid w:val="00101772"/>
    <w:rsid w:val="00102C0B"/>
    <w:rsid w:val="00104AFB"/>
    <w:rsid w:val="00105E07"/>
    <w:rsid w:val="001072CE"/>
    <w:rsid w:val="00107E28"/>
    <w:rsid w:val="00110DFD"/>
    <w:rsid w:val="00111220"/>
    <w:rsid w:val="00115888"/>
    <w:rsid w:val="001158C5"/>
    <w:rsid w:val="0011595B"/>
    <w:rsid w:val="00117B68"/>
    <w:rsid w:val="00117D08"/>
    <w:rsid w:val="00117FCA"/>
    <w:rsid w:val="0012035D"/>
    <w:rsid w:val="00120EFE"/>
    <w:rsid w:val="001211AF"/>
    <w:rsid w:val="00124325"/>
    <w:rsid w:val="00124D34"/>
    <w:rsid w:val="0012500B"/>
    <w:rsid w:val="00125C7E"/>
    <w:rsid w:val="00125EEB"/>
    <w:rsid w:val="00126BB4"/>
    <w:rsid w:val="00126D4B"/>
    <w:rsid w:val="00127E2A"/>
    <w:rsid w:val="001301FA"/>
    <w:rsid w:val="001308F9"/>
    <w:rsid w:val="00131141"/>
    <w:rsid w:val="0013163F"/>
    <w:rsid w:val="001326E6"/>
    <w:rsid w:val="00132D1F"/>
    <w:rsid w:val="001335DC"/>
    <w:rsid w:val="00134586"/>
    <w:rsid w:val="00135503"/>
    <w:rsid w:val="00136082"/>
    <w:rsid w:val="00136742"/>
    <w:rsid w:val="00136C2E"/>
    <w:rsid w:val="00136C4B"/>
    <w:rsid w:val="00137727"/>
    <w:rsid w:val="00137737"/>
    <w:rsid w:val="0013777D"/>
    <w:rsid w:val="001400B6"/>
    <w:rsid w:val="001407CE"/>
    <w:rsid w:val="001409B1"/>
    <w:rsid w:val="00140F2A"/>
    <w:rsid w:val="0014241F"/>
    <w:rsid w:val="001432D6"/>
    <w:rsid w:val="001437CC"/>
    <w:rsid w:val="00143CED"/>
    <w:rsid w:val="00143D0C"/>
    <w:rsid w:val="00144231"/>
    <w:rsid w:val="0014698D"/>
    <w:rsid w:val="0014715C"/>
    <w:rsid w:val="0015004E"/>
    <w:rsid w:val="0015059E"/>
    <w:rsid w:val="00151D0A"/>
    <w:rsid w:val="00153E5E"/>
    <w:rsid w:val="00154D27"/>
    <w:rsid w:val="00155E23"/>
    <w:rsid w:val="0015628C"/>
    <w:rsid w:val="001565E7"/>
    <w:rsid w:val="00156700"/>
    <w:rsid w:val="00157031"/>
    <w:rsid w:val="001572F9"/>
    <w:rsid w:val="001574BF"/>
    <w:rsid w:val="00157E7C"/>
    <w:rsid w:val="00160583"/>
    <w:rsid w:val="0016106B"/>
    <w:rsid w:val="001611A1"/>
    <w:rsid w:val="00163642"/>
    <w:rsid w:val="0016467E"/>
    <w:rsid w:val="00165A15"/>
    <w:rsid w:val="00166077"/>
    <w:rsid w:val="00166E00"/>
    <w:rsid w:val="001679FA"/>
    <w:rsid w:val="00167B3C"/>
    <w:rsid w:val="00167F12"/>
    <w:rsid w:val="00170881"/>
    <w:rsid w:val="00170B6F"/>
    <w:rsid w:val="00170D64"/>
    <w:rsid w:val="00171E70"/>
    <w:rsid w:val="00173677"/>
    <w:rsid w:val="00173970"/>
    <w:rsid w:val="00173D61"/>
    <w:rsid w:val="00173F9F"/>
    <w:rsid w:val="001771CF"/>
    <w:rsid w:val="00177434"/>
    <w:rsid w:val="00180987"/>
    <w:rsid w:val="00180BB9"/>
    <w:rsid w:val="00181347"/>
    <w:rsid w:val="001814A1"/>
    <w:rsid w:val="00181533"/>
    <w:rsid w:val="001816D3"/>
    <w:rsid w:val="001818F1"/>
    <w:rsid w:val="00183381"/>
    <w:rsid w:val="00184CC7"/>
    <w:rsid w:val="001852EC"/>
    <w:rsid w:val="0018551D"/>
    <w:rsid w:val="001857E5"/>
    <w:rsid w:val="00185CFA"/>
    <w:rsid w:val="00185E36"/>
    <w:rsid w:val="0018663B"/>
    <w:rsid w:val="001869FF"/>
    <w:rsid w:val="00187248"/>
    <w:rsid w:val="0019059F"/>
    <w:rsid w:val="001910C9"/>
    <w:rsid w:val="0019250A"/>
    <w:rsid w:val="0019264F"/>
    <w:rsid w:val="00193330"/>
    <w:rsid w:val="001948EE"/>
    <w:rsid w:val="00195049"/>
    <w:rsid w:val="00195FC8"/>
    <w:rsid w:val="001964F6"/>
    <w:rsid w:val="001966D7"/>
    <w:rsid w:val="00196BB6"/>
    <w:rsid w:val="00197677"/>
    <w:rsid w:val="00197FB0"/>
    <w:rsid w:val="001A1C74"/>
    <w:rsid w:val="001A1DB3"/>
    <w:rsid w:val="001A2162"/>
    <w:rsid w:val="001A2E52"/>
    <w:rsid w:val="001A38C8"/>
    <w:rsid w:val="001A3DEC"/>
    <w:rsid w:val="001A446A"/>
    <w:rsid w:val="001A486D"/>
    <w:rsid w:val="001A4ACC"/>
    <w:rsid w:val="001A51A7"/>
    <w:rsid w:val="001A52C2"/>
    <w:rsid w:val="001A5DC0"/>
    <w:rsid w:val="001A6282"/>
    <w:rsid w:val="001A6627"/>
    <w:rsid w:val="001A68AC"/>
    <w:rsid w:val="001A6E94"/>
    <w:rsid w:val="001A7027"/>
    <w:rsid w:val="001A7623"/>
    <w:rsid w:val="001A77EB"/>
    <w:rsid w:val="001A7FBA"/>
    <w:rsid w:val="001B042D"/>
    <w:rsid w:val="001B0BAB"/>
    <w:rsid w:val="001B183B"/>
    <w:rsid w:val="001B1A52"/>
    <w:rsid w:val="001B205F"/>
    <w:rsid w:val="001B28F1"/>
    <w:rsid w:val="001B2EE3"/>
    <w:rsid w:val="001B45A6"/>
    <w:rsid w:val="001B4707"/>
    <w:rsid w:val="001B4E1D"/>
    <w:rsid w:val="001B5094"/>
    <w:rsid w:val="001B64D4"/>
    <w:rsid w:val="001B6C44"/>
    <w:rsid w:val="001B6E8B"/>
    <w:rsid w:val="001B756D"/>
    <w:rsid w:val="001B7C6E"/>
    <w:rsid w:val="001C10F2"/>
    <w:rsid w:val="001C1A84"/>
    <w:rsid w:val="001C264E"/>
    <w:rsid w:val="001C3678"/>
    <w:rsid w:val="001C36DF"/>
    <w:rsid w:val="001C4B5C"/>
    <w:rsid w:val="001C4B99"/>
    <w:rsid w:val="001C5212"/>
    <w:rsid w:val="001C6937"/>
    <w:rsid w:val="001C6DC5"/>
    <w:rsid w:val="001D03D4"/>
    <w:rsid w:val="001D3E70"/>
    <w:rsid w:val="001D4BB6"/>
    <w:rsid w:val="001D6473"/>
    <w:rsid w:val="001D6930"/>
    <w:rsid w:val="001D6D42"/>
    <w:rsid w:val="001D7911"/>
    <w:rsid w:val="001E0CDA"/>
    <w:rsid w:val="001E11AF"/>
    <w:rsid w:val="001E146D"/>
    <w:rsid w:val="001E162E"/>
    <w:rsid w:val="001E3CF4"/>
    <w:rsid w:val="001E45CD"/>
    <w:rsid w:val="001E4ACC"/>
    <w:rsid w:val="001E553E"/>
    <w:rsid w:val="001E562E"/>
    <w:rsid w:val="001E5759"/>
    <w:rsid w:val="001E5E01"/>
    <w:rsid w:val="001E6882"/>
    <w:rsid w:val="001E6B60"/>
    <w:rsid w:val="001E7473"/>
    <w:rsid w:val="001E75F4"/>
    <w:rsid w:val="001E797F"/>
    <w:rsid w:val="001F0B39"/>
    <w:rsid w:val="001F15E2"/>
    <w:rsid w:val="001F1E37"/>
    <w:rsid w:val="001F2247"/>
    <w:rsid w:val="001F23B8"/>
    <w:rsid w:val="001F24C1"/>
    <w:rsid w:val="001F266C"/>
    <w:rsid w:val="001F268F"/>
    <w:rsid w:val="001F2C1F"/>
    <w:rsid w:val="001F67FF"/>
    <w:rsid w:val="00203100"/>
    <w:rsid w:val="00204021"/>
    <w:rsid w:val="0020473A"/>
    <w:rsid w:val="00205230"/>
    <w:rsid w:val="00205B15"/>
    <w:rsid w:val="00205CDF"/>
    <w:rsid w:val="00205E71"/>
    <w:rsid w:val="002114F8"/>
    <w:rsid w:val="0021291B"/>
    <w:rsid w:val="00212A2E"/>
    <w:rsid w:val="00213E84"/>
    <w:rsid w:val="002149D7"/>
    <w:rsid w:val="0021710A"/>
    <w:rsid w:val="0022156A"/>
    <w:rsid w:val="00221D74"/>
    <w:rsid w:val="0022247E"/>
    <w:rsid w:val="00222F04"/>
    <w:rsid w:val="002233AF"/>
    <w:rsid w:val="0022356D"/>
    <w:rsid w:val="00223674"/>
    <w:rsid w:val="00223833"/>
    <w:rsid w:val="002242DE"/>
    <w:rsid w:val="00224781"/>
    <w:rsid w:val="00224D09"/>
    <w:rsid w:val="00226B47"/>
    <w:rsid w:val="00230108"/>
    <w:rsid w:val="00231739"/>
    <w:rsid w:val="002319BC"/>
    <w:rsid w:val="002333FD"/>
    <w:rsid w:val="00234D13"/>
    <w:rsid w:val="00234F10"/>
    <w:rsid w:val="00234F66"/>
    <w:rsid w:val="002353E0"/>
    <w:rsid w:val="002356BD"/>
    <w:rsid w:val="00235E78"/>
    <w:rsid w:val="0023686F"/>
    <w:rsid w:val="002369CE"/>
    <w:rsid w:val="00236D91"/>
    <w:rsid w:val="0023716E"/>
    <w:rsid w:val="00240AEF"/>
    <w:rsid w:val="00240E46"/>
    <w:rsid w:val="00241028"/>
    <w:rsid w:val="00242945"/>
    <w:rsid w:val="00242CB0"/>
    <w:rsid w:val="002477B1"/>
    <w:rsid w:val="002478FB"/>
    <w:rsid w:val="00247AF7"/>
    <w:rsid w:val="00247BEE"/>
    <w:rsid w:val="00247F1A"/>
    <w:rsid w:val="0025010A"/>
    <w:rsid w:val="00250A75"/>
    <w:rsid w:val="002523C6"/>
    <w:rsid w:val="00252DBD"/>
    <w:rsid w:val="00253032"/>
    <w:rsid w:val="0025368F"/>
    <w:rsid w:val="0025384D"/>
    <w:rsid w:val="00253E05"/>
    <w:rsid w:val="00253F1B"/>
    <w:rsid w:val="002540E9"/>
    <w:rsid w:val="00254BCF"/>
    <w:rsid w:val="00254F2E"/>
    <w:rsid w:val="002554B2"/>
    <w:rsid w:val="002557D4"/>
    <w:rsid w:val="002558EC"/>
    <w:rsid w:val="002569FD"/>
    <w:rsid w:val="00256B68"/>
    <w:rsid w:val="00256CC7"/>
    <w:rsid w:val="00257184"/>
    <w:rsid w:val="00257847"/>
    <w:rsid w:val="00257C2B"/>
    <w:rsid w:val="00257C69"/>
    <w:rsid w:val="00257FE9"/>
    <w:rsid w:val="00260886"/>
    <w:rsid w:val="00260938"/>
    <w:rsid w:val="00261372"/>
    <w:rsid w:val="00261495"/>
    <w:rsid w:val="002622FE"/>
    <w:rsid w:val="0026240F"/>
    <w:rsid w:val="00262440"/>
    <w:rsid w:val="00263377"/>
    <w:rsid w:val="0026365C"/>
    <w:rsid w:val="00265C0A"/>
    <w:rsid w:val="00265E73"/>
    <w:rsid w:val="002661B5"/>
    <w:rsid w:val="002671D2"/>
    <w:rsid w:val="002672A7"/>
    <w:rsid w:val="0027093F"/>
    <w:rsid w:val="00270ABE"/>
    <w:rsid w:val="00270F2A"/>
    <w:rsid w:val="00271FA3"/>
    <w:rsid w:val="002744E5"/>
    <w:rsid w:val="002752A5"/>
    <w:rsid w:val="002762FE"/>
    <w:rsid w:val="002766AD"/>
    <w:rsid w:val="002771C4"/>
    <w:rsid w:val="002771FB"/>
    <w:rsid w:val="0028212C"/>
    <w:rsid w:val="00282910"/>
    <w:rsid w:val="00282A8D"/>
    <w:rsid w:val="0028406D"/>
    <w:rsid w:val="00285563"/>
    <w:rsid w:val="00285D33"/>
    <w:rsid w:val="0028658A"/>
    <w:rsid w:val="00287F6F"/>
    <w:rsid w:val="00290637"/>
    <w:rsid w:val="00290A3A"/>
    <w:rsid w:val="00291589"/>
    <w:rsid w:val="00291A8A"/>
    <w:rsid w:val="00292012"/>
    <w:rsid w:val="002925DC"/>
    <w:rsid w:val="00292C03"/>
    <w:rsid w:val="00292F95"/>
    <w:rsid w:val="002935C9"/>
    <w:rsid w:val="00293960"/>
    <w:rsid w:val="00293E36"/>
    <w:rsid w:val="0029447A"/>
    <w:rsid w:val="002944DF"/>
    <w:rsid w:val="00295872"/>
    <w:rsid w:val="00295B9E"/>
    <w:rsid w:val="002971B3"/>
    <w:rsid w:val="00297B35"/>
    <w:rsid w:val="00297D54"/>
    <w:rsid w:val="002A0ED1"/>
    <w:rsid w:val="002A14DB"/>
    <w:rsid w:val="002A1628"/>
    <w:rsid w:val="002A34E7"/>
    <w:rsid w:val="002A5283"/>
    <w:rsid w:val="002A589C"/>
    <w:rsid w:val="002A5E30"/>
    <w:rsid w:val="002B037D"/>
    <w:rsid w:val="002B05DC"/>
    <w:rsid w:val="002B08EB"/>
    <w:rsid w:val="002B0A2B"/>
    <w:rsid w:val="002B10B1"/>
    <w:rsid w:val="002B11EE"/>
    <w:rsid w:val="002B250D"/>
    <w:rsid w:val="002B2565"/>
    <w:rsid w:val="002B2F9C"/>
    <w:rsid w:val="002B395A"/>
    <w:rsid w:val="002B4425"/>
    <w:rsid w:val="002B4697"/>
    <w:rsid w:val="002B4B61"/>
    <w:rsid w:val="002B4D7A"/>
    <w:rsid w:val="002B4FA5"/>
    <w:rsid w:val="002B597A"/>
    <w:rsid w:val="002B7F21"/>
    <w:rsid w:val="002C000A"/>
    <w:rsid w:val="002C024D"/>
    <w:rsid w:val="002C055C"/>
    <w:rsid w:val="002C05E2"/>
    <w:rsid w:val="002C0C38"/>
    <w:rsid w:val="002C0D04"/>
    <w:rsid w:val="002C2637"/>
    <w:rsid w:val="002C35FE"/>
    <w:rsid w:val="002C3B0E"/>
    <w:rsid w:val="002C3E17"/>
    <w:rsid w:val="002C40F1"/>
    <w:rsid w:val="002C45B2"/>
    <w:rsid w:val="002C5E86"/>
    <w:rsid w:val="002C7039"/>
    <w:rsid w:val="002C764B"/>
    <w:rsid w:val="002C7D0D"/>
    <w:rsid w:val="002D0C39"/>
    <w:rsid w:val="002D13FA"/>
    <w:rsid w:val="002D17C2"/>
    <w:rsid w:val="002D20B4"/>
    <w:rsid w:val="002D38FC"/>
    <w:rsid w:val="002D41CF"/>
    <w:rsid w:val="002D683B"/>
    <w:rsid w:val="002D7879"/>
    <w:rsid w:val="002D7F76"/>
    <w:rsid w:val="002D7FC3"/>
    <w:rsid w:val="002E1942"/>
    <w:rsid w:val="002E1986"/>
    <w:rsid w:val="002E1C57"/>
    <w:rsid w:val="002E2C86"/>
    <w:rsid w:val="002E3698"/>
    <w:rsid w:val="002E4E05"/>
    <w:rsid w:val="002E4EA4"/>
    <w:rsid w:val="002E6E38"/>
    <w:rsid w:val="002E6E61"/>
    <w:rsid w:val="002E72C1"/>
    <w:rsid w:val="002E7865"/>
    <w:rsid w:val="002F02B1"/>
    <w:rsid w:val="002F0DAC"/>
    <w:rsid w:val="002F2C96"/>
    <w:rsid w:val="002F3E6B"/>
    <w:rsid w:val="002F44BC"/>
    <w:rsid w:val="002F4C9F"/>
    <w:rsid w:val="002F4F56"/>
    <w:rsid w:val="002F5164"/>
    <w:rsid w:val="002F5545"/>
    <w:rsid w:val="002F5DAF"/>
    <w:rsid w:val="002F63A7"/>
    <w:rsid w:val="002F683A"/>
    <w:rsid w:val="002F709A"/>
    <w:rsid w:val="00300100"/>
    <w:rsid w:val="003005B5"/>
    <w:rsid w:val="00300719"/>
    <w:rsid w:val="0030124F"/>
    <w:rsid w:val="00301FB0"/>
    <w:rsid w:val="00302AE2"/>
    <w:rsid w:val="00303E4A"/>
    <w:rsid w:val="00303EDD"/>
    <w:rsid w:val="003043C9"/>
    <w:rsid w:val="00304E80"/>
    <w:rsid w:val="00305146"/>
    <w:rsid w:val="00311AD6"/>
    <w:rsid w:val="00311BBF"/>
    <w:rsid w:val="00312962"/>
    <w:rsid w:val="00312EB6"/>
    <w:rsid w:val="003139F0"/>
    <w:rsid w:val="00315B56"/>
    <w:rsid w:val="00315B8A"/>
    <w:rsid w:val="00316D9C"/>
    <w:rsid w:val="003170D0"/>
    <w:rsid w:val="003210BF"/>
    <w:rsid w:val="003219F8"/>
    <w:rsid w:val="00321A14"/>
    <w:rsid w:val="00321BC7"/>
    <w:rsid w:val="00321F9B"/>
    <w:rsid w:val="0032236E"/>
    <w:rsid w:val="00322556"/>
    <w:rsid w:val="0032327A"/>
    <w:rsid w:val="00324AC3"/>
    <w:rsid w:val="00324DBD"/>
    <w:rsid w:val="00325108"/>
    <w:rsid w:val="00325AE5"/>
    <w:rsid w:val="003274D6"/>
    <w:rsid w:val="00330569"/>
    <w:rsid w:val="0033175D"/>
    <w:rsid w:val="00332161"/>
    <w:rsid w:val="003341B0"/>
    <w:rsid w:val="003345B6"/>
    <w:rsid w:val="00335128"/>
    <w:rsid w:val="003351D6"/>
    <w:rsid w:val="00335CA2"/>
    <w:rsid w:val="00335E33"/>
    <w:rsid w:val="00337C2D"/>
    <w:rsid w:val="00340250"/>
    <w:rsid w:val="003417F5"/>
    <w:rsid w:val="00342109"/>
    <w:rsid w:val="0034229D"/>
    <w:rsid w:val="00342781"/>
    <w:rsid w:val="00343CCA"/>
    <w:rsid w:val="0034446E"/>
    <w:rsid w:val="00344FB1"/>
    <w:rsid w:val="00345798"/>
    <w:rsid w:val="0034618F"/>
    <w:rsid w:val="0035002F"/>
    <w:rsid w:val="00350FF9"/>
    <w:rsid w:val="003519F4"/>
    <w:rsid w:val="003533D6"/>
    <w:rsid w:val="00353A33"/>
    <w:rsid w:val="0035412E"/>
    <w:rsid w:val="00354C2C"/>
    <w:rsid w:val="00356F07"/>
    <w:rsid w:val="003572D8"/>
    <w:rsid w:val="00357586"/>
    <w:rsid w:val="00357E6E"/>
    <w:rsid w:val="0036031B"/>
    <w:rsid w:val="003623F7"/>
    <w:rsid w:val="0036308D"/>
    <w:rsid w:val="00363F7D"/>
    <w:rsid w:val="00364113"/>
    <w:rsid w:val="00365501"/>
    <w:rsid w:val="00365610"/>
    <w:rsid w:val="00366EED"/>
    <w:rsid w:val="003670F0"/>
    <w:rsid w:val="00370B4E"/>
    <w:rsid w:val="00371A09"/>
    <w:rsid w:val="00372393"/>
    <w:rsid w:val="00372627"/>
    <w:rsid w:val="00372B9F"/>
    <w:rsid w:val="003739A2"/>
    <w:rsid w:val="00374803"/>
    <w:rsid w:val="00375A10"/>
    <w:rsid w:val="00375BB0"/>
    <w:rsid w:val="003773C1"/>
    <w:rsid w:val="00377909"/>
    <w:rsid w:val="00381FE9"/>
    <w:rsid w:val="00382017"/>
    <w:rsid w:val="003821C0"/>
    <w:rsid w:val="00383A19"/>
    <w:rsid w:val="00383E0C"/>
    <w:rsid w:val="00384BF6"/>
    <w:rsid w:val="00385CBE"/>
    <w:rsid w:val="00387001"/>
    <w:rsid w:val="003878D3"/>
    <w:rsid w:val="003900E3"/>
    <w:rsid w:val="00392455"/>
    <w:rsid w:val="003932D4"/>
    <w:rsid w:val="0039395C"/>
    <w:rsid w:val="00393E92"/>
    <w:rsid w:val="00394925"/>
    <w:rsid w:val="00394A1D"/>
    <w:rsid w:val="00395190"/>
    <w:rsid w:val="0039542C"/>
    <w:rsid w:val="00396B00"/>
    <w:rsid w:val="00397B2C"/>
    <w:rsid w:val="00397CC8"/>
    <w:rsid w:val="003A0173"/>
    <w:rsid w:val="003A08ED"/>
    <w:rsid w:val="003A25F7"/>
    <w:rsid w:val="003A38D5"/>
    <w:rsid w:val="003A395B"/>
    <w:rsid w:val="003A3FF4"/>
    <w:rsid w:val="003A4206"/>
    <w:rsid w:val="003A5A42"/>
    <w:rsid w:val="003A63EC"/>
    <w:rsid w:val="003A717F"/>
    <w:rsid w:val="003A735C"/>
    <w:rsid w:val="003B246B"/>
    <w:rsid w:val="003B2A09"/>
    <w:rsid w:val="003B2CEA"/>
    <w:rsid w:val="003B361A"/>
    <w:rsid w:val="003B39BE"/>
    <w:rsid w:val="003B411B"/>
    <w:rsid w:val="003B4120"/>
    <w:rsid w:val="003B41C7"/>
    <w:rsid w:val="003B47C7"/>
    <w:rsid w:val="003B4808"/>
    <w:rsid w:val="003B4932"/>
    <w:rsid w:val="003B5115"/>
    <w:rsid w:val="003B6059"/>
    <w:rsid w:val="003B64D0"/>
    <w:rsid w:val="003B690C"/>
    <w:rsid w:val="003B7442"/>
    <w:rsid w:val="003B7486"/>
    <w:rsid w:val="003C15EB"/>
    <w:rsid w:val="003C1A04"/>
    <w:rsid w:val="003C1F45"/>
    <w:rsid w:val="003C1FA2"/>
    <w:rsid w:val="003C2FC1"/>
    <w:rsid w:val="003C3536"/>
    <w:rsid w:val="003C3BFB"/>
    <w:rsid w:val="003C3C1E"/>
    <w:rsid w:val="003C3EB5"/>
    <w:rsid w:val="003C5B07"/>
    <w:rsid w:val="003C5EFC"/>
    <w:rsid w:val="003C65C9"/>
    <w:rsid w:val="003C68C5"/>
    <w:rsid w:val="003C7080"/>
    <w:rsid w:val="003C7532"/>
    <w:rsid w:val="003D26C7"/>
    <w:rsid w:val="003D3ABA"/>
    <w:rsid w:val="003D4431"/>
    <w:rsid w:val="003D4945"/>
    <w:rsid w:val="003D4DCC"/>
    <w:rsid w:val="003D5DAA"/>
    <w:rsid w:val="003D76BA"/>
    <w:rsid w:val="003D7789"/>
    <w:rsid w:val="003D78D4"/>
    <w:rsid w:val="003E13E6"/>
    <w:rsid w:val="003E1D5B"/>
    <w:rsid w:val="003E203B"/>
    <w:rsid w:val="003E2615"/>
    <w:rsid w:val="003E271D"/>
    <w:rsid w:val="003E289B"/>
    <w:rsid w:val="003E4213"/>
    <w:rsid w:val="003E4789"/>
    <w:rsid w:val="003E4CCC"/>
    <w:rsid w:val="003E5430"/>
    <w:rsid w:val="003E5477"/>
    <w:rsid w:val="003E5B5B"/>
    <w:rsid w:val="003E5C2D"/>
    <w:rsid w:val="003E65DE"/>
    <w:rsid w:val="003E775C"/>
    <w:rsid w:val="003E783D"/>
    <w:rsid w:val="003F042F"/>
    <w:rsid w:val="003F232D"/>
    <w:rsid w:val="003F23BF"/>
    <w:rsid w:val="003F34A7"/>
    <w:rsid w:val="003F3B19"/>
    <w:rsid w:val="003F3CF2"/>
    <w:rsid w:val="003F6EBD"/>
    <w:rsid w:val="003F712F"/>
    <w:rsid w:val="003F7515"/>
    <w:rsid w:val="003F7642"/>
    <w:rsid w:val="00400BD3"/>
    <w:rsid w:val="00401246"/>
    <w:rsid w:val="00401580"/>
    <w:rsid w:val="00402DAA"/>
    <w:rsid w:val="00403408"/>
    <w:rsid w:val="00404960"/>
    <w:rsid w:val="00404E71"/>
    <w:rsid w:val="004068A4"/>
    <w:rsid w:val="00406950"/>
    <w:rsid w:val="0040792C"/>
    <w:rsid w:val="00407BB4"/>
    <w:rsid w:val="00407EF6"/>
    <w:rsid w:val="004101D4"/>
    <w:rsid w:val="00410A25"/>
    <w:rsid w:val="00410D63"/>
    <w:rsid w:val="00412088"/>
    <w:rsid w:val="004124D6"/>
    <w:rsid w:val="00412592"/>
    <w:rsid w:val="00412E7F"/>
    <w:rsid w:val="00412F03"/>
    <w:rsid w:val="0041386C"/>
    <w:rsid w:val="00413D6A"/>
    <w:rsid w:val="0041503D"/>
    <w:rsid w:val="00415529"/>
    <w:rsid w:val="00415E22"/>
    <w:rsid w:val="00416D4E"/>
    <w:rsid w:val="00416E29"/>
    <w:rsid w:val="004173F1"/>
    <w:rsid w:val="00417F6F"/>
    <w:rsid w:val="00421C54"/>
    <w:rsid w:val="0042288A"/>
    <w:rsid w:val="004230CE"/>
    <w:rsid w:val="00423FCD"/>
    <w:rsid w:val="00424D02"/>
    <w:rsid w:val="00426526"/>
    <w:rsid w:val="00426B03"/>
    <w:rsid w:val="004271F5"/>
    <w:rsid w:val="004273EF"/>
    <w:rsid w:val="0042771F"/>
    <w:rsid w:val="004277FE"/>
    <w:rsid w:val="00427897"/>
    <w:rsid w:val="00430CA9"/>
    <w:rsid w:val="004315F7"/>
    <w:rsid w:val="00431608"/>
    <w:rsid w:val="00431E9A"/>
    <w:rsid w:val="004321F8"/>
    <w:rsid w:val="00432701"/>
    <w:rsid w:val="00433D5E"/>
    <w:rsid w:val="00434252"/>
    <w:rsid w:val="00434AE1"/>
    <w:rsid w:val="00434C5B"/>
    <w:rsid w:val="00435925"/>
    <w:rsid w:val="004363A6"/>
    <w:rsid w:val="00437009"/>
    <w:rsid w:val="00437B8C"/>
    <w:rsid w:val="00440338"/>
    <w:rsid w:val="004419EC"/>
    <w:rsid w:val="00441E15"/>
    <w:rsid w:val="0044215B"/>
    <w:rsid w:val="0044317F"/>
    <w:rsid w:val="004434B1"/>
    <w:rsid w:val="0044379D"/>
    <w:rsid w:val="004441C6"/>
    <w:rsid w:val="00444E38"/>
    <w:rsid w:val="00445C08"/>
    <w:rsid w:val="0044673E"/>
    <w:rsid w:val="004468FD"/>
    <w:rsid w:val="00446C6A"/>
    <w:rsid w:val="00446D81"/>
    <w:rsid w:val="004475E2"/>
    <w:rsid w:val="004478BA"/>
    <w:rsid w:val="0045147E"/>
    <w:rsid w:val="00451858"/>
    <w:rsid w:val="00452C44"/>
    <w:rsid w:val="00453898"/>
    <w:rsid w:val="00453A3B"/>
    <w:rsid w:val="0045481A"/>
    <w:rsid w:val="00454ED6"/>
    <w:rsid w:val="0045546A"/>
    <w:rsid w:val="00455A02"/>
    <w:rsid w:val="0045662C"/>
    <w:rsid w:val="00456BBA"/>
    <w:rsid w:val="00457BC0"/>
    <w:rsid w:val="00460361"/>
    <w:rsid w:val="004612D2"/>
    <w:rsid w:val="0046130F"/>
    <w:rsid w:val="004614CF"/>
    <w:rsid w:val="004619B3"/>
    <w:rsid w:val="00462219"/>
    <w:rsid w:val="00463178"/>
    <w:rsid w:val="00464B24"/>
    <w:rsid w:val="00466271"/>
    <w:rsid w:val="00466459"/>
    <w:rsid w:val="0046732C"/>
    <w:rsid w:val="00471A0B"/>
    <w:rsid w:val="00471E61"/>
    <w:rsid w:val="00472079"/>
    <w:rsid w:val="00472165"/>
    <w:rsid w:val="00472A6E"/>
    <w:rsid w:val="00473D01"/>
    <w:rsid w:val="00474554"/>
    <w:rsid w:val="004749AE"/>
    <w:rsid w:val="00474D6D"/>
    <w:rsid w:val="004755A1"/>
    <w:rsid w:val="00476470"/>
    <w:rsid w:val="00477184"/>
    <w:rsid w:val="00477426"/>
    <w:rsid w:val="0047773A"/>
    <w:rsid w:val="00477AA3"/>
    <w:rsid w:val="00477EE5"/>
    <w:rsid w:val="00480449"/>
    <w:rsid w:val="004810BB"/>
    <w:rsid w:val="00481A21"/>
    <w:rsid w:val="00481F2A"/>
    <w:rsid w:val="0048514D"/>
    <w:rsid w:val="00486693"/>
    <w:rsid w:val="004869AE"/>
    <w:rsid w:val="00486DDE"/>
    <w:rsid w:val="00487142"/>
    <w:rsid w:val="00487F33"/>
    <w:rsid w:val="0049014E"/>
    <w:rsid w:val="00490619"/>
    <w:rsid w:val="004908A3"/>
    <w:rsid w:val="00491165"/>
    <w:rsid w:val="004913F4"/>
    <w:rsid w:val="0049213B"/>
    <w:rsid w:val="00492ECB"/>
    <w:rsid w:val="004930C7"/>
    <w:rsid w:val="0049315C"/>
    <w:rsid w:val="00494430"/>
    <w:rsid w:val="004950B0"/>
    <w:rsid w:val="00496403"/>
    <w:rsid w:val="004969E1"/>
    <w:rsid w:val="004972EE"/>
    <w:rsid w:val="00497F87"/>
    <w:rsid w:val="004A02F7"/>
    <w:rsid w:val="004A0487"/>
    <w:rsid w:val="004A06D7"/>
    <w:rsid w:val="004A2BA3"/>
    <w:rsid w:val="004A3585"/>
    <w:rsid w:val="004A381C"/>
    <w:rsid w:val="004A3F0F"/>
    <w:rsid w:val="004A54A1"/>
    <w:rsid w:val="004A5FE0"/>
    <w:rsid w:val="004A60C6"/>
    <w:rsid w:val="004A6EEF"/>
    <w:rsid w:val="004A7A06"/>
    <w:rsid w:val="004A7F60"/>
    <w:rsid w:val="004B10F4"/>
    <w:rsid w:val="004B281D"/>
    <w:rsid w:val="004B2D9E"/>
    <w:rsid w:val="004B33F5"/>
    <w:rsid w:val="004B3BA2"/>
    <w:rsid w:val="004B48D7"/>
    <w:rsid w:val="004B4EB5"/>
    <w:rsid w:val="004B5B4E"/>
    <w:rsid w:val="004B5C65"/>
    <w:rsid w:val="004B735A"/>
    <w:rsid w:val="004B7486"/>
    <w:rsid w:val="004B7B37"/>
    <w:rsid w:val="004B7B5D"/>
    <w:rsid w:val="004C0D52"/>
    <w:rsid w:val="004C2C19"/>
    <w:rsid w:val="004C458C"/>
    <w:rsid w:val="004C469A"/>
    <w:rsid w:val="004C4700"/>
    <w:rsid w:val="004C4891"/>
    <w:rsid w:val="004C673F"/>
    <w:rsid w:val="004C6ED3"/>
    <w:rsid w:val="004C7128"/>
    <w:rsid w:val="004C79CD"/>
    <w:rsid w:val="004C7A62"/>
    <w:rsid w:val="004D01FD"/>
    <w:rsid w:val="004D056B"/>
    <w:rsid w:val="004D0DC6"/>
    <w:rsid w:val="004D179B"/>
    <w:rsid w:val="004D29EC"/>
    <w:rsid w:val="004D4238"/>
    <w:rsid w:val="004D4537"/>
    <w:rsid w:val="004D6A58"/>
    <w:rsid w:val="004D76DA"/>
    <w:rsid w:val="004D7871"/>
    <w:rsid w:val="004E13DA"/>
    <w:rsid w:val="004E15DF"/>
    <w:rsid w:val="004E1A82"/>
    <w:rsid w:val="004E1E38"/>
    <w:rsid w:val="004E24CE"/>
    <w:rsid w:val="004E4289"/>
    <w:rsid w:val="004E42BE"/>
    <w:rsid w:val="004E72BD"/>
    <w:rsid w:val="004E765C"/>
    <w:rsid w:val="004E76AC"/>
    <w:rsid w:val="004F11F7"/>
    <w:rsid w:val="004F1305"/>
    <w:rsid w:val="004F23EA"/>
    <w:rsid w:val="004F26FF"/>
    <w:rsid w:val="004F3B3C"/>
    <w:rsid w:val="004F3EEB"/>
    <w:rsid w:val="004F4051"/>
    <w:rsid w:val="004F41A8"/>
    <w:rsid w:val="004F4CDE"/>
    <w:rsid w:val="004F515F"/>
    <w:rsid w:val="004F5B47"/>
    <w:rsid w:val="004F66BA"/>
    <w:rsid w:val="004F6C60"/>
    <w:rsid w:val="004F77A4"/>
    <w:rsid w:val="004F79A9"/>
    <w:rsid w:val="00500204"/>
    <w:rsid w:val="005002DA"/>
    <w:rsid w:val="0050136A"/>
    <w:rsid w:val="00501F6F"/>
    <w:rsid w:val="005028F0"/>
    <w:rsid w:val="00503A67"/>
    <w:rsid w:val="00504A47"/>
    <w:rsid w:val="00505182"/>
    <w:rsid w:val="005060E6"/>
    <w:rsid w:val="00506232"/>
    <w:rsid w:val="005073AC"/>
    <w:rsid w:val="0051014D"/>
    <w:rsid w:val="00510BE6"/>
    <w:rsid w:val="005111CF"/>
    <w:rsid w:val="005116E7"/>
    <w:rsid w:val="0051368B"/>
    <w:rsid w:val="00515FFD"/>
    <w:rsid w:val="0051614E"/>
    <w:rsid w:val="0051645C"/>
    <w:rsid w:val="005169B5"/>
    <w:rsid w:val="00517CE4"/>
    <w:rsid w:val="00520F8C"/>
    <w:rsid w:val="005211CF"/>
    <w:rsid w:val="005218B6"/>
    <w:rsid w:val="00521C0C"/>
    <w:rsid w:val="0052453E"/>
    <w:rsid w:val="005254F1"/>
    <w:rsid w:val="0052561E"/>
    <w:rsid w:val="00526675"/>
    <w:rsid w:val="005271BD"/>
    <w:rsid w:val="005276AD"/>
    <w:rsid w:val="0052794F"/>
    <w:rsid w:val="00527AB0"/>
    <w:rsid w:val="00530500"/>
    <w:rsid w:val="00531554"/>
    <w:rsid w:val="0053199B"/>
    <w:rsid w:val="00531DB9"/>
    <w:rsid w:val="00531E8A"/>
    <w:rsid w:val="00533331"/>
    <w:rsid w:val="00533930"/>
    <w:rsid w:val="00535500"/>
    <w:rsid w:val="00535B0A"/>
    <w:rsid w:val="00535C9A"/>
    <w:rsid w:val="00536ABF"/>
    <w:rsid w:val="00537616"/>
    <w:rsid w:val="00537649"/>
    <w:rsid w:val="00540D30"/>
    <w:rsid w:val="00541312"/>
    <w:rsid w:val="0054401B"/>
    <w:rsid w:val="00544A83"/>
    <w:rsid w:val="00546281"/>
    <w:rsid w:val="00546A9F"/>
    <w:rsid w:val="00546DAC"/>
    <w:rsid w:val="0055090F"/>
    <w:rsid w:val="00551742"/>
    <w:rsid w:val="00551ACD"/>
    <w:rsid w:val="00552B15"/>
    <w:rsid w:val="005531F5"/>
    <w:rsid w:val="0055395B"/>
    <w:rsid w:val="00553F76"/>
    <w:rsid w:val="005549CC"/>
    <w:rsid w:val="00554F98"/>
    <w:rsid w:val="0055569C"/>
    <w:rsid w:val="005556AF"/>
    <w:rsid w:val="00555B12"/>
    <w:rsid w:val="00556CD2"/>
    <w:rsid w:val="005570EB"/>
    <w:rsid w:val="00557AC6"/>
    <w:rsid w:val="00557F7B"/>
    <w:rsid w:val="00560EAF"/>
    <w:rsid w:val="0056196F"/>
    <w:rsid w:val="0056274A"/>
    <w:rsid w:val="00562B40"/>
    <w:rsid w:val="00562BE3"/>
    <w:rsid w:val="00562CB3"/>
    <w:rsid w:val="00562ED4"/>
    <w:rsid w:val="00563147"/>
    <w:rsid w:val="005632A3"/>
    <w:rsid w:val="00564D46"/>
    <w:rsid w:val="0056564C"/>
    <w:rsid w:val="005669EE"/>
    <w:rsid w:val="00566A98"/>
    <w:rsid w:val="005672A6"/>
    <w:rsid w:val="00570A53"/>
    <w:rsid w:val="00570FEA"/>
    <w:rsid w:val="00571A4A"/>
    <w:rsid w:val="00572358"/>
    <w:rsid w:val="005727B0"/>
    <w:rsid w:val="00572C36"/>
    <w:rsid w:val="00573717"/>
    <w:rsid w:val="00573C09"/>
    <w:rsid w:val="00574A3A"/>
    <w:rsid w:val="005751EA"/>
    <w:rsid w:val="0057541F"/>
    <w:rsid w:val="00575DC3"/>
    <w:rsid w:val="00576F11"/>
    <w:rsid w:val="00577930"/>
    <w:rsid w:val="00577B7B"/>
    <w:rsid w:val="00577FC0"/>
    <w:rsid w:val="00580503"/>
    <w:rsid w:val="00580762"/>
    <w:rsid w:val="00580E9D"/>
    <w:rsid w:val="00581563"/>
    <w:rsid w:val="005822D9"/>
    <w:rsid w:val="00582382"/>
    <w:rsid w:val="00584237"/>
    <w:rsid w:val="005842F1"/>
    <w:rsid w:val="00584CAC"/>
    <w:rsid w:val="00585A53"/>
    <w:rsid w:val="00585CFF"/>
    <w:rsid w:val="0059050A"/>
    <w:rsid w:val="00590536"/>
    <w:rsid w:val="00591D38"/>
    <w:rsid w:val="00591EE6"/>
    <w:rsid w:val="00592261"/>
    <w:rsid w:val="005923B5"/>
    <w:rsid w:val="00593918"/>
    <w:rsid w:val="00593EDB"/>
    <w:rsid w:val="0059460C"/>
    <w:rsid w:val="00595563"/>
    <w:rsid w:val="0059569A"/>
    <w:rsid w:val="005956B3"/>
    <w:rsid w:val="00595E8E"/>
    <w:rsid w:val="005960F4"/>
    <w:rsid w:val="0059665F"/>
    <w:rsid w:val="00596924"/>
    <w:rsid w:val="005971A1"/>
    <w:rsid w:val="0059772D"/>
    <w:rsid w:val="00597D17"/>
    <w:rsid w:val="005A0008"/>
    <w:rsid w:val="005A180F"/>
    <w:rsid w:val="005A18E4"/>
    <w:rsid w:val="005A1AF8"/>
    <w:rsid w:val="005A21A9"/>
    <w:rsid w:val="005A310D"/>
    <w:rsid w:val="005A31F4"/>
    <w:rsid w:val="005A3A61"/>
    <w:rsid w:val="005A3D95"/>
    <w:rsid w:val="005A740A"/>
    <w:rsid w:val="005A7F93"/>
    <w:rsid w:val="005B18F6"/>
    <w:rsid w:val="005B203B"/>
    <w:rsid w:val="005B2572"/>
    <w:rsid w:val="005B3677"/>
    <w:rsid w:val="005B4BC9"/>
    <w:rsid w:val="005B515B"/>
    <w:rsid w:val="005B6165"/>
    <w:rsid w:val="005B631E"/>
    <w:rsid w:val="005C0066"/>
    <w:rsid w:val="005C01CF"/>
    <w:rsid w:val="005C0407"/>
    <w:rsid w:val="005C0DBB"/>
    <w:rsid w:val="005C1192"/>
    <w:rsid w:val="005C1F2D"/>
    <w:rsid w:val="005C237C"/>
    <w:rsid w:val="005C3C46"/>
    <w:rsid w:val="005C45F7"/>
    <w:rsid w:val="005C570D"/>
    <w:rsid w:val="005C6794"/>
    <w:rsid w:val="005C6B8C"/>
    <w:rsid w:val="005C6BE7"/>
    <w:rsid w:val="005C7486"/>
    <w:rsid w:val="005C7D04"/>
    <w:rsid w:val="005D0EF9"/>
    <w:rsid w:val="005D12E4"/>
    <w:rsid w:val="005D156C"/>
    <w:rsid w:val="005D1FAA"/>
    <w:rsid w:val="005D22AC"/>
    <w:rsid w:val="005D38BA"/>
    <w:rsid w:val="005D47D3"/>
    <w:rsid w:val="005D5095"/>
    <w:rsid w:val="005D5262"/>
    <w:rsid w:val="005D7F09"/>
    <w:rsid w:val="005E0E5F"/>
    <w:rsid w:val="005E18CA"/>
    <w:rsid w:val="005E2BC8"/>
    <w:rsid w:val="005E2C5B"/>
    <w:rsid w:val="005E2E1C"/>
    <w:rsid w:val="005E3DFF"/>
    <w:rsid w:val="005E3E62"/>
    <w:rsid w:val="005E4C68"/>
    <w:rsid w:val="005E5457"/>
    <w:rsid w:val="005E575F"/>
    <w:rsid w:val="005E5A7E"/>
    <w:rsid w:val="005E61A6"/>
    <w:rsid w:val="005E6F20"/>
    <w:rsid w:val="005E7F33"/>
    <w:rsid w:val="005F042A"/>
    <w:rsid w:val="005F0CAF"/>
    <w:rsid w:val="005F1119"/>
    <w:rsid w:val="005F137D"/>
    <w:rsid w:val="005F16DA"/>
    <w:rsid w:val="005F17AE"/>
    <w:rsid w:val="005F2B7A"/>
    <w:rsid w:val="005F32BF"/>
    <w:rsid w:val="005F41BA"/>
    <w:rsid w:val="005F4BCD"/>
    <w:rsid w:val="005F4FD9"/>
    <w:rsid w:val="005F524F"/>
    <w:rsid w:val="005F5295"/>
    <w:rsid w:val="005F537B"/>
    <w:rsid w:val="0060014A"/>
    <w:rsid w:val="00601AA7"/>
    <w:rsid w:val="006027F4"/>
    <w:rsid w:val="0060331F"/>
    <w:rsid w:val="00604FF1"/>
    <w:rsid w:val="00605225"/>
    <w:rsid w:val="00605E18"/>
    <w:rsid w:val="00606099"/>
    <w:rsid w:val="006067E3"/>
    <w:rsid w:val="00606C1F"/>
    <w:rsid w:val="00606DF2"/>
    <w:rsid w:val="00607124"/>
    <w:rsid w:val="0061072A"/>
    <w:rsid w:val="0061136B"/>
    <w:rsid w:val="006118BF"/>
    <w:rsid w:val="00611A57"/>
    <w:rsid w:val="0061253C"/>
    <w:rsid w:val="006129FD"/>
    <w:rsid w:val="00613782"/>
    <w:rsid w:val="00613CB9"/>
    <w:rsid w:val="00613D8E"/>
    <w:rsid w:val="00613E0E"/>
    <w:rsid w:val="006143CB"/>
    <w:rsid w:val="00614741"/>
    <w:rsid w:val="00614FE6"/>
    <w:rsid w:val="00615929"/>
    <w:rsid w:val="00615A14"/>
    <w:rsid w:val="006172C2"/>
    <w:rsid w:val="00617692"/>
    <w:rsid w:val="00617D15"/>
    <w:rsid w:val="00617D22"/>
    <w:rsid w:val="0062280E"/>
    <w:rsid w:val="00623160"/>
    <w:rsid w:val="00623DAA"/>
    <w:rsid w:val="00623DC6"/>
    <w:rsid w:val="00625C37"/>
    <w:rsid w:val="00627796"/>
    <w:rsid w:val="00627942"/>
    <w:rsid w:val="00627A06"/>
    <w:rsid w:val="0063071B"/>
    <w:rsid w:val="00630DB2"/>
    <w:rsid w:val="006316C2"/>
    <w:rsid w:val="006324C2"/>
    <w:rsid w:val="006326DD"/>
    <w:rsid w:val="00633EB6"/>
    <w:rsid w:val="0063556E"/>
    <w:rsid w:val="00635713"/>
    <w:rsid w:val="00635AD9"/>
    <w:rsid w:val="0063781B"/>
    <w:rsid w:val="00640590"/>
    <w:rsid w:val="006419FF"/>
    <w:rsid w:val="00641ACE"/>
    <w:rsid w:val="00642312"/>
    <w:rsid w:val="00642316"/>
    <w:rsid w:val="0064314B"/>
    <w:rsid w:val="00643665"/>
    <w:rsid w:val="0064389D"/>
    <w:rsid w:val="0064427D"/>
    <w:rsid w:val="00644CCB"/>
    <w:rsid w:val="00646487"/>
    <w:rsid w:val="006467A4"/>
    <w:rsid w:val="0065016C"/>
    <w:rsid w:val="00650363"/>
    <w:rsid w:val="00650416"/>
    <w:rsid w:val="00650AD5"/>
    <w:rsid w:val="00650F61"/>
    <w:rsid w:val="00650F94"/>
    <w:rsid w:val="00651161"/>
    <w:rsid w:val="006543A1"/>
    <w:rsid w:val="0065445C"/>
    <w:rsid w:val="006551C6"/>
    <w:rsid w:val="00655366"/>
    <w:rsid w:val="006562A9"/>
    <w:rsid w:val="0065642F"/>
    <w:rsid w:val="00656C96"/>
    <w:rsid w:val="006619BE"/>
    <w:rsid w:val="00662BCC"/>
    <w:rsid w:val="006633F0"/>
    <w:rsid w:val="0066342D"/>
    <w:rsid w:val="00663556"/>
    <w:rsid w:val="00663762"/>
    <w:rsid w:val="00664CD6"/>
    <w:rsid w:val="006655FE"/>
    <w:rsid w:val="00666314"/>
    <w:rsid w:val="006679F1"/>
    <w:rsid w:val="006701B6"/>
    <w:rsid w:val="00670314"/>
    <w:rsid w:val="006712CF"/>
    <w:rsid w:val="00671729"/>
    <w:rsid w:val="006717F3"/>
    <w:rsid w:val="0067235B"/>
    <w:rsid w:val="00672E21"/>
    <w:rsid w:val="006742BE"/>
    <w:rsid w:val="00674443"/>
    <w:rsid w:val="0067460D"/>
    <w:rsid w:val="00674CF6"/>
    <w:rsid w:val="006750AA"/>
    <w:rsid w:val="0067513C"/>
    <w:rsid w:val="0067538B"/>
    <w:rsid w:val="0067688A"/>
    <w:rsid w:val="0067694D"/>
    <w:rsid w:val="00676E4F"/>
    <w:rsid w:val="00676E57"/>
    <w:rsid w:val="00680189"/>
    <w:rsid w:val="0068032E"/>
    <w:rsid w:val="00681731"/>
    <w:rsid w:val="00682BE4"/>
    <w:rsid w:val="00684401"/>
    <w:rsid w:val="0068464A"/>
    <w:rsid w:val="006866E8"/>
    <w:rsid w:val="00687A1B"/>
    <w:rsid w:val="006909B2"/>
    <w:rsid w:val="00691424"/>
    <w:rsid w:val="00691680"/>
    <w:rsid w:val="00692E32"/>
    <w:rsid w:val="00694804"/>
    <w:rsid w:val="00695222"/>
    <w:rsid w:val="00695361"/>
    <w:rsid w:val="00695BD5"/>
    <w:rsid w:val="00695CDF"/>
    <w:rsid w:val="00696B7B"/>
    <w:rsid w:val="00696BAA"/>
    <w:rsid w:val="006A242B"/>
    <w:rsid w:val="006A246A"/>
    <w:rsid w:val="006A3EB0"/>
    <w:rsid w:val="006A4845"/>
    <w:rsid w:val="006A501F"/>
    <w:rsid w:val="006A5121"/>
    <w:rsid w:val="006A5C0D"/>
    <w:rsid w:val="006A647E"/>
    <w:rsid w:val="006A6C90"/>
    <w:rsid w:val="006A7014"/>
    <w:rsid w:val="006A7899"/>
    <w:rsid w:val="006A7FD0"/>
    <w:rsid w:val="006B032C"/>
    <w:rsid w:val="006B0F17"/>
    <w:rsid w:val="006B1319"/>
    <w:rsid w:val="006B184A"/>
    <w:rsid w:val="006B207F"/>
    <w:rsid w:val="006B2C19"/>
    <w:rsid w:val="006B474E"/>
    <w:rsid w:val="006B4F7B"/>
    <w:rsid w:val="006B5E3E"/>
    <w:rsid w:val="006B6DF3"/>
    <w:rsid w:val="006B771F"/>
    <w:rsid w:val="006C0002"/>
    <w:rsid w:val="006C01CD"/>
    <w:rsid w:val="006C058D"/>
    <w:rsid w:val="006C07E7"/>
    <w:rsid w:val="006C0E5A"/>
    <w:rsid w:val="006C1914"/>
    <w:rsid w:val="006C21EF"/>
    <w:rsid w:val="006C2D9B"/>
    <w:rsid w:val="006C2F30"/>
    <w:rsid w:val="006C385C"/>
    <w:rsid w:val="006C44A3"/>
    <w:rsid w:val="006C4919"/>
    <w:rsid w:val="006C4FFE"/>
    <w:rsid w:val="006C5E89"/>
    <w:rsid w:val="006C6692"/>
    <w:rsid w:val="006C696B"/>
    <w:rsid w:val="006D128A"/>
    <w:rsid w:val="006D2C12"/>
    <w:rsid w:val="006D2F94"/>
    <w:rsid w:val="006D33D7"/>
    <w:rsid w:val="006D361A"/>
    <w:rsid w:val="006D408E"/>
    <w:rsid w:val="006D4B5A"/>
    <w:rsid w:val="006D4EEB"/>
    <w:rsid w:val="006D531B"/>
    <w:rsid w:val="006D5864"/>
    <w:rsid w:val="006D6569"/>
    <w:rsid w:val="006D7B1A"/>
    <w:rsid w:val="006E1159"/>
    <w:rsid w:val="006E142E"/>
    <w:rsid w:val="006E1491"/>
    <w:rsid w:val="006E1916"/>
    <w:rsid w:val="006E1C95"/>
    <w:rsid w:val="006E230C"/>
    <w:rsid w:val="006E3146"/>
    <w:rsid w:val="006E33F7"/>
    <w:rsid w:val="006E56BB"/>
    <w:rsid w:val="006E6144"/>
    <w:rsid w:val="006E6DC7"/>
    <w:rsid w:val="006F0343"/>
    <w:rsid w:val="006F0562"/>
    <w:rsid w:val="006F2BF3"/>
    <w:rsid w:val="006F2E61"/>
    <w:rsid w:val="006F2EF2"/>
    <w:rsid w:val="006F30D6"/>
    <w:rsid w:val="006F31FE"/>
    <w:rsid w:val="006F4413"/>
    <w:rsid w:val="006F717B"/>
    <w:rsid w:val="006F77F5"/>
    <w:rsid w:val="00700B87"/>
    <w:rsid w:val="00700FCA"/>
    <w:rsid w:val="00701292"/>
    <w:rsid w:val="00701931"/>
    <w:rsid w:val="00701AB2"/>
    <w:rsid w:val="0070259F"/>
    <w:rsid w:val="007035C1"/>
    <w:rsid w:val="00703638"/>
    <w:rsid w:val="007043B5"/>
    <w:rsid w:val="00704975"/>
    <w:rsid w:val="007073D1"/>
    <w:rsid w:val="007078D3"/>
    <w:rsid w:val="00712188"/>
    <w:rsid w:val="00712D43"/>
    <w:rsid w:val="0071303C"/>
    <w:rsid w:val="00713B67"/>
    <w:rsid w:val="00716821"/>
    <w:rsid w:val="00720414"/>
    <w:rsid w:val="007219E6"/>
    <w:rsid w:val="007227AB"/>
    <w:rsid w:val="00723B5E"/>
    <w:rsid w:val="0072473F"/>
    <w:rsid w:val="007249E1"/>
    <w:rsid w:val="00724ABA"/>
    <w:rsid w:val="00725D70"/>
    <w:rsid w:val="00726350"/>
    <w:rsid w:val="00726481"/>
    <w:rsid w:val="00727024"/>
    <w:rsid w:val="00730057"/>
    <w:rsid w:val="007301C4"/>
    <w:rsid w:val="0073130A"/>
    <w:rsid w:val="00731C21"/>
    <w:rsid w:val="0073237D"/>
    <w:rsid w:val="007340F6"/>
    <w:rsid w:val="0073523A"/>
    <w:rsid w:val="00735378"/>
    <w:rsid w:val="00736A56"/>
    <w:rsid w:val="007372BA"/>
    <w:rsid w:val="00737BC7"/>
    <w:rsid w:val="00740813"/>
    <w:rsid w:val="007411C0"/>
    <w:rsid w:val="00741423"/>
    <w:rsid w:val="00741B9A"/>
    <w:rsid w:val="00741E43"/>
    <w:rsid w:val="00742609"/>
    <w:rsid w:val="00742D1C"/>
    <w:rsid w:val="00744D31"/>
    <w:rsid w:val="00746231"/>
    <w:rsid w:val="00747460"/>
    <w:rsid w:val="00747718"/>
    <w:rsid w:val="00747734"/>
    <w:rsid w:val="00747A2B"/>
    <w:rsid w:val="00747CB1"/>
    <w:rsid w:val="00750EED"/>
    <w:rsid w:val="0075107A"/>
    <w:rsid w:val="007510C1"/>
    <w:rsid w:val="00751A75"/>
    <w:rsid w:val="00751E7F"/>
    <w:rsid w:val="00752825"/>
    <w:rsid w:val="00753106"/>
    <w:rsid w:val="00753C43"/>
    <w:rsid w:val="00753CA4"/>
    <w:rsid w:val="00754083"/>
    <w:rsid w:val="007544AB"/>
    <w:rsid w:val="00754879"/>
    <w:rsid w:val="00755D95"/>
    <w:rsid w:val="00756A8B"/>
    <w:rsid w:val="00756E87"/>
    <w:rsid w:val="00757B98"/>
    <w:rsid w:val="00757C95"/>
    <w:rsid w:val="00760C32"/>
    <w:rsid w:val="00760E39"/>
    <w:rsid w:val="00761361"/>
    <w:rsid w:val="00761E68"/>
    <w:rsid w:val="0076236C"/>
    <w:rsid w:val="007629E1"/>
    <w:rsid w:val="00762BA8"/>
    <w:rsid w:val="00763C7F"/>
    <w:rsid w:val="007642C8"/>
    <w:rsid w:val="007645AC"/>
    <w:rsid w:val="0076520F"/>
    <w:rsid w:val="007660BF"/>
    <w:rsid w:val="00766317"/>
    <w:rsid w:val="00767270"/>
    <w:rsid w:val="00770293"/>
    <w:rsid w:val="00770C2E"/>
    <w:rsid w:val="00771457"/>
    <w:rsid w:val="0077189F"/>
    <w:rsid w:val="0077190F"/>
    <w:rsid w:val="0077265D"/>
    <w:rsid w:val="007749C2"/>
    <w:rsid w:val="00774DE6"/>
    <w:rsid w:val="007750F4"/>
    <w:rsid w:val="0077521D"/>
    <w:rsid w:val="00775C6C"/>
    <w:rsid w:val="007761AE"/>
    <w:rsid w:val="00776324"/>
    <w:rsid w:val="00776E8B"/>
    <w:rsid w:val="00777F5E"/>
    <w:rsid w:val="00780E37"/>
    <w:rsid w:val="00782FF9"/>
    <w:rsid w:val="0078373A"/>
    <w:rsid w:val="00783E35"/>
    <w:rsid w:val="0078438F"/>
    <w:rsid w:val="00785BB3"/>
    <w:rsid w:val="00785CCD"/>
    <w:rsid w:val="007861C3"/>
    <w:rsid w:val="00786497"/>
    <w:rsid w:val="00786A38"/>
    <w:rsid w:val="00787072"/>
    <w:rsid w:val="0078739B"/>
    <w:rsid w:val="007873D0"/>
    <w:rsid w:val="00790A5A"/>
    <w:rsid w:val="0079100D"/>
    <w:rsid w:val="00791570"/>
    <w:rsid w:val="00791F6B"/>
    <w:rsid w:val="0079239F"/>
    <w:rsid w:val="00792B49"/>
    <w:rsid w:val="007935F8"/>
    <w:rsid w:val="007942E6"/>
    <w:rsid w:val="007946B2"/>
    <w:rsid w:val="007957A6"/>
    <w:rsid w:val="0079645D"/>
    <w:rsid w:val="007967B0"/>
    <w:rsid w:val="00796A5A"/>
    <w:rsid w:val="00796BB0"/>
    <w:rsid w:val="00797AD4"/>
    <w:rsid w:val="007A0486"/>
    <w:rsid w:val="007A1A83"/>
    <w:rsid w:val="007A1CD6"/>
    <w:rsid w:val="007A36B2"/>
    <w:rsid w:val="007A3F99"/>
    <w:rsid w:val="007A4248"/>
    <w:rsid w:val="007A4293"/>
    <w:rsid w:val="007A5505"/>
    <w:rsid w:val="007A61F9"/>
    <w:rsid w:val="007A72D8"/>
    <w:rsid w:val="007A7C29"/>
    <w:rsid w:val="007B1178"/>
    <w:rsid w:val="007B1485"/>
    <w:rsid w:val="007B19F2"/>
    <w:rsid w:val="007B1BF0"/>
    <w:rsid w:val="007B27A1"/>
    <w:rsid w:val="007B36A8"/>
    <w:rsid w:val="007B4147"/>
    <w:rsid w:val="007B4938"/>
    <w:rsid w:val="007B4955"/>
    <w:rsid w:val="007B59F7"/>
    <w:rsid w:val="007B60C4"/>
    <w:rsid w:val="007B6164"/>
    <w:rsid w:val="007B767A"/>
    <w:rsid w:val="007B7D0C"/>
    <w:rsid w:val="007C02E9"/>
    <w:rsid w:val="007C05F9"/>
    <w:rsid w:val="007C0827"/>
    <w:rsid w:val="007C1A5F"/>
    <w:rsid w:val="007C1C0D"/>
    <w:rsid w:val="007C2183"/>
    <w:rsid w:val="007C21E8"/>
    <w:rsid w:val="007C31E0"/>
    <w:rsid w:val="007C32A9"/>
    <w:rsid w:val="007C32E0"/>
    <w:rsid w:val="007C33F9"/>
    <w:rsid w:val="007C34DE"/>
    <w:rsid w:val="007C3F4E"/>
    <w:rsid w:val="007C4B71"/>
    <w:rsid w:val="007C6004"/>
    <w:rsid w:val="007C6A38"/>
    <w:rsid w:val="007C6A99"/>
    <w:rsid w:val="007C6C27"/>
    <w:rsid w:val="007D0564"/>
    <w:rsid w:val="007D0825"/>
    <w:rsid w:val="007D0CEF"/>
    <w:rsid w:val="007D1E7C"/>
    <w:rsid w:val="007D20C4"/>
    <w:rsid w:val="007D2408"/>
    <w:rsid w:val="007D3447"/>
    <w:rsid w:val="007D47D2"/>
    <w:rsid w:val="007D5985"/>
    <w:rsid w:val="007E111E"/>
    <w:rsid w:val="007E1D58"/>
    <w:rsid w:val="007E2868"/>
    <w:rsid w:val="007E32D0"/>
    <w:rsid w:val="007E3852"/>
    <w:rsid w:val="007E396F"/>
    <w:rsid w:val="007E47DC"/>
    <w:rsid w:val="007E5DAE"/>
    <w:rsid w:val="007E6430"/>
    <w:rsid w:val="007E68A8"/>
    <w:rsid w:val="007E7157"/>
    <w:rsid w:val="007F09A3"/>
    <w:rsid w:val="007F0A3B"/>
    <w:rsid w:val="007F2BA0"/>
    <w:rsid w:val="007F37E0"/>
    <w:rsid w:val="007F42C4"/>
    <w:rsid w:val="007F4A3F"/>
    <w:rsid w:val="007F4A40"/>
    <w:rsid w:val="007F4D85"/>
    <w:rsid w:val="007F5382"/>
    <w:rsid w:val="00800796"/>
    <w:rsid w:val="00800D6B"/>
    <w:rsid w:val="00800EE4"/>
    <w:rsid w:val="0080259A"/>
    <w:rsid w:val="008035E4"/>
    <w:rsid w:val="008073C5"/>
    <w:rsid w:val="0081079B"/>
    <w:rsid w:val="00810A84"/>
    <w:rsid w:val="0081130C"/>
    <w:rsid w:val="00811318"/>
    <w:rsid w:val="008123F8"/>
    <w:rsid w:val="00812DBA"/>
    <w:rsid w:val="00812F66"/>
    <w:rsid w:val="00814128"/>
    <w:rsid w:val="008142E4"/>
    <w:rsid w:val="00814F51"/>
    <w:rsid w:val="0081551A"/>
    <w:rsid w:val="00815B9A"/>
    <w:rsid w:val="0081614F"/>
    <w:rsid w:val="00816DFF"/>
    <w:rsid w:val="008170FC"/>
    <w:rsid w:val="00817355"/>
    <w:rsid w:val="00820801"/>
    <w:rsid w:val="008224EA"/>
    <w:rsid w:val="0082285F"/>
    <w:rsid w:val="008228C9"/>
    <w:rsid w:val="00822CD7"/>
    <w:rsid w:val="00825772"/>
    <w:rsid w:val="008257EB"/>
    <w:rsid w:val="00825BE5"/>
    <w:rsid w:val="0082681D"/>
    <w:rsid w:val="00826843"/>
    <w:rsid w:val="0082789F"/>
    <w:rsid w:val="00827C32"/>
    <w:rsid w:val="0083104F"/>
    <w:rsid w:val="0083199B"/>
    <w:rsid w:val="00832076"/>
    <w:rsid w:val="00833369"/>
    <w:rsid w:val="0083632F"/>
    <w:rsid w:val="00836C08"/>
    <w:rsid w:val="00837996"/>
    <w:rsid w:val="008405B0"/>
    <w:rsid w:val="00841140"/>
    <w:rsid w:val="0084159A"/>
    <w:rsid w:val="008418BF"/>
    <w:rsid w:val="008423B8"/>
    <w:rsid w:val="008423F7"/>
    <w:rsid w:val="00842B1B"/>
    <w:rsid w:val="008432AB"/>
    <w:rsid w:val="008438CA"/>
    <w:rsid w:val="008447E7"/>
    <w:rsid w:val="00844E18"/>
    <w:rsid w:val="00845DFF"/>
    <w:rsid w:val="00847091"/>
    <w:rsid w:val="00847502"/>
    <w:rsid w:val="00847B8A"/>
    <w:rsid w:val="00847BE4"/>
    <w:rsid w:val="00850362"/>
    <w:rsid w:val="00850539"/>
    <w:rsid w:val="00852491"/>
    <w:rsid w:val="00852BAC"/>
    <w:rsid w:val="0085357C"/>
    <w:rsid w:val="00854992"/>
    <w:rsid w:val="0085515E"/>
    <w:rsid w:val="00855A7B"/>
    <w:rsid w:val="00855E14"/>
    <w:rsid w:val="008571E3"/>
    <w:rsid w:val="00857DCE"/>
    <w:rsid w:val="00861974"/>
    <w:rsid w:val="00861DB8"/>
    <w:rsid w:val="00862C10"/>
    <w:rsid w:val="0086337E"/>
    <w:rsid w:val="0086470E"/>
    <w:rsid w:val="00864AB6"/>
    <w:rsid w:val="00865099"/>
    <w:rsid w:val="00866FD4"/>
    <w:rsid w:val="00867207"/>
    <w:rsid w:val="008675B0"/>
    <w:rsid w:val="00867F47"/>
    <w:rsid w:val="00870042"/>
    <w:rsid w:val="0087024E"/>
    <w:rsid w:val="0087099A"/>
    <w:rsid w:val="00870C54"/>
    <w:rsid w:val="0087126B"/>
    <w:rsid w:val="00872C73"/>
    <w:rsid w:val="008742FE"/>
    <w:rsid w:val="008747A6"/>
    <w:rsid w:val="008753ED"/>
    <w:rsid w:val="00875F48"/>
    <w:rsid w:val="00877834"/>
    <w:rsid w:val="00877F2A"/>
    <w:rsid w:val="00880ABA"/>
    <w:rsid w:val="00882307"/>
    <w:rsid w:val="00883F19"/>
    <w:rsid w:val="00883F96"/>
    <w:rsid w:val="008846BC"/>
    <w:rsid w:val="00885528"/>
    <w:rsid w:val="008855BB"/>
    <w:rsid w:val="00885A01"/>
    <w:rsid w:val="00886271"/>
    <w:rsid w:val="00887E50"/>
    <w:rsid w:val="00887FCD"/>
    <w:rsid w:val="008910C3"/>
    <w:rsid w:val="00892B77"/>
    <w:rsid w:val="008944ED"/>
    <w:rsid w:val="00894529"/>
    <w:rsid w:val="00895284"/>
    <w:rsid w:val="00895FD1"/>
    <w:rsid w:val="00896B00"/>
    <w:rsid w:val="00896BEB"/>
    <w:rsid w:val="00896E5A"/>
    <w:rsid w:val="008976BA"/>
    <w:rsid w:val="00897E8C"/>
    <w:rsid w:val="008A0B9B"/>
    <w:rsid w:val="008A0E1A"/>
    <w:rsid w:val="008A164B"/>
    <w:rsid w:val="008A3FD4"/>
    <w:rsid w:val="008A4669"/>
    <w:rsid w:val="008A4A3C"/>
    <w:rsid w:val="008A736D"/>
    <w:rsid w:val="008A7733"/>
    <w:rsid w:val="008A7AF3"/>
    <w:rsid w:val="008A7B3E"/>
    <w:rsid w:val="008A7FED"/>
    <w:rsid w:val="008B134D"/>
    <w:rsid w:val="008B2499"/>
    <w:rsid w:val="008B3DBF"/>
    <w:rsid w:val="008B4796"/>
    <w:rsid w:val="008B6AAA"/>
    <w:rsid w:val="008B7EF8"/>
    <w:rsid w:val="008C0D75"/>
    <w:rsid w:val="008C19FF"/>
    <w:rsid w:val="008C1DB6"/>
    <w:rsid w:val="008C2148"/>
    <w:rsid w:val="008C3F81"/>
    <w:rsid w:val="008C4434"/>
    <w:rsid w:val="008C4A94"/>
    <w:rsid w:val="008C5049"/>
    <w:rsid w:val="008C5CB2"/>
    <w:rsid w:val="008C5FFE"/>
    <w:rsid w:val="008C7E94"/>
    <w:rsid w:val="008D0581"/>
    <w:rsid w:val="008D0898"/>
    <w:rsid w:val="008D0FF8"/>
    <w:rsid w:val="008D11EF"/>
    <w:rsid w:val="008D1D1A"/>
    <w:rsid w:val="008D229B"/>
    <w:rsid w:val="008D2518"/>
    <w:rsid w:val="008D2A28"/>
    <w:rsid w:val="008D2FA1"/>
    <w:rsid w:val="008D3131"/>
    <w:rsid w:val="008D3691"/>
    <w:rsid w:val="008D38CE"/>
    <w:rsid w:val="008D417D"/>
    <w:rsid w:val="008D4467"/>
    <w:rsid w:val="008D4602"/>
    <w:rsid w:val="008D48F0"/>
    <w:rsid w:val="008D4A17"/>
    <w:rsid w:val="008D5797"/>
    <w:rsid w:val="008D6711"/>
    <w:rsid w:val="008D7900"/>
    <w:rsid w:val="008D7AF6"/>
    <w:rsid w:val="008D7E61"/>
    <w:rsid w:val="008E08C9"/>
    <w:rsid w:val="008E0BF5"/>
    <w:rsid w:val="008E1186"/>
    <w:rsid w:val="008E12CD"/>
    <w:rsid w:val="008E134C"/>
    <w:rsid w:val="008E15B2"/>
    <w:rsid w:val="008E215D"/>
    <w:rsid w:val="008E2759"/>
    <w:rsid w:val="008E2FAF"/>
    <w:rsid w:val="008E3121"/>
    <w:rsid w:val="008E3B27"/>
    <w:rsid w:val="008E400F"/>
    <w:rsid w:val="008E53C2"/>
    <w:rsid w:val="008E5AD3"/>
    <w:rsid w:val="008E6136"/>
    <w:rsid w:val="008E66E5"/>
    <w:rsid w:val="008E681F"/>
    <w:rsid w:val="008E6E94"/>
    <w:rsid w:val="008E73C6"/>
    <w:rsid w:val="008E7F6B"/>
    <w:rsid w:val="008F01C6"/>
    <w:rsid w:val="008F03CF"/>
    <w:rsid w:val="008F0AD0"/>
    <w:rsid w:val="008F0D05"/>
    <w:rsid w:val="008F2320"/>
    <w:rsid w:val="008F27E3"/>
    <w:rsid w:val="008F2912"/>
    <w:rsid w:val="008F3506"/>
    <w:rsid w:val="008F4899"/>
    <w:rsid w:val="008F4E65"/>
    <w:rsid w:val="008F4F90"/>
    <w:rsid w:val="008F649F"/>
    <w:rsid w:val="008F6CF7"/>
    <w:rsid w:val="008F756B"/>
    <w:rsid w:val="008F7633"/>
    <w:rsid w:val="00900023"/>
    <w:rsid w:val="00900A15"/>
    <w:rsid w:val="0090127C"/>
    <w:rsid w:val="009028FE"/>
    <w:rsid w:val="00902F3F"/>
    <w:rsid w:val="0090354D"/>
    <w:rsid w:val="009043DB"/>
    <w:rsid w:val="0090458B"/>
    <w:rsid w:val="00905778"/>
    <w:rsid w:val="00905E43"/>
    <w:rsid w:val="00906909"/>
    <w:rsid w:val="00906983"/>
    <w:rsid w:val="00906FC3"/>
    <w:rsid w:val="00907378"/>
    <w:rsid w:val="00907B6E"/>
    <w:rsid w:val="00910E6B"/>
    <w:rsid w:val="0091100D"/>
    <w:rsid w:val="009116A3"/>
    <w:rsid w:val="009125AC"/>
    <w:rsid w:val="00912CD5"/>
    <w:rsid w:val="0091306A"/>
    <w:rsid w:val="00915AC6"/>
    <w:rsid w:val="00915AED"/>
    <w:rsid w:val="00915CBE"/>
    <w:rsid w:val="00915F98"/>
    <w:rsid w:val="00916BBE"/>
    <w:rsid w:val="00916D6B"/>
    <w:rsid w:val="00917474"/>
    <w:rsid w:val="00921834"/>
    <w:rsid w:val="00921E4B"/>
    <w:rsid w:val="00921FBA"/>
    <w:rsid w:val="0092268A"/>
    <w:rsid w:val="009229D1"/>
    <w:rsid w:val="009235D0"/>
    <w:rsid w:val="0092441B"/>
    <w:rsid w:val="00924699"/>
    <w:rsid w:val="00924C22"/>
    <w:rsid w:val="00924DDC"/>
    <w:rsid w:val="00925078"/>
    <w:rsid w:val="009254FB"/>
    <w:rsid w:val="00925A11"/>
    <w:rsid w:val="00926A8D"/>
    <w:rsid w:val="009272AD"/>
    <w:rsid w:val="00927754"/>
    <w:rsid w:val="00927BA5"/>
    <w:rsid w:val="00930123"/>
    <w:rsid w:val="00930FB0"/>
    <w:rsid w:val="00931A62"/>
    <w:rsid w:val="009327C9"/>
    <w:rsid w:val="00932AF0"/>
    <w:rsid w:val="00933CEC"/>
    <w:rsid w:val="00934AE5"/>
    <w:rsid w:val="00935270"/>
    <w:rsid w:val="009370DA"/>
    <w:rsid w:val="00937458"/>
    <w:rsid w:val="00937959"/>
    <w:rsid w:val="00937A42"/>
    <w:rsid w:val="00937F95"/>
    <w:rsid w:val="00940B80"/>
    <w:rsid w:val="00940D30"/>
    <w:rsid w:val="00940EE8"/>
    <w:rsid w:val="00941488"/>
    <w:rsid w:val="0094153A"/>
    <w:rsid w:val="00941B90"/>
    <w:rsid w:val="00941CDF"/>
    <w:rsid w:val="00941E45"/>
    <w:rsid w:val="00942570"/>
    <w:rsid w:val="00942E2A"/>
    <w:rsid w:val="00942ED3"/>
    <w:rsid w:val="00943536"/>
    <w:rsid w:val="009437F2"/>
    <w:rsid w:val="00943A99"/>
    <w:rsid w:val="00943DDD"/>
    <w:rsid w:val="00944DDD"/>
    <w:rsid w:val="009454FF"/>
    <w:rsid w:val="00945CC7"/>
    <w:rsid w:val="00946035"/>
    <w:rsid w:val="00946073"/>
    <w:rsid w:val="0094632B"/>
    <w:rsid w:val="009467EF"/>
    <w:rsid w:val="00947D8F"/>
    <w:rsid w:val="00947DB4"/>
    <w:rsid w:val="009516A4"/>
    <w:rsid w:val="009526EA"/>
    <w:rsid w:val="0095307A"/>
    <w:rsid w:val="009534B0"/>
    <w:rsid w:val="00954D09"/>
    <w:rsid w:val="00955207"/>
    <w:rsid w:val="00956587"/>
    <w:rsid w:val="0095683C"/>
    <w:rsid w:val="00956B12"/>
    <w:rsid w:val="00957BF4"/>
    <w:rsid w:val="00961017"/>
    <w:rsid w:val="00961134"/>
    <w:rsid w:val="00961610"/>
    <w:rsid w:val="009619B5"/>
    <w:rsid w:val="009627BE"/>
    <w:rsid w:val="00962F5E"/>
    <w:rsid w:val="00963130"/>
    <w:rsid w:val="009633F9"/>
    <w:rsid w:val="009640E7"/>
    <w:rsid w:val="00965B90"/>
    <w:rsid w:val="00965CAA"/>
    <w:rsid w:val="00966702"/>
    <w:rsid w:val="009702D1"/>
    <w:rsid w:val="00970BC3"/>
    <w:rsid w:val="009734FC"/>
    <w:rsid w:val="00973F09"/>
    <w:rsid w:val="0097626A"/>
    <w:rsid w:val="009766D2"/>
    <w:rsid w:val="00976975"/>
    <w:rsid w:val="00976DDA"/>
    <w:rsid w:val="00977C1B"/>
    <w:rsid w:val="00981255"/>
    <w:rsid w:val="009819CF"/>
    <w:rsid w:val="009824CB"/>
    <w:rsid w:val="00982EEC"/>
    <w:rsid w:val="0098320B"/>
    <w:rsid w:val="00983815"/>
    <w:rsid w:val="009839E3"/>
    <w:rsid w:val="00984558"/>
    <w:rsid w:val="00984A0E"/>
    <w:rsid w:val="00985A1D"/>
    <w:rsid w:val="009864DF"/>
    <w:rsid w:val="00987236"/>
    <w:rsid w:val="009875D5"/>
    <w:rsid w:val="00987910"/>
    <w:rsid w:val="0099115B"/>
    <w:rsid w:val="00991FEA"/>
    <w:rsid w:val="00992206"/>
    <w:rsid w:val="009928F0"/>
    <w:rsid w:val="00992DEF"/>
    <w:rsid w:val="00992EA4"/>
    <w:rsid w:val="0099370B"/>
    <w:rsid w:val="0099394A"/>
    <w:rsid w:val="00993C91"/>
    <w:rsid w:val="00995815"/>
    <w:rsid w:val="00995984"/>
    <w:rsid w:val="00996753"/>
    <w:rsid w:val="0099680F"/>
    <w:rsid w:val="00997205"/>
    <w:rsid w:val="0099737F"/>
    <w:rsid w:val="009977CC"/>
    <w:rsid w:val="009A031B"/>
    <w:rsid w:val="009A113C"/>
    <w:rsid w:val="009A1226"/>
    <w:rsid w:val="009A122B"/>
    <w:rsid w:val="009A12C5"/>
    <w:rsid w:val="009A131E"/>
    <w:rsid w:val="009A1598"/>
    <w:rsid w:val="009A1858"/>
    <w:rsid w:val="009A3120"/>
    <w:rsid w:val="009A36A7"/>
    <w:rsid w:val="009A499C"/>
    <w:rsid w:val="009A4A7A"/>
    <w:rsid w:val="009A6DC9"/>
    <w:rsid w:val="009A782A"/>
    <w:rsid w:val="009B015F"/>
    <w:rsid w:val="009B0748"/>
    <w:rsid w:val="009B08D9"/>
    <w:rsid w:val="009B0D6B"/>
    <w:rsid w:val="009B0FF7"/>
    <w:rsid w:val="009B2CB2"/>
    <w:rsid w:val="009B3ABD"/>
    <w:rsid w:val="009B524C"/>
    <w:rsid w:val="009B5430"/>
    <w:rsid w:val="009B5C96"/>
    <w:rsid w:val="009B6527"/>
    <w:rsid w:val="009B7CDE"/>
    <w:rsid w:val="009B7EB0"/>
    <w:rsid w:val="009C071F"/>
    <w:rsid w:val="009C2B4E"/>
    <w:rsid w:val="009C2E40"/>
    <w:rsid w:val="009C3047"/>
    <w:rsid w:val="009C35C4"/>
    <w:rsid w:val="009C36CA"/>
    <w:rsid w:val="009C5215"/>
    <w:rsid w:val="009C5F8F"/>
    <w:rsid w:val="009D0341"/>
    <w:rsid w:val="009D099B"/>
    <w:rsid w:val="009D0AED"/>
    <w:rsid w:val="009D15B3"/>
    <w:rsid w:val="009D22FB"/>
    <w:rsid w:val="009D261D"/>
    <w:rsid w:val="009D5013"/>
    <w:rsid w:val="009D50F7"/>
    <w:rsid w:val="009D6050"/>
    <w:rsid w:val="009D60A2"/>
    <w:rsid w:val="009D65A7"/>
    <w:rsid w:val="009D69A1"/>
    <w:rsid w:val="009D73BA"/>
    <w:rsid w:val="009D749F"/>
    <w:rsid w:val="009D78E5"/>
    <w:rsid w:val="009E027C"/>
    <w:rsid w:val="009E0739"/>
    <w:rsid w:val="009E21C0"/>
    <w:rsid w:val="009E28FD"/>
    <w:rsid w:val="009E3FE0"/>
    <w:rsid w:val="009E40B1"/>
    <w:rsid w:val="009E5519"/>
    <w:rsid w:val="009E665E"/>
    <w:rsid w:val="009E77E2"/>
    <w:rsid w:val="009F03AE"/>
    <w:rsid w:val="009F1627"/>
    <w:rsid w:val="009F188F"/>
    <w:rsid w:val="009F360E"/>
    <w:rsid w:val="009F4F25"/>
    <w:rsid w:val="009F532A"/>
    <w:rsid w:val="009F6920"/>
    <w:rsid w:val="009F6EAE"/>
    <w:rsid w:val="009F72AD"/>
    <w:rsid w:val="009F7DDB"/>
    <w:rsid w:val="00A004A7"/>
    <w:rsid w:val="00A00B13"/>
    <w:rsid w:val="00A01806"/>
    <w:rsid w:val="00A02557"/>
    <w:rsid w:val="00A03074"/>
    <w:rsid w:val="00A03335"/>
    <w:rsid w:val="00A03F7E"/>
    <w:rsid w:val="00A052B8"/>
    <w:rsid w:val="00A05D3C"/>
    <w:rsid w:val="00A0741E"/>
    <w:rsid w:val="00A1038A"/>
    <w:rsid w:val="00A112F0"/>
    <w:rsid w:val="00A11CCA"/>
    <w:rsid w:val="00A11DB3"/>
    <w:rsid w:val="00A12C42"/>
    <w:rsid w:val="00A13C01"/>
    <w:rsid w:val="00A14808"/>
    <w:rsid w:val="00A1487E"/>
    <w:rsid w:val="00A148C4"/>
    <w:rsid w:val="00A1521B"/>
    <w:rsid w:val="00A157CA"/>
    <w:rsid w:val="00A15D17"/>
    <w:rsid w:val="00A16420"/>
    <w:rsid w:val="00A16B69"/>
    <w:rsid w:val="00A20210"/>
    <w:rsid w:val="00A221EE"/>
    <w:rsid w:val="00A22554"/>
    <w:rsid w:val="00A22F90"/>
    <w:rsid w:val="00A232A2"/>
    <w:rsid w:val="00A23F7A"/>
    <w:rsid w:val="00A23F9F"/>
    <w:rsid w:val="00A24173"/>
    <w:rsid w:val="00A243B2"/>
    <w:rsid w:val="00A25F74"/>
    <w:rsid w:val="00A26702"/>
    <w:rsid w:val="00A26C52"/>
    <w:rsid w:val="00A2733B"/>
    <w:rsid w:val="00A275B0"/>
    <w:rsid w:val="00A30146"/>
    <w:rsid w:val="00A30162"/>
    <w:rsid w:val="00A30878"/>
    <w:rsid w:val="00A31134"/>
    <w:rsid w:val="00A32153"/>
    <w:rsid w:val="00A323EB"/>
    <w:rsid w:val="00A338E9"/>
    <w:rsid w:val="00A339D8"/>
    <w:rsid w:val="00A33DF4"/>
    <w:rsid w:val="00A346A6"/>
    <w:rsid w:val="00A35127"/>
    <w:rsid w:val="00A35F77"/>
    <w:rsid w:val="00A3685D"/>
    <w:rsid w:val="00A3686A"/>
    <w:rsid w:val="00A36B34"/>
    <w:rsid w:val="00A37686"/>
    <w:rsid w:val="00A377EE"/>
    <w:rsid w:val="00A37F97"/>
    <w:rsid w:val="00A40FCF"/>
    <w:rsid w:val="00A41862"/>
    <w:rsid w:val="00A41C21"/>
    <w:rsid w:val="00A42A52"/>
    <w:rsid w:val="00A434A0"/>
    <w:rsid w:val="00A4518D"/>
    <w:rsid w:val="00A451A0"/>
    <w:rsid w:val="00A462D9"/>
    <w:rsid w:val="00A4632F"/>
    <w:rsid w:val="00A469D0"/>
    <w:rsid w:val="00A47E9E"/>
    <w:rsid w:val="00A50FC8"/>
    <w:rsid w:val="00A51A69"/>
    <w:rsid w:val="00A51EA9"/>
    <w:rsid w:val="00A52426"/>
    <w:rsid w:val="00A524E6"/>
    <w:rsid w:val="00A52F2C"/>
    <w:rsid w:val="00A53ED3"/>
    <w:rsid w:val="00A54FAA"/>
    <w:rsid w:val="00A5514F"/>
    <w:rsid w:val="00A55904"/>
    <w:rsid w:val="00A55B26"/>
    <w:rsid w:val="00A56229"/>
    <w:rsid w:val="00A57B16"/>
    <w:rsid w:val="00A6067E"/>
    <w:rsid w:val="00A60AE9"/>
    <w:rsid w:val="00A611A6"/>
    <w:rsid w:val="00A61A39"/>
    <w:rsid w:val="00A62470"/>
    <w:rsid w:val="00A625F2"/>
    <w:rsid w:val="00A62AD9"/>
    <w:rsid w:val="00A62B66"/>
    <w:rsid w:val="00A630C9"/>
    <w:rsid w:val="00A63824"/>
    <w:rsid w:val="00A6434A"/>
    <w:rsid w:val="00A6497A"/>
    <w:rsid w:val="00A65308"/>
    <w:rsid w:val="00A6649E"/>
    <w:rsid w:val="00A67474"/>
    <w:rsid w:val="00A72330"/>
    <w:rsid w:val="00A73302"/>
    <w:rsid w:val="00A737FD"/>
    <w:rsid w:val="00A76474"/>
    <w:rsid w:val="00A77FE3"/>
    <w:rsid w:val="00A81148"/>
    <w:rsid w:val="00A81BD0"/>
    <w:rsid w:val="00A81EA7"/>
    <w:rsid w:val="00A8222C"/>
    <w:rsid w:val="00A82452"/>
    <w:rsid w:val="00A83D5D"/>
    <w:rsid w:val="00A83E49"/>
    <w:rsid w:val="00A84400"/>
    <w:rsid w:val="00A844BD"/>
    <w:rsid w:val="00A855E4"/>
    <w:rsid w:val="00A85DF9"/>
    <w:rsid w:val="00A869FD"/>
    <w:rsid w:val="00A87AE7"/>
    <w:rsid w:val="00A87CF8"/>
    <w:rsid w:val="00A911D0"/>
    <w:rsid w:val="00A93456"/>
    <w:rsid w:val="00A936F9"/>
    <w:rsid w:val="00A94221"/>
    <w:rsid w:val="00A94933"/>
    <w:rsid w:val="00A94A6E"/>
    <w:rsid w:val="00A94AD7"/>
    <w:rsid w:val="00A94FBA"/>
    <w:rsid w:val="00A955BD"/>
    <w:rsid w:val="00A959BC"/>
    <w:rsid w:val="00A9610E"/>
    <w:rsid w:val="00AA070B"/>
    <w:rsid w:val="00AA0DE8"/>
    <w:rsid w:val="00AA1B02"/>
    <w:rsid w:val="00AA218F"/>
    <w:rsid w:val="00AA28DF"/>
    <w:rsid w:val="00AA2F8F"/>
    <w:rsid w:val="00AA34ED"/>
    <w:rsid w:val="00AA3CA2"/>
    <w:rsid w:val="00AA3CFE"/>
    <w:rsid w:val="00AA4481"/>
    <w:rsid w:val="00AA47F9"/>
    <w:rsid w:val="00AA4D80"/>
    <w:rsid w:val="00AA515B"/>
    <w:rsid w:val="00AA6595"/>
    <w:rsid w:val="00AA6B45"/>
    <w:rsid w:val="00AA72CE"/>
    <w:rsid w:val="00AA742E"/>
    <w:rsid w:val="00AA7A53"/>
    <w:rsid w:val="00AA7DFF"/>
    <w:rsid w:val="00AA7F68"/>
    <w:rsid w:val="00AA7F6D"/>
    <w:rsid w:val="00AB0736"/>
    <w:rsid w:val="00AB13A5"/>
    <w:rsid w:val="00AB17B9"/>
    <w:rsid w:val="00AB2200"/>
    <w:rsid w:val="00AB221B"/>
    <w:rsid w:val="00AB2B7F"/>
    <w:rsid w:val="00AB2C3F"/>
    <w:rsid w:val="00AB345D"/>
    <w:rsid w:val="00AB3482"/>
    <w:rsid w:val="00AB4028"/>
    <w:rsid w:val="00AB5C0F"/>
    <w:rsid w:val="00AB5D75"/>
    <w:rsid w:val="00AB67E8"/>
    <w:rsid w:val="00AB6805"/>
    <w:rsid w:val="00AB68AB"/>
    <w:rsid w:val="00AB6B2B"/>
    <w:rsid w:val="00AB6FF1"/>
    <w:rsid w:val="00AB7832"/>
    <w:rsid w:val="00AC05F5"/>
    <w:rsid w:val="00AC1368"/>
    <w:rsid w:val="00AC1FC5"/>
    <w:rsid w:val="00AC2E72"/>
    <w:rsid w:val="00AC402A"/>
    <w:rsid w:val="00AC46BD"/>
    <w:rsid w:val="00AC48BD"/>
    <w:rsid w:val="00AC580C"/>
    <w:rsid w:val="00AC603E"/>
    <w:rsid w:val="00AC7351"/>
    <w:rsid w:val="00AC7584"/>
    <w:rsid w:val="00AC75DE"/>
    <w:rsid w:val="00AC7BF5"/>
    <w:rsid w:val="00AC7C49"/>
    <w:rsid w:val="00AD0A3D"/>
    <w:rsid w:val="00AD125B"/>
    <w:rsid w:val="00AD31A2"/>
    <w:rsid w:val="00AD440A"/>
    <w:rsid w:val="00AD483E"/>
    <w:rsid w:val="00AD6769"/>
    <w:rsid w:val="00AD73DA"/>
    <w:rsid w:val="00AD78E0"/>
    <w:rsid w:val="00AE17DF"/>
    <w:rsid w:val="00AE2EB4"/>
    <w:rsid w:val="00AE2FC3"/>
    <w:rsid w:val="00AE2FCC"/>
    <w:rsid w:val="00AE3B6B"/>
    <w:rsid w:val="00AE3F1C"/>
    <w:rsid w:val="00AE475A"/>
    <w:rsid w:val="00AE4CFB"/>
    <w:rsid w:val="00AE4D60"/>
    <w:rsid w:val="00AE52F7"/>
    <w:rsid w:val="00AE5A43"/>
    <w:rsid w:val="00AE5BE3"/>
    <w:rsid w:val="00AE6004"/>
    <w:rsid w:val="00AE6015"/>
    <w:rsid w:val="00AE6F4C"/>
    <w:rsid w:val="00AE70A3"/>
    <w:rsid w:val="00AE76C6"/>
    <w:rsid w:val="00AE7B2D"/>
    <w:rsid w:val="00AF0C6D"/>
    <w:rsid w:val="00AF1F40"/>
    <w:rsid w:val="00AF58A3"/>
    <w:rsid w:val="00AF7004"/>
    <w:rsid w:val="00AF70D4"/>
    <w:rsid w:val="00AF7ADE"/>
    <w:rsid w:val="00B00292"/>
    <w:rsid w:val="00B00A3F"/>
    <w:rsid w:val="00B01439"/>
    <w:rsid w:val="00B01892"/>
    <w:rsid w:val="00B01F2A"/>
    <w:rsid w:val="00B025DA"/>
    <w:rsid w:val="00B028D4"/>
    <w:rsid w:val="00B029F5"/>
    <w:rsid w:val="00B0310D"/>
    <w:rsid w:val="00B03223"/>
    <w:rsid w:val="00B03997"/>
    <w:rsid w:val="00B04C35"/>
    <w:rsid w:val="00B06F24"/>
    <w:rsid w:val="00B06F7D"/>
    <w:rsid w:val="00B10943"/>
    <w:rsid w:val="00B10CAA"/>
    <w:rsid w:val="00B120EB"/>
    <w:rsid w:val="00B12184"/>
    <w:rsid w:val="00B122AC"/>
    <w:rsid w:val="00B12857"/>
    <w:rsid w:val="00B12941"/>
    <w:rsid w:val="00B13256"/>
    <w:rsid w:val="00B13841"/>
    <w:rsid w:val="00B13C33"/>
    <w:rsid w:val="00B17AE4"/>
    <w:rsid w:val="00B17CD2"/>
    <w:rsid w:val="00B17D44"/>
    <w:rsid w:val="00B204B5"/>
    <w:rsid w:val="00B21FEC"/>
    <w:rsid w:val="00B22064"/>
    <w:rsid w:val="00B231D8"/>
    <w:rsid w:val="00B2363B"/>
    <w:rsid w:val="00B24CBF"/>
    <w:rsid w:val="00B24DEE"/>
    <w:rsid w:val="00B26B9B"/>
    <w:rsid w:val="00B2780F"/>
    <w:rsid w:val="00B27BFB"/>
    <w:rsid w:val="00B27CCD"/>
    <w:rsid w:val="00B30801"/>
    <w:rsid w:val="00B30DF7"/>
    <w:rsid w:val="00B32879"/>
    <w:rsid w:val="00B345C5"/>
    <w:rsid w:val="00B34CF0"/>
    <w:rsid w:val="00B34FFB"/>
    <w:rsid w:val="00B353EE"/>
    <w:rsid w:val="00B36174"/>
    <w:rsid w:val="00B36920"/>
    <w:rsid w:val="00B37378"/>
    <w:rsid w:val="00B37776"/>
    <w:rsid w:val="00B40240"/>
    <w:rsid w:val="00B42C81"/>
    <w:rsid w:val="00B43598"/>
    <w:rsid w:val="00B43AD7"/>
    <w:rsid w:val="00B451C2"/>
    <w:rsid w:val="00B471DB"/>
    <w:rsid w:val="00B4757B"/>
    <w:rsid w:val="00B47676"/>
    <w:rsid w:val="00B47CA1"/>
    <w:rsid w:val="00B52142"/>
    <w:rsid w:val="00B522F0"/>
    <w:rsid w:val="00B52CCF"/>
    <w:rsid w:val="00B53661"/>
    <w:rsid w:val="00B53BD2"/>
    <w:rsid w:val="00B53C57"/>
    <w:rsid w:val="00B53DC2"/>
    <w:rsid w:val="00B53ECE"/>
    <w:rsid w:val="00B54788"/>
    <w:rsid w:val="00B54913"/>
    <w:rsid w:val="00B54EAB"/>
    <w:rsid w:val="00B5584E"/>
    <w:rsid w:val="00B564D0"/>
    <w:rsid w:val="00B56F19"/>
    <w:rsid w:val="00B57539"/>
    <w:rsid w:val="00B5797F"/>
    <w:rsid w:val="00B57FEB"/>
    <w:rsid w:val="00B6117A"/>
    <w:rsid w:val="00B61271"/>
    <w:rsid w:val="00B61606"/>
    <w:rsid w:val="00B6166F"/>
    <w:rsid w:val="00B6222E"/>
    <w:rsid w:val="00B649D5"/>
    <w:rsid w:val="00B651FB"/>
    <w:rsid w:val="00B65FD1"/>
    <w:rsid w:val="00B66319"/>
    <w:rsid w:val="00B669CB"/>
    <w:rsid w:val="00B66E7E"/>
    <w:rsid w:val="00B67816"/>
    <w:rsid w:val="00B67906"/>
    <w:rsid w:val="00B67ACB"/>
    <w:rsid w:val="00B67CE2"/>
    <w:rsid w:val="00B7098D"/>
    <w:rsid w:val="00B7114A"/>
    <w:rsid w:val="00B71D57"/>
    <w:rsid w:val="00B72B55"/>
    <w:rsid w:val="00B73B7D"/>
    <w:rsid w:val="00B749DE"/>
    <w:rsid w:val="00B74ABE"/>
    <w:rsid w:val="00B75BFC"/>
    <w:rsid w:val="00B760B2"/>
    <w:rsid w:val="00B76364"/>
    <w:rsid w:val="00B76DF3"/>
    <w:rsid w:val="00B80019"/>
    <w:rsid w:val="00B8059F"/>
    <w:rsid w:val="00B80886"/>
    <w:rsid w:val="00B808C1"/>
    <w:rsid w:val="00B8143B"/>
    <w:rsid w:val="00B8166C"/>
    <w:rsid w:val="00B83087"/>
    <w:rsid w:val="00B83507"/>
    <w:rsid w:val="00B8461D"/>
    <w:rsid w:val="00B8498F"/>
    <w:rsid w:val="00B8593A"/>
    <w:rsid w:val="00B8614F"/>
    <w:rsid w:val="00B865F8"/>
    <w:rsid w:val="00B869CD"/>
    <w:rsid w:val="00B878F6"/>
    <w:rsid w:val="00B87B24"/>
    <w:rsid w:val="00B9051A"/>
    <w:rsid w:val="00B90B0A"/>
    <w:rsid w:val="00B91076"/>
    <w:rsid w:val="00B92022"/>
    <w:rsid w:val="00B921B7"/>
    <w:rsid w:val="00B92FA6"/>
    <w:rsid w:val="00B9490C"/>
    <w:rsid w:val="00B94B4F"/>
    <w:rsid w:val="00B953EA"/>
    <w:rsid w:val="00B95CB9"/>
    <w:rsid w:val="00B96353"/>
    <w:rsid w:val="00B97082"/>
    <w:rsid w:val="00BA0610"/>
    <w:rsid w:val="00BA07F7"/>
    <w:rsid w:val="00BA0F71"/>
    <w:rsid w:val="00BA17A5"/>
    <w:rsid w:val="00BA2572"/>
    <w:rsid w:val="00BA40D7"/>
    <w:rsid w:val="00BA42FA"/>
    <w:rsid w:val="00BA458E"/>
    <w:rsid w:val="00BA500D"/>
    <w:rsid w:val="00BA64C6"/>
    <w:rsid w:val="00BA6AE1"/>
    <w:rsid w:val="00BA6FE1"/>
    <w:rsid w:val="00BB03C6"/>
    <w:rsid w:val="00BB08BD"/>
    <w:rsid w:val="00BB20FB"/>
    <w:rsid w:val="00BB21B6"/>
    <w:rsid w:val="00BB241D"/>
    <w:rsid w:val="00BB278D"/>
    <w:rsid w:val="00BB28A5"/>
    <w:rsid w:val="00BB2ADB"/>
    <w:rsid w:val="00BB2CC7"/>
    <w:rsid w:val="00BB33FC"/>
    <w:rsid w:val="00BB3671"/>
    <w:rsid w:val="00BB5A45"/>
    <w:rsid w:val="00BB6C7D"/>
    <w:rsid w:val="00BC0B81"/>
    <w:rsid w:val="00BC0E26"/>
    <w:rsid w:val="00BC219C"/>
    <w:rsid w:val="00BC27BB"/>
    <w:rsid w:val="00BC378A"/>
    <w:rsid w:val="00BC47D9"/>
    <w:rsid w:val="00BC4828"/>
    <w:rsid w:val="00BC5053"/>
    <w:rsid w:val="00BC5C5C"/>
    <w:rsid w:val="00BC5FA3"/>
    <w:rsid w:val="00BC743C"/>
    <w:rsid w:val="00BD0ABB"/>
    <w:rsid w:val="00BD0F7C"/>
    <w:rsid w:val="00BD1317"/>
    <w:rsid w:val="00BD1431"/>
    <w:rsid w:val="00BD1AD9"/>
    <w:rsid w:val="00BD22CC"/>
    <w:rsid w:val="00BD244F"/>
    <w:rsid w:val="00BD300F"/>
    <w:rsid w:val="00BD390D"/>
    <w:rsid w:val="00BD3B90"/>
    <w:rsid w:val="00BD43AB"/>
    <w:rsid w:val="00BD4B82"/>
    <w:rsid w:val="00BD5982"/>
    <w:rsid w:val="00BD61D3"/>
    <w:rsid w:val="00BD6FCC"/>
    <w:rsid w:val="00BD74B9"/>
    <w:rsid w:val="00BD77B1"/>
    <w:rsid w:val="00BE0AA1"/>
    <w:rsid w:val="00BE0EAF"/>
    <w:rsid w:val="00BE10B2"/>
    <w:rsid w:val="00BE12DE"/>
    <w:rsid w:val="00BE4FC1"/>
    <w:rsid w:val="00BE5DCB"/>
    <w:rsid w:val="00BE684C"/>
    <w:rsid w:val="00BE685A"/>
    <w:rsid w:val="00BE6DEE"/>
    <w:rsid w:val="00BE7CA1"/>
    <w:rsid w:val="00BF0A77"/>
    <w:rsid w:val="00BF0F5F"/>
    <w:rsid w:val="00BF1117"/>
    <w:rsid w:val="00BF139C"/>
    <w:rsid w:val="00BF280F"/>
    <w:rsid w:val="00BF2CF5"/>
    <w:rsid w:val="00BF2D95"/>
    <w:rsid w:val="00BF4747"/>
    <w:rsid w:val="00BF4A2D"/>
    <w:rsid w:val="00BF51A5"/>
    <w:rsid w:val="00BF56A2"/>
    <w:rsid w:val="00BF605D"/>
    <w:rsid w:val="00BF6E55"/>
    <w:rsid w:val="00BF7815"/>
    <w:rsid w:val="00BF7840"/>
    <w:rsid w:val="00C00917"/>
    <w:rsid w:val="00C01914"/>
    <w:rsid w:val="00C01FC9"/>
    <w:rsid w:val="00C020C8"/>
    <w:rsid w:val="00C02852"/>
    <w:rsid w:val="00C03429"/>
    <w:rsid w:val="00C04A70"/>
    <w:rsid w:val="00C04FCA"/>
    <w:rsid w:val="00C06169"/>
    <w:rsid w:val="00C06B1D"/>
    <w:rsid w:val="00C10C6D"/>
    <w:rsid w:val="00C13441"/>
    <w:rsid w:val="00C13658"/>
    <w:rsid w:val="00C13DBA"/>
    <w:rsid w:val="00C144B7"/>
    <w:rsid w:val="00C144E5"/>
    <w:rsid w:val="00C14EF6"/>
    <w:rsid w:val="00C154FA"/>
    <w:rsid w:val="00C155C0"/>
    <w:rsid w:val="00C15B49"/>
    <w:rsid w:val="00C16ED2"/>
    <w:rsid w:val="00C203D6"/>
    <w:rsid w:val="00C2108D"/>
    <w:rsid w:val="00C22A60"/>
    <w:rsid w:val="00C23049"/>
    <w:rsid w:val="00C23AC5"/>
    <w:rsid w:val="00C23CC2"/>
    <w:rsid w:val="00C254E5"/>
    <w:rsid w:val="00C25713"/>
    <w:rsid w:val="00C25B5E"/>
    <w:rsid w:val="00C265DF"/>
    <w:rsid w:val="00C269E9"/>
    <w:rsid w:val="00C26F50"/>
    <w:rsid w:val="00C27183"/>
    <w:rsid w:val="00C31F22"/>
    <w:rsid w:val="00C323F6"/>
    <w:rsid w:val="00C33359"/>
    <w:rsid w:val="00C3346E"/>
    <w:rsid w:val="00C339D8"/>
    <w:rsid w:val="00C34BA3"/>
    <w:rsid w:val="00C34F49"/>
    <w:rsid w:val="00C35C1D"/>
    <w:rsid w:val="00C35DA2"/>
    <w:rsid w:val="00C36529"/>
    <w:rsid w:val="00C368D8"/>
    <w:rsid w:val="00C36938"/>
    <w:rsid w:val="00C37542"/>
    <w:rsid w:val="00C37EE0"/>
    <w:rsid w:val="00C401CC"/>
    <w:rsid w:val="00C4132C"/>
    <w:rsid w:val="00C41B6F"/>
    <w:rsid w:val="00C43185"/>
    <w:rsid w:val="00C43858"/>
    <w:rsid w:val="00C438EA"/>
    <w:rsid w:val="00C43A95"/>
    <w:rsid w:val="00C440DB"/>
    <w:rsid w:val="00C447CA"/>
    <w:rsid w:val="00C44ED2"/>
    <w:rsid w:val="00C46D82"/>
    <w:rsid w:val="00C470C4"/>
    <w:rsid w:val="00C47BA5"/>
    <w:rsid w:val="00C501B7"/>
    <w:rsid w:val="00C509EF"/>
    <w:rsid w:val="00C52C03"/>
    <w:rsid w:val="00C538BF"/>
    <w:rsid w:val="00C540F8"/>
    <w:rsid w:val="00C54199"/>
    <w:rsid w:val="00C54DA2"/>
    <w:rsid w:val="00C5509F"/>
    <w:rsid w:val="00C5524E"/>
    <w:rsid w:val="00C56CAD"/>
    <w:rsid w:val="00C57105"/>
    <w:rsid w:val="00C5718C"/>
    <w:rsid w:val="00C5744A"/>
    <w:rsid w:val="00C5764F"/>
    <w:rsid w:val="00C57E06"/>
    <w:rsid w:val="00C61B8B"/>
    <w:rsid w:val="00C624CE"/>
    <w:rsid w:val="00C62602"/>
    <w:rsid w:val="00C629AB"/>
    <w:rsid w:val="00C6410F"/>
    <w:rsid w:val="00C642DF"/>
    <w:rsid w:val="00C6517D"/>
    <w:rsid w:val="00C651E2"/>
    <w:rsid w:val="00C6560B"/>
    <w:rsid w:val="00C65895"/>
    <w:rsid w:val="00C65A16"/>
    <w:rsid w:val="00C65FE2"/>
    <w:rsid w:val="00C664AB"/>
    <w:rsid w:val="00C66AAF"/>
    <w:rsid w:val="00C710EC"/>
    <w:rsid w:val="00C7192F"/>
    <w:rsid w:val="00C73B43"/>
    <w:rsid w:val="00C74B33"/>
    <w:rsid w:val="00C74E69"/>
    <w:rsid w:val="00C755BA"/>
    <w:rsid w:val="00C75F17"/>
    <w:rsid w:val="00C765DD"/>
    <w:rsid w:val="00C76F69"/>
    <w:rsid w:val="00C7729A"/>
    <w:rsid w:val="00C80BE2"/>
    <w:rsid w:val="00C813B7"/>
    <w:rsid w:val="00C81674"/>
    <w:rsid w:val="00C8171B"/>
    <w:rsid w:val="00C81AA6"/>
    <w:rsid w:val="00C81C6E"/>
    <w:rsid w:val="00C81EAF"/>
    <w:rsid w:val="00C833FB"/>
    <w:rsid w:val="00C836B8"/>
    <w:rsid w:val="00C85C5E"/>
    <w:rsid w:val="00C86391"/>
    <w:rsid w:val="00C86B8C"/>
    <w:rsid w:val="00C909C8"/>
    <w:rsid w:val="00C910F6"/>
    <w:rsid w:val="00C9190F"/>
    <w:rsid w:val="00C933F7"/>
    <w:rsid w:val="00C93B61"/>
    <w:rsid w:val="00C93C8E"/>
    <w:rsid w:val="00C93D45"/>
    <w:rsid w:val="00C94496"/>
    <w:rsid w:val="00C95532"/>
    <w:rsid w:val="00C95981"/>
    <w:rsid w:val="00C96D5E"/>
    <w:rsid w:val="00C97630"/>
    <w:rsid w:val="00C979E9"/>
    <w:rsid w:val="00CA1655"/>
    <w:rsid w:val="00CA1711"/>
    <w:rsid w:val="00CA2AD8"/>
    <w:rsid w:val="00CA3642"/>
    <w:rsid w:val="00CA3793"/>
    <w:rsid w:val="00CA3B15"/>
    <w:rsid w:val="00CA4066"/>
    <w:rsid w:val="00CA4E66"/>
    <w:rsid w:val="00CA55F5"/>
    <w:rsid w:val="00CA60C5"/>
    <w:rsid w:val="00CA65F6"/>
    <w:rsid w:val="00CB0B91"/>
    <w:rsid w:val="00CB0E3C"/>
    <w:rsid w:val="00CB2557"/>
    <w:rsid w:val="00CB30EC"/>
    <w:rsid w:val="00CB3802"/>
    <w:rsid w:val="00CB384B"/>
    <w:rsid w:val="00CB402D"/>
    <w:rsid w:val="00CB4B6E"/>
    <w:rsid w:val="00CB568B"/>
    <w:rsid w:val="00CB5D99"/>
    <w:rsid w:val="00CB66CE"/>
    <w:rsid w:val="00CB72D4"/>
    <w:rsid w:val="00CC0B6C"/>
    <w:rsid w:val="00CC1C3F"/>
    <w:rsid w:val="00CC2744"/>
    <w:rsid w:val="00CC449D"/>
    <w:rsid w:val="00CC4541"/>
    <w:rsid w:val="00CC600F"/>
    <w:rsid w:val="00CC65AB"/>
    <w:rsid w:val="00CC72CF"/>
    <w:rsid w:val="00CC7343"/>
    <w:rsid w:val="00CD1138"/>
    <w:rsid w:val="00CD14A1"/>
    <w:rsid w:val="00CD232E"/>
    <w:rsid w:val="00CD27A2"/>
    <w:rsid w:val="00CD2E24"/>
    <w:rsid w:val="00CD3748"/>
    <w:rsid w:val="00CD4900"/>
    <w:rsid w:val="00CD54FA"/>
    <w:rsid w:val="00CD5831"/>
    <w:rsid w:val="00CD59AB"/>
    <w:rsid w:val="00CD5AF1"/>
    <w:rsid w:val="00CD72E3"/>
    <w:rsid w:val="00CD7888"/>
    <w:rsid w:val="00CD7B78"/>
    <w:rsid w:val="00CE0953"/>
    <w:rsid w:val="00CE18DB"/>
    <w:rsid w:val="00CE1E22"/>
    <w:rsid w:val="00CE285B"/>
    <w:rsid w:val="00CE3959"/>
    <w:rsid w:val="00CE4284"/>
    <w:rsid w:val="00CE5ACA"/>
    <w:rsid w:val="00CE6507"/>
    <w:rsid w:val="00CE7D26"/>
    <w:rsid w:val="00CF01AD"/>
    <w:rsid w:val="00CF0536"/>
    <w:rsid w:val="00CF0792"/>
    <w:rsid w:val="00CF3399"/>
    <w:rsid w:val="00CF3A46"/>
    <w:rsid w:val="00CF3AC5"/>
    <w:rsid w:val="00CF51BB"/>
    <w:rsid w:val="00CF5CD3"/>
    <w:rsid w:val="00CF7941"/>
    <w:rsid w:val="00CF7CF9"/>
    <w:rsid w:val="00CF7E36"/>
    <w:rsid w:val="00D0003D"/>
    <w:rsid w:val="00D0070F"/>
    <w:rsid w:val="00D00C5C"/>
    <w:rsid w:val="00D00F25"/>
    <w:rsid w:val="00D0128E"/>
    <w:rsid w:val="00D01B13"/>
    <w:rsid w:val="00D01F5B"/>
    <w:rsid w:val="00D02B28"/>
    <w:rsid w:val="00D03A7E"/>
    <w:rsid w:val="00D041AE"/>
    <w:rsid w:val="00D041ED"/>
    <w:rsid w:val="00D04AA6"/>
    <w:rsid w:val="00D04AD6"/>
    <w:rsid w:val="00D05390"/>
    <w:rsid w:val="00D06264"/>
    <w:rsid w:val="00D068F9"/>
    <w:rsid w:val="00D06CA9"/>
    <w:rsid w:val="00D078F6"/>
    <w:rsid w:val="00D07C64"/>
    <w:rsid w:val="00D1002D"/>
    <w:rsid w:val="00D128D9"/>
    <w:rsid w:val="00D12F27"/>
    <w:rsid w:val="00D13935"/>
    <w:rsid w:val="00D13A56"/>
    <w:rsid w:val="00D13E5B"/>
    <w:rsid w:val="00D140FD"/>
    <w:rsid w:val="00D14FC0"/>
    <w:rsid w:val="00D176C3"/>
    <w:rsid w:val="00D21CA0"/>
    <w:rsid w:val="00D24094"/>
    <w:rsid w:val="00D25298"/>
    <w:rsid w:val="00D25573"/>
    <w:rsid w:val="00D25970"/>
    <w:rsid w:val="00D25972"/>
    <w:rsid w:val="00D26ACB"/>
    <w:rsid w:val="00D3081B"/>
    <w:rsid w:val="00D31988"/>
    <w:rsid w:val="00D349F0"/>
    <w:rsid w:val="00D34E1A"/>
    <w:rsid w:val="00D35294"/>
    <w:rsid w:val="00D3530D"/>
    <w:rsid w:val="00D357FC"/>
    <w:rsid w:val="00D35C91"/>
    <w:rsid w:val="00D36A98"/>
    <w:rsid w:val="00D37301"/>
    <w:rsid w:val="00D401BE"/>
    <w:rsid w:val="00D40738"/>
    <w:rsid w:val="00D4129E"/>
    <w:rsid w:val="00D4132E"/>
    <w:rsid w:val="00D4261F"/>
    <w:rsid w:val="00D42C9C"/>
    <w:rsid w:val="00D43279"/>
    <w:rsid w:val="00D434FE"/>
    <w:rsid w:val="00D45180"/>
    <w:rsid w:val="00D457F5"/>
    <w:rsid w:val="00D46EAE"/>
    <w:rsid w:val="00D4734B"/>
    <w:rsid w:val="00D476C9"/>
    <w:rsid w:val="00D47FD5"/>
    <w:rsid w:val="00D5002C"/>
    <w:rsid w:val="00D500B6"/>
    <w:rsid w:val="00D5053A"/>
    <w:rsid w:val="00D510BA"/>
    <w:rsid w:val="00D52298"/>
    <w:rsid w:val="00D52DAF"/>
    <w:rsid w:val="00D52ECE"/>
    <w:rsid w:val="00D53D29"/>
    <w:rsid w:val="00D5409B"/>
    <w:rsid w:val="00D54181"/>
    <w:rsid w:val="00D567B8"/>
    <w:rsid w:val="00D567D7"/>
    <w:rsid w:val="00D56B78"/>
    <w:rsid w:val="00D57D53"/>
    <w:rsid w:val="00D6080A"/>
    <w:rsid w:val="00D608E1"/>
    <w:rsid w:val="00D60AFE"/>
    <w:rsid w:val="00D60C32"/>
    <w:rsid w:val="00D60DD7"/>
    <w:rsid w:val="00D6265E"/>
    <w:rsid w:val="00D62917"/>
    <w:rsid w:val="00D6473D"/>
    <w:rsid w:val="00D64D92"/>
    <w:rsid w:val="00D65910"/>
    <w:rsid w:val="00D66180"/>
    <w:rsid w:val="00D679F3"/>
    <w:rsid w:val="00D67D0D"/>
    <w:rsid w:val="00D701EE"/>
    <w:rsid w:val="00D71E62"/>
    <w:rsid w:val="00D72FDA"/>
    <w:rsid w:val="00D733CA"/>
    <w:rsid w:val="00D736A7"/>
    <w:rsid w:val="00D737F5"/>
    <w:rsid w:val="00D73970"/>
    <w:rsid w:val="00D74EC6"/>
    <w:rsid w:val="00D75F9E"/>
    <w:rsid w:val="00D77846"/>
    <w:rsid w:val="00D800CA"/>
    <w:rsid w:val="00D80EB8"/>
    <w:rsid w:val="00D825EB"/>
    <w:rsid w:val="00D84255"/>
    <w:rsid w:val="00D84621"/>
    <w:rsid w:val="00D84936"/>
    <w:rsid w:val="00D852F1"/>
    <w:rsid w:val="00D874E8"/>
    <w:rsid w:val="00D9109A"/>
    <w:rsid w:val="00D92F3B"/>
    <w:rsid w:val="00D93AD9"/>
    <w:rsid w:val="00D93E2C"/>
    <w:rsid w:val="00D950B3"/>
    <w:rsid w:val="00D954A7"/>
    <w:rsid w:val="00D95621"/>
    <w:rsid w:val="00D95D3E"/>
    <w:rsid w:val="00D970FC"/>
    <w:rsid w:val="00D97C4F"/>
    <w:rsid w:val="00DA0580"/>
    <w:rsid w:val="00DA0A0B"/>
    <w:rsid w:val="00DA0C3A"/>
    <w:rsid w:val="00DA122C"/>
    <w:rsid w:val="00DA17D5"/>
    <w:rsid w:val="00DA1CDB"/>
    <w:rsid w:val="00DA26C9"/>
    <w:rsid w:val="00DA3062"/>
    <w:rsid w:val="00DA4AB4"/>
    <w:rsid w:val="00DA4C35"/>
    <w:rsid w:val="00DA52D0"/>
    <w:rsid w:val="00DA53BE"/>
    <w:rsid w:val="00DA5586"/>
    <w:rsid w:val="00DA5FC9"/>
    <w:rsid w:val="00DA652F"/>
    <w:rsid w:val="00DA6B34"/>
    <w:rsid w:val="00DB0131"/>
    <w:rsid w:val="00DB0699"/>
    <w:rsid w:val="00DB0A17"/>
    <w:rsid w:val="00DB0E26"/>
    <w:rsid w:val="00DB2CCD"/>
    <w:rsid w:val="00DB2D92"/>
    <w:rsid w:val="00DB308A"/>
    <w:rsid w:val="00DB30CB"/>
    <w:rsid w:val="00DB3321"/>
    <w:rsid w:val="00DB5562"/>
    <w:rsid w:val="00DB57CE"/>
    <w:rsid w:val="00DB66CB"/>
    <w:rsid w:val="00DB75C3"/>
    <w:rsid w:val="00DB7D15"/>
    <w:rsid w:val="00DC0146"/>
    <w:rsid w:val="00DC1E39"/>
    <w:rsid w:val="00DC58BD"/>
    <w:rsid w:val="00DC5D22"/>
    <w:rsid w:val="00DC6604"/>
    <w:rsid w:val="00DC6C7C"/>
    <w:rsid w:val="00DC7600"/>
    <w:rsid w:val="00DD04F6"/>
    <w:rsid w:val="00DD16C8"/>
    <w:rsid w:val="00DD2ADF"/>
    <w:rsid w:val="00DD3D09"/>
    <w:rsid w:val="00DD4071"/>
    <w:rsid w:val="00DD463C"/>
    <w:rsid w:val="00DD4C39"/>
    <w:rsid w:val="00DD4DEA"/>
    <w:rsid w:val="00DD6CB2"/>
    <w:rsid w:val="00DE1314"/>
    <w:rsid w:val="00DE1E2B"/>
    <w:rsid w:val="00DE2F60"/>
    <w:rsid w:val="00DE339A"/>
    <w:rsid w:val="00DE39BA"/>
    <w:rsid w:val="00DE45DE"/>
    <w:rsid w:val="00DE4A28"/>
    <w:rsid w:val="00DE4D47"/>
    <w:rsid w:val="00DE53F5"/>
    <w:rsid w:val="00DE56FD"/>
    <w:rsid w:val="00DE65D2"/>
    <w:rsid w:val="00DE69A9"/>
    <w:rsid w:val="00DE756F"/>
    <w:rsid w:val="00DF093A"/>
    <w:rsid w:val="00DF1DED"/>
    <w:rsid w:val="00DF3232"/>
    <w:rsid w:val="00DF3849"/>
    <w:rsid w:val="00DF3F5E"/>
    <w:rsid w:val="00DF4030"/>
    <w:rsid w:val="00DF44CC"/>
    <w:rsid w:val="00DF456D"/>
    <w:rsid w:val="00DF46D1"/>
    <w:rsid w:val="00DF4F7F"/>
    <w:rsid w:val="00DF51BB"/>
    <w:rsid w:val="00DF5DF7"/>
    <w:rsid w:val="00DF6095"/>
    <w:rsid w:val="00DF62A7"/>
    <w:rsid w:val="00DF64E9"/>
    <w:rsid w:val="00DF6779"/>
    <w:rsid w:val="00DF6BBF"/>
    <w:rsid w:val="00DF6DD3"/>
    <w:rsid w:val="00DF71FD"/>
    <w:rsid w:val="00DF7CC2"/>
    <w:rsid w:val="00E00559"/>
    <w:rsid w:val="00E0079A"/>
    <w:rsid w:val="00E01438"/>
    <w:rsid w:val="00E0194A"/>
    <w:rsid w:val="00E02C4E"/>
    <w:rsid w:val="00E031CB"/>
    <w:rsid w:val="00E03E84"/>
    <w:rsid w:val="00E0455C"/>
    <w:rsid w:val="00E056B2"/>
    <w:rsid w:val="00E064C3"/>
    <w:rsid w:val="00E067A2"/>
    <w:rsid w:val="00E0756C"/>
    <w:rsid w:val="00E10FD7"/>
    <w:rsid w:val="00E1100D"/>
    <w:rsid w:val="00E11980"/>
    <w:rsid w:val="00E11D3A"/>
    <w:rsid w:val="00E125E7"/>
    <w:rsid w:val="00E14A6D"/>
    <w:rsid w:val="00E159DD"/>
    <w:rsid w:val="00E159FB"/>
    <w:rsid w:val="00E16398"/>
    <w:rsid w:val="00E17160"/>
    <w:rsid w:val="00E204CD"/>
    <w:rsid w:val="00E20954"/>
    <w:rsid w:val="00E21561"/>
    <w:rsid w:val="00E215CC"/>
    <w:rsid w:val="00E236D2"/>
    <w:rsid w:val="00E2421E"/>
    <w:rsid w:val="00E25592"/>
    <w:rsid w:val="00E25BD3"/>
    <w:rsid w:val="00E2707E"/>
    <w:rsid w:val="00E31216"/>
    <w:rsid w:val="00E31727"/>
    <w:rsid w:val="00E32604"/>
    <w:rsid w:val="00E3277C"/>
    <w:rsid w:val="00E33B96"/>
    <w:rsid w:val="00E33EFC"/>
    <w:rsid w:val="00E34238"/>
    <w:rsid w:val="00E34CB8"/>
    <w:rsid w:val="00E350A6"/>
    <w:rsid w:val="00E35995"/>
    <w:rsid w:val="00E35B61"/>
    <w:rsid w:val="00E35CAE"/>
    <w:rsid w:val="00E3613B"/>
    <w:rsid w:val="00E36B03"/>
    <w:rsid w:val="00E4007F"/>
    <w:rsid w:val="00E40EFC"/>
    <w:rsid w:val="00E41CA4"/>
    <w:rsid w:val="00E43080"/>
    <w:rsid w:val="00E433EB"/>
    <w:rsid w:val="00E4374E"/>
    <w:rsid w:val="00E43972"/>
    <w:rsid w:val="00E43DFC"/>
    <w:rsid w:val="00E442A9"/>
    <w:rsid w:val="00E446A7"/>
    <w:rsid w:val="00E45215"/>
    <w:rsid w:val="00E4574F"/>
    <w:rsid w:val="00E464F9"/>
    <w:rsid w:val="00E4692A"/>
    <w:rsid w:val="00E46EEC"/>
    <w:rsid w:val="00E47027"/>
    <w:rsid w:val="00E47602"/>
    <w:rsid w:val="00E5033B"/>
    <w:rsid w:val="00E527E7"/>
    <w:rsid w:val="00E535D5"/>
    <w:rsid w:val="00E54AD9"/>
    <w:rsid w:val="00E54BDE"/>
    <w:rsid w:val="00E5535E"/>
    <w:rsid w:val="00E55382"/>
    <w:rsid w:val="00E558D5"/>
    <w:rsid w:val="00E56FC4"/>
    <w:rsid w:val="00E57672"/>
    <w:rsid w:val="00E57F0D"/>
    <w:rsid w:val="00E601D8"/>
    <w:rsid w:val="00E6124B"/>
    <w:rsid w:val="00E63C80"/>
    <w:rsid w:val="00E63DA5"/>
    <w:rsid w:val="00E644D2"/>
    <w:rsid w:val="00E64AB9"/>
    <w:rsid w:val="00E65A80"/>
    <w:rsid w:val="00E66D2C"/>
    <w:rsid w:val="00E67488"/>
    <w:rsid w:val="00E706F3"/>
    <w:rsid w:val="00E70B4F"/>
    <w:rsid w:val="00E71304"/>
    <w:rsid w:val="00E721C2"/>
    <w:rsid w:val="00E721F5"/>
    <w:rsid w:val="00E725A5"/>
    <w:rsid w:val="00E72737"/>
    <w:rsid w:val="00E7289C"/>
    <w:rsid w:val="00E7319A"/>
    <w:rsid w:val="00E73397"/>
    <w:rsid w:val="00E738C7"/>
    <w:rsid w:val="00E741F8"/>
    <w:rsid w:val="00E746A4"/>
    <w:rsid w:val="00E74894"/>
    <w:rsid w:val="00E75A82"/>
    <w:rsid w:val="00E75E8C"/>
    <w:rsid w:val="00E76B04"/>
    <w:rsid w:val="00E81719"/>
    <w:rsid w:val="00E81DCB"/>
    <w:rsid w:val="00E822CE"/>
    <w:rsid w:val="00E838B0"/>
    <w:rsid w:val="00E83EDE"/>
    <w:rsid w:val="00E83F76"/>
    <w:rsid w:val="00E84815"/>
    <w:rsid w:val="00E85213"/>
    <w:rsid w:val="00E8642E"/>
    <w:rsid w:val="00E86599"/>
    <w:rsid w:val="00E91952"/>
    <w:rsid w:val="00E93140"/>
    <w:rsid w:val="00E93B73"/>
    <w:rsid w:val="00E941E7"/>
    <w:rsid w:val="00E94523"/>
    <w:rsid w:val="00E95C44"/>
    <w:rsid w:val="00E95CDC"/>
    <w:rsid w:val="00E968DF"/>
    <w:rsid w:val="00E9698F"/>
    <w:rsid w:val="00E97B8D"/>
    <w:rsid w:val="00EA0C14"/>
    <w:rsid w:val="00EA1180"/>
    <w:rsid w:val="00EA121D"/>
    <w:rsid w:val="00EA1B84"/>
    <w:rsid w:val="00EA2814"/>
    <w:rsid w:val="00EA2C80"/>
    <w:rsid w:val="00EA61C4"/>
    <w:rsid w:val="00EA6676"/>
    <w:rsid w:val="00EA7AF9"/>
    <w:rsid w:val="00EB079A"/>
    <w:rsid w:val="00EB2710"/>
    <w:rsid w:val="00EB28F7"/>
    <w:rsid w:val="00EB2A30"/>
    <w:rsid w:val="00EB3961"/>
    <w:rsid w:val="00EB3A87"/>
    <w:rsid w:val="00EB3B1D"/>
    <w:rsid w:val="00EB4237"/>
    <w:rsid w:val="00EB4450"/>
    <w:rsid w:val="00EB5CCC"/>
    <w:rsid w:val="00EB6938"/>
    <w:rsid w:val="00EB6B1C"/>
    <w:rsid w:val="00EB7963"/>
    <w:rsid w:val="00EB7A56"/>
    <w:rsid w:val="00EC0723"/>
    <w:rsid w:val="00EC094E"/>
    <w:rsid w:val="00EC0F61"/>
    <w:rsid w:val="00EC2C7E"/>
    <w:rsid w:val="00EC3213"/>
    <w:rsid w:val="00EC3E67"/>
    <w:rsid w:val="00EC4D8F"/>
    <w:rsid w:val="00EC669A"/>
    <w:rsid w:val="00EC6A21"/>
    <w:rsid w:val="00EC6B0F"/>
    <w:rsid w:val="00EC6C07"/>
    <w:rsid w:val="00EC7C81"/>
    <w:rsid w:val="00EC7FAA"/>
    <w:rsid w:val="00ED0364"/>
    <w:rsid w:val="00ED040A"/>
    <w:rsid w:val="00ED0A1A"/>
    <w:rsid w:val="00ED1192"/>
    <w:rsid w:val="00ED1495"/>
    <w:rsid w:val="00ED1D0C"/>
    <w:rsid w:val="00ED1D7C"/>
    <w:rsid w:val="00ED37C8"/>
    <w:rsid w:val="00ED3FB6"/>
    <w:rsid w:val="00ED438E"/>
    <w:rsid w:val="00ED472A"/>
    <w:rsid w:val="00ED491E"/>
    <w:rsid w:val="00ED51B2"/>
    <w:rsid w:val="00ED5A6F"/>
    <w:rsid w:val="00ED5D7A"/>
    <w:rsid w:val="00ED61F1"/>
    <w:rsid w:val="00ED79DF"/>
    <w:rsid w:val="00EE03B0"/>
    <w:rsid w:val="00EE2582"/>
    <w:rsid w:val="00EE3495"/>
    <w:rsid w:val="00EE3EF6"/>
    <w:rsid w:val="00EE471F"/>
    <w:rsid w:val="00EE4E50"/>
    <w:rsid w:val="00EE60DF"/>
    <w:rsid w:val="00EE6382"/>
    <w:rsid w:val="00EE6972"/>
    <w:rsid w:val="00EE7286"/>
    <w:rsid w:val="00EF05B7"/>
    <w:rsid w:val="00EF0CB2"/>
    <w:rsid w:val="00EF0F01"/>
    <w:rsid w:val="00EF196E"/>
    <w:rsid w:val="00EF3891"/>
    <w:rsid w:val="00EF3BE4"/>
    <w:rsid w:val="00EF3CC3"/>
    <w:rsid w:val="00EF3F1A"/>
    <w:rsid w:val="00EF41F7"/>
    <w:rsid w:val="00EF4518"/>
    <w:rsid w:val="00EF55DC"/>
    <w:rsid w:val="00EF60CA"/>
    <w:rsid w:val="00EF74D1"/>
    <w:rsid w:val="00EF7730"/>
    <w:rsid w:val="00EF7BC5"/>
    <w:rsid w:val="00F02505"/>
    <w:rsid w:val="00F03C9E"/>
    <w:rsid w:val="00F0492A"/>
    <w:rsid w:val="00F04CC5"/>
    <w:rsid w:val="00F051CD"/>
    <w:rsid w:val="00F053C7"/>
    <w:rsid w:val="00F054FE"/>
    <w:rsid w:val="00F06837"/>
    <w:rsid w:val="00F06E1E"/>
    <w:rsid w:val="00F06F59"/>
    <w:rsid w:val="00F07F87"/>
    <w:rsid w:val="00F07FB1"/>
    <w:rsid w:val="00F11005"/>
    <w:rsid w:val="00F11782"/>
    <w:rsid w:val="00F14534"/>
    <w:rsid w:val="00F15340"/>
    <w:rsid w:val="00F15CC2"/>
    <w:rsid w:val="00F15D37"/>
    <w:rsid w:val="00F170E1"/>
    <w:rsid w:val="00F178C3"/>
    <w:rsid w:val="00F17BAE"/>
    <w:rsid w:val="00F20550"/>
    <w:rsid w:val="00F20737"/>
    <w:rsid w:val="00F20919"/>
    <w:rsid w:val="00F21D1E"/>
    <w:rsid w:val="00F2565C"/>
    <w:rsid w:val="00F25E7D"/>
    <w:rsid w:val="00F3035C"/>
    <w:rsid w:val="00F30E15"/>
    <w:rsid w:val="00F31A17"/>
    <w:rsid w:val="00F3235C"/>
    <w:rsid w:val="00F33020"/>
    <w:rsid w:val="00F335D8"/>
    <w:rsid w:val="00F3386C"/>
    <w:rsid w:val="00F34ED8"/>
    <w:rsid w:val="00F35061"/>
    <w:rsid w:val="00F35469"/>
    <w:rsid w:val="00F356F8"/>
    <w:rsid w:val="00F37199"/>
    <w:rsid w:val="00F418FF"/>
    <w:rsid w:val="00F423AE"/>
    <w:rsid w:val="00F4240C"/>
    <w:rsid w:val="00F43CE2"/>
    <w:rsid w:val="00F449CA"/>
    <w:rsid w:val="00F455CF"/>
    <w:rsid w:val="00F45B17"/>
    <w:rsid w:val="00F45B67"/>
    <w:rsid w:val="00F46781"/>
    <w:rsid w:val="00F46BA1"/>
    <w:rsid w:val="00F46EB5"/>
    <w:rsid w:val="00F5025B"/>
    <w:rsid w:val="00F50493"/>
    <w:rsid w:val="00F50B37"/>
    <w:rsid w:val="00F50C34"/>
    <w:rsid w:val="00F51FD4"/>
    <w:rsid w:val="00F520DE"/>
    <w:rsid w:val="00F52370"/>
    <w:rsid w:val="00F52792"/>
    <w:rsid w:val="00F52E06"/>
    <w:rsid w:val="00F54254"/>
    <w:rsid w:val="00F56364"/>
    <w:rsid w:val="00F57DD9"/>
    <w:rsid w:val="00F6041A"/>
    <w:rsid w:val="00F60692"/>
    <w:rsid w:val="00F6232B"/>
    <w:rsid w:val="00F63324"/>
    <w:rsid w:val="00F6391C"/>
    <w:rsid w:val="00F656AE"/>
    <w:rsid w:val="00F65A2C"/>
    <w:rsid w:val="00F67A82"/>
    <w:rsid w:val="00F704D1"/>
    <w:rsid w:val="00F706BC"/>
    <w:rsid w:val="00F70997"/>
    <w:rsid w:val="00F713AC"/>
    <w:rsid w:val="00F71D6C"/>
    <w:rsid w:val="00F71F10"/>
    <w:rsid w:val="00F721BE"/>
    <w:rsid w:val="00F72B70"/>
    <w:rsid w:val="00F72D36"/>
    <w:rsid w:val="00F7686A"/>
    <w:rsid w:val="00F77673"/>
    <w:rsid w:val="00F821BB"/>
    <w:rsid w:val="00F82A53"/>
    <w:rsid w:val="00F83629"/>
    <w:rsid w:val="00F83B65"/>
    <w:rsid w:val="00F84222"/>
    <w:rsid w:val="00F84380"/>
    <w:rsid w:val="00F84416"/>
    <w:rsid w:val="00F85003"/>
    <w:rsid w:val="00F85045"/>
    <w:rsid w:val="00F853E8"/>
    <w:rsid w:val="00F859E6"/>
    <w:rsid w:val="00F86558"/>
    <w:rsid w:val="00F868D1"/>
    <w:rsid w:val="00F91235"/>
    <w:rsid w:val="00F912E7"/>
    <w:rsid w:val="00F9278C"/>
    <w:rsid w:val="00F92F0C"/>
    <w:rsid w:val="00F94439"/>
    <w:rsid w:val="00F9479C"/>
    <w:rsid w:val="00F9491F"/>
    <w:rsid w:val="00F95CD5"/>
    <w:rsid w:val="00F97BFE"/>
    <w:rsid w:val="00FA065F"/>
    <w:rsid w:val="00FA0887"/>
    <w:rsid w:val="00FA0CF4"/>
    <w:rsid w:val="00FA0EDB"/>
    <w:rsid w:val="00FA0EED"/>
    <w:rsid w:val="00FA1005"/>
    <w:rsid w:val="00FA166E"/>
    <w:rsid w:val="00FA170E"/>
    <w:rsid w:val="00FA235F"/>
    <w:rsid w:val="00FA29CC"/>
    <w:rsid w:val="00FA2FE2"/>
    <w:rsid w:val="00FA30D1"/>
    <w:rsid w:val="00FA3933"/>
    <w:rsid w:val="00FA3ADF"/>
    <w:rsid w:val="00FA4713"/>
    <w:rsid w:val="00FA49F0"/>
    <w:rsid w:val="00FA5D23"/>
    <w:rsid w:val="00FA75C4"/>
    <w:rsid w:val="00FA79F1"/>
    <w:rsid w:val="00FB039A"/>
    <w:rsid w:val="00FB0761"/>
    <w:rsid w:val="00FB0DBE"/>
    <w:rsid w:val="00FB0EB0"/>
    <w:rsid w:val="00FB174D"/>
    <w:rsid w:val="00FB22F3"/>
    <w:rsid w:val="00FB324A"/>
    <w:rsid w:val="00FB4D55"/>
    <w:rsid w:val="00FB5935"/>
    <w:rsid w:val="00FB69AA"/>
    <w:rsid w:val="00FB76E6"/>
    <w:rsid w:val="00FB78A1"/>
    <w:rsid w:val="00FB7B05"/>
    <w:rsid w:val="00FC1166"/>
    <w:rsid w:val="00FC2090"/>
    <w:rsid w:val="00FC3B91"/>
    <w:rsid w:val="00FC3DF4"/>
    <w:rsid w:val="00FC4412"/>
    <w:rsid w:val="00FC4C52"/>
    <w:rsid w:val="00FC564E"/>
    <w:rsid w:val="00FD0B58"/>
    <w:rsid w:val="00FD0D63"/>
    <w:rsid w:val="00FD1F13"/>
    <w:rsid w:val="00FD2169"/>
    <w:rsid w:val="00FD2395"/>
    <w:rsid w:val="00FD25FC"/>
    <w:rsid w:val="00FD276E"/>
    <w:rsid w:val="00FD2DC4"/>
    <w:rsid w:val="00FD30CB"/>
    <w:rsid w:val="00FD415D"/>
    <w:rsid w:val="00FD58FC"/>
    <w:rsid w:val="00FD5A02"/>
    <w:rsid w:val="00FD5D1B"/>
    <w:rsid w:val="00FD6A8F"/>
    <w:rsid w:val="00FE0C54"/>
    <w:rsid w:val="00FE15F9"/>
    <w:rsid w:val="00FE3C75"/>
    <w:rsid w:val="00FE41C2"/>
    <w:rsid w:val="00FE42B1"/>
    <w:rsid w:val="00FE48BA"/>
    <w:rsid w:val="00FE4CB5"/>
    <w:rsid w:val="00FE5452"/>
    <w:rsid w:val="00FE5692"/>
    <w:rsid w:val="00FE6180"/>
    <w:rsid w:val="00FE6D8C"/>
    <w:rsid w:val="00FE7362"/>
    <w:rsid w:val="00FE75D4"/>
    <w:rsid w:val="00FE76E1"/>
    <w:rsid w:val="00FE7B36"/>
    <w:rsid w:val="00FE7D8E"/>
    <w:rsid w:val="00FF0128"/>
    <w:rsid w:val="00FF0773"/>
    <w:rsid w:val="00FF117C"/>
    <w:rsid w:val="00FF2234"/>
    <w:rsid w:val="00FF23C9"/>
    <w:rsid w:val="00FF3DE5"/>
    <w:rsid w:val="00FF3DE6"/>
    <w:rsid w:val="00FF4604"/>
    <w:rsid w:val="00FF4612"/>
    <w:rsid w:val="00FF4B68"/>
    <w:rsid w:val="00FF4DCE"/>
    <w:rsid w:val="00FF4E21"/>
    <w:rsid w:val="00FF5E4E"/>
    <w:rsid w:val="00FF6C50"/>
    <w:rsid w:val="00FF6C6B"/>
    <w:rsid w:val="00FF6C7C"/>
    <w:rsid w:val="00FF6E28"/>
    <w:rsid w:val="01780D41"/>
    <w:rsid w:val="07DC604B"/>
    <w:rsid w:val="087241A9"/>
    <w:rsid w:val="14DA643A"/>
    <w:rsid w:val="16CC6F62"/>
    <w:rsid w:val="172D6AB0"/>
    <w:rsid w:val="17306C36"/>
    <w:rsid w:val="182C390B"/>
    <w:rsid w:val="1CAB379A"/>
    <w:rsid w:val="1E9A064D"/>
    <w:rsid w:val="213D075C"/>
    <w:rsid w:val="22321D14"/>
    <w:rsid w:val="22865ABD"/>
    <w:rsid w:val="22F312CD"/>
    <w:rsid w:val="231F780D"/>
    <w:rsid w:val="23B1570C"/>
    <w:rsid w:val="24414B03"/>
    <w:rsid w:val="25044299"/>
    <w:rsid w:val="269C7A08"/>
    <w:rsid w:val="28FD50B5"/>
    <w:rsid w:val="2A70469F"/>
    <w:rsid w:val="2B2C12E2"/>
    <w:rsid w:val="2B2F1755"/>
    <w:rsid w:val="2E085AF5"/>
    <w:rsid w:val="2E2411C2"/>
    <w:rsid w:val="2EE3108C"/>
    <w:rsid w:val="3026292D"/>
    <w:rsid w:val="346D4C96"/>
    <w:rsid w:val="35646C4C"/>
    <w:rsid w:val="38732319"/>
    <w:rsid w:val="3A0E77C8"/>
    <w:rsid w:val="3A4D7A59"/>
    <w:rsid w:val="3D3E439A"/>
    <w:rsid w:val="3E9A3C0F"/>
    <w:rsid w:val="3F0A3220"/>
    <w:rsid w:val="3F32231E"/>
    <w:rsid w:val="407270DB"/>
    <w:rsid w:val="42EE6516"/>
    <w:rsid w:val="43E74D6D"/>
    <w:rsid w:val="45197EE6"/>
    <w:rsid w:val="452317C4"/>
    <w:rsid w:val="464A6C65"/>
    <w:rsid w:val="47932EE1"/>
    <w:rsid w:val="48461514"/>
    <w:rsid w:val="4884112B"/>
    <w:rsid w:val="48992A08"/>
    <w:rsid w:val="49D87226"/>
    <w:rsid w:val="4AE568FF"/>
    <w:rsid w:val="4B2D3470"/>
    <w:rsid w:val="4B61351B"/>
    <w:rsid w:val="4DF52FFB"/>
    <w:rsid w:val="4F182AD8"/>
    <w:rsid w:val="4F4C7AB8"/>
    <w:rsid w:val="4F7D339C"/>
    <w:rsid w:val="502E6C63"/>
    <w:rsid w:val="51371509"/>
    <w:rsid w:val="5200249F"/>
    <w:rsid w:val="536F57DE"/>
    <w:rsid w:val="56240655"/>
    <w:rsid w:val="57F53DE9"/>
    <w:rsid w:val="58D84ACF"/>
    <w:rsid w:val="58F80FFF"/>
    <w:rsid w:val="5A283118"/>
    <w:rsid w:val="5BA8028D"/>
    <w:rsid w:val="5CBD4581"/>
    <w:rsid w:val="5E771A6C"/>
    <w:rsid w:val="5E7C3C18"/>
    <w:rsid w:val="60162C7B"/>
    <w:rsid w:val="6319418F"/>
    <w:rsid w:val="66917A14"/>
    <w:rsid w:val="69A409B3"/>
    <w:rsid w:val="6BEE4A44"/>
    <w:rsid w:val="6F1B6080"/>
    <w:rsid w:val="70291E78"/>
    <w:rsid w:val="72390925"/>
    <w:rsid w:val="74596B5B"/>
    <w:rsid w:val="74675EA1"/>
    <w:rsid w:val="79030EF4"/>
    <w:rsid w:val="7AAD7790"/>
    <w:rsid w:val="7B062552"/>
    <w:rsid w:val="7BEF1D30"/>
    <w:rsid w:val="7BF06892"/>
    <w:rsid w:val="7C6B4678"/>
    <w:rsid w:val="7C957439"/>
    <w:rsid w:val="7F53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strokecolor="#739cc3">
      <v:fill angle="90" type="gradient">
        <o:fill v:ext="view" type="gradientUnscaled"/>
      </v:fill>
      <v:stroke color="#739cc3" weight="1.25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uiPriority="99" w:qFormat="1"/>
    <w:lsdException w:name="footer" w:uiPriority="99" w:qFormat="1"/>
    <w:lsdException w:name="caption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 w:unhideWhenUsed="1" w:qFormat="1"/>
    <w:lsdException w:name="HTML Preformatted" w:uiPriority="99" w:unhideWhenUsed="1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A3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74A3A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74A3A"/>
    <w:pPr>
      <w:keepNext/>
      <w:keepLines/>
      <w:spacing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574A3A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74A3A"/>
    <w:pPr>
      <w:keepNext/>
      <w:keepLines/>
      <w:spacing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574A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EA118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EA118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785CC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574A3A"/>
    <w:rPr>
      <w:b/>
      <w:bCs/>
    </w:rPr>
  </w:style>
  <w:style w:type="paragraph" w:styleId="a4">
    <w:name w:val="annotation text"/>
    <w:basedOn w:val="a"/>
    <w:link w:val="Char0"/>
    <w:qFormat/>
    <w:rsid w:val="00574A3A"/>
    <w:pPr>
      <w:jc w:val="left"/>
    </w:pPr>
  </w:style>
  <w:style w:type="paragraph" w:styleId="a5">
    <w:name w:val="caption"/>
    <w:basedOn w:val="a"/>
    <w:next w:val="a"/>
    <w:unhideWhenUsed/>
    <w:qFormat/>
    <w:rsid w:val="00574A3A"/>
    <w:rPr>
      <w:rFonts w:ascii="Cambria" w:eastAsia="黑体" w:hAnsi="Cambria" w:cs="Times New Roman"/>
      <w:sz w:val="20"/>
      <w:szCs w:val="20"/>
    </w:rPr>
  </w:style>
  <w:style w:type="paragraph" w:styleId="a6">
    <w:name w:val="Document Map"/>
    <w:basedOn w:val="a"/>
    <w:link w:val="Char1"/>
    <w:qFormat/>
    <w:rsid w:val="00574A3A"/>
    <w:rPr>
      <w:rFonts w:ascii="宋体"/>
      <w:sz w:val="18"/>
      <w:szCs w:val="18"/>
    </w:rPr>
  </w:style>
  <w:style w:type="paragraph" w:styleId="a7">
    <w:name w:val="Body Text"/>
    <w:basedOn w:val="a"/>
    <w:qFormat/>
    <w:rsid w:val="00574A3A"/>
    <w:pPr>
      <w:keepLines/>
      <w:ind w:left="720"/>
    </w:pPr>
  </w:style>
  <w:style w:type="paragraph" w:styleId="30">
    <w:name w:val="toc 3"/>
    <w:basedOn w:val="a"/>
    <w:next w:val="a"/>
    <w:uiPriority w:val="39"/>
    <w:qFormat/>
    <w:rsid w:val="00574A3A"/>
    <w:pPr>
      <w:ind w:leftChars="400" w:left="840"/>
    </w:pPr>
  </w:style>
  <w:style w:type="paragraph" w:styleId="a8">
    <w:name w:val="Balloon Text"/>
    <w:basedOn w:val="a"/>
    <w:link w:val="Char2"/>
    <w:qFormat/>
    <w:rsid w:val="00574A3A"/>
    <w:rPr>
      <w:sz w:val="18"/>
      <w:szCs w:val="18"/>
    </w:rPr>
  </w:style>
  <w:style w:type="paragraph" w:styleId="a9">
    <w:name w:val="footer"/>
    <w:basedOn w:val="a"/>
    <w:link w:val="Char3"/>
    <w:uiPriority w:val="99"/>
    <w:qFormat/>
    <w:rsid w:val="00574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iPriority w:val="99"/>
    <w:qFormat/>
    <w:rsid w:val="0057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74A3A"/>
    <w:rPr>
      <w:rFonts w:cs="Times New Roman"/>
      <w:sz w:val="28"/>
      <w:szCs w:val="24"/>
    </w:rPr>
  </w:style>
  <w:style w:type="paragraph" w:styleId="20">
    <w:name w:val="toc 2"/>
    <w:basedOn w:val="a"/>
    <w:next w:val="a"/>
    <w:uiPriority w:val="39"/>
    <w:qFormat/>
    <w:rsid w:val="00574A3A"/>
    <w:pPr>
      <w:ind w:leftChars="200" w:left="420"/>
    </w:pPr>
    <w:rPr>
      <w:rFonts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574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</w:rPr>
  </w:style>
  <w:style w:type="paragraph" w:styleId="ab">
    <w:name w:val="Title"/>
    <w:basedOn w:val="a"/>
    <w:next w:val="a"/>
    <w:qFormat/>
    <w:rsid w:val="00574A3A"/>
    <w:pPr>
      <w:jc w:val="center"/>
    </w:pPr>
    <w:rPr>
      <w:rFonts w:ascii="宋体" w:hAnsi="Times New Roman" w:cs="Times New Roman"/>
      <w:b/>
      <w:snapToGrid w:val="0"/>
      <w:kern w:val="0"/>
      <w:sz w:val="36"/>
      <w:szCs w:val="20"/>
    </w:rPr>
  </w:style>
  <w:style w:type="character" w:styleId="ac">
    <w:name w:val="Hyperlink"/>
    <w:basedOn w:val="a0"/>
    <w:uiPriority w:val="99"/>
    <w:unhideWhenUsed/>
    <w:qFormat/>
    <w:rsid w:val="00574A3A"/>
    <w:rPr>
      <w:color w:val="0000FF" w:themeColor="hyperlink"/>
      <w:u w:val="single"/>
    </w:rPr>
  </w:style>
  <w:style w:type="character" w:styleId="ad">
    <w:name w:val="annotation reference"/>
    <w:basedOn w:val="a0"/>
    <w:qFormat/>
    <w:rsid w:val="00574A3A"/>
    <w:rPr>
      <w:sz w:val="21"/>
      <w:szCs w:val="21"/>
    </w:rPr>
  </w:style>
  <w:style w:type="character" w:styleId="HTML0">
    <w:name w:val="HTML Cite"/>
    <w:basedOn w:val="a0"/>
    <w:uiPriority w:val="99"/>
    <w:unhideWhenUsed/>
    <w:qFormat/>
    <w:rsid w:val="00574A3A"/>
    <w:rPr>
      <w:color w:val="008000"/>
    </w:rPr>
  </w:style>
  <w:style w:type="table" w:styleId="ae">
    <w:name w:val="Table Grid"/>
    <w:basedOn w:val="a1"/>
    <w:uiPriority w:val="39"/>
    <w:qFormat/>
    <w:rsid w:val="00574A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a"/>
    <w:qFormat/>
    <w:rsid w:val="00574A3A"/>
    <w:pPr>
      <w:ind w:left="720"/>
    </w:pPr>
    <w:rPr>
      <w:rFonts w:ascii="Times New Roman"/>
      <w:i/>
      <w:color w:val="0000FF"/>
      <w:szCs w:val="21"/>
    </w:rPr>
  </w:style>
  <w:style w:type="character" w:customStyle="1" w:styleId="Char1">
    <w:name w:val="文档结构图 Char"/>
    <w:basedOn w:val="a0"/>
    <w:link w:val="a6"/>
    <w:qFormat/>
    <w:rsid w:val="00574A3A"/>
    <w:rPr>
      <w:rFonts w:ascii="宋体" w:hAnsi="Calibri" w:cs="黑体"/>
      <w:kern w:val="2"/>
      <w:sz w:val="18"/>
      <w:szCs w:val="18"/>
    </w:rPr>
  </w:style>
  <w:style w:type="character" w:customStyle="1" w:styleId="Char4">
    <w:name w:val="页眉 Char"/>
    <w:basedOn w:val="a0"/>
    <w:link w:val="aa"/>
    <w:uiPriority w:val="99"/>
    <w:qFormat/>
    <w:rsid w:val="00574A3A"/>
    <w:rPr>
      <w:rFonts w:ascii="Calibri" w:hAnsi="Calibri" w:cs="黑体"/>
      <w:kern w:val="2"/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574A3A"/>
    <w:rPr>
      <w:rFonts w:ascii="Calibri" w:hAnsi="Calibri" w:cs="黑体"/>
      <w:kern w:val="2"/>
      <w:sz w:val="18"/>
      <w:szCs w:val="18"/>
    </w:rPr>
  </w:style>
  <w:style w:type="character" w:customStyle="1" w:styleId="Char2">
    <w:name w:val="批注框文本 Char"/>
    <w:basedOn w:val="a0"/>
    <w:link w:val="a8"/>
    <w:qFormat/>
    <w:rsid w:val="00574A3A"/>
    <w:rPr>
      <w:rFonts w:ascii="Calibri" w:hAnsi="Calibri" w:cs="黑体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574A3A"/>
    <w:rPr>
      <w:rFonts w:ascii="宋体" w:eastAsiaTheme="minorEastAsia" w:hAnsi="宋体" w:cs="宋体"/>
      <w:sz w:val="24"/>
      <w:szCs w:val="22"/>
    </w:rPr>
  </w:style>
  <w:style w:type="paragraph" w:customStyle="1" w:styleId="11">
    <w:name w:val="列出段落1"/>
    <w:basedOn w:val="a"/>
    <w:uiPriority w:val="34"/>
    <w:unhideWhenUsed/>
    <w:qFormat/>
    <w:rsid w:val="00574A3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5Char">
    <w:name w:val="标题 5 Char"/>
    <w:basedOn w:val="a0"/>
    <w:link w:val="5"/>
    <w:qFormat/>
    <w:rsid w:val="00574A3A"/>
    <w:rPr>
      <w:rFonts w:ascii="Calibri" w:hAnsi="Calibri" w:cs="黑体"/>
      <w:b/>
      <w:bCs/>
      <w:kern w:val="2"/>
      <w:sz w:val="28"/>
      <w:szCs w:val="28"/>
    </w:rPr>
  </w:style>
  <w:style w:type="paragraph" w:customStyle="1" w:styleId="af">
    <w:name w:val="目录"/>
    <w:basedOn w:val="a7"/>
    <w:qFormat/>
    <w:rsid w:val="00574A3A"/>
    <w:pPr>
      <w:keepLines w:val="0"/>
      <w:tabs>
        <w:tab w:val="center" w:pos="0"/>
      </w:tabs>
      <w:autoSpaceDE w:val="0"/>
      <w:autoSpaceDN w:val="0"/>
      <w:adjustRightInd w:val="0"/>
      <w:spacing w:beforeLines="50" w:afterLines="50" w:line="360" w:lineRule="auto"/>
      <w:ind w:leftChars="-23" w:left="-48" w:right="-57"/>
      <w:jc w:val="center"/>
    </w:pPr>
    <w:rPr>
      <w:rFonts w:ascii="宋体" w:hAnsi="宋体" w:cs="Times New Roman"/>
      <w:b/>
      <w:kern w:val="0"/>
      <w:sz w:val="28"/>
      <w:szCs w:val="20"/>
    </w:rPr>
  </w:style>
  <w:style w:type="paragraph" w:customStyle="1" w:styleId="SOW1">
    <w:name w:val="SOW标题1"/>
    <w:basedOn w:val="1"/>
    <w:qFormat/>
    <w:rsid w:val="00574A3A"/>
    <w:pPr>
      <w:keepNext w:val="0"/>
      <w:keepLines w:val="0"/>
      <w:numPr>
        <w:numId w:val="1"/>
      </w:numPr>
      <w:tabs>
        <w:tab w:val="left" w:pos="432"/>
      </w:tabs>
      <w:spacing w:beforeLines="50" w:afterLines="50" w:line="360" w:lineRule="auto"/>
    </w:pPr>
    <w:rPr>
      <w:rFonts w:ascii="宋体" w:hAnsi="宋体" w:cs="Times New Roman"/>
      <w:bCs w:val="0"/>
      <w:kern w:val="0"/>
      <w:sz w:val="28"/>
      <w:szCs w:val="28"/>
    </w:rPr>
  </w:style>
  <w:style w:type="paragraph" w:customStyle="1" w:styleId="SOW">
    <w:name w:val="SOW正文"/>
    <w:basedOn w:val="a"/>
    <w:qFormat/>
    <w:rsid w:val="00574A3A"/>
    <w:pPr>
      <w:autoSpaceDE w:val="0"/>
      <w:autoSpaceDN w:val="0"/>
      <w:adjustRightInd w:val="0"/>
      <w:spacing w:beforeLines="50" w:afterLines="50" w:line="360" w:lineRule="auto"/>
      <w:ind w:firstLineChars="202" w:firstLine="424"/>
    </w:pPr>
    <w:rPr>
      <w:rFonts w:cs="Times New Roman"/>
      <w:kern w:val="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574A3A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eyword2">
    <w:name w:val="keyword2"/>
    <w:basedOn w:val="a0"/>
    <w:qFormat/>
    <w:rsid w:val="00574A3A"/>
  </w:style>
  <w:style w:type="character" w:customStyle="1" w:styleId="string2">
    <w:name w:val="string2"/>
    <w:basedOn w:val="a0"/>
    <w:qFormat/>
    <w:rsid w:val="00574A3A"/>
  </w:style>
  <w:style w:type="character" w:customStyle="1" w:styleId="comment2">
    <w:name w:val="comment2"/>
    <w:basedOn w:val="a0"/>
    <w:qFormat/>
    <w:rsid w:val="00574A3A"/>
  </w:style>
  <w:style w:type="character" w:customStyle="1" w:styleId="apple-converted-space">
    <w:name w:val="apple-converted-space"/>
    <w:basedOn w:val="a0"/>
    <w:qFormat/>
    <w:rsid w:val="00574A3A"/>
  </w:style>
  <w:style w:type="character" w:customStyle="1" w:styleId="Char0">
    <w:name w:val="批注文字 Char"/>
    <w:basedOn w:val="a0"/>
    <w:link w:val="a4"/>
    <w:qFormat/>
    <w:rsid w:val="00574A3A"/>
    <w:rPr>
      <w:rFonts w:ascii="Calibri" w:hAnsi="Calibri" w:cs="黑体"/>
      <w:kern w:val="2"/>
      <w:sz w:val="21"/>
      <w:szCs w:val="22"/>
    </w:rPr>
  </w:style>
  <w:style w:type="character" w:customStyle="1" w:styleId="Char">
    <w:name w:val="批注主题 Char"/>
    <w:basedOn w:val="Char0"/>
    <w:link w:val="a3"/>
    <w:qFormat/>
    <w:rsid w:val="00574A3A"/>
    <w:rPr>
      <w:b/>
      <w:bCs/>
    </w:rPr>
  </w:style>
  <w:style w:type="character" w:customStyle="1" w:styleId="1Char">
    <w:name w:val="标题 1 Char"/>
    <w:basedOn w:val="a0"/>
    <w:link w:val="1"/>
    <w:qFormat/>
    <w:rsid w:val="00574A3A"/>
    <w:rPr>
      <w:rFonts w:ascii="Calibri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74A3A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574A3A"/>
    <w:rPr>
      <w:rFonts w:ascii="Calibri" w:hAnsi="Calibri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574A3A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EA118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EA1180"/>
    <w:rPr>
      <w:rFonts w:ascii="Calibri" w:hAnsi="Calibri" w:cs="黑体"/>
      <w:b/>
      <w:bCs/>
      <w:kern w:val="2"/>
      <w:sz w:val="24"/>
      <w:szCs w:val="24"/>
    </w:rPr>
  </w:style>
  <w:style w:type="paragraph" w:styleId="af0">
    <w:name w:val="Subtitle"/>
    <w:basedOn w:val="a"/>
    <w:next w:val="a"/>
    <w:link w:val="Char5"/>
    <w:qFormat/>
    <w:rsid w:val="00785C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0"/>
    <w:rsid w:val="00785CC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8Char">
    <w:name w:val="标题 8 Char"/>
    <w:basedOn w:val="a0"/>
    <w:link w:val="8"/>
    <w:rsid w:val="00785C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List Paragraph"/>
    <w:basedOn w:val="a"/>
    <w:uiPriority w:val="99"/>
    <w:semiHidden/>
    <w:unhideWhenUsed/>
    <w:rsid w:val="003533D6"/>
    <w:pPr>
      <w:ind w:firstLineChars="200" w:firstLine="420"/>
    </w:pPr>
  </w:style>
  <w:style w:type="paragraph" w:styleId="af2">
    <w:name w:val="Date"/>
    <w:basedOn w:val="a"/>
    <w:next w:val="a"/>
    <w:link w:val="Char6"/>
    <w:rsid w:val="00434252"/>
    <w:pPr>
      <w:ind w:leftChars="2500" w:left="100"/>
    </w:pPr>
  </w:style>
  <w:style w:type="character" w:customStyle="1" w:styleId="Char6">
    <w:name w:val="日期 Char"/>
    <w:basedOn w:val="a0"/>
    <w:link w:val="af2"/>
    <w:rsid w:val="00434252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oleObject" Target="embeddings/oleObject9.bin"/><Relationship Id="rId21" Type="http://schemas.openxmlformats.org/officeDocument/2006/relationships/hyperlink" Target="http://localhost:8082/apm/topologyInfo.pinpoint" TargetMode="External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0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6.emf"/><Relationship Id="rId66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oleObject" Target="embeddings/oleObject11.bin"/><Relationship Id="rId61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4.png"/><Relationship Id="rId44" Type="http://schemas.openxmlformats.org/officeDocument/2006/relationships/hyperlink" Target="https://note.youdao.com/share/?token=2AFD555C7FD840F0BECD33A1F8C99B1C&amp;gid=42856110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http://mail.ym.163.com/jy3/read/readdata.jsp?sid=40IA67U8p6r4o9j14jWpax9xa1jk4Ev5&amp;mid=AA2AqgBeAZ02sQdRJ2skkKq9&amp;mode=download&amp;part=3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5.emf"/><Relationship Id="rId64" Type="http://schemas.openxmlformats.org/officeDocument/2006/relationships/image" Target="media/image41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image" Target="media/image20.emf"/><Relationship Id="rId46" Type="http://schemas.openxmlformats.org/officeDocument/2006/relationships/image" Target="media/image25.png"/><Relationship Id="rId59" Type="http://schemas.openxmlformats.org/officeDocument/2006/relationships/oleObject" Target="embeddings/oleObject12.bin"/><Relationship Id="rId67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2.emf"/><Relationship Id="rId54" Type="http://schemas.openxmlformats.org/officeDocument/2006/relationships/image" Target="media/image33.png"/><Relationship Id="rId62" Type="http://schemas.openxmlformats.org/officeDocument/2006/relationships/image" Target="media/image3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09515-A845-48E4-A6A8-C667A23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8</TotalTime>
  <Pages>31</Pages>
  <Words>4265</Words>
  <Characters>24315</Characters>
  <Application>Microsoft Office Word</Application>
  <DocSecurity>0</DocSecurity>
  <Lines>202</Lines>
  <Paragraphs>57</Paragraphs>
  <ScaleCrop>false</ScaleCrop>
  <Company>中国微软</Company>
  <LinksUpToDate>false</LinksUpToDate>
  <CharactersWithSpaces>2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非功能测试报告</dc:title>
  <dc:creator>xueba</dc:creator>
  <cp:lastModifiedBy>Administrator</cp:lastModifiedBy>
  <cp:revision>6790</cp:revision>
  <dcterms:created xsi:type="dcterms:W3CDTF">2017-10-08T11:17:00Z</dcterms:created>
  <dcterms:modified xsi:type="dcterms:W3CDTF">2018-03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